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D8C" w:rsidRPr="00FE108F" w:rsidRDefault="00D43D8C" w:rsidP="00D43D8C">
      <w:pPr>
        <w:spacing w:after="0" w:line="240" w:lineRule="auto"/>
        <w:ind w:left="5387" w:right="-1"/>
        <w:rPr>
          <w:rFonts w:ascii="Times New Roman" w:hAnsi="Times New Roman"/>
          <w:sz w:val="28"/>
          <w:szCs w:val="28"/>
        </w:rPr>
      </w:pPr>
      <w:r w:rsidRPr="00FE108F">
        <w:rPr>
          <w:rFonts w:ascii="Times New Roman" w:hAnsi="Times New Roman"/>
          <w:sz w:val="28"/>
          <w:szCs w:val="28"/>
        </w:rPr>
        <w:t xml:space="preserve">Контактные лица для направления </w:t>
      </w:r>
    </w:p>
    <w:p w:rsidR="00D43D8C" w:rsidRPr="00FE108F" w:rsidRDefault="00D43D8C" w:rsidP="00D43D8C">
      <w:pPr>
        <w:spacing w:after="0" w:line="240" w:lineRule="auto"/>
        <w:ind w:left="5387" w:right="-1"/>
        <w:rPr>
          <w:rFonts w:ascii="Times New Roman" w:hAnsi="Times New Roman"/>
          <w:sz w:val="28"/>
          <w:szCs w:val="28"/>
        </w:rPr>
      </w:pPr>
      <w:r w:rsidRPr="00FE108F">
        <w:rPr>
          <w:rFonts w:ascii="Times New Roman" w:hAnsi="Times New Roman"/>
          <w:sz w:val="28"/>
          <w:szCs w:val="28"/>
        </w:rPr>
        <w:t xml:space="preserve">замечаний и предложений: </w:t>
      </w:r>
    </w:p>
    <w:p w:rsidR="00D43D8C" w:rsidRPr="00FE108F" w:rsidRDefault="00D43D8C" w:rsidP="00D43D8C">
      <w:pPr>
        <w:spacing w:after="0" w:line="240" w:lineRule="auto"/>
        <w:ind w:left="5387" w:right="-1"/>
        <w:rPr>
          <w:rFonts w:ascii="Times New Roman" w:hAnsi="Times New Roman"/>
          <w:sz w:val="28"/>
          <w:szCs w:val="28"/>
        </w:rPr>
      </w:pPr>
    </w:p>
    <w:p w:rsidR="00D43D8C" w:rsidRPr="00B2404C" w:rsidRDefault="00D43D8C" w:rsidP="00D43D8C">
      <w:pPr>
        <w:spacing w:after="0" w:line="240" w:lineRule="auto"/>
        <w:ind w:left="5387" w:right="-1"/>
        <w:rPr>
          <w:rFonts w:ascii="Times New Roman" w:hAnsi="Times New Roman"/>
          <w:sz w:val="28"/>
          <w:szCs w:val="28"/>
        </w:rPr>
      </w:pPr>
      <w:proofErr w:type="spellStart"/>
      <w:r w:rsidRPr="00B2404C">
        <w:rPr>
          <w:rFonts w:ascii="Times New Roman" w:hAnsi="Times New Roman"/>
          <w:sz w:val="28"/>
          <w:szCs w:val="28"/>
        </w:rPr>
        <w:t>Хисамов</w:t>
      </w:r>
      <w:proofErr w:type="spellEnd"/>
      <w:r w:rsidRPr="00B2404C">
        <w:rPr>
          <w:rFonts w:ascii="Times New Roman" w:hAnsi="Times New Roman"/>
          <w:sz w:val="28"/>
          <w:szCs w:val="28"/>
        </w:rPr>
        <w:t xml:space="preserve"> Ренат Рустямович</w:t>
      </w:r>
    </w:p>
    <w:p w:rsidR="00D43D8C" w:rsidRPr="00B2404C" w:rsidRDefault="00D43D8C" w:rsidP="00D43D8C">
      <w:pPr>
        <w:spacing w:after="0" w:line="240" w:lineRule="auto"/>
        <w:ind w:left="5387" w:right="-1"/>
        <w:rPr>
          <w:rFonts w:ascii="Times New Roman" w:hAnsi="Times New Roman"/>
          <w:sz w:val="28"/>
          <w:szCs w:val="28"/>
        </w:rPr>
      </w:pPr>
      <w:r w:rsidRPr="00B2404C">
        <w:rPr>
          <w:rFonts w:ascii="Times New Roman" w:hAnsi="Times New Roman"/>
          <w:sz w:val="28"/>
          <w:szCs w:val="28"/>
        </w:rPr>
        <w:t>Заведующий сектором по надзору в животноводстве</w:t>
      </w:r>
    </w:p>
    <w:p w:rsidR="00D43D8C" w:rsidRPr="00B2404C" w:rsidRDefault="00D43D8C" w:rsidP="00D43D8C">
      <w:pPr>
        <w:spacing w:after="0" w:line="240" w:lineRule="auto"/>
        <w:ind w:left="5387" w:right="-1"/>
        <w:rPr>
          <w:rFonts w:ascii="Times New Roman" w:hAnsi="Times New Roman"/>
          <w:sz w:val="28"/>
          <w:szCs w:val="28"/>
        </w:rPr>
      </w:pPr>
      <w:r w:rsidRPr="00B2404C">
        <w:rPr>
          <w:rFonts w:ascii="Times New Roman" w:hAnsi="Times New Roman"/>
          <w:sz w:val="28"/>
          <w:szCs w:val="28"/>
        </w:rPr>
        <w:t>Телефон: +7 (843) 221-76-45</w:t>
      </w:r>
    </w:p>
    <w:p w:rsidR="00D43D8C" w:rsidRPr="00CE365A" w:rsidRDefault="00D43D8C" w:rsidP="00D43D8C">
      <w:pPr>
        <w:spacing w:after="0" w:line="240" w:lineRule="auto"/>
        <w:ind w:left="5387" w:right="-1"/>
        <w:rPr>
          <w:rFonts w:ascii="Times New Roman" w:hAnsi="Times New Roman"/>
          <w:sz w:val="28"/>
          <w:szCs w:val="28"/>
        </w:rPr>
      </w:pPr>
      <w:r w:rsidRPr="00B2404C">
        <w:rPr>
          <w:rFonts w:ascii="Times New Roman" w:hAnsi="Times New Roman"/>
          <w:sz w:val="28"/>
          <w:szCs w:val="28"/>
          <w:lang w:val="en-US"/>
        </w:rPr>
        <w:t>E</w:t>
      </w:r>
      <w:r w:rsidRPr="00CE365A">
        <w:rPr>
          <w:rFonts w:ascii="Times New Roman" w:hAnsi="Times New Roman"/>
          <w:sz w:val="28"/>
          <w:szCs w:val="28"/>
        </w:rPr>
        <w:t>-</w:t>
      </w:r>
      <w:r w:rsidRPr="00B2404C">
        <w:rPr>
          <w:rFonts w:ascii="Times New Roman" w:hAnsi="Times New Roman"/>
          <w:sz w:val="28"/>
          <w:szCs w:val="28"/>
          <w:lang w:val="en-US"/>
        </w:rPr>
        <w:t>mail</w:t>
      </w:r>
      <w:r w:rsidRPr="00CE365A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B2404C">
        <w:rPr>
          <w:rFonts w:ascii="Times New Roman" w:hAnsi="Times New Roman"/>
          <w:sz w:val="28"/>
          <w:szCs w:val="28"/>
          <w:lang w:val="en-US"/>
        </w:rPr>
        <w:t>Renat</w:t>
      </w:r>
      <w:proofErr w:type="spellEnd"/>
      <w:r w:rsidRPr="00CE365A">
        <w:rPr>
          <w:rFonts w:ascii="Times New Roman" w:hAnsi="Times New Roman"/>
          <w:sz w:val="28"/>
          <w:szCs w:val="28"/>
        </w:rPr>
        <w:t>.</w:t>
      </w:r>
      <w:proofErr w:type="spellStart"/>
      <w:r w:rsidRPr="00B2404C">
        <w:rPr>
          <w:rFonts w:ascii="Times New Roman" w:hAnsi="Times New Roman"/>
          <w:sz w:val="28"/>
          <w:szCs w:val="28"/>
          <w:lang w:val="en-US"/>
        </w:rPr>
        <w:t>Hisamov</w:t>
      </w:r>
      <w:proofErr w:type="spellEnd"/>
      <w:r w:rsidRPr="00CE365A">
        <w:rPr>
          <w:rFonts w:ascii="Times New Roman" w:hAnsi="Times New Roman"/>
          <w:sz w:val="28"/>
          <w:szCs w:val="28"/>
        </w:rPr>
        <w:t>@</w:t>
      </w:r>
      <w:proofErr w:type="spellStart"/>
      <w:r w:rsidRPr="00B2404C">
        <w:rPr>
          <w:rFonts w:ascii="Times New Roman" w:hAnsi="Times New Roman"/>
          <w:sz w:val="28"/>
          <w:szCs w:val="28"/>
          <w:lang w:val="en-US"/>
        </w:rPr>
        <w:t>tatar</w:t>
      </w:r>
      <w:proofErr w:type="spellEnd"/>
      <w:r w:rsidRPr="00CE365A">
        <w:rPr>
          <w:rFonts w:ascii="Times New Roman" w:hAnsi="Times New Roman"/>
          <w:sz w:val="28"/>
          <w:szCs w:val="28"/>
        </w:rPr>
        <w:t>.</w:t>
      </w:r>
      <w:proofErr w:type="spellStart"/>
      <w:r w:rsidRPr="00B2404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D43D8C" w:rsidRPr="00CE365A" w:rsidRDefault="00D43D8C" w:rsidP="00D43D8C">
      <w:pPr>
        <w:spacing w:after="0" w:line="240" w:lineRule="auto"/>
        <w:ind w:left="5387" w:right="-1"/>
        <w:rPr>
          <w:rFonts w:ascii="Times New Roman" w:hAnsi="Times New Roman"/>
          <w:sz w:val="28"/>
          <w:szCs w:val="28"/>
        </w:rPr>
      </w:pPr>
    </w:p>
    <w:p w:rsidR="00D43D8C" w:rsidRPr="00FE108F" w:rsidRDefault="00D43D8C" w:rsidP="00D43D8C">
      <w:pPr>
        <w:spacing w:after="0" w:line="240" w:lineRule="auto"/>
        <w:ind w:left="5387" w:right="-1"/>
        <w:rPr>
          <w:rFonts w:ascii="Times New Roman" w:hAnsi="Times New Roman"/>
          <w:sz w:val="28"/>
          <w:szCs w:val="28"/>
        </w:rPr>
      </w:pPr>
      <w:proofErr w:type="spellStart"/>
      <w:r w:rsidRPr="00FE108F">
        <w:rPr>
          <w:rFonts w:ascii="Times New Roman" w:hAnsi="Times New Roman"/>
          <w:sz w:val="28"/>
          <w:szCs w:val="28"/>
        </w:rPr>
        <w:t>Бикмуллин</w:t>
      </w:r>
      <w:proofErr w:type="spellEnd"/>
      <w:r w:rsidRPr="00FE108F">
        <w:rPr>
          <w:rFonts w:ascii="Times New Roman" w:hAnsi="Times New Roman"/>
          <w:sz w:val="28"/>
          <w:szCs w:val="28"/>
        </w:rPr>
        <w:t xml:space="preserve"> Рашит Гумарович </w:t>
      </w:r>
    </w:p>
    <w:p w:rsidR="00D43D8C" w:rsidRPr="00FE108F" w:rsidRDefault="00D43D8C" w:rsidP="00D43D8C">
      <w:pPr>
        <w:spacing w:after="0" w:line="240" w:lineRule="auto"/>
        <w:ind w:left="5387" w:right="-1"/>
        <w:rPr>
          <w:rFonts w:ascii="Times New Roman" w:hAnsi="Times New Roman"/>
          <w:sz w:val="28"/>
          <w:szCs w:val="28"/>
        </w:rPr>
      </w:pPr>
      <w:r w:rsidRPr="00FE108F">
        <w:rPr>
          <w:rFonts w:ascii="Times New Roman" w:hAnsi="Times New Roman"/>
          <w:sz w:val="28"/>
          <w:szCs w:val="28"/>
        </w:rPr>
        <w:t>Ведущий специалист отдела кадров</w:t>
      </w:r>
    </w:p>
    <w:p w:rsidR="00D43D8C" w:rsidRPr="00FE108F" w:rsidRDefault="00D43D8C" w:rsidP="00D43D8C">
      <w:pPr>
        <w:spacing w:after="0" w:line="240" w:lineRule="auto"/>
        <w:ind w:left="5387" w:right="-1"/>
        <w:rPr>
          <w:rFonts w:ascii="Times New Roman" w:hAnsi="Times New Roman"/>
          <w:sz w:val="28"/>
          <w:szCs w:val="28"/>
        </w:rPr>
      </w:pPr>
      <w:r w:rsidRPr="00FE108F">
        <w:rPr>
          <w:rFonts w:ascii="Times New Roman" w:hAnsi="Times New Roman"/>
          <w:sz w:val="28"/>
          <w:szCs w:val="28"/>
        </w:rPr>
        <w:t xml:space="preserve">Телефон: +7 (843) </w:t>
      </w:r>
      <w:r>
        <w:rPr>
          <w:rFonts w:ascii="Times New Roman" w:hAnsi="Times New Roman"/>
          <w:sz w:val="28"/>
          <w:szCs w:val="28"/>
        </w:rPr>
        <w:t>292-21-81</w:t>
      </w:r>
      <w:r w:rsidRPr="00FE108F">
        <w:rPr>
          <w:rFonts w:ascii="Times New Roman" w:hAnsi="Times New Roman"/>
          <w:sz w:val="28"/>
          <w:szCs w:val="28"/>
        </w:rPr>
        <w:t xml:space="preserve"> </w:t>
      </w:r>
    </w:p>
    <w:p w:rsidR="00D43D8C" w:rsidRPr="00FE108F" w:rsidRDefault="00D43D8C" w:rsidP="00D43D8C">
      <w:pPr>
        <w:spacing w:after="0" w:line="240" w:lineRule="auto"/>
        <w:ind w:left="5387" w:right="-1"/>
        <w:rPr>
          <w:rFonts w:ascii="Times New Roman" w:hAnsi="Times New Roman"/>
          <w:sz w:val="28"/>
          <w:szCs w:val="28"/>
        </w:rPr>
      </w:pPr>
      <w:proofErr w:type="spellStart"/>
      <w:r w:rsidRPr="00FE108F">
        <w:rPr>
          <w:rFonts w:ascii="Times New Roman" w:hAnsi="Times New Roman"/>
          <w:sz w:val="28"/>
          <w:szCs w:val="28"/>
        </w:rPr>
        <w:t>E-mail</w:t>
      </w:r>
      <w:proofErr w:type="spellEnd"/>
      <w:r w:rsidRPr="00FE108F">
        <w:rPr>
          <w:rFonts w:ascii="Times New Roman" w:hAnsi="Times New Roman"/>
          <w:sz w:val="28"/>
          <w:szCs w:val="28"/>
        </w:rPr>
        <w:t>: Rashit.Bikmullin@tatar.ru</w:t>
      </w:r>
    </w:p>
    <w:p w:rsidR="00D43D8C" w:rsidRDefault="00D43D8C" w:rsidP="00D43D8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D43D8C" w:rsidRPr="00FE108F" w:rsidRDefault="00D43D8C" w:rsidP="00D43D8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FE108F">
        <w:rPr>
          <w:rFonts w:ascii="Times New Roman" w:hAnsi="Times New Roman"/>
          <w:sz w:val="28"/>
          <w:szCs w:val="28"/>
        </w:rPr>
        <w:t>Проект приказа Министерства сельского хозяйства</w:t>
      </w:r>
    </w:p>
    <w:p w:rsidR="00D43D8C" w:rsidRDefault="00D43D8C" w:rsidP="00D43D8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FE108F">
        <w:rPr>
          <w:rFonts w:ascii="Times New Roman" w:hAnsi="Times New Roman"/>
          <w:sz w:val="28"/>
          <w:szCs w:val="28"/>
        </w:rPr>
        <w:t>и продовольствия Республики Татарстан</w:t>
      </w:r>
    </w:p>
    <w:p w:rsidR="009A4F81" w:rsidRDefault="009A4F81" w:rsidP="00D43D8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036ADD" w:rsidRPr="00641C98" w:rsidRDefault="009A4F81" w:rsidP="009A4F81">
      <w:pPr>
        <w:spacing w:after="0" w:line="240" w:lineRule="auto"/>
        <w:ind w:right="3967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9A4F81">
        <w:rPr>
          <w:rFonts w:ascii="Times New Roman" w:hAnsi="Times New Roman"/>
          <w:sz w:val="28"/>
          <w:szCs w:val="28"/>
        </w:rPr>
        <w:t>О внесении изменений в приказ Министерства сельского хозяйства и продовольствия Республики Татарстан  от 07.12.2017 № 282/2-пр «Об утверждении административного регламента предоставления государственной услуги по выдаче племенных свидетельств на племенную продукцию (материал)»</w:t>
      </w:r>
      <w:r w:rsidRPr="009A4F81">
        <w:rPr>
          <w:rFonts w:ascii="Times New Roman" w:hAnsi="Times New Roman"/>
          <w:sz w:val="28"/>
          <w:szCs w:val="28"/>
        </w:rPr>
        <w:tab/>
      </w:r>
    </w:p>
    <w:p w:rsidR="001D004D" w:rsidRPr="00641C98" w:rsidRDefault="001D004D" w:rsidP="001D004D">
      <w:pPr>
        <w:shd w:val="clear" w:color="auto" w:fill="FFFFFF"/>
        <w:ind w:right="4109"/>
        <w:contextualSpacing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9A4F81" w:rsidRDefault="009A4F81" w:rsidP="009A4F81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40FA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40FAB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140FAB">
        <w:rPr>
          <w:rFonts w:ascii="Times New Roman" w:hAnsi="Times New Roman"/>
          <w:sz w:val="28"/>
          <w:szCs w:val="28"/>
        </w:rPr>
        <w:t xml:space="preserve"> и к а </w:t>
      </w:r>
      <w:proofErr w:type="spellStart"/>
      <w:r w:rsidRPr="00140FAB">
        <w:rPr>
          <w:rFonts w:ascii="Times New Roman" w:hAnsi="Times New Roman"/>
          <w:sz w:val="28"/>
          <w:szCs w:val="28"/>
        </w:rPr>
        <w:t>з</w:t>
      </w:r>
      <w:proofErr w:type="spellEnd"/>
      <w:r w:rsidRPr="00140F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0FAB">
        <w:rPr>
          <w:rFonts w:ascii="Times New Roman" w:hAnsi="Times New Roman"/>
          <w:sz w:val="28"/>
          <w:szCs w:val="28"/>
        </w:rPr>
        <w:t>ы</w:t>
      </w:r>
      <w:proofErr w:type="spellEnd"/>
      <w:r w:rsidRPr="00140FAB">
        <w:rPr>
          <w:rFonts w:ascii="Times New Roman" w:hAnsi="Times New Roman"/>
          <w:sz w:val="28"/>
          <w:szCs w:val="28"/>
        </w:rPr>
        <w:t xml:space="preserve"> в а ю:</w:t>
      </w:r>
    </w:p>
    <w:p w:rsidR="009A4F81" w:rsidRDefault="009A4F81" w:rsidP="009A4F81">
      <w:pPr>
        <w:tabs>
          <w:tab w:val="left" w:pos="54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</w:t>
      </w:r>
      <w:r w:rsidRPr="005255CE">
        <w:rPr>
          <w:rFonts w:ascii="Times New Roman" w:hAnsi="Times New Roman"/>
          <w:sz w:val="28"/>
          <w:szCs w:val="28"/>
        </w:rPr>
        <w:t>приказ Министерства сельского хозяйства и продовольствия Республики Татарстан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F25A7D">
        <w:rPr>
          <w:rFonts w:ascii="Times New Roman" w:hAnsi="Times New Roman"/>
          <w:sz w:val="28"/>
          <w:szCs w:val="28"/>
        </w:rPr>
        <w:t>07.12.2017</w:t>
      </w:r>
      <w:r>
        <w:rPr>
          <w:rFonts w:ascii="Times New Roman" w:hAnsi="Times New Roman"/>
          <w:sz w:val="28"/>
          <w:szCs w:val="28"/>
        </w:rPr>
        <w:t xml:space="preserve"> № 282/2-пр «Об утверждении а</w:t>
      </w:r>
      <w:r w:rsidRPr="00140FAB">
        <w:rPr>
          <w:rFonts w:ascii="Times New Roman" w:hAnsi="Times New Roman"/>
          <w:sz w:val="28"/>
          <w:szCs w:val="28"/>
        </w:rPr>
        <w:t xml:space="preserve">дминистративного регламента предоставления государственной услуги по </w:t>
      </w:r>
      <w:r w:rsidRPr="002B6EF5">
        <w:rPr>
          <w:rFonts w:ascii="Times New Roman" w:hAnsi="Times New Roman"/>
          <w:bCs/>
          <w:sz w:val="28"/>
          <w:szCs w:val="28"/>
        </w:rPr>
        <w:t>выдаче племенных свидетельств на племенную продукцию (материал)</w:t>
      </w:r>
      <w:r>
        <w:rPr>
          <w:rFonts w:ascii="Times New Roman" w:hAnsi="Times New Roman"/>
          <w:bCs/>
          <w:sz w:val="28"/>
          <w:szCs w:val="28"/>
        </w:rPr>
        <w:t xml:space="preserve">» (с изменениями, внесенными приказом Министерства сельского хозяйства и продовольствия Республики Татарстан от 22.01.2020 № 8/2-пр) </w:t>
      </w:r>
      <w:r w:rsidRPr="00F25A7D">
        <w:rPr>
          <w:rFonts w:ascii="Times New Roman" w:hAnsi="Times New Roman"/>
          <w:sz w:val="28"/>
          <w:szCs w:val="28"/>
        </w:rPr>
        <w:t>следующ</w:t>
      </w:r>
      <w:r>
        <w:rPr>
          <w:rFonts w:ascii="Times New Roman" w:hAnsi="Times New Roman"/>
          <w:sz w:val="28"/>
          <w:szCs w:val="28"/>
        </w:rPr>
        <w:t>е</w:t>
      </w:r>
      <w:r w:rsidRPr="00F25A7D">
        <w:rPr>
          <w:rFonts w:ascii="Times New Roman" w:hAnsi="Times New Roman"/>
          <w:sz w:val="28"/>
          <w:szCs w:val="28"/>
        </w:rPr>
        <w:t>е изменени</w:t>
      </w:r>
      <w:r>
        <w:rPr>
          <w:rFonts w:ascii="Times New Roman" w:hAnsi="Times New Roman"/>
          <w:sz w:val="28"/>
          <w:szCs w:val="28"/>
        </w:rPr>
        <w:t>е</w:t>
      </w:r>
      <w:r w:rsidRPr="00F25A7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A4F81" w:rsidRDefault="009A4F81" w:rsidP="009A4F81">
      <w:pPr>
        <w:tabs>
          <w:tab w:val="left" w:pos="54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A7D">
        <w:rPr>
          <w:rFonts w:ascii="Times New Roman" w:hAnsi="Times New Roman"/>
          <w:sz w:val="28"/>
          <w:szCs w:val="28"/>
        </w:rPr>
        <w:t>Административный</w:t>
      </w:r>
      <w:r>
        <w:rPr>
          <w:rFonts w:ascii="Times New Roman" w:hAnsi="Times New Roman"/>
          <w:sz w:val="28"/>
          <w:szCs w:val="28"/>
        </w:rPr>
        <w:t xml:space="preserve"> регламент </w:t>
      </w:r>
      <w:r w:rsidRPr="00D6238F">
        <w:rPr>
          <w:rFonts w:ascii="Times New Roman" w:hAnsi="Times New Roman"/>
          <w:sz w:val="28"/>
          <w:szCs w:val="28"/>
        </w:rPr>
        <w:t xml:space="preserve">предоставления государственной услуги по </w:t>
      </w:r>
      <w:r w:rsidRPr="00D6238F">
        <w:rPr>
          <w:rFonts w:ascii="Times New Roman" w:hAnsi="Times New Roman"/>
          <w:bCs/>
          <w:sz w:val="28"/>
          <w:szCs w:val="28"/>
        </w:rPr>
        <w:t>выдаче племенных свидетельств на племенную продукцию (материал)</w:t>
      </w:r>
      <w:r w:rsidR="009465B6">
        <w:rPr>
          <w:rFonts w:ascii="Times New Roman" w:hAnsi="Times New Roman"/>
          <w:bCs/>
          <w:sz w:val="28"/>
          <w:szCs w:val="28"/>
        </w:rPr>
        <w:t xml:space="preserve"> изложить 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F25A7D">
        <w:rPr>
          <w:rFonts w:ascii="Times New Roman" w:hAnsi="Times New Roman"/>
          <w:bCs/>
          <w:sz w:val="28"/>
          <w:szCs w:val="28"/>
        </w:rPr>
        <w:t>новой редакции (прилагается)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9A4F81" w:rsidRPr="00836A49" w:rsidRDefault="009A4F81" w:rsidP="009A4F81">
      <w:pPr>
        <w:shd w:val="clear" w:color="auto" w:fill="FFFFFF"/>
        <w:tabs>
          <w:tab w:val="left" w:pos="1013"/>
          <w:tab w:val="left" w:pos="9278"/>
        </w:tabs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2.</w:t>
      </w:r>
      <w:r w:rsidRPr="0087119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871197">
        <w:rPr>
          <w:rFonts w:ascii="Times New Roman" w:hAnsi="Times New Roman"/>
          <w:color w:val="000000"/>
          <w:spacing w:val="3"/>
          <w:sz w:val="28"/>
          <w:szCs w:val="28"/>
        </w:rPr>
        <w:t>Контроль за</w:t>
      </w:r>
      <w:proofErr w:type="gramEnd"/>
      <w:r w:rsidRPr="00871197">
        <w:rPr>
          <w:rFonts w:ascii="Times New Roman" w:hAnsi="Times New Roman"/>
          <w:color w:val="000000"/>
          <w:spacing w:val="3"/>
          <w:sz w:val="28"/>
          <w:szCs w:val="28"/>
        </w:rPr>
        <w:t xml:space="preserve"> исполнением настоящего пр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иказа возложить на первого заместителя министра Н.Р. </w:t>
      </w:r>
      <w:proofErr w:type="spellStart"/>
      <w:r>
        <w:rPr>
          <w:rFonts w:ascii="Times New Roman" w:hAnsi="Times New Roman"/>
          <w:color w:val="000000"/>
          <w:spacing w:val="3"/>
          <w:sz w:val="28"/>
          <w:szCs w:val="28"/>
        </w:rPr>
        <w:t>Залакова</w:t>
      </w:r>
      <w:proofErr w:type="spellEnd"/>
      <w:r w:rsidRPr="00871197"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9A4F81" w:rsidRDefault="009A4F81" w:rsidP="009A4F81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4F81" w:rsidRPr="00597815" w:rsidRDefault="009A4F81" w:rsidP="009A4F8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меститель Премьер – министра </w:t>
      </w:r>
      <w:r w:rsidRPr="0059781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A4F81" w:rsidRDefault="009A4F81" w:rsidP="009A4F8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спублики Татарстан-</w:t>
      </w:r>
      <w:r w:rsidRPr="00597815">
        <w:rPr>
          <w:rFonts w:ascii="Times New Roman" w:hAnsi="Times New Roman"/>
          <w:color w:val="000000"/>
          <w:spacing w:val="-2"/>
          <w:sz w:val="28"/>
          <w:szCs w:val="28"/>
        </w:rPr>
        <w:t>министр</w:t>
      </w:r>
      <w:r w:rsidRPr="00597815">
        <w:rPr>
          <w:rFonts w:ascii="Times New Roman" w:hAnsi="Times New Roman"/>
          <w:color w:val="000000"/>
          <w:spacing w:val="-2"/>
          <w:sz w:val="28"/>
          <w:szCs w:val="28"/>
        </w:rPr>
        <w:tab/>
      </w:r>
      <w:r w:rsidRPr="00597815">
        <w:rPr>
          <w:rFonts w:ascii="Times New Roman" w:hAnsi="Times New Roman"/>
          <w:color w:val="000000"/>
          <w:spacing w:val="-2"/>
          <w:sz w:val="28"/>
          <w:szCs w:val="28"/>
        </w:rPr>
        <w:tab/>
      </w:r>
      <w:r w:rsidRPr="00597815">
        <w:rPr>
          <w:rFonts w:ascii="Times New Roman" w:hAnsi="Times New Roman"/>
          <w:color w:val="000000"/>
          <w:spacing w:val="-2"/>
          <w:sz w:val="28"/>
          <w:szCs w:val="28"/>
        </w:rPr>
        <w:tab/>
      </w:r>
      <w:r w:rsidRPr="00597815">
        <w:rPr>
          <w:rFonts w:ascii="Times New Roman" w:hAnsi="Times New Roman"/>
          <w:color w:val="000000"/>
          <w:spacing w:val="-2"/>
          <w:sz w:val="28"/>
          <w:szCs w:val="28"/>
        </w:rPr>
        <w:tab/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М.А. </w:t>
      </w:r>
      <w:proofErr w:type="spellStart"/>
      <w:r>
        <w:rPr>
          <w:rFonts w:ascii="Times New Roman" w:hAnsi="Times New Roman"/>
          <w:color w:val="000000"/>
          <w:spacing w:val="-4"/>
          <w:sz w:val="28"/>
          <w:szCs w:val="28"/>
        </w:rPr>
        <w:t>Зяббаров</w:t>
      </w:r>
      <w:proofErr w:type="spellEnd"/>
    </w:p>
    <w:p w:rsidR="009A4F81" w:rsidRDefault="009A4F81" w:rsidP="009A4F81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4F81" w:rsidRDefault="009A4F81" w:rsidP="003C23A4">
      <w:pPr>
        <w:pStyle w:val="a6"/>
        <w:ind w:left="6096"/>
        <w:jc w:val="left"/>
        <w:rPr>
          <w:bCs/>
          <w:szCs w:val="24"/>
        </w:rPr>
      </w:pPr>
    </w:p>
    <w:p w:rsidR="00B154E2" w:rsidRPr="00641C98" w:rsidRDefault="00820FF5" w:rsidP="003C23A4">
      <w:pPr>
        <w:pStyle w:val="a6"/>
        <w:ind w:left="6096"/>
        <w:jc w:val="left"/>
        <w:rPr>
          <w:bCs/>
          <w:szCs w:val="24"/>
        </w:rPr>
      </w:pPr>
      <w:proofErr w:type="gramStart"/>
      <w:r w:rsidRPr="00641C98">
        <w:rPr>
          <w:bCs/>
          <w:szCs w:val="24"/>
        </w:rPr>
        <w:lastRenderedPageBreak/>
        <w:t>Утвержден</w:t>
      </w:r>
      <w:proofErr w:type="gramEnd"/>
      <w:r w:rsidRPr="00641C98">
        <w:rPr>
          <w:bCs/>
          <w:szCs w:val="24"/>
        </w:rPr>
        <w:t xml:space="preserve"> приказом </w:t>
      </w:r>
    </w:p>
    <w:p w:rsidR="00B154E2" w:rsidRPr="00641C98" w:rsidRDefault="00B154E2" w:rsidP="003C23A4">
      <w:pPr>
        <w:pStyle w:val="a6"/>
        <w:ind w:left="6096"/>
        <w:jc w:val="left"/>
        <w:rPr>
          <w:bCs/>
          <w:szCs w:val="24"/>
        </w:rPr>
      </w:pPr>
      <w:r w:rsidRPr="00641C98">
        <w:rPr>
          <w:bCs/>
          <w:szCs w:val="24"/>
        </w:rPr>
        <w:t>Минсельхозпрода РТ</w:t>
      </w:r>
    </w:p>
    <w:p w:rsidR="00B154E2" w:rsidRPr="00641C98" w:rsidRDefault="00B154E2" w:rsidP="003C23A4">
      <w:pPr>
        <w:pStyle w:val="a6"/>
        <w:ind w:left="6096"/>
        <w:jc w:val="left"/>
        <w:rPr>
          <w:bCs/>
          <w:szCs w:val="24"/>
        </w:rPr>
      </w:pPr>
      <w:r w:rsidRPr="00641C98">
        <w:rPr>
          <w:bCs/>
          <w:szCs w:val="24"/>
        </w:rPr>
        <w:t xml:space="preserve">от </w:t>
      </w:r>
      <w:r w:rsidR="00007840" w:rsidRPr="00641C98">
        <w:rPr>
          <w:bCs/>
          <w:szCs w:val="24"/>
        </w:rPr>
        <w:t>07.12.2017 №</w:t>
      </w:r>
      <w:r w:rsidRPr="00641C98">
        <w:rPr>
          <w:bCs/>
          <w:szCs w:val="24"/>
        </w:rPr>
        <w:t xml:space="preserve"> 282/2-пр</w:t>
      </w:r>
    </w:p>
    <w:p w:rsidR="003F3A6A" w:rsidRPr="00641C98" w:rsidRDefault="003F3A6A" w:rsidP="003F3A6A">
      <w:pPr>
        <w:pStyle w:val="a6"/>
        <w:ind w:left="6096"/>
        <w:jc w:val="left"/>
        <w:rPr>
          <w:bCs/>
          <w:szCs w:val="24"/>
        </w:rPr>
      </w:pPr>
      <w:proofErr w:type="gramStart"/>
      <w:r w:rsidRPr="00641C98">
        <w:rPr>
          <w:bCs/>
          <w:szCs w:val="24"/>
        </w:rPr>
        <w:t>(в редакции приказа</w:t>
      </w:r>
      <w:proofErr w:type="gramEnd"/>
    </w:p>
    <w:p w:rsidR="003F3A6A" w:rsidRPr="00641C98" w:rsidRDefault="003F3A6A" w:rsidP="003F3A6A">
      <w:pPr>
        <w:pStyle w:val="a6"/>
        <w:ind w:left="6096"/>
        <w:jc w:val="left"/>
        <w:rPr>
          <w:bCs/>
          <w:szCs w:val="24"/>
        </w:rPr>
      </w:pPr>
      <w:r w:rsidRPr="00641C98">
        <w:rPr>
          <w:bCs/>
          <w:szCs w:val="24"/>
        </w:rPr>
        <w:t xml:space="preserve">Минсельхозпрода РТ </w:t>
      </w:r>
    </w:p>
    <w:p w:rsidR="003F3A6A" w:rsidRPr="00641C98" w:rsidRDefault="003F3A6A" w:rsidP="003F3A6A">
      <w:pPr>
        <w:pStyle w:val="a6"/>
        <w:ind w:left="6096"/>
        <w:jc w:val="left"/>
        <w:rPr>
          <w:bCs/>
          <w:szCs w:val="24"/>
        </w:rPr>
      </w:pPr>
      <w:r w:rsidRPr="00641C98">
        <w:rPr>
          <w:bCs/>
          <w:szCs w:val="24"/>
        </w:rPr>
        <w:t>от ________ № ______)</w:t>
      </w:r>
    </w:p>
    <w:p w:rsidR="003F3A6A" w:rsidRPr="00641C98" w:rsidRDefault="003F3A6A" w:rsidP="003C23A4">
      <w:pPr>
        <w:pStyle w:val="a6"/>
        <w:ind w:left="6096"/>
        <w:jc w:val="left"/>
        <w:rPr>
          <w:bCs/>
          <w:szCs w:val="24"/>
        </w:rPr>
      </w:pPr>
    </w:p>
    <w:p w:rsidR="00416B78" w:rsidRPr="00641C98" w:rsidRDefault="00416B78" w:rsidP="003C23A4">
      <w:pPr>
        <w:pStyle w:val="a6"/>
        <w:ind w:left="6096"/>
        <w:jc w:val="left"/>
        <w:rPr>
          <w:bCs/>
          <w:sz w:val="28"/>
          <w:szCs w:val="28"/>
        </w:rPr>
      </w:pPr>
    </w:p>
    <w:p w:rsidR="00E80CEB" w:rsidRPr="00641C98" w:rsidRDefault="00E80CEB" w:rsidP="00C220EF">
      <w:pPr>
        <w:pStyle w:val="a4"/>
        <w:jc w:val="center"/>
        <w:rPr>
          <w:bCs/>
          <w:sz w:val="28"/>
          <w:szCs w:val="28"/>
        </w:rPr>
      </w:pPr>
      <w:r w:rsidRPr="00641C98">
        <w:rPr>
          <w:bCs/>
          <w:sz w:val="28"/>
          <w:szCs w:val="28"/>
        </w:rPr>
        <w:t>Административный регламент</w:t>
      </w:r>
      <w:r w:rsidR="00C220EF" w:rsidRPr="00641C98">
        <w:rPr>
          <w:bCs/>
          <w:sz w:val="28"/>
          <w:szCs w:val="28"/>
        </w:rPr>
        <w:t xml:space="preserve"> </w:t>
      </w:r>
      <w:r w:rsidRPr="00641C98">
        <w:rPr>
          <w:bCs/>
          <w:sz w:val="28"/>
          <w:szCs w:val="28"/>
        </w:rPr>
        <w:t>предоставления государственной услуги</w:t>
      </w:r>
    </w:p>
    <w:p w:rsidR="0074735C" w:rsidRPr="00641C98" w:rsidRDefault="00AD5919" w:rsidP="007473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>по выдаче племенных свидетельств на племенную продукцию</w:t>
      </w:r>
      <w:r w:rsidR="00DD6C6B" w:rsidRPr="00641C98">
        <w:rPr>
          <w:rFonts w:ascii="Times New Roman" w:hAnsi="Times New Roman"/>
          <w:sz w:val="28"/>
          <w:szCs w:val="28"/>
        </w:rPr>
        <w:t xml:space="preserve"> </w:t>
      </w:r>
    </w:p>
    <w:p w:rsidR="00E80CEB" w:rsidRPr="00641C98" w:rsidRDefault="00DD6C6B" w:rsidP="007473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>(материал)</w:t>
      </w:r>
    </w:p>
    <w:p w:rsidR="00DD6C6B" w:rsidRDefault="00DD6C6B" w:rsidP="0074735C">
      <w:pPr>
        <w:pStyle w:val="ad"/>
        <w:spacing w:after="0" w:line="240" w:lineRule="auto"/>
        <w:ind w:left="1800"/>
        <w:rPr>
          <w:rFonts w:ascii="Times New Roman" w:hAnsi="Times New Roman"/>
          <w:bCs/>
          <w:sz w:val="28"/>
          <w:szCs w:val="28"/>
        </w:rPr>
      </w:pPr>
    </w:p>
    <w:p w:rsidR="00EA4E60" w:rsidRPr="00867195" w:rsidRDefault="00EA4E60" w:rsidP="00EA4E60">
      <w:pPr>
        <w:pStyle w:val="ad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  <w:r w:rsidRPr="00867195">
        <w:rPr>
          <w:rFonts w:ascii="Times New Roman" w:hAnsi="Times New Roman"/>
          <w:bCs/>
          <w:sz w:val="28"/>
          <w:szCs w:val="28"/>
        </w:rPr>
        <w:t>Общие положения</w:t>
      </w:r>
    </w:p>
    <w:p w:rsidR="00EA4E60" w:rsidRPr="00867195" w:rsidRDefault="00EA4E60" w:rsidP="00EA4E60">
      <w:pPr>
        <w:pStyle w:val="ad"/>
        <w:spacing w:after="0" w:line="240" w:lineRule="auto"/>
        <w:ind w:left="1080"/>
        <w:rPr>
          <w:rFonts w:ascii="Times New Roman" w:hAnsi="Times New Roman"/>
          <w:b/>
          <w:bCs/>
          <w:sz w:val="28"/>
          <w:szCs w:val="28"/>
        </w:rPr>
      </w:pPr>
    </w:p>
    <w:p w:rsidR="00EA4E60" w:rsidRPr="00867195" w:rsidRDefault="00EA4E60" w:rsidP="00EA4E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>1.1. Настоящий административный регламент предоставления                    государственной услуги по выдаче племенных св</w:t>
      </w:r>
      <w:r w:rsidRPr="00867195">
        <w:rPr>
          <w:rFonts w:ascii="Times New Roman" w:hAnsi="Times New Roman"/>
          <w:sz w:val="28"/>
          <w:szCs w:val="28"/>
        </w:rPr>
        <w:t>и</w:t>
      </w:r>
      <w:r w:rsidRPr="00867195">
        <w:rPr>
          <w:rFonts w:ascii="Times New Roman" w:hAnsi="Times New Roman"/>
          <w:sz w:val="28"/>
          <w:szCs w:val="28"/>
        </w:rPr>
        <w:t>детельств на племенную      продукцию (материал) (далее – Административный регламент) устанавливает стандарт и порядок предо</w:t>
      </w:r>
      <w:r w:rsidRPr="00867195">
        <w:rPr>
          <w:rFonts w:ascii="Times New Roman" w:hAnsi="Times New Roman"/>
          <w:sz w:val="28"/>
          <w:szCs w:val="28"/>
        </w:rPr>
        <w:t>с</w:t>
      </w:r>
      <w:r w:rsidRPr="00867195">
        <w:rPr>
          <w:rFonts w:ascii="Times New Roman" w:hAnsi="Times New Roman"/>
          <w:sz w:val="28"/>
          <w:szCs w:val="28"/>
        </w:rPr>
        <w:t>тавления государственной услуги по выдаче племенных св</w:t>
      </w:r>
      <w:r w:rsidRPr="00867195">
        <w:rPr>
          <w:rFonts w:ascii="Times New Roman" w:hAnsi="Times New Roman"/>
          <w:sz w:val="28"/>
          <w:szCs w:val="28"/>
        </w:rPr>
        <w:t>и</w:t>
      </w:r>
      <w:r w:rsidRPr="00867195">
        <w:rPr>
          <w:rFonts w:ascii="Times New Roman" w:hAnsi="Times New Roman"/>
          <w:sz w:val="28"/>
          <w:szCs w:val="28"/>
        </w:rPr>
        <w:t>детельств на племенную продукцию (материал) (далее - государственная   у</w:t>
      </w:r>
      <w:r w:rsidRPr="00867195">
        <w:rPr>
          <w:rFonts w:ascii="Times New Roman" w:hAnsi="Times New Roman"/>
          <w:sz w:val="28"/>
          <w:szCs w:val="28"/>
        </w:rPr>
        <w:t>с</w:t>
      </w:r>
      <w:r w:rsidRPr="00867195">
        <w:rPr>
          <w:rFonts w:ascii="Times New Roman" w:hAnsi="Times New Roman"/>
          <w:sz w:val="28"/>
          <w:szCs w:val="28"/>
        </w:rPr>
        <w:t>луга).</w:t>
      </w:r>
    </w:p>
    <w:p w:rsidR="00EA4E60" w:rsidRPr="00867195" w:rsidRDefault="00EA4E60" w:rsidP="00EA4E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>1.2. Заявители:  юридические лица, индивидуальные предприниматели, крестьянские (фермерские) хозяйства,   граждане, в</w:t>
      </w:r>
      <w:r w:rsidRPr="00867195">
        <w:rPr>
          <w:rFonts w:ascii="Times New Roman" w:hAnsi="Times New Roman"/>
          <w:sz w:val="28"/>
          <w:szCs w:val="28"/>
        </w:rPr>
        <w:t>е</w:t>
      </w:r>
      <w:r w:rsidRPr="00867195">
        <w:rPr>
          <w:rFonts w:ascii="Times New Roman" w:hAnsi="Times New Roman"/>
          <w:sz w:val="28"/>
          <w:szCs w:val="28"/>
        </w:rPr>
        <w:t>дущие личное подсобное хозяйство, осуществляющие деятельность в области пл</w:t>
      </w:r>
      <w:r w:rsidRPr="00867195">
        <w:rPr>
          <w:rFonts w:ascii="Times New Roman" w:hAnsi="Times New Roman"/>
          <w:sz w:val="28"/>
          <w:szCs w:val="28"/>
        </w:rPr>
        <w:t>е</w:t>
      </w:r>
      <w:r w:rsidRPr="00867195">
        <w:rPr>
          <w:rFonts w:ascii="Times New Roman" w:hAnsi="Times New Roman"/>
          <w:sz w:val="28"/>
          <w:szCs w:val="28"/>
        </w:rPr>
        <w:t>менного животноводства на территории Республики Татарстан и   осуществившие продажу племенной продукции (материала), обратившиеся в  Министерство сельского хозяйства и пр</w:t>
      </w:r>
      <w:r w:rsidRPr="00867195">
        <w:rPr>
          <w:rFonts w:ascii="Times New Roman" w:hAnsi="Times New Roman"/>
          <w:sz w:val="28"/>
          <w:szCs w:val="28"/>
        </w:rPr>
        <w:t>о</w:t>
      </w:r>
      <w:r w:rsidRPr="00867195">
        <w:rPr>
          <w:rFonts w:ascii="Times New Roman" w:hAnsi="Times New Roman"/>
          <w:sz w:val="28"/>
          <w:szCs w:val="28"/>
        </w:rPr>
        <w:t>довольствия Республики Татарстан    (далее - Министерство) с заявлением о предоставлении  государственной услуги (далее - заяв</w:t>
      </w:r>
      <w:r w:rsidRPr="00867195">
        <w:rPr>
          <w:rFonts w:ascii="Times New Roman" w:hAnsi="Times New Roman"/>
          <w:sz w:val="28"/>
          <w:szCs w:val="28"/>
        </w:rPr>
        <w:t>и</w:t>
      </w:r>
      <w:r w:rsidRPr="00867195">
        <w:rPr>
          <w:rFonts w:ascii="Times New Roman" w:hAnsi="Times New Roman"/>
          <w:sz w:val="28"/>
          <w:szCs w:val="28"/>
        </w:rPr>
        <w:t xml:space="preserve">тель).  </w:t>
      </w:r>
    </w:p>
    <w:p w:rsidR="00EA4E60" w:rsidRPr="00867195" w:rsidRDefault="00EA4E60" w:rsidP="00EA4E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>1.3. Государственная услуга предоставляется Министерством с участием Государственного казенного учреждения «Гла</w:t>
      </w:r>
      <w:r w:rsidRPr="00867195">
        <w:rPr>
          <w:rFonts w:ascii="Times New Roman" w:hAnsi="Times New Roman"/>
          <w:sz w:val="28"/>
          <w:szCs w:val="28"/>
        </w:rPr>
        <w:t>в</w:t>
      </w:r>
      <w:r w:rsidRPr="00867195">
        <w:rPr>
          <w:rFonts w:ascii="Times New Roman" w:hAnsi="Times New Roman"/>
          <w:sz w:val="28"/>
          <w:szCs w:val="28"/>
        </w:rPr>
        <w:t>ное государственное сельскохозяйственное управление племенным делом в животн</w:t>
      </w:r>
      <w:r w:rsidRPr="00867195">
        <w:rPr>
          <w:rFonts w:ascii="Times New Roman" w:hAnsi="Times New Roman"/>
          <w:sz w:val="28"/>
          <w:szCs w:val="28"/>
        </w:rPr>
        <w:t>о</w:t>
      </w:r>
      <w:r w:rsidRPr="00867195">
        <w:rPr>
          <w:rFonts w:ascii="Times New Roman" w:hAnsi="Times New Roman"/>
          <w:sz w:val="28"/>
          <w:szCs w:val="28"/>
        </w:rPr>
        <w:t xml:space="preserve">водстве Министерства             сельского хозяйства и продовольствия Республики Татарстан» (далее –                        Племенное управление). </w:t>
      </w:r>
    </w:p>
    <w:p w:rsidR="00EA4E60" w:rsidRPr="00867195" w:rsidRDefault="00EA4E60" w:rsidP="00EA4E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 xml:space="preserve">1.3.1. Местонахождение Министерства: </w:t>
      </w:r>
      <w:proofErr w:type="gramStart"/>
      <w:r w:rsidRPr="00867195">
        <w:rPr>
          <w:rFonts w:ascii="Times New Roman" w:hAnsi="Times New Roman"/>
          <w:sz w:val="28"/>
          <w:szCs w:val="28"/>
        </w:rPr>
        <w:t>г</w:t>
      </w:r>
      <w:proofErr w:type="gramEnd"/>
      <w:r w:rsidRPr="00867195">
        <w:rPr>
          <w:rFonts w:ascii="Times New Roman" w:hAnsi="Times New Roman"/>
          <w:sz w:val="28"/>
          <w:szCs w:val="28"/>
        </w:rPr>
        <w:t>. Казань, ул. Федосеевская, д. 16.</w:t>
      </w:r>
    </w:p>
    <w:p w:rsidR="00EA4E60" w:rsidRPr="00867195" w:rsidRDefault="00EA4E60" w:rsidP="00EA4E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 xml:space="preserve">График работы Министерства: ежедневно, кроме субботы и воскресенья, понедельник - четверг с 8.00 до 17.00, пятница с 8.00 до 15.45, обед с 12.00 </w:t>
      </w:r>
      <w:proofErr w:type="gramStart"/>
      <w:r w:rsidRPr="00867195">
        <w:rPr>
          <w:rFonts w:ascii="Times New Roman" w:hAnsi="Times New Roman"/>
          <w:sz w:val="28"/>
          <w:szCs w:val="28"/>
        </w:rPr>
        <w:t>до</w:t>
      </w:r>
      <w:proofErr w:type="gramEnd"/>
      <w:r w:rsidRPr="00867195">
        <w:rPr>
          <w:rFonts w:ascii="Times New Roman" w:hAnsi="Times New Roman"/>
          <w:sz w:val="28"/>
          <w:szCs w:val="28"/>
        </w:rPr>
        <w:t xml:space="preserve"> 12.45.</w:t>
      </w:r>
    </w:p>
    <w:p w:rsidR="00EA4E60" w:rsidRPr="00867195" w:rsidRDefault="00EA4E60" w:rsidP="00EA4E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>График приема заявлений: ежедневно, кроме субботы и воскресенья, в часы работы Министерства.</w:t>
      </w:r>
    </w:p>
    <w:p w:rsidR="00EA4E60" w:rsidRPr="00867195" w:rsidRDefault="00EA4E60" w:rsidP="00EA4E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>Проезд общественным транспортом до остановки «Батурина»:</w:t>
      </w:r>
    </w:p>
    <w:p w:rsidR="00EA4E60" w:rsidRPr="00867195" w:rsidRDefault="00EA4E60" w:rsidP="00EA4E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>автобусы №№ 22, 89, 28;</w:t>
      </w:r>
    </w:p>
    <w:p w:rsidR="00EA4E60" w:rsidRPr="00867195" w:rsidRDefault="00EA4E60" w:rsidP="00EA4E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>Проход по пропуску и (или) документу, удостоверяющему личность.</w:t>
      </w:r>
    </w:p>
    <w:p w:rsidR="00EA4E60" w:rsidRPr="00867195" w:rsidRDefault="00EA4E60" w:rsidP="00EA4E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>1.3.2. Справочные телефоны отдела развития отраслей животноводства   Министерства (далее – О</w:t>
      </w:r>
      <w:r w:rsidRPr="00867195">
        <w:rPr>
          <w:rFonts w:ascii="Times New Roman" w:hAnsi="Times New Roman"/>
          <w:sz w:val="28"/>
          <w:szCs w:val="28"/>
        </w:rPr>
        <w:t>т</w:t>
      </w:r>
      <w:r w:rsidRPr="00867195">
        <w:rPr>
          <w:rFonts w:ascii="Times New Roman" w:hAnsi="Times New Roman"/>
          <w:sz w:val="28"/>
          <w:szCs w:val="28"/>
        </w:rPr>
        <w:t>дел): 8 (843) 221-76-42; 8 (843) 221-76-46, Племенное упра</w:t>
      </w:r>
      <w:r w:rsidRPr="00867195">
        <w:rPr>
          <w:rFonts w:ascii="Times New Roman" w:hAnsi="Times New Roman"/>
          <w:sz w:val="28"/>
          <w:szCs w:val="28"/>
        </w:rPr>
        <w:t>в</w:t>
      </w:r>
      <w:r w:rsidRPr="00867195">
        <w:rPr>
          <w:rFonts w:ascii="Times New Roman" w:hAnsi="Times New Roman"/>
          <w:sz w:val="28"/>
          <w:szCs w:val="28"/>
        </w:rPr>
        <w:t xml:space="preserve">ление: 8 (843) 221-77-56, 8 (843) 221-77-63. </w:t>
      </w:r>
    </w:p>
    <w:p w:rsidR="00EA4E60" w:rsidRPr="00867195" w:rsidRDefault="00EA4E60" w:rsidP="00EA4E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lastRenderedPageBreak/>
        <w:t xml:space="preserve">1.3.3. Адрес официального сайта Министерства в информационно-телекоммуникационной сети «Интернет» (далее – сеть «Интернет»): http://agro.tatarstan.ru, адрес электронной почты: </w:t>
      </w:r>
      <w:r w:rsidRPr="00867195">
        <w:rPr>
          <w:rFonts w:ascii="Times New Roman" w:hAnsi="Times New Roman"/>
          <w:sz w:val="28"/>
          <w:szCs w:val="28"/>
          <w:lang w:val="en-US"/>
        </w:rPr>
        <w:t>agro</w:t>
      </w:r>
      <w:r w:rsidRPr="00867195">
        <w:rPr>
          <w:rFonts w:ascii="Times New Roman" w:hAnsi="Times New Roman"/>
          <w:sz w:val="28"/>
          <w:szCs w:val="28"/>
        </w:rPr>
        <w:t>@</w:t>
      </w:r>
      <w:proofErr w:type="spellStart"/>
      <w:r w:rsidRPr="00867195">
        <w:rPr>
          <w:rFonts w:ascii="Times New Roman" w:hAnsi="Times New Roman"/>
          <w:sz w:val="28"/>
          <w:szCs w:val="28"/>
        </w:rPr>
        <w:t>tatar.ru</w:t>
      </w:r>
      <w:proofErr w:type="spellEnd"/>
      <w:r w:rsidRPr="00867195">
        <w:rPr>
          <w:rFonts w:ascii="Times New Roman" w:hAnsi="Times New Roman"/>
          <w:sz w:val="28"/>
          <w:szCs w:val="28"/>
        </w:rPr>
        <w:t>.</w:t>
      </w:r>
    </w:p>
    <w:p w:rsidR="00EA4E60" w:rsidRPr="00867195" w:rsidRDefault="00EA4E60" w:rsidP="00EA4E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 xml:space="preserve">1.3.4. Информация о государственной услуге может быть получена: </w:t>
      </w:r>
    </w:p>
    <w:p w:rsidR="00EA4E60" w:rsidRPr="00867195" w:rsidRDefault="00EA4E60" w:rsidP="00EA4E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>1) посредством информационных стендов о государственной услуге, содержащих визуальную и текстовую информацию о государственной услуге, расп</w:t>
      </w:r>
      <w:r w:rsidRPr="00867195">
        <w:rPr>
          <w:rFonts w:ascii="Times New Roman" w:hAnsi="Times New Roman"/>
          <w:sz w:val="28"/>
          <w:szCs w:val="28"/>
        </w:rPr>
        <w:t>о</w:t>
      </w:r>
      <w:r w:rsidRPr="00867195">
        <w:rPr>
          <w:rFonts w:ascii="Times New Roman" w:hAnsi="Times New Roman"/>
          <w:sz w:val="28"/>
          <w:szCs w:val="28"/>
        </w:rPr>
        <w:t>ложенных в помещениях Министерства, для работы с заявителями;</w:t>
      </w:r>
    </w:p>
    <w:p w:rsidR="00EA4E60" w:rsidRPr="00867195" w:rsidRDefault="00EA4E60" w:rsidP="00EA4E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>2) посредством сети «Интернет»:</w:t>
      </w:r>
    </w:p>
    <w:p w:rsidR="00EA4E60" w:rsidRPr="00867195" w:rsidRDefault="00EA4E60" w:rsidP="00EA4E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>на официальном сайте Министерства (http://agro.tatarstan.ru);</w:t>
      </w:r>
    </w:p>
    <w:p w:rsidR="00EA4E60" w:rsidRPr="00867195" w:rsidRDefault="00EA4E60" w:rsidP="00EA4E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>на Портале государственных и муниципальных услуг Республики Татарстан (http://uslugi.tatarstan.ru);</w:t>
      </w:r>
    </w:p>
    <w:p w:rsidR="00EA4E60" w:rsidRPr="00867195" w:rsidRDefault="00EA4E60" w:rsidP="00EA4E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 xml:space="preserve">3) при устном </w:t>
      </w:r>
      <w:proofErr w:type="gramStart"/>
      <w:r w:rsidRPr="00867195">
        <w:rPr>
          <w:rFonts w:ascii="Times New Roman" w:hAnsi="Times New Roman"/>
          <w:sz w:val="28"/>
          <w:szCs w:val="28"/>
        </w:rPr>
        <w:t>обращении</w:t>
      </w:r>
      <w:proofErr w:type="gramEnd"/>
      <w:r w:rsidRPr="00867195">
        <w:rPr>
          <w:rFonts w:ascii="Times New Roman" w:hAnsi="Times New Roman"/>
          <w:sz w:val="28"/>
          <w:szCs w:val="28"/>
        </w:rPr>
        <w:t xml:space="preserve"> в Министерство (лично или по телефону);</w:t>
      </w:r>
    </w:p>
    <w:p w:rsidR="00EA4E60" w:rsidRPr="00867195" w:rsidRDefault="00EA4E60" w:rsidP="00EA4E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>4) при письменном (в том числе в форме электронного документа) обращ</w:t>
      </w:r>
      <w:r w:rsidRPr="00867195">
        <w:rPr>
          <w:rFonts w:ascii="Times New Roman" w:hAnsi="Times New Roman"/>
          <w:sz w:val="28"/>
          <w:szCs w:val="28"/>
        </w:rPr>
        <w:t>е</w:t>
      </w:r>
      <w:r w:rsidRPr="00867195">
        <w:rPr>
          <w:rFonts w:ascii="Times New Roman" w:hAnsi="Times New Roman"/>
          <w:sz w:val="28"/>
          <w:szCs w:val="28"/>
        </w:rPr>
        <w:t>нии в Министерство.</w:t>
      </w:r>
    </w:p>
    <w:p w:rsidR="00EA4E60" w:rsidRPr="00867195" w:rsidRDefault="00EA4E60" w:rsidP="00EA4E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>1.3.5. Информация о месте нахождения, справочных телефонах, графике  работы, адресе официального сайта, а также эле</w:t>
      </w:r>
      <w:r w:rsidRPr="00867195">
        <w:rPr>
          <w:rFonts w:ascii="Times New Roman" w:hAnsi="Times New Roman"/>
          <w:sz w:val="28"/>
          <w:szCs w:val="28"/>
        </w:rPr>
        <w:t>к</w:t>
      </w:r>
      <w:r w:rsidRPr="00867195">
        <w:rPr>
          <w:rFonts w:ascii="Times New Roman" w:hAnsi="Times New Roman"/>
          <w:sz w:val="28"/>
          <w:szCs w:val="28"/>
        </w:rPr>
        <w:t>тронной почты Министерства  размещается специалистом Отдела на официальном сайте Министерства, в государственной информ</w:t>
      </w:r>
      <w:r w:rsidRPr="00867195">
        <w:rPr>
          <w:rFonts w:ascii="Times New Roman" w:hAnsi="Times New Roman"/>
          <w:sz w:val="28"/>
          <w:szCs w:val="28"/>
        </w:rPr>
        <w:t>а</w:t>
      </w:r>
      <w:r w:rsidRPr="00867195">
        <w:rPr>
          <w:rFonts w:ascii="Times New Roman" w:hAnsi="Times New Roman"/>
          <w:sz w:val="28"/>
          <w:szCs w:val="28"/>
        </w:rPr>
        <w:t>ционной системе «Реестр государственных и муниципальных услуг Республики Татарстан» и на Портале государственных и муниципал</w:t>
      </w:r>
      <w:r w:rsidRPr="00867195">
        <w:rPr>
          <w:rFonts w:ascii="Times New Roman" w:hAnsi="Times New Roman"/>
          <w:sz w:val="28"/>
          <w:szCs w:val="28"/>
        </w:rPr>
        <w:t>ь</w:t>
      </w:r>
      <w:r w:rsidRPr="00867195">
        <w:rPr>
          <w:rFonts w:ascii="Times New Roman" w:hAnsi="Times New Roman"/>
          <w:sz w:val="28"/>
          <w:szCs w:val="28"/>
        </w:rPr>
        <w:t>ных услуг Республики Татарстан.</w:t>
      </w:r>
    </w:p>
    <w:p w:rsidR="00EA4E60" w:rsidRPr="00867195" w:rsidRDefault="00EA4E60" w:rsidP="00EA4E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 xml:space="preserve"> Информация, размещаемая на информационных стендах в помещениях Министерства для работы с заявителями</w:t>
      </w:r>
      <w:r w:rsidRPr="00941C66">
        <w:rPr>
          <w:rFonts w:ascii="Times New Roman" w:hAnsi="Times New Roman"/>
          <w:sz w:val="28"/>
          <w:szCs w:val="28"/>
        </w:rPr>
        <w:t xml:space="preserve"> и на оф</w:t>
      </w:r>
      <w:r w:rsidRPr="00941C66">
        <w:rPr>
          <w:rFonts w:ascii="Times New Roman" w:hAnsi="Times New Roman"/>
          <w:sz w:val="28"/>
          <w:szCs w:val="28"/>
        </w:rPr>
        <w:t>и</w:t>
      </w:r>
      <w:r w:rsidRPr="00941C66">
        <w:rPr>
          <w:rFonts w:ascii="Times New Roman" w:hAnsi="Times New Roman"/>
          <w:sz w:val="28"/>
          <w:szCs w:val="28"/>
        </w:rPr>
        <w:t>циальном сайте Министерства</w:t>
      </w:r>
      <w:r>
        <w:rPr>
          <w:rFonts w:ascii="Times New Roman" w:hAnsi="Times New Roman"/>
          <w:sz w:val="28"/>
          <w:szCs w:val="28"/>
        </w:rPr>
        <w:t>, включает в себя сведения</w:t>
      </w:r>
      <w:r w:rsidRPr="00867195">
        <w:rPr>
          <w:rFonts w:ascii="Times New Roman" w:hAnsi="Times New Roman"/>
          <w:sz w:val="28"/>
          <w:szCs w:val="28"/>
        </w:rPr>
        <w:t xml:space="preserve"> о государственной услуге на государственных языках Республик</w:t>
      </w:r>
      <w:r>
        <w:rPr>
          <w:rFonts w:ascii="Times New Roman" w:hAnsi="Times New Roman"/>
          <w:sz w:val="28"/>
          <w:szCs w:val="28"/>
        </w:rPr>
        <w:t>и Тат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тан,</w:t>
      </w:r>
      <w:r w:rsidRPr="00867195">
        <w:rPr>
          <w:rFonts w:ascii="Times New Roman" w:hAnsi="Times New Roman"/>
          <w:sz w:val="28"/>
          <w:szCs w:val="28"/>
        </w:rPr>
        <w:t xml:space="preserve"> содержащиеся в </w:t>
      </w:r>
      <w:hyperlink w:anchor="P55" w:history="1">
        <w:r w:rsidRPr="0086719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нктах (подпункте) 1.3.1</w:t>
        </w:r>
      </w:hyperlink>
      <w:r w:rsidRPr="00867195">
        <w:rPr>
          <w:rFonts w:ascii="Times New Roman" w:hAnsi="Times New Roman"/>
          <w:sz w:val="28"/>
          <w:szCs w:val="28"/>
        </w:rPr>
        <w:t xml:space="preserve">, </w:t>
      </w:r>
      <w:hyperlink w:anchor="P101" w:history="1">
        <w:r w:rsidRPr="0086719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2.1</w:t>
        </w:r>
      </w:hyperlink>
      <w:r w:rsidRPr="00867195">
        <w:rPr>
          <w:rFonts w:ascii="Times New Roman" w:hAnsi="Times New Roman"/>
          <w:sz w:val="28"/>
          <w:szCs w:val="28"/>
        </w:rPr>
        <w:t xml:space="preserve">, </w:t>
      </w:r>
      <w:hyperlink w:anchor="P109" w:history="1">
        <w:r w:rsidRPr="0086719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2.3</w:t>
        </w:r>
      </w:hyperlink>
      <w:r w:rsidRPr="00867195">
        <w:rPr>
          <w:rFonts w:ascii="Times New Roman" w:hAnsi="Times New Roman"/>
          <w:sz w:val="28"/>
          <w:szCs w:val="28"/>
        </w:rPr>
        <w:t xml:space="preserve"> - </w:t>
      </w:r>
      <w:hyperlink w:anchor="P117" w:history="1">
        <w:r w:rsidRPr="0086719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2.5</w:t>
        </w:r>
      </w:hyperlink>
      <w:r w:rsidRPr="00867195">
        <w:rPr>
          <w:rFonts w:ascii="Times New Roman" w:hAnsi="Times New Roman"/>
          <w:sz w:val="28"/>
          <w:szCs w:val="28"/>
        </w:rPr>
        <w:t xml:space="preserve">, </w:t>
      </w:r>
      <w:hyperlink w:anchor="P137" w:history="1">
        <w:r w:rsidRPr="0086719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2.</w:t>
        </w:r>
      </w:hyperlink>
      <w:r w:rsidRPr="00867195">
        <w:rPr>
          <w:rFonts w:ascii="Times New Roman" w:hAnsi="Times New Roman"/>
          <w:sz w:val="28"/>
          <w:szCs w:val="28"/>
        </w:rPr>
        <w:t xml:space="preserve">7, </w:t>
      </w:r>
      <w:hyperlink w:anchor="P148" w:history="1">
        <w:r w:rsidRPr="0086719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2.</w:t>
        </w:r>
      </w:hyperlink>
      <w:r w:rsidRPr="00867195">
        <w:rPr>
          <w:rFonts w:ascii="Times New Roman" w:hAnsi="Times New Roman"/>
          <w:sz w:val="28"/>
          <w:szCs w:val="28"/>
        </w:rPr>
        <w:t xml:space="preserve">9, </w:t>
      </w:r>
      <w:hyperlink w:anchor="P151" w:history="1">
        <w:r w:rsidRPr="0086719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2.11</w:t>
        </w:r>
      </w:hyperlink>
      <w:r w:rsidRPr="00867195">
        <w:rPr>
          <w:rFonts w:ascii="Times New Roman" w:hAnsi="Times New Roman"/>
          <w:sz w:val="28"/>
          <w:szCs w:val="28"/>
        </w:rPr>
        <w:t xml:space="preserve">, </w:t>
      </w:r>
      <w:hyperlink w:anchor="P352" w:history="1">
        <w:r w:rsidRPr="0086719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5.1</w:t>
        </w:r>
      </w:hyperlink>
      <w:r w:rsidRPr="00867195">
        <w:rPr>
          <w:rFonts w:ascii="Times New Roman" w:hAnsi="Times New Roman"/>
          <w:sz w:val="28"/>
          <w:szCs w:val="28"/>
        </w:rPr>
        <w:t xml:space="preserve"> насто</w:t>
      </w:r>
      <w:r w:rsidRPr="00867195">
        <w:rPr>
          <w:rFonts w:ascii="Times New Roman" w:hAnsi="Times New Roman"/>
          <w:sz w:val="28"/>
          <w:szCs w:val="28"/>
        </w:rPr>
        <w:t>я</w:t>
      </w:r>
      <w:r w:rsidRPr="00867195">
        <w:rPr>
          <w:rFonts w:ascii="Times New Roman" w:hAnsi="Times New Roman"/>
          <w:sz w:val="28"/>
          <w:szCs w:val="28"/>
        </w:rPr>
        <w:t>щего Регламента.</w:t>
      </w:r>
    </w:p>
    <w:p w:rsidR="00EA4E60" w:rsidRPr="00867195" w:rsidRDefault="00EA4E60" w:rsidP="00EA4E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 xml:space="preserve">1.4. </w:t>
      </w:r>
      <w:r w:rsidRPr="00E718D2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государственной услуги (с указанием их рекв</w:t>
      </w:r>
      <w:r w:rsidRPr="00E718D2">
        <w:rPr>
          <w:rFonts w:ascii="Times New Roman" w:hAnsi="Times New Roman"/>
          <w:sz w:val="28"/>
          <w:szCs w:val="28"/>
        </w:rPr>
        <w:t>и</w:t>
      </w:r>
      <w:r w:rsidRPr="00E718D2">
        <w:rPr>
          <w:rFonts w:ascii="Times New Roman" w:hAnsi="Times New Roman"/>
          <w:sz w:val="28"/>
          <w:szCs w:val="28"/>
        </w:rPr>
        <w:t>зитов и источников официального опубликования), размещен на официальном сайте Министерства, в государственной информацио</w:t>
      </w:r>
      <w:r w:rsidRPr="00E718D2">
        <w:rPr>
          <w:rFonts w:ascii="Times New Roman" w:hAnsi="Times New Roman"/>
          <w:sz w:val="28"/>
          <w:szCs w:val="28"/>
        </w:rPr>
        <w:t>н</w:t>
      </w:r>
      <w:r w:rsidRPr="00E718D2">
        <w:rPr>
          <w:rFonts w:ascii="Times New Roman" w:hAnsi="Times New Roman"/>
          <w:sz w:val="28"/>
          <w:szCs w:val="28"/>
        </w:rPr>
        <w:t>ной системе «Реестр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.</w:t>
      </w:r>
      <w:r w:rsidRPr="00E718D2">
        <w:rPr>
          <w:rFonts w:ascii="Times New Roman" w:hAnsi="Times New Roman"/>
          <w:sz w:val="28"/>
          <w:szCs w:val="28"/>
        </w:rPr>
        <w:t xml:space="preserve"> </w:t>
      </w:r>
    </w:p>
    <w:p w:rsidR="00EA4E60" w:rsidRPr="00867195" w:rsidRDefault="00EA4E60" w:rsidP="00EA4E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>1.5. В настоящем Регламенте используются следующие термины                                и определения:</w:t>
      </w:r>
    </w:p>
    <w:p w:rsidR="00EA4E60" w:rsidRPr="00867195" w:rsidRDefault="00EA4E60" w:rsidP="00EA4E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>техническая ошибка – ошибка (описка, опечатка, грамматическая или арифметическая ошибка, либо подобная ошибка), допущенная органом, предо</w:t>
      </w:r>
      <w:r w:rsidRPr="00867195">
        <w:rPr>
          <w:rFonts w:ascii="Times New Roman" w:hAnsi="Times New Roman"/>
          <w:sz w:val="28"/>
          <w:szCs w:val="28"/>
        </w:rPr>
        <w:t>с</w:t>
      </w:r>
      <w:r w:rsidRPr="00867195">
        <w:rPr>
          <w:rFonts w:ascii="Times New Roman" w:hAnsi="Times New Roman"/>
          <w:sz w:val="28"/>
          <w:szCs w:val="28"/>
        </w:rPr>
        <w:t>тавляющим  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</w:t>
      </w:r>
      <w:r w:rsidRPr="00867195">
        <w:rPr>
          <w:rFonts w:ascii="Times New Roman" w:hAnsi="Times New Roman"/>
          <w:sz w:val="28"/>
          <w:szCs w:val="28"/>
        </w:rPr>
        <w:t>о</w:t>
      </w:r>
      <w:r w:rsidRPr="00867195">
        <w:rPr>
          <w:rFonts w:ascii="Times New Roman" w:hAnsi="Times New Roman"/>
          <w:sz w:val="28"/>
          <w:szCs w:val="28"/>
        </w:rPr>
        <w:t xml:space="preserve">торых вносились сведения; </w:t>
      </w:r>
    </w:p>
    <w:p w:rsidR="00EA4E60" w:rsidRPr="00867195" w:rsidRDefault="00EA4E60" w:rsidP="00EA4E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67195">
        <w:rPr>
          <w:rFonts w:ascii="Times New Roman" w:hAnsi="Times New Roman"/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территориально обособленное     структурное подразделение (офис) многофункционального центра предоставл</w:t>
      </w:r>
      <w:r w:rsidRPr="00867195">
        <w:rPr>
          <w:rFonts w:ascii="Times New Roman" w:hAnsi="Times New Roman"/>
          <w:sz w:val="28"/>
          <w:szCs w:val="28"/>
        </w:rPr>
        <w:t>е</w:t>
      </w:r>
      <w:r w:rsidRPr="00867195">
        <w:rPr>
          <w:rFonts w:ascii="Times New Roman" w:hAnsi="Times New Roman"/>
          <w:sz w:val="28"/>
          <w:szCs w:val="28"/>
        </w:rPr>
        <w:t xml:space="preserve">ния государственных и муниципальных </w:t>
      </w:r>
      <w:r>
        <w:rPr>
          <w:rFonts w:ascii="Times New Roman" w:hAnsi="Times New Roman"/>
          <w:sz w:val="28"/>
          <w:szCs w:val="28"/>
        </w:rPr>
        <w:t>услуг, созданное в городском</w:t>
      </w:r>
      <w:r w:rsidRPr="008671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867195">
        <w:rPr>
          <w:rFonts w:ascii="Times New Roman" w:hAnsi="Times New Roman"/>
          <w:sz w:val="28"/>
          <w:szCs w:val="28"/>
        </w:rPr>
        <w:t>сельском</w:t>
      </w:r>
      <w:r w:rsidRPr="006A0EB5">
        <w:rPr>
          <w:rFonts w:ascii="Times New Roman" w:hAnsi="Times New Roman"/>
          <w:sz w:val="28"/>
          <w:szCs w:val="28"/>
        </w:rPr>
        <w:t>)</w:t>
      </w:r>
      <w:r w:rsidRPr="00867195">
        <w:rPr>
          <w:rFonts w:ascii="Times New Roman" w:hAnsi="Times New Roman"/>
          <w:sz w:val="28"/>
          <w:szCs w:val="28"/>
        </w:rPr>
        <w:t xml:space="preserve"> поселении муниципального района </w:t>
      </w:r>
      <w:r>
        <w:rPr>
          <w:rFonts w:ascii="Times New Roman" w:hAnsi="Times New Roman"/>
          <w:sz w:val="28"/>
          <w:szCs w:val="28"/>
        </w:rPr>
        <w:t xml:space="preserve">или в </w:t>
      </w:r>
      <w:r w:rsidRPr="001523CC">
        <w:rPr>
          <w:rFonts w:ascii="Times New Roman" w:hAnsi="Times New Roman"/>
          <w:sz w:val="28"/>
          <w:szCs w:val="28"/>
        </w:rPr>
        <w:t>городском округе Республики Т</w:t>
      </w:r>
      <w:r w:rsidRPr="001523CC">
        <w:rPr>
          <w:rFonts w:ascii="Times New Roman" w:hAnsi="Times New Roman"/>
          <w:sz w:val="28"/>
          <w:szCs w:val="28"/>
        </w:rPr>
        <w:t>а</w:t>
      </w:r>
      <w:r w:rsidRPr="001523CC">
        <w:rPr>
          <w:rFonts w:ascii="Times New Roman" w:hAnsi="Times New Roman"/>
          <w:sz w:val="28"/>
          <w:szCs w:val="28"/>
        </w:rPr>
        <w:t>тарстан</w:t>
      </w:r>
      <w:r w:rsidRPr="00867195">
        <w:rPr>
          <w:rFonts w:ascii="Times New Roman" w:hAnsi="Times New Roman"/>
          <w:sz w:val="28"/>
          <w:szCs w:val="28"/>
        </w:rPr>
        <w:t xml:space="preserve"> в соответствии с пунктом 34 Правил организации </w:t>
      </w:r>
      <w:r w:rsidRPr="00867195">
        <w:rPr>
          <w:rFonts w:ascii="Times New Roman" w:hAnsi="Times New Roman"/>
          <w:sz w:val="28"/>
          <w:szCs w:val="28"/>
        </w:rPr>
        <w:lastRenderedPageBreak/>
        <w:t>деятельности многофункци</w:t>
      </w:r>
      <w:r w:rsidRPr="00867195">
        <w:rPr>
          <w:rFonts w:ascii="Times New Roman" w:hAnsi="Times New Roman"/>
          <w:sz w:val="28"/>
          <w:szCs w:val="28"/>
        </w:rPr>
        <w:t>о</w:t>
      </w:r>
      <w:r w:rsidRPr="00867195">
        <w:rPr>
          <w:rFonts w:ascii="Times New Roman" w:hAnsi="Times New Roman"/>
          <w:sz w:val="28"/>
          <w:szCs w:val="28"/>
        </w:rPr>
        <w:t>нальных центров предоставления государственных и муниципальных услуг, у</w:t>
      </w:r>
      <w:r w:rsidRPr="00867195">
        <w:rPr>
          <w:rFonts w:ascii="Times New Roman" w:hAnsi="Times New Roman"/>
          <w:sz w:val="28"/>
          <w:szCs w:val="28"/>
        </w:rPr>
        <w:t>т</w:t>
      </w:r>
      <w:r w:rsidRPr="00867195">
        <w:rPr>
          <w:rFonts w:ascii="Times New Roman" w:hAnsi="Times New Roman"/>
          <w:sz w:val="28"/>
          <w:szCs w:val="28"/>
        </w:rPr>
        <w:t xml:space="preserve">вержденных постановлением Правительства Российской Федерации от </w:t>
      </w:r>
      <w:r w:rsidRPr="00867195">
        <w:rPr>
          <w:rFonts w:ascii="Times New Roman" w:eastAsia="Calibri" w:hAnsi="Times New Roman"/>
          <w:sz w:val="28"/>
          <w:szCs w:val="28"/>
          <w:lang w:eastAsia="en-US"/>
        </w:rPr>
        <w:t xml:space="preserve">22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Pr="00867195"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Pr="00867195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867195">
        <w:rPr>
          <w:rFonts w:ascii="Times New Roman" w:eastAsia="Calibri" w:hAnsi="Times New Roman"/>
          <w:sz w:val="28"/>
          <w:szCs w:val="28"/>
          <w:lang w:eastAsia="en-US"/>
        </w:rPr>
        <w:t>кабря 2012 г</w:t>
      </w:r>
      <w:proofErr w:type="gramEnd"/>
      <w:r w:rsidRPr="00867195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867195">
        <w:rPr>
          <w:rFonts w:eastAsia="Calibri"/>
          <w:sz w:val="28"/>
          <w:szCs w:val="28"/>
          <w:lang w:eastAsia="en-US"/>
        </w:rPr>
        <w:t xml:space="preserve"> </w:t>
      </w:r>
      <w:r w:rsidRPr="00867195">
        <w:rPr>
          <w:rFonts w:ascii="Times New Roman" w:hAnsi="Times New Roman"/>
          <w:sz w:val="28"/>
          <w:szCs w:val="28"/>
        </w:rPr>
        <w:t xml:space="preserve">№1376 «Об утверждении </w:t>
      </w:r>
      <w:proofErr w:type="gramStart"/>
      <w:r w:rsidRPr="00867195">
        <w:rPr>
          <w:rFonts w:ascii="Times New Roman" w:hAnsi="Times New Roman"/>
          <w:sz w:val="28"/>
          <w:szCs w:val="28"/>
        </w:rPr>
        <w:t>Правил организации деятельности мног</w:t>
      </w:r>
      <w:r w:rsidRPr="00867195">
        <w:rPr>
          <w:rFonts w:ascii="Times New Roman" w:hAnsi="Times New Roman"/>
          <w:sz w:val="28"/>
          <w:szCs w:val="28"/>
        </w:rPr>
        <w:t>о</w:t>
      </w:r>
      <w:r w:rsidRPr="00867195">
        <w:rPr>
          <w:rFonts w:ascii="Times New Roman" w:hAnsi="Times New Roman"/>
          <w:sz w:val="28"/>
          <w:szCs w:val="28"/>
        </w:rPr>
        <w:t>функциональных центров предоставления государственных</w:t>
      </w:r>
      <w:proofErr w:type="gramEnd"/>
      <w:r w:rsidRPr="00867195">
        <w:rPr>
          <w:rFonts w:ascii="Times New Roman" w:hAnsi="Times New Roman"/>
          <w:sz w:val="28"/>
          <w:szCs w:val="28"/>
        </w:rPr>
        <w:t xml:space="preserve"> и муниципальных у</w:t>
      </w:r>
      <w:r w:rsidRPr="00867195">
        <w:rPr>
          <w:rFonts w:ascii="Times New Roman" w:hAnsi="Times New Roman"/>
          <w:sz w:val="28"/>
          <w:szCs w:val="28"/>
        </w:rPr>
        <w:t>с</w:t>
      </w:r>
      <w:r w:rsidRPr="00867195">
        <w:rPr>
          <w:rFonts w:ascii="Times New Roman" w:hAnsi="Times New Roman"/>
          <w:sz w:val="28"/>
          <w:szCs w:val="28"/>
        </w:rPr>
        <w:t>луг;</w:t>
      </w:r>
    </w:p>
    <w:p w:rsidR="00EA4E60" w:rsidRPr="00867195" w:rsidRDefault="00EA4E60" w:rsidP="00EA4E6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195">
        <w:rPr>
          <w:rFonts w:ascii="Times New Roman" w:hAnsi="Times New Roman" w:cs="Times New Roman"/>
          <w:sz w:val="28"/>
          <w:szCs w:val="28"/>
        </w:rPr>
        <w:t>племенное свидетельство - документ, подтверждающий происхождение, продуктивность и иные качества племенного живо</w:t>
      </w:r>
      <w:r w:rsidRPr="00867195">
        <w:rPr>
          <w:rFonts w:ascii="Times New Roman" w:hAnsi="Times New Roman" w:cs="Times New Roman"/>
          <w:sz w:val="28"/>
          <w:szCs w:val="28"/>
        </w:rPr>
        <w:t>т</w:t>
      </w:r>
      <w:r w:rsidRPr="00867195">
        <w:rPr>
          <w:rFonts w:ascii="Times New Roman" w:hAnsi="Times New Roman" w:cs="Times New Roman"/>
          <w:sz w:val="28"/>
          <w:szCs w:val="28"/>
        </w:rPr>
        <w:t>ного, а также происхождение и к</w:t>
      </w:r>
      <w:r w:rsidRPr="00867195">
        <w:rPr>
          <w:rFonts w:ascii="Times New Roman" w:hAnsi="Times New Roman" w:cs="Times New Roman"/>
          <w:sz w:val="28"/>
          <w:szCs w:val="28"/>
        </w:rPr>
        <w:t>а</w:t>
      </w:r>
      <w:r w:rsidRPr="00867195">
        <w:rPr>
          <w:rFonts w:ascii="Times New Roman" w:hAnsi="Times New Roman" w:cs="Times New Roman"/>
          <w:sz w:val="28"/>
          <w:szCs w:val="28"/>
        </w:rPr>
        <w:t>чество семени или эмбриона.</w:t>
      </w:r>
    </w:p>
    <w:p w:rsidR="00EA4E60" w:rsidRPr="00867195" w:rsidRDefault="00EA4E60" w:rsidP="00EA4E60">
      <w:pPr>
        <w:spacing w:after="0" w:line="240" w:lineRule="auto"/>
        <w:ind w:firstLine="708"/>
        <w:jc w:val="both"/>
      </w:pPr>
      <w:r w:rsidRPr="00867195">
        <w:rPr>
          <w:rFonts w:ascii="Times New Roman" w:hAnsi="Times New Roman"/>
          <w:sz w:val="28"/>
          <w:szCs w:val="28"/>
        </w:rPr>
        <w:t>В настоящем Регламенте под заявлением о предоставлении государственной услуги (далее – заявл</w:t>
      </w:r>
      <w:r w:rsidRPr="00867195">
        <w:rPr>
          <w:rFonts w:ascii="Times New Roman" w:hAnsi="Times New Roman"/>
          <w:sz w:val="28"/>
          <w:szCs w:val="28"/>
        </w:rPr>
        <w:t>е</w:t>
      </w:r>
      <w:r w:rsidRPr="00867195">
        <w:rPr>
          <w:rFonts w:ascii="Times New Roman" w:hAnsi="Times New Roman"/>
          <w:sz w:val="28"/>
          <w:szCs w:val="28"/>
        </w:rPr>
        <w:t xml:space="preserve">ние) понимается запрос о предоставлении государственной услуги (п.2 ст.2 Федерального закона № 210-ФЗ). Форма заявления приведена в Приложении № 1 к настоящему Регламенту. </w:t>
      </w:r>
    </w:p>
    <w:p w:rsidR="00EA4E60" w:rsidRPr="00867195" w:rsidRDefault="00EA4E60" w:rsidP="00EA4E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EA4E60" w:rsidRPr="00867195" w:rsidSect="004F5BD7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 w:code="9"/>
          <w:pgMar w:top="1134" w:right="851" w:bottom="1134" w:left="1134" w:header="709" w:footer="709" w:gutter="0"/>
          <w:cols w:space="720"/>
          <w:titlePg/>
          <w:docGrid w:linePitch="299"/>
        </w:sectPr>
      </w:pPr>
    </w:p>
    <w:p w:rsidR="00EA4E60" w:rsidRPr="00867195" w:rsidRDefault="00EA4E60" w:rsidP="00EA4E60">
      <w:pPr>
        <w:pStyle w:val="a6"/>
        <w:rPr>
          <w:bCs/>
          <w:sz w:val="28"/>
          <w:szCs w:val="28"/>
        </w:rPr>
      </w:pPr>
      <w:r w:rsidRPr="00867195">
        <w:rPr>
          <w:bCs/>
          <w:sz w:val="28"/>
          <w:szCs w:val="28"/>
        </w:rPr>
        <w:lastRenderedPageBreak/>
        <w:t>2. Стандарт предоставления государственной услуги</w:t>
      </w:r>
    </w:p>
    <w:p w:rsidR="00EA4E60" w:rsidRPr="00867195" w:rsidRDefault="00EA4E60" w:rsidP="00EA4E60">
      <w:pPr>
        <w:pStyle w:val="a6"/>
        <w:rPr>
          <w:b/>
          <w:bCs/>
          <w:sz w:val="28"/>
          <w:szCs w:val="28"/>
        </w:rPr>
      </w:pPr>
    </w:p>
    <w:tbl>
      <w:tblPr>
        <w:tblW w:w="14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95"/>
        <w:gridCol w:w="6945"/>
        <w:gridCol w:w="3144"/>
      </w:tblGrid>
      <w:tr w:rsidR="00EA4E60" w:rsidRPr="00867195" w:rsidTr="007E7999">
        <w:tc>
          <w:tcPr>
            <w:tcW w:w="4395" w:type="dxa"/>
            <w:vAlign w:val="center"/>
          </w:tcPr>
          <w:p w:rsidR="00EA4E60" w:rsidRPr="00867195" w:rsidRDefault="00EA4E60" w:rsidP="007E79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195">
              <w:rPr>
                <w:rFonts w:ascii="Times New Roman" w:hAnsi="Times New Roman"/>
                <w:sz w:val="28"/>
                <w:szCs w:val="28"/>
              </w:rPr>
              <w:t>Наименование требования к  стандарту предоставления          государственной у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с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луги</w:t>
            </w:r>
          </w:p>
        </w:tc>
        <w:tc>
          <w:tcPr>
            <w:tcW w:w="6945" w:type="dxa"/>
            <w:vAlign w:val="center"/>
          </w:tcPr>
          <w:p w:rsidR="00EA4E60" w:rsidRPr="00867195" w:rsidRDefault="00EA4E60" w:rsidP="007E79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195">
              <w:rPr>
                <w:rFonts w:ascii="Times New Roman" w:hAnsi="Times New Roman"/>
                <w:sz w:val="28"/>
                <w:szCs w:val="28"/>
              </w:rPr>
              <w:t>Содержание требований к ста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н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дарту</w:t>
            </w:r>
          </w:p>
        </w:tc>
        <w:tc>
          <w:tcPr>
            <w:tcW w:w="3144" w:type="dxa"/>
            <w:vAlign w:val="center"/>
          </w:tcPr>
          <w:p w:rsidR="00EA4E60" w:rsidRPr="00867195" w:rsidRDefault="00EA4E60" w:rsidP="007E79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195">
              <w:rPr>
                <w:rFonts w:ascii="Times New Roman" w:hAnsi="Times New Roman"/>
                <w:sz w:val="28"/>
                <w:szCs w:val="28"/>
              </w:rPr>
              <w:t>Нормативный прав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о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вой акт, устанавл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и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вающий      государственную       услугу или треб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о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вание</w:t>
            </w:r>
          </w:p>
        </w:tc>
      </w:tr>
      <w:tr w:rsidR="00EA4E60" w:rsidRPr="00867195" w:rsidTr="007E7999">
        <w:trPr>
          <w:trHeight w:val="1364"/>
        </w:trPr>
        <w:tc>
          <w:tcPr>
            <w:tcW w:w="4395" w:type="dxa"/>
          </w:tcPr>
          <w:p w:rsidR="00EA4E60" w:rsidRPr="00867195" w:rsidRDefault="00EA4E60" w:rsidP="007E79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195">
              <w:rPr>
                <w:rFonts w:ascii="Times New Roman" w:hAnsi="Times New Roman"/>
                <w:sz w:val="28"/>
                <w:szCs w:val="28"/>
              </w:rPr>
              <w:t>2.1. Наименование государстве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н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 xml:space="preserve">ной услуги </w:t>
            </w:r>
          </w:p>
        </w:tc>
        <w:tc>
          <w:tcPr>
            <w:tcW w:w="6945" w:type="dxa"/>
          </w:tcPr>
          <w:p w:rsidR="00EA4E60" w:rsidRPr="00867195" w:rsidRDefault="00EA4E60" w:rsidP="007E79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195">
              <w:rPr>
                <w:rFonts w:ascii="Times New Roman" w:hAnsi="Times New Roman"/>
                <w:sz w:val="28"/>
                <w:szCs w:val="28"/>
              </w:rPr>
              <w:t>Выдача племенных свидетельств на племенную        продукцию (материал) (далее – племенное свидетел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ь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ство)</w:t>
            </w:r>
          </w:p>
        </w:tc>
        <w:tc>
          <w:tcPr>
            <w:tcW w:w="3144" w:type="dxa"/>
          </w:tcPr>
          <w:p w:rsidR="00EA4E60" w:rsidRDefault="00EA4E60" w:rsidP="007E79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кон</w:t>
            </w:r>
            <w:r w:rsidRPr="00904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9044FD">
              <w:rPr>
                <w:rFonts w:ascii="Times New Roman" w:hAnsi="Times New Roman"/>
                <w:sz w:val="28"/>
                <w:szCs w:val="28"/>
              </w:rPr>
              <w:t>от 3 августа 1995 года № 123-Ф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О плем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м </w:t>
            </w:r>
            <w:r w:rsidRPr="009044FD">
              <w:rPr>
                <w:rFonts w:ascii="Times New Roman" w:hAnsi="Times New Roman"/>
                <w:sz w:val="28"/>
                <w:szCs w:val="28"/>
              </w:rPr>
              <w:t>животноводстве» (далее – Фед</w:t>
            </w:r>
            <w:r w:rsidRPr="009044FD">
              <w:rPr>
                <w:rFonts w:ascii="Times New Roman" w:hAnsi="Times New Roman"/>
                <w:sz w:val="28"/>
                <w:szCs w:val="28"/>
              </w:rPr>
              <w:t>е</w:t>
            </w:r>
            <w:r w:rsidRPr="009044FD">
              <w:rPr>
                <w:rFonts w:ascii="Times New Roman" w:hAnsi="Times New Roman"/>
                <w:sz w:val="28"/>
                <w:szCs w:val="28"/>
              </w:rPr>
              <w:t>ральный закон № 123 - ФЗ</w:t>
            </w:r>
            <w:r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EA4E60" w:rsidRPr="00867195" w:rsidRDefault="00EA4E60" w:rsidP="007E79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4FD">
              <w:rPr>
                <w:rFonts w:ascii="Times New Roman" w:hAnsi="Times New Roman"/>
                <w:sz w:val="28"/>
                <w:szCs w:val="28"/>
              </w:rPr>
              <w:t xml:space="preserve">Закон Республик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9044FD">
              <w:rPr>
                <w:rFonts w:ascii="Times New Roman" w:hAnsi="Times New Roman"/>
                <w:sz w:val="28"/>
                <w:szCs w:val="28"/>
              </w:rPr>
              <w:t xml:space="preserve">Татарстан от 28 марта 1996 года № 482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9044FD">
              <w:rPr>
                <w:rFonts w:ascii="Times New Roman" w:hAnsi="Times New Roman"/>
                <w:sz w:val="28"/>
                <w:szCs w:val="28"/>
              </w:rPr>
              <w:t>«О пл</w:t>
            </w:r>
            <w:r w:rsidRPr="009044FD">
              <w:rPr>
                <w:rFonts w:ascii="Times New Roman" w:hAnsi="Times New Roman"/>
                <w:sz w:val="28"/>
                <w:szCs w:val="28"/>
              </w:rPr>
              <w:t>е</w:t>
            </w:r>
            <w:r w:rsidRPr="009044FD">
              <w:rPr>
                <w:rFonts w:ascii="Times New Roman" w:hAnsi="Times New Roman"/>
                <w:sz w:val="28"/>
                <w:szCs w:val="28"/>
              </w:rPr>
              <w:t>менном деле в животноводстве Ре</w:t>
            </w:r>
            <w:r w:rsidRPr="009044FD">
              <w:rPr>
                <w:rFonts w:ascii="Times New Roman" w:hAnsi="Times New Roman"/>
                <w:sz w:val="28"/>
                <w:szCs w:val="28"/>
              </w:rPr>
              <w:t>с</w:t>
            </w:r>
            <w:r w:rsidRPr="009044FD">
              <w:rPr>
                <w:rFonts w:ascii="Times New Roman" w:hAnsi="Times New Roman"/>
                <w:sz w:val="28"/>
                <w:szCs w:val="28"/>
              </w:rPr>
              <w:t>публики Татарстан» (дале</w:t>
            </w:r>
            <w:r>
              <w:rPr>
                <w:rFonts w:ascii="Times New Roman" w:hAnsi="Times New Roman"/>
                <w:sz w:val="28"/>
                <w:szCs w:val="28"/>
              </w:rPr>
              <w:t>е – Закон Респу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ки </w:t>
            </w:r>
            <w:r w:rsidRPr="009044FD">
              <w:rPr>
                <w:rFonts w:ascii="Times New Roman" w:hAnsi="Times New Roman"/>
                <w:sz w:val="28"/>
                <w:szCs w:val="28"/>
              </w:rPr>
              <w:t>Татарстан № 482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EA4E60" w:rsidRPr="00867195" w:rsidTr="007E7999">
        <w:trPr>
          <w:trHeight w:val="2390"/>
        </w:trPr>
        <w:tc>
          <w:tcPr>
            <w:tcW w:w="4395" w:type="dxa"/>
          </w:tcPr>
          <w:p w:rsidR="00EA4E60" w:rsidRPr="00867195" w:rsidRDefault="00EA4E60" w:rsidP="007E799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195">
              <w:rPr>
                <w:rFonts w:ascii="Times New Roman" w:hAnsi="Times New Roman"/>
                <w:sz w:val="28"/>
                <w:szCs w:val="28"/>
              </w:rPr>
              <w:lastRenderedPageBreak/>
              <w:t>2.2. Наименование органа          исполн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и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тельной власти</w:t>
            </w:r>
          </w:p>
        </w:tc>
        <w:tc>
          <w:tcPr>
            <w:tcW w:w="6945" w:type="dxa"/>
          </w:tcPr>
          <w:p w:rsidR="00EA4E60" w:rsidRPr="00867195" w:rsidRDefault="00EA4E60" w:rsidP="007E79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195">
              <w:rPr>
                <w:rFonts w:ascii="Times New Roman" w:hAnsi="Times New Roman"/>
                <w:sz w:val="28"/>
                <w:szCs w:val="28"/>
              </w:rPr>
              <w:t xml:space="preserve">        Министерство сельского хозяйства и продовольс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т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вия Республики Татарстан с участием Государственн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о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 xml:space="preserve">го казенного учреждения </w:t>
            </w:r>
            <w:r w:rsidRPr="00867195">
              <w:rPr>
                <w:rFonts w:ascii="Times New Roman" w:hAnsi="Times New Roman"/>
                <w:color w:val="303030"/>
                <w:sz w:val="28"/>
                <w:szCs w:val="28"/>
              </w:rPr>
              <w:t>«</w:t>
            </w:r>
            <w:r w:rsidRPr="00867195">
              <w:rPr>
                <w:rFonts w:ascii="Times New Roman" w:hAnsi="Times New Roman"/>
                <w:color w:val="000000"/>
                <w:sz w:val="28"/>
                <w:szCs w:val="28"/>
              </w:rPr>
              <w:t>Главное государственное сельскохозяйстве</w:t>
            </w:r>
            <w:r w:rsidRPr="00867195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867195">
              <w:rPr>
                <w:rFonts w:ascii="Times New Roman" w:hAnsi="Times New Roman"/>
                <w:color w:val="000000"/>
                <w:sz w:val="28"/>
                <w:szCs w:val="28"/>
              </w:rPr>
              <w:t>ное управление племенным делом                     в животноводстве   Министерства сельского х</w:t>
            </w:r>
            <w:r w:rsidRPr="00867195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67195">
              <w:rPr>
                <w:rFonts w:ascii="Times New Roman" w:hAnsi="Times New Roman"/>
                <w:color w:val="000000"/>
                <w:sz w:val="28"/>
                <w:szCs w:val="28"/>
              </w:rPr>
              <w:t>зяйства и продовольствия Республики Тата</w:t>
            </w:r>
            <w:r w:rsidRPr="00867195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867195">
              <w:rPr>
                <w:rFonts w:ascii="Times New Roman" w:hAnsi="Times New Roman"/>
                <w:color w:val="000000"/>
                <w:sz w:val="28"/>
                <w:szCs w:val="28"/>
              </w:rPr>
              <w:t>стан»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3144" w:type="dxa"/>
          </w:tcPr>
          <w:p w:rsidR="00EA4E60" w:rsidRPr="00867195" w:rsidRDefault="00EA4E60" w:rsidP="007E79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195">
              <w:rPr>
                <w:rFonts w:ascii="Times New Roman" w:hAnsi="Times New Roman"/>
                <w:sz w:val="28"/>
                <w:szCs w:val="28"/>
              </w:rPr>
              <w:t>Федеральный з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а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 xml:space="preserve">кон </w:t>
            </w:r>
          </w:p>
          <w:p w:rsidR="00EA4E60" w:rsidRPr="00867195" w:rsidRDefault="00EA4E60" w:rsidP="007E79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195">
              <w:rPr>
                <w:rFonts w:ascii="Times New Roman" w:hAnsi="Times New Roman"/>
                <w:sz w:val="28"/>
                <w:szCs w:val="28"/>
              </w:rPr>
              <w:t>№ 123-ФЗ</w:t>
            </w:r>
          </w:p>
          <w:p w:rsidR="00EA4E60" w:rsidRPr="00867195" w:rsidRDefault="00EA4E60" w:rsidP="007E79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4E60" w:rsidRPr="00867195" w:rsidTr="007E7999">
        <w:tc>
          <w:tcPr>
            <w:tcW w:w="4395" w:type="dxa"/>
          </w:tcPr>
          <w:p w:rsidR="00EA4E60" w:rsidRPr="00867195" w:rsidRDefault="00EA4E60" w:rsidP="007E79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195">
              <w:rPr>
                <w:rFonts w:ascii="Times New Roman" w:hAnsi="Times New Roman"/>
                <w:sz w:val="28"/>
                <w:szCs w:val="28"/>
              </w:rPr>
              <w:t>2.3. Описание результата          предоставления государстве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н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ной  у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с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 xml:space="preserve">луги </w:t>
            </w:r>
          </w:p>
        </w:tc>
        <w:tc>
          <w:tcPr>
            <w:tcW w:w="6945" w:type="dxa"/>
          </w:tcPr>
          <w:p w:rsidR="00EA4E60" w:rsidRPr="00867195" w:rsidRDefault="00EA4E60" w:rsidP="007E7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195">
              <w:rPr>
                <w:rFonts w:ascii="Times New Roman" w:hAnsi="Times New Roman"/>
                <w:sz w:val="28"/>
                <w:szCs w:val="28"/>
              </w:rPr>
              <w:t xml:space="preserve">     Выдача (отказ в выдаче) племенного свид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е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тельства (дубликата племенного свид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е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тельства)</w:t>
            </w:r>
          </w:p>
          <w:p w:rsidR="00EA4E60" w:rsidRPr="00867195" w:rsidRDefault="00EA4E60" w:rsidP="007E7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195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3144" w:type="dxa"/>
          </w:tcPr>
          <w:p w:rsidR="00EA4E60" w:rsidRPr="00867195" w:rsidRDefault="00EA4E60" w:rsidP="007E79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195">
              <w:rPr>
                <w:rFonts w:ascii="Times New Roman" w:hAnsi="Times New Roman"/>
                <w:sz w:val="28"/>
                <w:szCs w:val="28"/>
              </w:rPr>
              <w:t>Федеральный з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а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 xml:space="preserve">кон </w:t>
            </w:r>
          </w:p>
          <w:p w:rsidR="00EA4E60" w:rsidRPr="00867195" w:rsidRDefault="00EA4E60" w:rsidP="007E79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195">
              <w:rPr>
                <w:rFonts w:ascii="Times New Roman" w:hAnsi="Times New Roman"/>
                <w:sz w:val="28"/>
                <w:szCs w:val="28"/>
              </w:rPr>
              <w:t>№ 123-ФЗ</w:t>
            </w:r>
          </w:p>
          <w:p w:rsidR="00EA4E60" w:rsidRPr="00867195" w:rsidRDefault="00EA4E60" w:rsidP="007E79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4E60" w:rsidRPr="00867195" w:rsidTr="007E7999">
        <w:trPr>
          <w:trHeight w:val="1110"/>
        </w:trPr>
        <w:tc>
          <w:tcPr>
            <w:tcW w:w="4395" w:type="dxa"/>
          </w:tcPr>
          <w:p w:rsidR="00EA4E60" w:rsidRPr="00867195" w:rsidRDefault="00EA4E60" w:rsidP="007E79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195">
              <w:rPr>
                <w:rFonts w:ascii="Times New Roman" w:hAnsi="Times New Roman"/>
                <w:sz w:val="28"/>
                <w:szCs w:val="28"/>
              </w:rPr>
              <w:t>2.4. Срок предоста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в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ления           государственной услуги, в том числе с учетом необходимости обращения в организации,       участвующие в предоставл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е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нии государственной услуги, срок приостановления предо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с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тавления государственной у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с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луги в случае, если возможность приостановл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е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ния предусмотрена законодател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ь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ством Российской Федерации,</w:t>
            </w:r>
            <w:r w:rsidRPr="00867195">
              <w:t xml:space="preserve">  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срок выдачи (направления) док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у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ментов, являющихся резул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ь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татом предоставления государстве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н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ной услуги</w:t>
            </w:r>
          </w:p>
          <w:p w:rsidR="00EA4E60" w:rsidRPr="00867195" w:rsidRDefault="00EA4E60" w:rsidP="007E79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EA4E60" w:rsidRPr="00867195" w:rsidRDefault="00EA4E60" w:rsidP="007E7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195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</w:rPr>
              <w:t>Государственная услуга по выдаче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/>
                <w:sz w:val="28"/>
                <w:szCs w:val="28"/>
              </w:rPr>
              <w:t>леменного свидетельства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 xml:space="preserve"> (дубликата </w:t>
            </w:r>
            <w:r w:rsidRPr="00867195">
              <w:rPr>
                <w:rFonts w:ascii="Times New Roman" w:hAnsi="Times New Roman"/>
                <w:color w:val="000000"/>
                <w:sz w:val="28"/>
                <w:szCs w:val="28"/>
              </w:rPr>
              <w:t>племенного св</w:t>
            </w:r>
            <w:r w:rsidRPr="00867195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8671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ельства)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уществляется</w:t>
            </w:r>
            <w:r w:rsidRPr="008671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течение 15 раб</w:t>
            </w:r>
            <w:r w:rsidRPr="00867195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67195">
              <w:rPr>
                <w:rFonts w:ascii="Times New Roman" w:hAnsi="Times New Roman"/>
                <w:color w:val="000000"/>
                <w:sz w:val="28"/>
                <w:szCs w:val="28"/>
              </w:rPr>
              <w:t>чих дней с момента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 xml:space="preserve"> регистрации  заявления и документов в Министе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р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стве.</w:t>
            </w:r>
          </w:p>
          <w:p w:rsidR="00EA4E60" w:rsidRPr="00867195" w:rsidRDefault="00EA4E60" w:rsidP="007E7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4E60" w:rsidRPr="00867195" w:rsidRDefault="00EA4E60" w:rsidP="007E7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195">
              <w:rPr>
                <w:rFonts w:ascii="Times New Roman" w:hAnsi="Times New Roman"/>
                <w:sz w:val="28"/>
                <w:szCs w:val="28"/>
              </w:rPr>
              <w:t xml:space="preserve">      Приостановление срока предоставления                       государственной услуги не предусмотрено.</w:t>
            </w:r>
          </w:p>
          <w:p w:rsidR="00EA4E60" w:rsidRPr="00867195" w:rsidRDefault="00EA4E60" w:rsidP="007E7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195">
              <w:rPr>
                <w:rFonts w:ascii="Times New Roman" w:hAnsi="Times New Roman"/>
                <w:sz w:val="28"/>
                <w:szCs w:val="28"/>
              </w:rPr>
              <w:t xml:space="preserve">      Выдача документа, являющегося результатом государс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т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венной услуги, осуществляется в день обращения заявителя.</w:t>
            </w:r>
          </w:p>
          <w:p w:rsidR="00EA4E60" w:rsidRPr="00867195" w:rsidRDefault="00EA4E60" w:rsidP="007E7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195">
              <w:rPr>
                <w:rFonts w:ascii="Times New Roman" w:hAnsi="Times New Roman"/>
                <w:sz w:val="28"/>
                <w:szCs w:val="28"/>
              </w:rPr>
              <w:t xml:space="preserve">      Направление документа, являющегося р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е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зультатом государственной услуги, с использованием способа связи, указанного в заявлении (по почте, на электро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н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ный адрес) осуществляется в день оформления и регистрации резул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ь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тата государственной услуги</w:t>
            </w:r>
          </w:p>
          <w:p w:rsidR="00EA4E60" w:rsidRPr="00867195" w:rsidRDefault="00EA4E60" w:rsidP="007E7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4" w:type="dxa"/>
          </w:tcPr>
          <w:p w:rsidR="00EA4E60" w:rsidRPr="00867195" w:rsidRDefault="00EA4E60" w:rsidP="007E79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4E60" w:rsidRPr="00867195" w:rsidRDefault="00EA4E60" w:rsidP="007E79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4E60" w:rsidRPr="00867195" w:rsidRDefault="00EA4E60" w:rsidP="007E79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4E60" w:rsidRPr="00867195" w:rsidRDefault="00EA4E60" w:rsidP="007E79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4E60" w:rsidRPr="00867195" w:rsidTr="007E7999">
        <w:tc>
          <w:tcPr>
            <w:tcW w:w="4395" w:type="dxa"/>
          </w:tcPr>
          <w:p w:rsidR="00EA4E60" w:rsidRPr="00867195" w:rsidRDefault="00EA4E60" w:rsidP="007E7999">
            <w:pPr>
              <w:tabs>
                <w:tab w:val="left" w:pos="1572"/>
                <w:tab w:val="center" w:pos="187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195">
              <w:rPr>
                <w:rFonts w:ascii="Times New Roman" w:hAnsi="Times New Roman"/>
                <w:sz w:val="28"/>
                <w:szCs w:val="28"/>
              </w:rPr>
              <w:lastRenderedPageBreak/>
              <w:t>2.5. Исчерпывающий перечень документов, необходимых в соо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т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ветствии с нормативными правовыми актами для предоставления государстве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н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ной услуги, и услуг, которые я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в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ляются необходимыми и обязательными для предоста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в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ления государственной услуги, подлежащих представлению заявителем, способы их пол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у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чения заявителем, в том числе в эле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к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тронной форме, порядок их пре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д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 xml:space="preserve">ставления </w:t>
            </w:r>
          </w:p>
        </w:tc>
        <w:tc>
          <w:tcPr>
            <w:tcW w:w="6945" w:type="dxa"/>
          </w:tcPr>
          <w:p w:rsidR="00EA4E60" w:rsidRPr="00867195" w:rsidRDefault="00EA4E60" w:rsidP="007E79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195">
              <w:rPr>
                <w:rFonts w:ascii="Times New Roman" w:hAnsi="Times New Roman"/>
                <w:sz w:val="28"/>
                <w:szCs w:val="28"/>
              </w:rPr>
              <w:t xml:space="preserve">     1. Заявление о выдаче племенного свид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е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тельства    (дубликата племенного свидетельс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т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ва)  по форме                        согласно Прилож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е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 xml:space="preserve">нию № 1 к настоящему Регламенту. </w:t>
            </w:r>
          </w:p>
          <w:p w:rsidR="00EA4E60" w:rsidRDefault="00EA4E60" w:rsidP="007E79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195">
              <w:rPr>
                <w:rFonts w:ascii="Times New Roman" w:hAnsi="Times New Roman"/>
                <w:sz w:val="28"/>
                <w:szCs w:val="28"/>
              </w:rPr>
              <w:t xml:space="preserve">     2. Опись на партию племе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н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ных животных               (Пр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и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ложение № 2 к настоящему Регламенту).</w:t>
            </w:r>
          </w:p>
          <w:p w:rsidR="00EA4E60" w:rsidRPr="00867195" w:rsidRDefault="00EA4E60" w:rsidP="007E79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3. С</w:t>
            </w:r>
            <w:r w:rsidRPr="00906A21">
              <w:rPr>
                <w:rFonts w:ascii="Times New Roman" w:hAnsi="Times New Roman"/>
                <w:sz w:val="28"/>
                <w:szCs w:val="28"/>
              </w:rPr>
              <w:t>правку 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логового органа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дтверждающая</w:t>
            </w:r>
            <w:proofErr w:type="gramEnd"/>
            <w:r w:rsidRPr="00906A21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сутствие </w:t>
            </w:r>
            <w:r w:rsidRPr="00906A21">
              <w:rPr>
                <w:rFonts w:ascii="Times New Roman" w:hAnsi="Times New Roman"/>
                <w:sz w:val="28"/>
                <w:szCs w:val="28"/>
              </w:rPr>
              <w:t>задолженности по налогам, сборам, страх</w:t>
            </w:r>
            <w:r w:rsidRPr="00906A21">
              <w:rPr>
                <w:rFonts w:ascii="Times New Roman" w:hAnsi="Times New Roman"/>
                <w:sz w:val="28"/>
                <w:szCs w:val="28"/>
              </w:rPr>
              <w:t>о</w:t>
            </w:r>
            <w:r w:rsidRPr="00906A21">
              <w:rPr>
                <w:rFonts w:ascii="Times New Roman" w:hAnsi="Times New Roman"/>
                <w:sz w:val="28"/>
                <w:szCs w:val="28"/>
              </w:rPr>
              <w:t>вым взносам, пеням, штрафам, процентам, подлеж</w:t>
            </w:r>
            <w:r w:rsidRPr="00906A21">
              <w:rPr>
                <w:rFonts w:ascii="Times New Roman" w:hAnsi="Times New Roman"/>
                <w:sz w:val="28"/>
                <w:szCs w:val="28"/>
              </w:rPr>
              <w:t>а</w:t>
            </w:r>
            <w:r w:rsidRPr="00906A21">
              <w:rPr>
                <w:rFonts w:ascii="Times New Roman" w:hAnsi="Times New Roman"/>
                <w:sz w:val="28"/>
                <w:szCs w:val="28"/>
              </w:rPr>
              <w:t xml:space="preserve">щим уплате в соответствии </w:t>
            </w:r>
            <w:r w:rsidRPr="00DB789B">
              <w:rPr>
                <w:rFonts w:ascii="Times New Roman" w:hAnsi="Times New Roman"/>
                <w:sz w:val="28"/>
                <w:szCs w:val="28"/>
              </w:rPr>
              <w:t>с </w:t>
            </w:r>
            <w:hyperlink r:id="rId12" w:anchor="/document/10900200/entry/0" w:history="1">
              <w:r w:rsidRPr="00DB789B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законодательством</w:t>
              </w:r>
            </w:hyperlink>
            <w:r w:rsidRPr="00906A21">
              <w:rPr>
                <w:rFonts w:ascii="Times New Roman" w:hAnsi="Times New Roman"/>
                <w:sz w:val="28"/>
                <w:szCs w:val="28"/>
              </w:rPr>
              <w:t> Российской Федер</w:t>
            </w:r>
            <w:r w:rsidRPr="00906A21">
              <w:rPr>
                <w:rFonts w:ascii="Times New Roman" w:hAnsi="Times New Roman"/>
                <w:sz w:val="28"/>
                <w:szCs w:val="28"/>
              </w:rPr>
              <w:t>а</w:t>
            </w:r>
            <w:r w:rsidRPr="00906A21">
              <w:rPr>
                <w:rFonts w:ascii="Times New Roman" w:hAnsi="Times New Roman"/>
                <w:sz w:val="28"/>
                <w:szCs w:val="28"/>
              </w:rPr>
              <w:t>ции о налогах и сборах, срок исполнения которых наступил в соответствии с законодательс</w:t>
            </w:r>
            <w:r w:rsidRPr="00906A21">
              <w:rPr>
                <w:rFonts w:ascii="Times New Roman" w:hAnsi="Times New Roman"/>
                <w:sz w:val="28"/>
                <w:szCs w:val="28"/>
              </w:rPr>
              <w:t>т</w:t>
            </w:r>
            <w:r w:rsidRPr="00906A21">
              <w:rPr>
                <w:rFonts w:ascii="Times New Roman" w:hAnsi="Times New Roman"/>
                <w:sz w:val="28"/>
                <w:szCs w:val="28"/>
              </w:rPr>
              <w:t>вом Российской Федерации</w:t>
            </w:r>
          </w:p>
          <w:p w:rsidR="00EA4E60" w:rsidRPr="00867195" w:rsidRDefault="00EA4E60" w:rsidP="007E79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195">
              <w:rPr>
                <w:rFonts w:ascii="Times New Roman" w:hAnsi="Times New Roman"/>
                <w:sz w:val="28"/>
                <w:szCs w:val="28"/>
              </w:rPr>
              <w:t xml:space="preserve">    Бланк заявления для получения государственной   услуги заявитель может получить при личном            </w:t>
            </w:r>
            <w:proofErr w:type="gramStart"/>
            <w:r w:rsidRPr="00867195">
              <w:rPr>
                <w:rFonts w:ascii="Times New Roman" w:hAnsi="Times New Roman"/>
                <w:sz w:val="28"/>
                <w:szCs w:val="28"/>
              </w:rPr>
              <w:t>обращении</w:t>
            </w:r>
            <w:proofErr w:type="gramEnd"/>
            <w:r w:rsidRPr="00867195">
              <w:rPr>
                <w:rFonts w:ascii="Times New Roman" w:hAnsi="Times New Roman"/>
                <w:sz w:val="28"/>
                <w:szCs w:val="28"/>
              </w:rPr>
              <w:t xml:space="preserve"> в Министерство. Электронная форма     бланка </w:t>
            </w:r>
            <w:r>
              <w:rPr>
                <w:rFonts w:ascii="Times New Roman" w:hAnsi="Times New Roman"/>
                <w:sz w:val="28"/>
                <w:szCs w:val="28"/>
              </w:rPr>
              <w:t>размещена на официальном сайте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 xml:space="preserve"> Министерс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т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ва.</w:t>
            </w:r>
          </w:p>
          <w:p w:rsidR="00EA4E60" w:rsidRPr="00867195" w:rsidRDefault="00EA4E60" w:rsidP="007E79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195">
              <w:rPr>
                <w:rFonts w:ascii="Times New Roman" w:hAnsi="Times New Roman"/>
                <w:sz w:val="28"/>
                <w:szCs w:val="28"/>
              </w:rPr>
              <w:t xml:space="preserve">     Заявление и прилагаемые документы могут быть представлены (направлены) заявителем на бумажных носителях одним из следующих сп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о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собов:</w:t>
            </w:r>
          </w:p>
          <w:p w:rsidR="00EA4E60" w:rsidRPr="00867195" w:rsidRDefault="00EA4E60" w:rsidP="007E79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195">
              <w:rPr>
                <w:rFonts w:ascii="Times New Roman" w:hAnsi="Times New Roman"/>
                <w:sz w:val="28"/>
                <w:szCs w:val="28"/>
              </w:rPr>
              <w:t>лично или представителем заявителя;</w:t>
            </w:r>
          </w:p>
          <w:p w:rsidR="00EA4E60" w:rsidRPr="00867195" w:rsidRDefault="00EA4E60" w:rsidP="007E79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195">
              <w:rPr>
                <w:rFonts w:ascii="Times New Roman" w:hAnsi="Times New Roman"/>
                <w:sz w:val="28"/>
                <w:szCs w:val="28"/>
              </w:rPr>
              <w:t>почтовым отпра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в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лением</w:t>
            </w:r>
          </w:p>
          <w:p w:rsidR="00EA4E60" w:rsidRPr="00867195" w:rsidRDefault="00EA4E60" w:rsidP="007E79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4" w:type="dxa"/>
          </w:tcPr>
          <w:p w:rsidR="00EA4E60" w:rsidRPr="00867195" w:rsidRDefault="00EA4E60" w:rsidP="007E79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4E60" w:rsidRPr="00867195" w:rsidRDefault="00EA4E60" w:rsidP="007E7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4E60" w:rsidRPr="00867195" w:rsidTr="007E7999">
        <w:tc>
          <w:tcPr>
            <w:tcW w:w="4395" w:type="dxa"/>
          </w:tcPr>
          <w:p w:rsidR="00EA4E60" w:rsidRPr="00867195" w:rsidRDefault="00EA4E60" w:rsidP="007E7999">
            <w:pPr>
              <w:tabs>
                <w:tab w:val="left" w:pos="1572"/>
                <w:tab w:val="center" w:pos="187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195">
              <w:rPr>
                <w:rFonts w:ascii="Times New Roman" w:hAnsi="Times New Roman"/>
                <w:sz w:val="28"/>
                <w:szCs w:val="28"/>
              </w:rPr>
              <w:t xml:space="preserve">2.6. </w:t>
            </w:r>
            <w:proofErr w:type="gramStart"/>
            <w:r w:rsidRPr="00867195">
              <w:rPr>
                <w:rFonts w:ascii="Times New Roman" w:hAnsi="Times New Roman"/>
                <w:sz w:val="28"/>
                <w:szCs w:val="28"/>
              </w:rPr>
              <w:t xml:space="preserve">Исчерпывающий перечень документов, необходимых в       соответствии с нормативными </w:t>
            </w:r>
            <w:r w:rsidRPr="00867195">
              <w:rPr>
                <w:rFonts w:ascii="Times New Roman" w:hAnsi="Times New Roman"/>
                <w:sz w:val="28"/>
                <w:szCs w:val="28"/>
              </w:rPr>
              <w:lastRenderedPageBreak/>
              <w:t>правовыми актами для             предоставления государстве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н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ной услуги, которые находя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т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ся в          распоряжении гос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у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 xml:space="preserve">дарственных органов, органов местного         </w:t>
            </w:r>
            <w:r>
              <w:rPr>
                <w:rFonts w:ascii="Times New Roman" w:hAnsi="Times New Roman"/>
                <w:sz w:val="28"/>
                <w:szCs w:val="28"/>
              </w:rPr>
              <w:t>самоуправления и подведомственных госуда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ственным органам или органам местного само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ения организаций, 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которые            з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а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явитель вправе представить, а также способы их получения         заявителями, в том числе в            электронной форме, порядок их представления;</w:t>
            </w:r>
            <w:proofErr w:type="gramEnd"/>
            <w:r w:rsidRPr="00867195">
              <w:rPr>
                <w:rFonts w:ascii="Times New Roman" w:hAnsi="Times New Roman"/>
                <w:sz w:val="28"/>
                <w:szCs w:val="28"/>
              </w:rPr>
              <w:t xml:space="preserve"> государс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т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венный орган, орган местного                 самоуправления, в распоряж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е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нии которых находятся да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н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 xml:space="preserve">ные         документы </w:t>
            </w:r>
          </w:p>
          <w:p w:rsidR="00EA4E60" w:rsidRPr="00867195" w:rsidRDefault="00EA4E60" w:rsidP="007E7999">
            <w:pPr>
              <w:tabs>
                <w:tab w:val="left" w:pos="1572"/>
                <w:tab w:val="center" w:pos="187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EA4E60" w:rsidRPr="00867195" w:rsidRDefault="00EA4E60" w:rsidP="007E79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195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документов, которые могут быть                    отнесены к данной категории, не требуется</w:t>
            </w:r>
          </w:p>
        </w:tc>
        <w:tc>
          <w:tcPr>
            <w:tcW w:w="3144" w:type="dxa"/>
          </w:tcPr>
          <w:p w:rsidR="00EA4E60" w:rsidRPr="00867195" w:rsidRDefault="00EA4E60" w:rsidP="007E79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4E60" w:rsidRPr="00867195" w:rsidTr="007E7999">
        <w:trPr>
          <w:trHeight w:val="1387"/>
        </w:trPr>
        <w:tc>
          <w:tcPr>
            <w:tcW w:w="4395" w:type="dxa"/>
          </w:tcPr>
          <w:p w:rsidR="00EA4E60" w:rsidRPr="00867195" w:rsidRDefault="00EA4E60" w:rsidP="007E79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195">
              <w:rPr>
                <w:rFonts w:ascii="Times New Roman" w:hAnsi="Times New Roman"/>
                <w:sz w:val="28"/>
                <w:szCs w:val="28"/>
              </w:rPr>
              <w:lastRenderedPageBreak/>
              <w:t>2.7. Исчерпывающий перечень оснований для отказа в приеме документов, необходимых для пр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е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доставления государственной у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с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луги</w:t>
            </w:r>
          </w:p>
          <w:p w:rsidR="00EA4E60" w:rsidRPr="00867195" w:rsidRDefault="00EA4E60" w:rsidP="007E79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EA4E60" w:rsidRPr="00867195" w:rsidRDefault="00EA4E60" w:rsidP="007E7999">
            <w:pPr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195">
              <w:rPr>
                <w:rFonts w:ascii="Times New Roman" w:hAnsi="Times New Roman"/>
                <w:sz w:val="28"/>
                <w:szCs w:val="28"/>
              </w:rPr>
              <w:t>Подача неполного комплекта документов, указанных в пункте 2.5  настоящего Регламе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н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та.</w:t>
            </w:r>
          </w:p>
          <w:p w:rsidR="00EA4E60" w:rsidRPr="00867195" w:rsidRDefault="00EA4E60" w:rsidP="007E7999">
            <w:pPr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195">
              <w:rPr>
                <w:rFonts w:ascii="Times New Roman" w:hAnsi="Times New Roman"/>
                <w:sz w:val="28"/>
                <w:szCs w:val="28"/>
              </w:rPr>
              <w:t>Обращение за предоставлением госуда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р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ственной   услуги лица, не указанного в пункте 1.2 настоящего Регламента</w:t>
            </w:r>
          </w:p>
          <w:p w:rsidR="00EA4E60" w:rsidRPr="00867195" w:rsidRDefault="00EA4E60" w:rsidP="007E7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4" w:type="dxa"/>
          </w:tcPr>
          <w:p w:rsidR="00EA4E60" w:rsidRPr="00867195" w:rsidRDefault="00EA4E60" w:rsidP="007E79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4E60" w:rsidRPr="00867195" w:rsidTr="007E7999">
        <w:trPr>
          <w:trHeight w:val="1494"/>
        </w:trPr>
        <w:tc>
          <w:tcPr>
            <w:tcW w:w="4395" w:type="dxa"/>
          </w:tcPr>
          <w:p w:rsidR="00EA4E60" w:rsidRPr="00867195" w:rsidRDefault="00EA4E60" w:rsidP="007E79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195">
              <w:rPr>
                <w:rFonts w:ascii="Times New Roman" w:hAnsi="Times New Roman"/>
                <w:sz w:val="28"/>
                <w:szCs w:val="28"/>
              </w:rPr>
              <w:lastRenderedPageBreak/>
              <w:t>2.8. Исчерпывающий перечень  оснований для приостановл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е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ния или отказа в предоставлении    г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о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сударственной услуги</w:t>
            </w:r>
          </w:p>
        </w:tc>
        <w:tc>
          <w:tcPr>
            <w:tcW w:w="6945" w:type="dxa"/>
          </w:tcPr>
          <w:p w:rsidR="00EA4E60" w:rsidRPr="00867195" w:rsidRDefault="00EA4E60" w:rsidP="007E799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195">
              <w:rPr>
                <w:rFonts w:ascii="Times New Roman" w:hAnsi="Times New Roman"/>
                <w:sz w:val="28"/>
                <w:szCs w:val="28"/>
              </w:rPr>
              <w:t xml:space="preserve">      Оснований для приостановления предоста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в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ления       государственной услуги не пред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у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смотрено.</w:t>
            </w:r>
          </w:p>
          <w:p w:rsidR="00EA4E60" w:rsidRPr="00867195" w:rsidRDefault="00EA4E60" w:rsidP="007E799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195">
              <w:rPr>
                <w:rFonts w:ascii="Times New Roman" w:hAnsi="Times New Roman"/>
                <w:sz w:val="28"/>
                <w:szCs w:val="28"/>
              </w:rPr>
              <w:t xml:space="preserve">       Основанием для отказа в предоставлении                       г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о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сударственной услуги является:</w:t>
            </w:r>
          </w:p>
          <w:p w:rsidR="00EA4E60" w:rsidRPr="00867195" w:rsidRDefault="00EA4E60" w:rsidP="007E799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195">
              <w:rPr>
                <w:rFonts w:ascii="Times New Roman" w:hAnsi="Times New Roman"/>
                <w:sz w:val="28"/>
                <w:szCs w:val="28"/>
              </w:rPr>
              <w:t>предоставление заявления и (или) документов,      содержащих неполные и (или) неверные (недостове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р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ные) сведения</w:t>
            </w:r>
          </w:p>
          <w:p w:rsidR="00EA4E60" w:rsidRPr="00867195" w:rsidRDefault="00EA4E60" w:rsidP="007E7999">
            <w:pPr>
              <w:spacing w:after="0" w:line="240" w:lineRule="auto"/>
              <w:ind w:left="75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4" w:type="dxa"/>
          </w:tcPr>
          <w:p w:rsidR="00EA4E60" w:rsidRPr="00867195" w:rsidRDefault="00EA4E60" w:rsidP="007E79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4E60" w:rsidRPr="00867195" w:rsidTr="007E7999">
        <w:tc>
          <w:tcPr>
            <w:tcW w:w="4395" w:type="dxa"/>
          </w:tcPr>
          <w:p w:rsidR="00EA4E60" w:rsidRPr="00867195" w:rsidRDefault="00EA4E60" w:rsidP="007E799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195">
              <w:rPr>
                <w:rFonts w:ascii="Times New Roman" w:hAnsi="Times New Roman"/>
                <w:sz w:val="28"/>
                <w:szCs w:val="28"/>
              </w:rPr>
              <w:t>2.9. Порядок, размер и осн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о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вания взимания государственной пошлины или иной платы, взима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е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мой за предоставление государс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т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 xml:space="preserve">венной услуги </w:t>
            </w:r>
          </w:p>
        </w:tc>
        <w:tc>
          <w:tcPr>
            <w:tcW w:w="6945" w:type="dxa"/>
          </w:tcPr>
          <w:p w:rsidR="00EA4E60" w:rsidRPr="00867195" w:rsidRDefault="00EA4E60" w:rsidP="007E799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195">
              <w:rPr>
                <w:rFonts w:ascii="Times New Roman" w:hAnsi="Times New Roman"/>
                <w:sz w:val="28"/>
                <w:szCs w:val="28"/>
              </w:rPr>
              <w:t>Государственная услуга предоставляется на бе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з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возмездной основе</w:t>
            </w:r>
          </w:p>
        </w:tc>
        <w:tc>
          <w:tcPr>
            <w:tcW w:w="3144" w:type="dxa"/>
          </w:tcPr>
          <w:p w:rsidR="00EA4E60" w:rsidRPr="00867195" w:rsidRDefault="00EA4E60" w:rsidP="007E7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4E60" w:rsidRPr="00867195" w:rsidTr="007E7999">
        <w:tc>
          <w:tcPr>
            <w:tcW w:w="4395" w:type="dxa"/>
          </w:tcPr>
          <w:p w:rsidR="00EA4E60" w:rsidRPr="00867195" w:rsidRDefault="00EA4E60" w:rsidP="007E79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195">
              <w:rPr>
                <w:rFonts w:ascii="Times New Roman" w:hAnsi="Times New Roman"/>
                <w:sz w:val="28"/>
                <w:szCs w:val="28"/>
              </w:rPr>
              <w:t>2.10. Перечень услуг, которые   являются необходимыми и       обязательными для предоставл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е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ния государственной у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с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луги, в том числе сведения о документе      (документах), выдаваемом        (выдаваемых) организациями, участвующ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и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ми в предоставлении госуда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р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ственной услуги</w:t>
            </w:r>
          </w:p>
          <w:p w:rsidR="00EA4E60" w:rsidRPr="00867195" w:rsidRDefault="00EA4E60" w:rsidP="007E79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EA4E60" w:rsidRPr="00867195" w:rsidRDefault="00EA4E60" w:rsidP="007E799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195">
              <w:rPr>
                <w:rFonts w:ascii="Times New Roman" w:hAnsi="Times New Roman"/>
                <w:sz w:val="28"/>
                <w:szCs w:val="28"/>
              </w:rPr>
              <w:t>Предоставление необходимых и обязательных у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с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луг не требуется</w:t>
            </w:r>
          </w:p>
        </w:tc>
        <w:tc>
          <w:tcPr>
            <w:tcW w:w="3144" w:type="dxa"/>
          </w:tcPr>
          <w:p w:rsidR="00EA4E60" w:rsidRPr="00867195" w:rsidRDefault="00EA4E60" w:rsidP="007E7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4E60" w:rsidRPr="00867195" w:rsidTr="007E7999">
        <w:tc>
          <w:tcPr>
            <w:tcW w:w="4395" w:type="dxa"/>
          </w:tcPr>
          <w:p w:rsidR="00EA4E60" w:rsidRPr="00867195" w:rsidRDefault="00EA4E60" w:rsidP="007E79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195">
              <w:rPr>
                <w:rFonts w:ascii="Times New Roman" w:hAnsi="Times New Roman"/>
                <w:sz w:val="28"/>
                <w:szCs w:val="28"/>
              </w:rPr>
              <w:t>2.11. . Порядок, размер и основ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а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ния взимания платы за предоста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в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 xml:space="preserve">ление услуг, которые </w:t>
            </w:r>
            <w:r w:rsidRPr="00867195">
              <w:rPr>
                <w:rFonts w:ascii="Times New Roman" w:hAnsi="Times New Roman"/>
                <w:sz w:val="28"/>
                <w:szCs w:val="28"/>
              </w:rPr>
              <w:lastRenderedPageBreak/>
              <w:t>являются необходимыми и обязательными для предоставления государстве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н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ной у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с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луги, включая информацию о методике расчета размера т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а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кой платы</w:t>
            </w:r>
          </w:p>
          <w:p w:rsidR="00EA4E60" w:rsidRPr="00867195" w:rsidRDefault="00EA4E60" w:rsidP="007E79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EA4E60" w:rsidRPr="00867195" w:rsidRDefault="00EA4E60" w:rsidP="007E799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19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редоставление необходимых и обязательных у</w:t>
            </w:r>
            <w:r w:rsidRPr="00867195"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r w:rsidRPr="00867195">
              <w:rPr>
                <w:rFonts w:ascii="Times New Roman" w:hAnsi="Times New Roman"/>
                <w:sz w:val="28"/>
                <w:szCs w:val="28"/>
                <w:lang w:eastAsia="en-US"/>
              </w:rPr>
              <w:t>луг не требуется</w:t>
            </w:r>
          </w:p>
        </w:tc>
        <w:tc>
          <w:tcPr>
            <w:tcW w:w="3144" w:type="dxa"/>
          </w:tcPr>
          <w:p w:rsidR="00EA4E60" w:rsidRPr="00867195" w:rsidRDefault="00EA4E60" w:rsidP="007E7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4E60" w:rsidRPr="00867195" w:rsidTr="007E7999">
        <w:tc>
          <w:tcPr>
            <w:tcW w:w="4395" w:type="dxa"/>
          </w:tcPr>
          <w:p w:rsidR="00EA4E60" w:rsidRPr="00867195" w:rsidRDefault="00EA4E60" w:rsidP="007E79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195">
              <w:rPr>
                <w:rFonts w:ascii="Times New Roman" w:hAnsi="Times New Roman"/>
                <w:sz w:val="28"/>
                <w:szCs w:val="28"/>
              </w:rPr>
              <w:lastRenderedPageBreak/>
              <w:t>2.12. Максимальный срок ожидания в очереди при под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а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че запроса о предоставлении государстве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н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ной услуги, услуги, предоставляемой орган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и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зацией, участвующей в пр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е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доставлении государственной услуги, и при получении резул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ь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 xml:space="preserve">тата предоставления таких услуг  </w:t>
            </w:r>
          </w:p>
        </w:tc>
        <w:tc>
          <w:tcPr>
            <w:tcW w:w="6945" w:type="dxa"/>
          </w:tcPr>
          <w:p w:rsidR="00EA4E60" w:rsidRPr="00867195" w:rsidRDefault="00EA4E60" w:rsidP="007E7999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7195">
              <w:rPr>
                <w:rFonts w:ascii="Times New Roman" w:hAnsi="Times New Roman"/>
                <w:color w:val="000000"/>
                <w:sz w:val="28"/>
                <w:szCs w:val="28"/>
              </w:rPr>
              <w:t>Максимальный срок ожидания приема (обслужив</w:t>
            </w:r>
            <w:r w:rsidRPr="00867195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867195">
              <w:rPr>
                <w:rFonts w:ascii="Times New Roman" w:hAnsi="Times New Roman"/>
                <w:color w:val="000000"/>
                <w:sz w:val="28"/>
                <w:szCs w:val="28"/>
              </w:rPr>
              <w:t>ния) заявителя и получения результата предоставления государственной услуги не должен превышать 15 м</w:t>
            </w:r>
            <w:r w:rsidRPr="00867195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867195">
              <w:rPr>
                <w:rFonts w:ascii="Times New Roman" w:hAnsi="Times New Roman"/>
                <w:color w:val="000000"/>
                <w:sz w:val="28"/>
                <w:szCs w:val="28"/>
              </w:rPr>
              <w:t>нут.</w:t>
            </w:r>
          </w:p>
          <w:p w:rsidR="00EA4E60" w:rsidRPr="00867195" w:rsidRDefault="00EA4E60" w:rsidP="007E7999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7195">
              <w:rPr>
                <w:rFonts w:ascii="Times New Roman" w:hAnsi="Times New Roman"/>
                <w:color w:val="000000"/>
                <w:sz w:val="28"/>
                <w:szCs w:val="28"/>
              </w:rPr>
              <w:t>Очередность для отдельных категорий за</w:t>
            </w:r>
            <w:r w:rsidRPr="00867195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867195">
              <w:rPr>
                <w:rFonts w:ascii="Times New Roman" w:hAnsi="Times New Roman"/>
                <w:color w:val="000000"/>
                <w:sz w:val="28"/>
                <w:szCs w:val="28"/>
              </w:rPr>
              <w:t>вителей                     не установлена</w:t>
            </w:r>
          </w:p>
          <w:p w:rsidR="00EA4E60" w:rsidRPr="00867195" w:rsidRDefault="00EA4E60" w:rsidP="007E79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4" w:type="dxa"/>
          </w:tcPr>
          <w:p w:rsidR="00EA4E60" w:rsidRPr="00867195" w:rsidRDefault="00EA4E60" w:rsidP="007E79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ункт 1 Указа </w:t>
            </w:r>
            <w:r w:rsidRPr="00B269C8">
              <w:rPr>
                <w:rFonts w:ascii="Times New Roman" w:hAnsi="Times New Roman"/>
                <w:sz w:val="28"/>
                <w:szCs w:val="28"/>
              </w:rPr>
              <w:t>През</w:t>
            </w:r>
            <w:r w:rsidRPr="00B269C8">
              <w:rPr>
                <w:rFonts w:ascii="Times New Roman" w:hAnsi="Times New Roman"/>
                <w:sz w:val="28"/>
                <w:szCs w:val="28"/>
              </w:rPr>
              <w:t>и</w:t>
            </w:r>
            <w:r w:rsidRPr="00B269C8">
              <w:rPr>
                <w:rFonts w:ascii="Times New Roman" w:hAnsi="Times New Roman"/>
                <w:sz w:val="28"/>
                <w:szCs w:val="28"/>
              </w:rPr>
              <w:t>дента Российской Ф</w:t>
            </w:r>
            <w:r w:rsidRPr="00B269C8">
              <w:rPr>
                <w:rFonts w:ascii="Times New Roman" w:hAnsi="Times New Roman"/>
                <w:sz w:val="28"/>
                <w:szCs w:val="28"/>
              </w:rPr>
              <w:t>е</w:t>
            </w:r>
            <w:r w:rsidRPr="00B269C8">
              <w:rPr>
                <w:rFonts w:ascii="Times New Roman" w:hAnsi="Times New Roman"/>
                <w:sz w:val="28"/>
                <w:szCs w:val="28"/>
              </w:rPr>
              <w:t>дераци</w:t>
            </w:r>
            <w:r>
              <w:rPr>
                <w:rFonts w:ascii="Times New Roman" w:hAnsi="Times New Roman"/>
                <w:sz w:val="28"/>
                <w:szCs w:val="28"/>
              </w:rPr>
              <w:t>и от 7 мая 2012 года № 601</w:t>
            </w:r>
            <w:r w:rsidRPr="00B269C8">
              <w:rPr>
                <w:rFonts w:ascii="Times New Roman" w:hAnsi="Times New Roman"/>
                <w:sz w:val="28"/>
                <w:szCs w:val="28"/>
              </w:rPr>
              <w:t xml:space="preserve"> «Об осно</w:t>
            </w:r>
            <w:r w:rsidRPr="00B269C8">
              <w:rPr>
                <w:rFonts w:ascii="Times New Roman" w:hAnsi="Times New Roman"/>
                <w:sz w:val="28"/>
                <w:szCs w:val="28"/>
              </w:rPr>
              <w:t>в</w:t>
            </w:r>
            <w:r w:rsidRPr="00B269C8">
              <w:rPr>
                <w:rFonts w:ascii="Times New Roman" w:hAnsi="Times New Roman"/>
                <w:sz w:val="28"/>
                <w:szCs w:val="28"/>
              </w:rPr>
              <w:t>ных направлениях совершенствования системы государс</w:t>
            </w:r>
            <w:r w:rsidRPr="00B269C8">
              <w:rPr>
                <w:rFonts w:ascii="Times New Roman" w:hAnsi="Times New Roman"/>
                <w:sz w:val="28"/>
                <w:szCs w:val="28"/>
              </w:rPr>
              <w:t>т</w:t>
            </w:r>
            <w:r w:rsidRPr="00B269C8">
              <w:rPr>
                <w:rFonts w:ascii="Times New Roman" w:hAnsi="Times New Roman"/>
                <w:sz w:val="28"/>
                <w:szCs w:val="28"/>
              </w:rPr>
              <w:t xml:space="preserve">венного управления» (далее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B269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. 1 </w:t>
            </w:r>
            <w:r w:rsidRPr="00B269C8">
              <w:rPr>
                <w:rFonts w:ascii="Times New Roman" w:hAnsi="Times New Roman"/>
                <w:sz w:val="28"/>
                <w:szCs w:val="28"/>
              </w:rPr>
              <w:t>Ука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269C8">
              <w:rPr>
                <w:rFonts w:ascii="Times New Roman" w:hAnsi="Times New Roman"/>
                <w:sz w:val="28"/>
                <w:szCs w:val="28"/>
              </w:rPr>
              <w:t xml:space="preserve"> Президента РФ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01)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A4E60" w:rsidRPr="00867195" w:rsidRDefault="00EA4E60" w:rsidP="007E7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4E60" w:rsidRPr="00867195" w:rsidTr="007E7999">
        <w:tc>
          <w:tcPr>
            <w:tcW w:w="4395" w:type="dxa"/>
          </w:tcPr>
          <w:p w:rsidR="00EA4E60" w:rsidRPr="00867195" w:rsidRDefault="00EA4E60" w:rsidP="007E79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195">
              <w:rPr>
                <w:rFonts w:ascii="Times New Roman" w:hAnsi="Times New Roman"/>
                <w:sz w:val="28"/>
                <w:szCs w:val="28"/>
              </w:rPr>
              <w:t>2.13. Срок и порядок регис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т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рации запроса заявителя о предоставл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е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нии государственной услуги и у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с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луги, предоставляемой организ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а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цией, участвующей в предоста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в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лении услуги, в том числе в эле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к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 xml:space="preserve">тронной форме </w:t>
            </w:r>
          </w:p>
        </w:tc>
        <w:tc>
          <w:tcPr>
            <w:tcW w:w="6945" w:type="dxa"/>
          </w:tcPr>
          <w:p w:rsidR="00EA4E60" w:rsidRPr="00867195" w:rsidRDefault="00EA4E60" w:rsidP="007E799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195">
              <w:rPr>
                <w:rFonts w:ascii="Times New Roman" w:hAnsi="Times New Roman"/>
                <w:sz w:val="28"/>
                <w:szCs w:val="28"/>
              </w:rPr>
              <w:t xml:space="preserve">В день поступления заявления. </w:t>
            </w:r>
          </w:p>
          <w:p w:rsidR="00EA4E60" w:rsidRPr="00867195" w:rsidRDefault="00EA4E60" w:rsidP="007E79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195">
              <w:rPr>
                <w:rFonts w:ascii="Times New Roman" w:hAnsi="Times New Roman"/>
                <w:sz w:val="28"/>
                <w:szCs w:val="28"/>
              </w:rPr>
              <w:t xml:space="preserve">      В случае поступления запроса в электронной фо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р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ме в выходной день – на следующий за днем поступл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е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ния рабочий день</w:t>
            </w:r>
          </w:p>
        </w:tc>
        <w:tc>
          <w:tcPr>
            <w:tcW w:w="3144" w:type="dxa"/>
          </w:tcPr>
          <w:p w:rsidR="00EA4E60" w:rsidRPr="00867195" w:rsidRDefault="00EA4E60" w:rsidP="007E7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4E60" w:rsidRPr="00867195" w:rsidTr="007E7999">
        <w:trPr>
          <w:trHeight w:val="983"/>
        </w:trPr>
        <w:tc>
          <w:tcPr>
            <w:tcW w:w="4395" w:type="dxa"/>
          </w:tcPr>
          <w:p w:rsidR="00EA4E60" w:rsidRPr="00867195" w:rsidRDefault="00EA4E60" w:rsidP="007E79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19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14. </w:t>
            </w:r>
            <w:proofErr w:type="gramStart"/>
            <w:r w:rsidRPr="00867195">
              <w:rPr>
                <w:rFonts w:ascii="Times New Roman" w:hAnsi="Times New Roman"/>
                <w:sz w:val="28"/>
                <w:szCs w:val="28"/>
              </w:rPr>
              <w:t>Требования к помещен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и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ям, в которых предоставляется госуда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р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ственная услуга, к залу ожидания, местам для з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а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полнения запросов о предо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с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тавлении государственной услуги, информационным сте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н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дам с образцами их заполнения, нео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б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ходимых для предоставления к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а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 xml:space="preserve">ждой государственной услуги, размещению и оформлению визуальной, текстовой и </w:t>
            </w:r>
            <w:proofErr w:type="spellStart"/>
            <w:r w:rsidRPr="00867195">
              <w:rPr>
                <w:rFonts w:ascii="Times New Roman" w:hAnsi="Times New Roman"/>
                <w:sz w:val="28"/>
                <w:szCs w:val="28"/>
              </w:rPr>
              <w:t>мультим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е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дийной</w:t>
            </w:r>
            <w:proofErr w:type="spellEnd"/>
            <w:r w:rsidRPr="00867195">
              <w:rPr>
                <w:rFonts w:ascii="Times New Roman" w:hAnsi="Times New Roman"/>
                <w:sz w:val="28"/>
                <w:szCs w:val="28"/>
              </w:rPr>
              <w:t xml:space="preserve"> информации о порядке предоставления такой услуги, в том числе к обеспечению досту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п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ности для инвалидов ук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а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занных объектов в соответствии с фед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е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ральным законодательством и</w:t>
            </w:r>
            <w:proofErr w:type="gramEnd"/>
            <w:r w:rsidRPr="00867195">
              <w:rPr>
                <w:rFonts w:ascii="Times New Roman" w:hAnsi="Times New Roman"/>
                <w:sz w:val="28"/>
                <w:szCs w:val="28"/>
              </w:rPr>
              <w:t xml:space="preserve"> законодательством Республики Татарстан о социальной защите и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н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 xml:space="preserve">валидов  </w:t>
            </w:r>
          </w:p>
        </w:tc>
        <w:tc>
          <w:tcPr>
            <w:tcW w:w="6945" w:type="dxa"/>
          </w:tcPr>
          <w:p w:rsidR="00EA4E60" w:rsidRPr="00867195" w:rsidRDefault="00EA4E60" w:rsidP="007E7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195">
              <w:rPr>
                <w:rFonts w:ascii="Times New Roman" w:hAnsi="Times New Roman"/>
                <w:sz w:val="28"/>
                <w:szCs w:val="28"/>
              </w:rPr>
              <w:t xml:space="preserve">      Предоставление государственной услуги                    осуществляется в зданиях и помещениях,                  оборудованных противопожарной системой и системой пожаротушения, необходимой мебелью для          оформления документов, инфо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р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мационными стендами.</w:t>
            </w:r>
          </w:p>
          <w:p w:rsidR="00EA4E60" w:rsidRPr="00867195" w:rsidRDefault="00EA4E60" w:rsidP="007E7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195">
              <w:rPr>
                <w:rFonts w:ascii="Times New Roman" w:hAnsi="Times New Roman"/>
                <w:sz w:val="28"/>
                <w:szCs w:val="28"/>
              </w:rPr>
              <w:t xml:space="preserve">      Обеспечивается беспрепятственный доступ инвалидов к месту предоставления государс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т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венной  услуги          (удобный вход – выход в помещения и перемещение в их пред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е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лах).</w:t>
            </w:r>
          </w:p>
          <w:p w:rsidR="00EA4E60" w:rsidRPr="00867195" w:rsidRDefault="00EA4E60" w:rsidP="007E7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195">
              <w:rPr>
                <w:rFonts w:ascii="Times New Roman" w:hAnsi="Times New Roman"/>
                <w:sz w:val="28"/>
                <w:szCs w:val="28"/>
              </w:rPr>
              <w:t xml:space="preserve">      Визуальная, текстовая и </w:t>
            </w:r>
            <w:proofErr w:type="spellStart"/>
            <w:r w:rsidRPr="00867195">
              <w:rPr>
                <w:rFonts w:ascii="Times New Roman" w:hAnsi="Times New Roman"/>
                <w:sz w:val="28"/>
                <w:szCs w:val="28"/>
              </w:rPr>
              <w:t>мультимедийная</w:t>
            </w:r>
            <w:proofErr w:type="spellEnd"/>
            <w:r w:rsidRPr="00867195">
              <w:rPr>
                <w:rFonts w:ascii="Times New Roman" w:hAnsi="Times New Roman"/>
                <w:sz w:val="28"/>
                <w:szCs w:val="28"/>
              </w:rPr>
              <w:t xml:space="preserve"> информация о порядке предоставления государственной услуги          размещается в удо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б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ных для заявителей местах, в том числе с учетом ограниченных возможностей              инв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а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лидов</w:t>
            </w:r>
          </w:p>
        </w:tc>
        <w:tc>
          <w:tcPr>
            <w:tcW w:w="3144" w:type="dxa"/>
          </w:tcPr>
          <w:p w:rsidR="00EA4E60" w:rsidRPr="00867195" w:rsidRDefault="00EA4E60" w:rsidP="007E7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Pr="00867195">
                <w:rPr>
                  <w:rFonts w:ascii="Times New Roman" w:hAnsi="Times New Roman"/>
                  <w:sz w:val="28"/>
                  <w:szCs w:val="28"/>
                </w:rPr>
                <w:t>п. 1</w:t>
              </w:r>
            </w:hyperlink>
            <w:r w:rsidRPr="00867195">
              <w:rPr>
                <w:rFonts w:ascii="Times New Roman" w:hAnsi="Times New Roman"/>
                <w:sz w:val="28"/>
                <w:szCs w:val="28"/>
              </w:rPr>
              <w:t xml:space="preserve"> Указа Президента РФ № 601</w:t>
            </w:r>
          </w:p>
          <w:p w:rsidR="00EA4E60" w:rsidRPr="00867195" w:rsidRDefault="00EA4E60" w:rsidP="007E7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4E60" w:rsidRPr="00867195" w:rsidTr="007E7999">
        <w:trPr>
          <w:trHeight w:val="1123"/>
        </w:trPr>
        <w:tc>
          <w:tcPr>
            <w:tcW w:w="4395" w:type="dxa"/>
          </w:tcPr>
          <w:p w:rsidR="00EA4E60" w:rsidRPr="00867195" w:rsidRDefault="00EA4E60" w:rsidP="007E79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195">
              <w:rPr>
                <w:rFonts w:ascii="Times New Roman" w:hAnsi="Times New Roman"/>
                <w:sz w:val="28"/>
                <w:szCs w:val="28"/>
              </w:rPr>
              <w:t xml:space="preserve">2.15. </w:t>
            </w:r>
            <w:proofErr w:type="gramStart"/>
            <w:r w:rsidRPr="00867195">
              <w:rPr>
                <w:rFonts w:ascii="Times New Roman" w:hAnsi="Times New Roman"/>
                <w:sz w:val="28"/>
                <w:szCs w:val="28"/>
              </w:rPr>
              <w:t>Показатели доступности и качества государственной услуги, в том числе количество взаим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о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действий заявителя с должнос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т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 xml:space="preserve">ными лицами при </w:t>
            </w:r>
            <w:r w:rsidRPr="00867195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и государственной услуги и их пр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о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должительность, возможность п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о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лучения информации о ходе пр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е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 xml:space="preserve">доставления государственной услуги, в том числе с использованием </w:t>
            </w:r>
            <w:proofErr w:type="spellStart"/>
            <w:r w:rsidRPr="00867195">
              <w:rPr>
                <w:rFonts w:ascii="Times New Roman" w:hAnsi="Times New Roman"/>
                <w:sz w:val="28"/>
                <w:szCs w:val="28"/>
              </w:rPr>
              <w:t>информацио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н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но-комму-никационных</w:t>
            </w:r>
            <w:proofErr w:type="spellEnd"/>
            <w:r w:rsidRPr="00867195">
              <w:rPr>
                <w:rFonts w:ascii="Times New Roman" w:hAnsi="Times New Roman"/>
                <w:sz w:val="28"/>
                <w:szCs w:val="28"/>
              </w:rPr>
              <w:t xml:space="preserve"> технологий, во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з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можность либо невозможность получения государственной усл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у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ги в многофункциональном це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н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тре предоставления государстве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н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ных услуг (в том числе в по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л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ном объеме), в любом территориал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ь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ном подразделении органа</w:t>
            </w:r>
            <w:proofErr w:type="gramEnd"/>
            <w:r w:rsidRPr="00867195">
              <w:rPr>
                <w:rFonts w:ascii="Times New Roman" w:hAnsi="Times New Roman"/>
                <w:sz w:val="28"/>
                <w:szCs w:val="28"/>
              </w:rPr>
              <w:t xml:space="preserve"> испо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л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нительной власти, по выбору за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я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вителя (экстерриториальный принцип), посредством запроса о предоставлении нескольких гос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у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дарственных и (или) муниципал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ь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ных услуг в многофункционал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ь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ных центрах предоставления г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о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сударственных и муниципальных услуг, предусмотренного статьей 15</w:t>
            </w:r>
            <w:r w:rsidRPr="00867195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1  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Ф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е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 xml:space="preserve">дерального закона             № </w:t>
            </w:r>
            <w:r w:rsidRPr="0086719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10-ФЗ </w:t>
            </w:r>
          </w:p>
        </w:tc>
        <w:tc>
          <w:tcPr>
            <w:tcW w:w="6945" w:type="dxa"/>
          </w:tcPr>
          <w:p w:rsidR="00EA4E60" w:rsidRPr="00867195" w:rsidRDefault="00EA4E60" w:rsidP="007E7999">
            <w:pPr>
              <w:pStyle w:val="ConsPlusCell"/>
              <w:jc w:val="both"/>
            </w:pPr>
            <w:r w:rsidRPr="00867195">
              <w:lastRenderedPageBreak/>
              <w:t xml:space="preserve">     Показателями доступности государственной услуги  являются:</w:t>
            </w:r>
          </w:p>
          <w:p w:rsidR="00EA4E60" w:rsidRPr="00867195" w:rsidRDefault="00EA4E60" w:rsidP="007E7999">
            <w:pPr>
              <w:pStyle w:val="ConsPlusCell"/>
              <w:jc w:val="both"/>
            </w:pPr>
            <w:r w:rsidRPr="00867195">
              <w:t xml:space="preserve">    расположенность помещений Министерства в зоне  доступности к общественному транспо</w:t>
            </w:r>
            <w:r w:rsidRPr="00867195">
              <w:t>р</w:t>
            </w:r>
            <w:r w:rsidRPr="00867195">
              <w:t>ту;</w:t>
            </w:r>
          </w:p>
          <w:p w:rsidR="00EA4E60" w:rsidRPr="00867195" w:rsidRDefault="00EA4E60" w:rsidP="007E7999">
            <w:pPr>
              <w:pStyle w:val="ConsPlusCell"/>
              <w:jc w:val="both"/>
            </w:pPr>
            <w:r w:rsidRPr="00867195">
              <w:t xml:space="preserve">    наличие необходимого количества специал</w:t>
            </w:r>
            <w:r w:rsidRPr="00867195">
              <w:t>и</w:t>
            </w:r>
            <w:r w:rsidRPr="00867195">
              <w:t xml:space="preserve">стов, а     </w:t>
            </w:r>
            <w:r w:rsidRPr="00867195">
              <w:lastRenderedPageBreak/>
              <w:t>также помещений, в которых осуществляется прием докуме</w:t>
            </w:r>
            <w:r w:rsidRPr="00867195">
              <w:t>н</w:t>
            </w:r>
            <w:r w:rsidRPr="00867195">
              <w:t>тов от заявителей;</w:t>
            </w:r>
          </w:p>
          <w:p w:rsidR="00EA4E60" w:rsidRPr="00867195" w:rsidRDefault="00EA4E60" w:rsidP="007E7999">
            <w:pPr>
              <w:pStyle w:val="ConsPlusCell"/>
              <w:jc w:val="both"/>
            </w:pPr>
            <w:r w:rsidRPr="00867195">
              <w:t xml:space="preserve">    наличие исчерпывающей информации о сп</w:t>
            </w:r>
            <w:r w:rsidRPr="00867195">
              <w:t>о</w:t>
            </w:r>
            <w:r w:rsidRPr="00867195">
              <w:t>собах,    порядке и сроках предоставления г</w:t>
            </w:r>
            <w:r w:rsidRPr="00867195">
              <w:t>о</w:t>
            </w:r>
            <w:r w:rsidRPr="00867195">
              <w:t>сударственной     услуги на информационных стендах, в сети Инте</w:t>
            </w:r>
            <w:r w:rsidRPr="00867195">
              <w:t>р</w:t>
            </w:r>
            <w:r w:rsidRPr="00867195">
              <w:t>нет на официальном сайте Министерства;</w:t>
            </w:r>
          </w:p>
          <w:p w:rsidR="00EA4E60" w:rsidRPr="00867195" w:rsidRDefault="00EA4E60" w:rsidP="007E7999">
            <w:pPr>
              <w:pStyle w:val="ConsPlusCell"/>
              <w:jc w:val="both"/>
            </w:pPr>
            <w:r w:rsidRPr="00867195">
              <w:t xml:space="preserve">    возможность подачи заявления в виде электронного документа;</w:t>
            </w:r>
          </w:p>
          <w:p w:rsidR="00EA4E60" w:rsidRPr="00867195" w:rsidRDefault="00EA4E60" w:rsidP="007E7999">
            <w:pPr>
              <w:pStyle w:val="ConsPlusCell"/>
              <w:jc w:val="both"/>
            </w:pPr>
            <w:r w:rsidRPr="00867195">
              <w:t xml:space="preserve">    оказание помощи инвалидам в преодолении барь</w:t>
            </w:r>
            <w:r w:rsidRPr="00867195">
              <w:t>е</w:t>
            </w:r>
            <w:r w:rsidRPr="00867195">
              <w:t>ров, мешающих получению ими услуг наравне с др</w:t>
            </w:r>
            <w:r w:rsidRPr="00867195">
              <w:t>у</w:t>
            </w:r>
            <w:r w:rsidRPr="00867195">
              <w:t>гими лицами;</w:t>
            </w:r>
          </w:p>
          <w:p w:rsidR="00EA4E60" w:rsidRPr="00867195" w:rsidRDefault="00EA4E60" w:rsidP="007E799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195">
              <w:rPr>
                <w:rFonts w:ascii="Times New Roman" w:hAnsi="Times New Roman"/>
                <w:sz w:val="28"/>
                <w:szCs w:val="28"/>
              </w:rPr>
              <w:t>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.</w:t>
            </w:r>
          </w:p>
          <w:p w:rsidR="00EA4E60" w:rsidRPr="00867195" w:rsidRDefault="00EA4E60" w:rsidP="007E7999">
            <w:pPr>
              <w:pStyle w:val="ConsPlusCell"/>
              <w:jc w:val="both"/>
            </w:pPr>
            <w:r w:rsidRPr="00867195">
              <w:t xml:space="preserve">       Показателями качества предоставления                       государственной услуги являются:</w:t>
            </w:r>
          </w:p>
          <w:p w:rsidR="00EA4E60" w:rsidRPr="00867195" w:rsidRDefault="00EA4E60" w:rsidP="007E7999">
            <w:pPr>
              <w:pStyle w:val="ConsPlusCell"/>
              <w:jc w:val="both"/>
            </w:pPr>
            <w:r w:rsidRPr="00867195">
              <w:t xml:space="preserve">     соблюдение сроков приема  рассмотрения докуме</w:t>
            </w:r>
            <w:r w:rsidRPr="00867195">
              <w:t>н</w:t>
            </w:r>
            <w:r w:rsidRPr="00867195">
              <w:t>тов;</w:t>
            </w:r>
          </w:p>
          <w:p w:rsidR="00EA4E60" w:rsidRPr="00867195" w:rsidRDefault="00EA4E60" w:rsidP="007E7999">
            <w:pPr>
              <w:pStyle w:val="ConsPlusCell"/>
              <w:jc w:val="both"/>
            </w:pPr>
            <w:r w:rsidRPr="00867195">
              <w:t xml:space="preserve">     соблюдение срока получения результатов                    г</w:t>
            </w:r>
            <w:r w:rsidRPr="00867195">
              <w:t>о</w:t>
            </w:r>
            <w:r w:rsidRPr="00867195">
              <w:t>сударственной услуги;</w:t>
            </w:r>
          </w:p>
          <w:p w:rsidR="00EA4E60" w:rsidRPr="00867195" w:rsidRDefault="00EA4E60" w:rsidP="007E7999">
            <w:pPr>
              <w:pStyle w:val="ConsPlusCell"/>
              <w:jc w:val="both"/>
            </w:pPr>
            <w:r w:rsidRPr="00867195">
              <w:t xml:space="preserve">     наличие обоснованных жалоб на нарушение               настоящего Регламента, совершенных специалистами            Министерства.</w:t>
            </w:r>
          </w:p>
          <w:p w:rsidR="00EA4E60" w:rsidRPr="00867195" w:rsidRDefault="00EA4E60" w:rsidP="007E7999">
            <w:pPr>
              <w:pStyle w:val="ConsPlusCell"/>
              <w:jc w:val="both"/>
            </w:pPr>
            <w:r w:rsidRPr="00867195">
              <w:t xml:space="preserve">       Количество взаимодействий заявителя со                  специалистом Министерства:</w:t>
            </w:r>
          </w:p>
          <w:p w:rsidR="00EA4E60" w:rsidRPr="00867195" w:rsidRDefault="00EA4E60" w:rsidP="007E7999">
            <w:pPr>
              <w:pStyle w:val="ConsPlusCell"/>
              <w:jc w:val="both"/>
            </w:pPr>
            <w:r w:rsidRPr="00867195">
              <w:t xml:space="preserve">       при подаче документов, необходимых для               </w:t>
            </w:r>
            <w:r w:rsidRPr="00867195">
              <w:lastRenderedPageBreak/>
              <w:t>предоставления государственной услуги,                    непосредственно – не более двух раз (без учета         консультаций);</w:t>
            </w:r>
          </w:p>
          <w:p w:rsidR="00EA4E60" w:rsidRPr="00867195" w:rsidRDefault="00EA4E60" w:rsidP="007E7999">
            <w:pPr>
              <w:pStyle w:val="ConsPlusCell"/>
              <w:jc w:val="both"/>
            </w:pPr>
            <w:r w:rsidRPr="00867195">
              <w:t xml:space="preserve">       при </w:t>
            </w:r>
            <w:proofErr w:type="gramStart"/>
            <w:r w:rsidRPr="00867195">
              <w:t>направлении</w:t>
            </w:r>
            <w:proofErr w:type="gramEnd"/>
            <w:r w:rsidRPr="00867195">
              <w:t xml:space="preserve"> документов, необходимых для        предоставления государственной услуги, по почте, в том числе по электронной почте, не более одного;</w:t>
            </w:r>
          </w:p>
          <w:p w:rsidR="00EA4E60" w:rsidRPr="00867195" w:rsidRDefault="00EA4E60" w:rsidP="007E7999">
            <w:pPr>
              <w:pStyle w:val="ConsPlusCell"/>
              <w:jc w:val="both"/>
            </w:pPr>
            <w:r w:rsidRPr="00867195">
              <w:t xml:space="preserve">      при подаче заявления лично (нарочно), не более        одного. </w:t>
            </w:r>
          </w:p>
          <w:p w:rsidR="00EA4E60" w:rsidRPr="00867195" w:rsidRDefault="00EA4E60" w:rsidP="007E7999">
            <w:pPr>
              <w:pStyle w:val="ConsPlusCell"/>
              <w:jc w:val="both"/>
            </w:pPr>
          </w:p>
          <w:p w:rsidR="00EA4E60" w:rsidRPr="00867195" w:rsidRDefault="00EA4E60" w:rsidP="007E7999">
            <w:pPr>
              <w:pStyle w:val="ConsPlusCell"/>
              <w:jc w:val="both"/>
            </w:pPr>
            <w:r w:rsidRPr="00867195">
              <w:t xml:space="preserve">     Продолжительность одного взаимодействия заяв</w:t>
            </w:r>
            <w:r w:rsidRPr="00867195">
              <w:t>и</w:t>
            </w:r>
            <w:r w:rsidRPr="00867195">
              <w:t xml:space="preserve">теля со специалистом  Отдела при </w:t>
            </w:r>
            <w:proofErr w:type="gramStart"/>
            <w:r w:rsidRPr="00867195">
              <w:t>предоставлении</w:t>
            </w:r>
            <w:proofErr w:type="gramEnd"/>
            <w:r w:rsidRPr="00867195">
              <w:t xml:space="preserve">                   государственной у</w:t>
            </w:r>
            <w:r w:rsidRPr="00867195">
              <w:t>с</w:t>
            </w:r>
            <w:r w:rsidRPr="00867195">
              <w:t xml:space="preserve">луги не более 15 минут. </w:t>
            </w:r>
          </w:p>
          <w:p w:rsidR="00EA4E60" w:rsidRPr="00867195" w:rsidRDefault="00EA4E60" w:rsidP="007E7999">
            <w:pPr>
              <w:pStyle w:val="ConsPlusCell"/>
              <w:jc w:val="both"/>
            </w:pPr>
            <w:r w:rsidRPr="00867195">
              <w:t xml:space="preserve">     Предоставление государственной услуги, включая     подачу заявления на предоставление государственной услуги, через многофункциональный центр (далее – МФЦ), в удаленных рабочих местах многофункци</w:t>
            </w:r>
            <w:r w:rsidRPr="00867195">
              <w:t>о</w:t>
            </w:r>
            <w:r w:rsidRPr="00867195">
              <w:t>нального центра предоставления государственных                      и муниципальных услуг не осуществляется.</w:t>
            </w:r>
          </w:p>
          <w:p w:rsidR="00EA4E60" w:rsidRPr="00867195" w:rsidRDefault="00EA4E60" w:rsidP="007E7999">
            <w:pPr>
              <w:pStyle w:val="ConsPlusCell"/>
              <w:jc w:val="both"/>
            </w:pPr>
            <w:r w:rsidRPr="00867195">
              <w:t xml:space="preserve">     Информация о ходе предоставления государстве</w:t>
            </w:r>
            <w:r w:rsidRPr="00867195">
              <w:t>н</w:t>
            </w:r>
            <w:r w:rsidRPr="00867195">
              <w:t>ной услуги может быть получена заявителем на сайте Министерства (</w:t>
            </w:r>
            <w:hyperlink r:id="rId14" w:history="1">
              <w:r w:rsidRPr="00867195">
                <w:rPr>
                  <w:rStyle w:val="a3"/>
                  <w:color w:val="auto"/>
                  <w:u w:val="none"/>
                </w:rPr>
                <w:t>http://agro.tatarstan.ru</w:t>
              </w:r>
            </w:hyperlink>
            <w:r w:rsidRPr="00867195">
              <w:t xml:space="preserve">), на Портале                     государственных и муниципальных услуг </w:t>
            </w:r>
            <w:r w:rsidRPr="00867195">
              <w:rPr>
                <w:color w:val="000000"/>
              </w:rPr>
              <w:t>(</w:t>
            </w:r>
            <w:hyperlink r:id="rId15" w:history="1">
              <w:r w:rsidRPr="00867195">
                <w:rPr>
                  <w:rStyle w:val="a3"/>
                  <w:color w:val="000000"/>
                  <w:u w:val="none"/>
                </w:rPr>
                <w:t>http://uslugi.tatar</w:t>
              </w:r>
              <w:proofErr w:type="spellStart"/>
              <w:r w:rsidRPr="00867195">
                <w:rPr>
                  <w:rStyle w:val="a3"/>
                  <w:color w:val="000000"/>
                  <w:u w:val="none"/>
                  <w:lang w:val="en-US"/>
                </w:rPr>
                <w:t>stan</w:t>
              </w:r>
              <w:proofErr w:type="spellEnd"/>
              <w:r w:rsidRPr="00867195">
                <w:rPr>
                  <w:rStyle w:val="a3"/>
                  <w:color w:val="000000"/>
                  <w:u w:val="none"/>
                </w:rPr>
                <w:t>.</w:t>
              </w:r>
              <w:proofErr w:type="spellStart"/>
              <w:r w:rsidRPr="00867195">
                <w:rPr>
                  <w:rStyle w:val="a3"/>
                  <w:color w:val="000000"/>
                  <w:u w:val="none"/>
                </w:rPr>
                <w:t>ru</w:t>
              </w:r>
              <w:proofErr w:type="spellEnd"/>
            </w:hyperlink>
            <w:r w:rsidRPr="00867195">
              <w:rPr>
                <w:color w:val="000000"/>
              </w:rPr>
              <w:t>).</w:t>
            </w:r>
          </w:p>
          <w:p w:rsidR="00EA4E60" w:rsidRDefault="00EA4E60" w:rsidP="007E7999">
            <w:pPr>
              <w:pStyle w:val="ConsPlusCell"/>
              <w:ind w:right="33"/>
            </w:pPr>
            <w:r w:rsidRPr="00867195">
              <w:t xml:space="preserve">      Предоставление государственной услуги по </w:t>
            </w:r>
            <w:r w:rsidRPr="00867195">
              <w:lastRenderedPageBreak/>
              <w:t>эксте</w:t>
            </w:r>
            <w:r w:rsidRPr="00867195">
              <w:t>р</w:t>
            </w:r>
            <w:r w:rsidRPr="00867195">
              <w:t>риториальному принципу и по комплексному запросу не осуществляется</w:t>
            </w:r>
          </w:p>
          <w:p w:rsidR="00EA4E60" w:rsidRPr="00867195" w:rsidRDefault="00EA4E60" w:rsidP="007E7999">
            <w:pPr>
              <w:pStyle w:val="ConsPlusCell"/>
              <w:ind w:right="33"/>
            </w:pPr>
          </w:p>
        </w:tc>
        <w:tc>
          <w:tcPr>
            <w:tcW w:w="3144" w:type="dxa"/>
          </w:tcPr>
          <w:p w:rsidR="00EA4E60" w:rsidRPr="00867195" w:rsidRDefault="00EA4E60" w:rsidP="007E79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ункт 2.4. постанов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</w:t>
            </w:r>
            <w:r w:rsidRPr="007A051B">
              <w:rPr>
                <w:rFonts w:ascii="Times New Roman" w:hAnsi="Times New Roman"/>
                <w:sz w:val="28"/>
                <w:szCs w:val="28"/>
              </w:rPr>
              <w:t xml:space="preserve"> Кабинета Минис</w:t>
            </w:r>
            <w:r w:rsidRPr="007A051B">
              <w:rPr>
                <w:rFonts w:ascii="Times New Roman" w:hAnsi="Times New Roman"/>
                <w:sz w:val="28"/>
                <w:szCs w:val="28"/>
              </w:rPr>
              <w:t>т</w:t>
            </w:r>
            <w:r w:rsidRPr="007A051B">
              <w:rPr>
                <w:rFonts w:ascii="Times New Roman" w:hAnsi="Times New Roman"/>
                <w:sz w:val="28"/>
                <w:szCs w:val="28"/>
              </w:rPr>
              <w:t xml:space="preserve">ров Республик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7A051B">
              <w:rPr>
                <w:rFonts w:ascii="Times New Roman" w:hAnsi="Times New Roman"/>
                <w:sz w:val="28"/>
                <w:szCs w:val="28"/>
              </w:rPr>
              <w:t>Т</w:t>
            </w:r>
            <w:r w:rsidRPr="007A051B">
              <w:rPr>
                <w:rFonts w:ascii="Times New Roman" w:hAnsi="Times New Roman"/>
                <w:sz w:val="28"/>
                <w:szCs w:val="28"/>
              </w:rPr>
              <w:t>а</w:t>
            </w:r>
            <w:r w:rsidRPr="007A051B">
              <w:rPr>
                <w:rFonts w:ascii="Times New Roman" w:hAnsi="Times New Roman"/>
                <w:sz w:val="28"/>
                <w:szCs w:val="28"/>
              </w:rPr>
              <w:t xml:space="preserve">тарстан от 02.11.2010 </w:t>
            </w:r>
            <w:r w:rsidRPr="007A051B">
              <w:rPr>
                <w:rFonts w:ascii="Times New Roman" w:hAnsi="Times New Roman"/>
                <w:sz w:val="28"/>
                <w:szCs w:val="28"/>
              </w:rPr>
              <w:lastRenderedPageBreak/>
              <w:t>№ 880 «Об утверждении Порядка разработки и утверждения админис</w:t>
            </w:r>
            <w:r w:rsidRPr="007A051B">
              <w:rPr>
                <w:rFonts w:ascii="Times New Roman" w:hAnsi="Times New Roman"/>
                <w:sz w:val="28"/>
                <w:szCs w:val="28"/>
              </w:rPr>
              <w:t>т</w:t>
            </w:r>
            <w:r w:rsidRPr="007A051B">
              <w:rPr>
                <w:rFonts w:ascii="Times New Roman" w:hAnsi="Times New Roman"/>
                <w:sz w:val="28"/>
                <w:szCs w:val="28"/>
              </w:rPr>
              <w:t>ративных регламентов предоставления гос</w:t>
            </w:r>
            <w:r w:rsidRPr="007A051B">
              <w:rPr>
                <w:rFonts w:ascii="Times New Roman" w:hAnsi="Times New Roman"/>
                <w:sz w:val="28"/>
                <w:szCs w:val="28"/>
              </w:rPr>
              <w:t>у</w:t>
            </w:r>
            <w:r w:rsidRPr="007A051B">
              <w:rPr>
                <w:rFonts w:ascii="Times New Roman" w:hAnsi="Times New Roman"/>
                <w:sz w:val="28"/>
                <w:szCs w:val="28"/>
              </w:rPr>
              <w:t>дарственных услуг исполнительными орг</w:t>
            </w:r>
            <w:r w:rsidRPr="007A051B">
              <w:rPr>
                <w:rFonts w:ascii="Times New Roman" w:hAnsi="Times New Roman"/>
                <w:sz w:val="28"/>
                <w:szCs w:val="28"/>
              </w:rPr>
              <w:t>а</w:t>
            </w:r>
            <w:r w:rsidRPr="007A051B">
              <w:rPr>
                <w:rFonts w:ascii="Times New Roman" w:hAnsi="Times New Roman"/>
                <w:sz w:val="28"/>
                <w:szCs w:val="28"/>
              </w:rPr>
              <w:t>нами государственной власти Республики Т</w:t>
            </w:r>
            <w:r w:rsidRPr="007A051B">
              <w:rPr>
                <w:rFonts w:ascii="Times New Roman" w:hAnsi="Times New Roman"/>
                <w:sz w:val="28"/>
                <w:szCs w:val="28"/>
              </w:rPr>
              <w:t>а</w:t>
            </w:r>
            <w:r w:rsidRPr="007A051B">
              <w:rPr>
                <w:rFonts w:ascii="Times New Roman" w:hAnsi="Times New Roman"/>
                <w:sz w:val="28"/>
                <w:szCs w:val="28"/>
              </w:rPr>
              <w:t>тарстан и о внесении изменений в отдельные постановления Кабин</w:t>
            </w:r>
            <w:r w:rsidRPr="007A051B">
              <w:rPr>
                <w:rFonts w:ascii="Times New Roman" w:hAnsi="Times New Roman"/>
                <w:sz w:val="28"/>
                <w:szCs w:val="28"/>
              </w:rPr>
              <w:t>е</w:t>
            </w:r>
            <w:r w:rsidRPr="007A051B">
              <w:rPr>
                <w:rFonts w:ascii="Times New Roman" w:hAnsi="Times New Roman"/>
                <w:sz w:val="28"/>
                <w:szCs w:val="28"/>
              </w:rPr>
              <w:t>та Министров Респу</w:t>
            </w:r>
            <w:r w:rsidRPr="007A051B">
              <w:rPr>
                <w:rFonts w:ascii="Times New Roman" w:hAnsi="Times New Roman"/>
                <w:sz w:val="28"/>
                <w:szCs w:val="28"/>
              </w:rPr>
              <w:t>б</w:t>
            </w:r>
            <w:r w:rsidRPr="007A051B">
              <w:rPr>
                <w:rFonts w:ascii="Times New Roman" w:hAnsi="Times New Roman"/>
                <w:sz w:val="28"/>
                <w:szCs w:val="28"/>
              </w:rPr>
              <w:t>лики Татарстан»</w:t>
            </w:r>
          </w:p>
        </w:tc>
      </w:tr>
      <w:tr w:rsidR="00EA4E60" w:rsidRPr="00867195" w:rsidTr="007E7999">
        <w:tc>
          <w:tcPr>
            <w:tcW w:w="4395" w:type="dxa"/>
          </w:tcPr>
          <w:p w:rsidR="00EA4E60" w:rsidRPr="00867195" w:rsidRDefault="00EA4E60" w:rsidP="007E79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195">
              <w:rPr>
                <w:rFonts w:ascii="Times New Roman" w:hAnsi="Times New Roman"/>
                <w:sz w:val="28"/>
                <w:szCs w:val="28"/>
              </w:rPr>
              <w:lastRenderedPageBreak/>
              <w:t>2.16. Иные требования, в том чи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с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ле учитывающие особенности предоставления государственной услуги по экстерриториальному принципу (в случае, если госуда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р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ственная услуга предоставляется по экстерриториальному принц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и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пу) и особенности предоставления государственной услуги в эле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к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тронной форме</w:t>
            </w:r>
          </w:p>
        </w:tc>
        <w:tc>
          <w:tcPr>
            <w:tcW w:w="6945" w:type="dxa"/>
          </w:tcPr>
          <w:p w:rsidR="00EA4E60" w:rsidRPr="00867195" w:rsidRDefault="00EA4E60" w:rsidP="007E7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195">
              <w:rPr>
                <w:rFonts w:ascii="Times New Roman" w:hAnsi="Times New Roman"/>
                <w:sz w:val="28"/>
                <w:szCs w:val="28"/>
              </w:rPr>
              <w:t xml:space="preserve">     Имеется возможность подачи документов,                   утвержденных в </w:t>
            </w:r>
            <w:hyperlink r:id="rId16" w:history="1">
              <w:r w:rsidRPr="00867195">
                <w:rPr>
                  <w:rFonts w:ascii="Times New Roman" w:hAnsi="Times New Roman"/>
                  <w:sz w:val="28"/>
                  <w:szCs w:val="28"/>
                </w:rPr>
                <w:t>пункте 2.5</w:t>
              </w:r>
            </w:hyperlink>
            <w:r w:rsidRPr="00867195">
              <w:rPr>
                <w:rFonts w:ascii="Times New Roman" w:hAnsi="Times New Roman"/>
                <w:sz w:val="28"/>
                <w:szCs w:val="28"/>
              </w:rPr>
              <w:t xml:space="preserve"> настоящего Регламента, о предоставлении государственной услуги в электронном виде п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о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 xml:space="preserve">средством </w:t>
            </w:r>
            <w:proofErr w:type="spellStart"/>
            <w:proofErr w:type="gramStart"/>
            <w:r w:rsidRPr="00867195">
              <w:rPr>
                <w:rFonts w:ascii="Times New Roman" w:hAnsi="Times New Roman"/>
                <w:sz w:val="28"/>
                <w:szCs w:val="28"/>
              </w:rPr>
              <w:t>Интернет-приемной</w:t>
            </w:r>
            <w:proofErr w:type="spellEnd"/>
            <w:proofErr w:type="gramEnd"/>
            <w:r w:rsidRPr="00867195">
              <w:rPr>
                <w:rFonts w:ascii="Times New Roman" w:hAnsi="Times New Roman"/>
                <w:sz w:val="28"/>
                <w:szCs w:val="28"/>
              </w:rPr>
              <w:t xml:space="preserve">, реализованной на базе сайта Министерства: </w:t>
            </w:r>
            <w:hyperlink r:id="rId17" w:history="1">
              <w:r w:rsidRPr="00867195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http://agro.tatarstan.ru</w:t>
              </w:r>
            </w:hyperlink>
            <w:r w:rsidRPr="0086719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A4E60" w:rsidRPr="00867195" w:rsidRDefault="00EA4E60" w:rsidP="007E79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195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3144" w:type="dxa"/>
          </w:tcPr>
          <w:p w:rsidR="00EA4E60" w:rsidRPr="00867195" w:rsidRDefault="00EA4E60" w:rsidP="007E799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A4E60" w:rsidRPr="00867195" w:rsidRDefault="00EA4E60" w:rsidP="00EA4E6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  <w:sectPr w:rsidR="00EA4E60" w:rsidRPr="00867195" w:rsidSect="00E3620A">
          <w:pgSz w:w="16838" w:h="11906" w:orient="landscape"/>
          <w:pgMar w:top="1134" w:right="851" w:bottom="1134" w:left="1134" w:header="709" w:footer="709" w:gutter="0"/>
          <w:cols w:space="720"/>
        </w:sectPr>
      </w:pPr>
    </w:p>
    <w:p w:rsidR="00EA4E60" w:rsidRPr="00867195" w:rsidRDefault="00EA4E60" w:rsidP="00EA4E60">
      <w:pPr>
        <w:autoSpaceDE w:val="0"/>
        <w:autoSpaceDN w:val="0"/>
        <w:adjustRightInd w:val="0"/>
        <w:spacing w:before="108" w:after="108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67195">
        <w:rPr>
          <w:rFonts w:ascii="Times New Roman" w:hAnsi="Times New Roman"/>
          <w:bCs/>
          <w:sz w:val="28"/>
          <w:szCs w:val="28"/>
        </w:rPr>
        <w:lastRenderedPageBreak/>
        <w:t>3. Состав, последовательность и сроки выполнения административных   процедур (действий), требования к порядку их выполнения, в том числе особенности       выполнения административных процедур (действий) в  электронной форме</w:t>
      </w:r>
    </w:p>
    <w:p w:rsidR="00EA4E60" w:rsidRPr="00867195" w:rsidRDefault="00EA4E60" w:rsidP="00EA4E6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E60" w:rsidRPr="00867195" w:rsidRDefault="00EA4E60" w:rsidP="00EA4E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>3.1. Описание последовательности действий при предоставлении государственной услуги:</w:t>
      </w:r>
    </w:p>
    <w:p w:rsidR="00EA4E60" w:rsidRPr="00867195" w:rsidRDefault="00EA4E60" w:rsidP="00EA4E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 xml:space="preserve">3.1.1. Предоставление государственной услуги, в том числе в электронной форме, включает в себя следующие процедуры: </w:t>
      </w:r>
    </w:p>
    <w:p w:rsidR="00EA4E60" w:rsidRPr="00867195" w:rsidRDefault="00EA4E60" w:rsidP="00EA4E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>1) консультирование заявителя, оказание помощи заявителю в части оформления документов, необходимых для предоставления государственной услуги;</w:t>
      </w:r>
    </w:p>
    <w:p w:rsidR="00EA4E60" w:rsidRPr="00867195" w:rsidRDefault="00EA4E60" w:rsidP="00EA4E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>2) принятие Министерством заявления и проверка комплектности документов на выдачу племенного свидетельства (далее - свидетельство) (дубликата свидетельства) (далее – заявление);</w:t>
      </w:r>
    </w:p>
    <w:p w:rsidR="00EA4E60" w:rsidRPr="00867195" w:rsidRDefault="00EA4E60" w:rsidP="00EA4E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>3) передача Министерством заявления в Племенное управление;</w:t>
      </w:r>
    </w:p>
    <w:p w:rsidR="00EA4E60" w:rsidRPr="00867195" w:rsidRDefault="00EA4E60" w:rsidP="00EA4E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>4) принятие и экспертиза представленных документов Племенным управлением;</w:t>
      </w:r>
    </w:p>
    <w:p w:rsidR="00EA4E60" w:rsidRPr="00867195" w:rsidRDefault="00EA4E60" w:rsidP="00EA4E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>5) передача Племенным управлением в Министерство на подпись</w:t>
      </w:r>
      <w:r w:rsidRPr="00867195">
        <w:rPr>
          <w:rFonts w:ascii="Times New Roman" w:hAnsi="Times New Roman"/>
          <w:bCs/>
          <w:sz w:val="28"/>
          <w:szCs w:val="28"/>
        </w:rPr>
        <w:t xml:space="preserve"> Заместителю Премьер-министра Республики Татарстан - министру сельского хозяйства и продовольствия Республики Татарстан (далее – министр) </w:t>
      </w:r>
      <w:r w:rsidRPr="00867195">
        <w:rPr>
          <w:rFonts w:ascii="Times New Roman" w:hAnsi="Times New Roman"/>
          <w:sz w:val="28"/>
          <w:szCs w:val="28"/>
        </w:rPr>
        <w:t xml:space="preserve"> сформированного  свидетельства (дубликата свидетельства), либо уведомления об отказе в выдаче свидетельства (дубликата свидетельства). </w:t>
      </w:r>
    </w:p>
    <w:p w:rsidR="00EA4E60" w:rsidRPr="00867195" w:rsidRDefault="00EA4E60" w:rsidP="00EA4E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>6) принятие Министерством от Племенного управления пакета документов и передача их на подпись министру в Министерство;</w:t>
      </w:r>
    </w:p>
    <w:p w:rsidR="00EA4E60" w:rsidRPr="00867195" w:rsidRDefault="00EA4E60" w:rsidP="00EA4E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 xml:space="preserve">7) выдача заявителю результата государственной услуги при личном </w:t>
      </w:r>
      <w:proofErr w:type="gramStart"/>
      <w:r w:rsidRPr="00867195">
        <w:rPr>
          <w:rFonts w:ascii="Times New Roman" w:hAnsi="Times New Roman"/>
          <w:sz w:val="28"/>
          <w:szCs w:val="28"/>
        </w:rPr>
        <w:t>обращении</w:t>
      </w:r>
      <w:proofErr w:type="gramEnd"/>
      <w:r w:rsidRPr="00867195">
        <w:rPr>
          <w:rFonts w:ascii="Times New Roman" w:hAnsi="Times New Roman"/>
          <w:sz w:val="28"/>
          <w:szCs w:val="28"/>
        </w:rPr>
        <w:t>, либо направление результата по почте;</w:t>
      </w:r>
    </w:p>
    <w:p w:rsidR="00EA4E60" w:rsidRPr="00867195" w:rsidRDefault="00EA4E60" w:rsidP="00EA4E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>8) исправления технической ошибки (описки, опечатки, грамматической или арифметической ошибки).</w:t>
      </w:r>
    </w:p>
    <w:p w:rsidR="00EA4E60" w:rsidRPr="00867195" w:rsidRDefault="00EA4E60" w:rsidP="00EA4E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>3.2. Консультирование заявителя, оказание помощи заявителю в части оформления документов, необходимых для предоставления государственной услуги:</w:t>
      </w:r>
    </w:p>
    <w:p w:rsidR="00EA4E60" w:rsidRPr="00867195" w:rsidRDefault="00EA4E60" w:rsidP="00EA4E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 xml:space="preserve">3.2.1. Заявитель обращается лично, по телефону, почте, электронной почте, в том числе при наличии технической возможности через Портал государственных и муниципальных услуг Республики Татарстан и (или) с письмом в Министерство для получения консультаций о порядке получения государственной услуги. </w:t>
      </w:r>
    </w:p>
    <w:p w:rsidR="00EA4E60" w:rsidRPr="00867195" w:rsidRDefault="00EA4E60" w:rsidP="00EA4E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67195">
        <w:rPr>
          <w:rFonts w:ascii="Times New Roman" w:hAnsi="Times New Roman"/>
          <w:sz w:val="28"/>
          <w:szCs w:val="28"/>
        </w:rPr>
        <w:t xml:space="preserve">Специалисты Министерства лично, по телефону, почте, электронной почте и (или) через Портал государственных и муниципальных услуг, в зависимости от способа обращения заявителя, осуществляют консультирование заявителя, в том числе по составу, форме, содержанию документов, необходимых для получения государственной услуги, и оказывает помощь заявителю, в том числе в части </w:t>
      </w:r>
      <w:r w:rsidRPr="00867195">
        <w:rPr>
          <w:rFonts w:ascii="Times New Roman" w:hAnsi="Times New Roman"/>
          <w:sz w:val="28"/>
          <w:szCs w:val="28"/>
        </w:rPr>
        <w:lastRenderedPageBreak/>
        <w:t xml:space="preserve">оформления документов, необходимых для предоставления государственной услуги. </w:t>
      </w:r>
      <w:proofErr w:type="gramEnd"/>
    </w:p>
    <w:p w:rsidR="00EA4E60" w:rsidRPr="00867195" w:rsidRDefault="00EA4E60" w:rsidP="00EA4E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день обращения заявителя, либо на следующий день в случае поступления заявления и документов по окончании рабочего времени Министерства.</w:t>
      </w:r>
    </w:p>
    <w:p w:rsidR="00EA4E60" w:rsidRPr="00867195" w:rsidRDefault="00EA4E60" w:rsidP="00EA4E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>Результат процедуры: консультация, оказание помощи заявителю, в том числе в части оформления документов, необходимых для предоставления государственной услуги.</w:t>
      </w:r>
    </w:p>
    <w:p w:rsidR="00EA4E60" w:rsidRPr="00867195" w:rsidRDefault="00EA4E60" w:rsidP="00EA4E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>3.3. Заявитель лично, через представителя заявителя на бумажном носителе или по почте подает заявление с приложением указанных в пункте 2.5 документов настоящего Регламента в Министерство.</w:t>
      </w:r>
    </w:p>
    <w:p w:rsidR="00EA4E60" w:rsidRPr="00867195" w:rsidRDefault="00EA4E60" w:rsidP="00EA4E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 xml:space="preserve">При оформлении заявления заявитель указывает: фамилию, имя, отчество, наименование юридического лица, свой почтовый, электронный адрес и способ получения ответа. </w:t>
      </w:r>
    </w:p>
    <w:p w:rsidR="00EA4E60" w:rsidRPr="00867195" w:rsidRDefault="00EA4E60" w:rsidP="00EA4E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>3.3.1. Специалист Министерства осуществляет:</w:t>
      </w:r>
    </w:p>
    <w:p w:rsidR="00EA4E60" w:rsidRPr="00867195" w:rsidRDefault="00EA4E60" w:rsidP="00EA4E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>прием заявления и документов;</w:t>
      </w:r>
    </w:p>
    <w:p w:rsidR="00EA4E60" w:rsidRPr="00867195" w:rsidRDefault="00EA4E60" w:rsidP="00EA4E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>проверку комплектности документов и соответствия информации (сведений, данных), указанной в заявлении;</w:t>
      </w:r>
    </w:p>
    <w:p w:rsidR="00EA4E60" w:rsidRPr="00867195" w:rsidRDefault="00EA4E60" w:rsidP="00EA4E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>регистрацию заявления в журнале регистрации заявлений.</w:t>
      </w:r>
    </w:p>
    <w:p w:rsidR="00EA4E60" w:rsidRPr="00867195" w:rsidRDefault="00EA4E60" w:rsidP="00EA4E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 xml:space="preserve">3.3.2. При отсутствии оснований для отказа в приеме документов, указанных в </w:t>
      </w:r>
      <w:r w:rsidRPr="00867195">
        <w:rPr>
          <w:rFonts w:ascii="Times New Roman" w:hAnsi="Times New Roman"/>
          <w:color w:val="000000"/>
          <w:sz w:val="28"/>
          <w:szCs w:val="28"/>
        </w:rPr>
        <w:t>пункте 2.7</w:t>
      </w:r>
      <w:r w:rsidRPr="00867195">
        <w:rPr>
          <w:rFonts w:ascii="Times New Roman" w:hAnsi="Times New Roman"/>
          <w:sz w:val="28"/>
          <w:szCs w:val="28"/>
        </w:rPr>
        <w:t xml:space="preserve"> настоящего Регламента, специалист Министерства выдает копию заявления с отметкой о дате приема заявления и прилагаемых к нему документов, регистрирует заявление. </w:t>
      </w:r>
    </w:p>
    <w:p w:rsidR="00EA4E60" w:rsidRPr="00867195" w:rsidRDefault="00EA4E60" w:rsidP="00EA4E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приема заявления и документов.</w:t>
      </w:r>
    </w:p>
    <w:p w:rsidR="00EA4E60" w:rsidRPr="00867195" w:rsidRDefault="00EA4E60" w:rsidP="00EA4E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 xml:space="preserve">Результат процедур: прием заявления и документов. </w:t>
      </w:r>
    </w:p>
    <w:p w:rsidR="00EA4E60" w:rsidRPr="00867195" w:rsidRDefault="00EA4E60" w:rsidP="00EA4E6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195">
        <w:rPr>
          <w:rFonts w:ascii="Times New Roman" w:hAnsi="Times New Roman" w:cs="Times New Roman"/>
          <w:sz w:val="28"/>
          <w:szCs w:val="28"/>
        </w:rPr>
        <w:t xml:space="preserve">При поступлении заявления с приложением документов, указанных в    </w:t>
      </w:r>
      <w:hyperlink w:anchor="P118" w:history="1">
        <w:r w:rsidRPr="00867195">
          <w:rPr>
            <w:rFonts w:ascii="Times New Roman" w:hAnsi="Times New Roman" w:cs="Times New Roman"/>
            <w:sz w:val="28"/>
            <w:szCs w:val="28"/>
          </w:rPr>
          <w:t>пункте 2.5</w:t>
        </w:r>
      </w:hyperlink>
      <w:r w:rsidRPr="00867195">
        <w:rPr>
          <w:rFonts w:ascii="Times New Roman" w:hAnsi="Times New Roman" w:cs="Times New Roman"/>
          <w:sz w:val="28"/>
          <w:szCs w:val="28"/>
        </w:rPr>
        <w:t xml:space="preserve"> настоящего Регламента, посредством почтовой связи или в форме электронных документов (посредством сети «Интернет») - в день поступления  заявления и документов в Министерство либо на следующий день в случае поступления  заявления и документов по окончании рабочего времени в Министе</w:t>
      </w:r>
      <w:r w:rsidRPr="00867195">
        <w:rPr>
          <w:rFonts w:ascii="Times New Roman" w:hAnsi="Times New Roman" w:cs="Times New Roman"/>
          <w:sz w:val="28"/>
          <w:szCs w:val="28"/>
        </w:rPr>
        <w:t>р</w:t>
      </w:r>
      <w:r w:rsidRPr="00867195">
        <w:rPr>
          <w:rFonts w:ascii="Times New Roman" w:hAnsi="Times New Roman" w:cs="Times New Roman"/>
          <w:sz w:val="28"/>
          <w:szCs w:val="28"/>
        </w:rPr>
        <w:t xml:space="preserve">стве. В случае поступления заявления и документов, указанных в </w:t>
      </w:r>
      <w:hyperlink w:anchor="P118" w:history="1">
        <w:r w:rsidRPr="00867195">
          <w:rPr>
            <w:rFonts w:ascii="Times New Roman" w:hAnsi="Times New Roman" w:cs="Times New Roman"/>
            <w:sz w:val="28"/>
            <w:szCs w:val="28"/>
          </w:rPr>
          <w:t>пункте 2.5</w:t>
        </w:r>
      </w:hyperlink>
      <w:r w:rsidRPr="00867195">
        <w:rPr>
          <w:rFonts w:ascii="Times New Roman" w:hAnsi="Times New Roman" w:cs="Times New Roman"/>
          <w:sz w:val="28"/>
          <w:szCs w:val="28"/>
        </w:rPr>
        <w:t xml:space="preserve">              н</w:t>
      </w:r>
      <w:r w:rsidRPr="00867195">
        <w:rPr>
          <w:rFonts w:ascii="Times New Roman" w:hAnsi="Times New Roman" w:cs="Times New Roman"/>
          <w:sz w:val="28"/>
          <w:szCs w:val="28"/>
        </w:rPr>
        <w:t>а</w:t>
      </w:r>
      <w:r w:rsidRPr="00867195">
        <w:rPr>
          <w:rFonts w:ascii="Times New Roman" w:hAnsi="Times New Roman" w:cs="Times New Roman"/>
          <w:sz w:val="28"/>
          <w:szCs w:val="28"/>
        </w:rPr>
        <w:t>стоящего Регламента, в форме электронных документов в выходные или        н</w:t>
      </w:r>
      <w:r w:rsidRPr="00867195">
        <w:rPr>
          <w:rFonts w:ascii="Times New Roman" w:hAnsi="Times New Roman" w:cs="Times New Roman"/>
          <w:sz w:val="28"/>
          <w:szCs w:val="28"/>
        </w:rPr>
        <w:t>е</w:t>
      </w:r>
      <w:r w:rsidRPr="00867195">
        <w:rPr>
          <w:rFonts w:ascii="Times New Roman" w:hAnsi="Times New Roman" w:cs="Times New Roman"/>
          <w:sz w:val="28"/>
          <w:szCs w:val="28"/>
        </w:rPr>
        <w:t>рабочие праздничные дни - в первый рабочий день Министерства, следующий за  выходным или н</w:t>
      </w:r>
      <w:r w:rsidRPr="00867195">
        <w:rPr>
          <w:rFonts w:ascii="Times New Roman" w:hAnsi="Times New Roman" w:cs="Times New Roman"/>
          <w:sz w:val="28"/>
          <w:szCs w:val="28"/>
        </w:rPr>
        <w:t>е</w:t>
      </w:r>
      <w:r w:rsidRPr="00867195">
        <w:rPr>
          <w:rFonts w:ascii="Times New Roman" w:hAnsi="Times New Roman" w:cs="Times New Roman"/>
          <w:sz w:val="28"/>
          <w:szCs w:val="28"/>
        </w:rPr>
        <w:t>рабочим праздничным днем.</w:t>
      </w:r>
    </w:p>
    <w:p w:rsidR="00EA4E60" w:rsidRPr="00867195" w:rsidRDefault="00EA4E60" w:rsidP="00EA4E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 xml:space="preserve">Процедуры, устанавливаемые настоящим пунктом, осуществляются в день обращения заявителя. </w:t>
      </w:r>
    </w:p>
    <w:p w:rsidR="00EA4E60" w:rsidRPr="00867195" w:rsidRDefault="00EA4E60" w:rsidP="00EA4E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>Результат процедуры: принятые, зарегистрированные заявление и документы;</w:t>
      </w:r>
    </w:p>
    <w:p w:rsidR="00EA4E60" w:rsidRPr="00867195" w:rsidRDefault="00EA4E60" w:rsidP="00EA4E6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>документы, возвращенные заявителю.</w:t>
      </w:r>
    </w:p>
    <w:p w:rsidR="00EA4E60" w:rsidRPr="00867195" w:rsidRDefault="00EA4E60" w:rsidP="00EA4E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>3.3. Передача Министерством заявления в Племенное управление.</w:t>
      </w:r>
    </w:p>
    <w:p w:rsidR="00EA4E60" w:rsidRPr="00867195" w:rsidRDefault="00EA4E60" w:rsidP="00EA4E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>3.3.1. Специалист Министерства направляет заявление и прилагаемые к нему документы в Племенное управление.</w:t>
      </w:r>
    </w:p>
    <w:p w:rsidR="00EA4E60" w:rsidRPr="00867195" w:rsidRDefault="00EA4E60" w:rsidP="00EA4E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lastRenderedPageBreak/>
        <w:t>Процедура, устанавливаемая настоящим пунктом, осуществляется в течение одного рабочего дня с момента регистрации специалистом Министерства заявления в журнале регистрации заявлений.</w:t>
      </w:r>
    </w:p>
    <w:p w:rsidR="00EA4E60" w:rsidRPr="00867195" w:rsidRDefault="00EA4E60" w:rsidP="00EA4E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>Результат процедуры: направленное в Племенное управление заявление с прилагаемыми к нему документами.</w:t>
      </w:r>
    </w:p>
    <w:p w:rsidR="00EA4E60" w:rsidRPr="00867195" w:rsidRDefault="00EA4E60" w:rsidP="00EA4E60">
      <w:pPr>
        <w:suppressAutoHyphens/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 xml:space="preserve">3.4. Принятие и регистрация представленных документов. </w:t>
      </w:r>
    </w:p>
    <w:p w:rsidR="00EA4E60" w:rsidRPr="00867195" w:rsidRDefault="00EA4E60" w:rsidP="00EA4E60">
      <w:pPr>
        <w:suppressAutoHyphens/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 xml:space="preserve">Специалист Племенного управления осуществляет: </w:t>
      </w:r>
    </w:p>
    <w:p w:rsidR="00EA4E60" w:rsidRPr="00867195" w:rsidRDefault="00EA4E60" w:rsidP="00EA4E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>прием заявления и документов и регистрирует их в журнале регистрации заявлений;</w:t>
      </w:r>
    </w:p>
    <w:p w:rsidR="00EA4E60" w:rsidRPr="00867195" w:rsidRDefault="00EA4E60" w:rsidP="00EA4E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67195">
        <w:rPr>
          <w:rFonts w:ascii="Times New Roman" w:hAnsi="Times New Roman"/>
          <w:sz w:val="28"/>
          <w:szCs w:val="28"/>
        </w:rPr>
        <w:t>Процедуры, устанавливаемые настоящим пунктом осуществляются</w:t>
      </w:r>
      <w:proofErr w:type="gramEnd"/>
      <w:r w:rsidRPr="00867195">
        <w:rPr>
          <w:rFonts w:ascii="Times New Roman" w:hAnsi="Times New Roman"/>
          <w:sz w:val="28"/>
          <w:szCs w:val="28"/>
        </w:rPr>
        <w:t xml:space="preserve"> в течение одного рабочего дня с момента регистрации заявления Племенным управлением. </w:t>
      </w:r>
    </w:p>
    <w:p w:rsidR="00EA4E60" w:rsidRPr="00867195" w:rsidRDefault="00EA4E60" w:rsidP="00EA4E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 xml:space="preserve">Результат процедуры: принятие заявления и документов и регистрация                      их в журнале регистрации заявлений. </w:t>
      </w:r>
    </w:p>
    <w:p w:rsidR="00EA4E60" w:rsidRPr="00867195" w:rsidRDefault="00EA4E60" w:rsidP="00EA4E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>3.4.1. Экспертиза представленных документов и формирование  свидетельства (дубликата свидетельства) Племенным управлением.</w:t>
      </w:r>
    </w:p>
    <w:p w:rsidR="00EA4E60" w:rsidRPr="00867195" w:rsidRDefault="00EA4E60" w:rsidP="00EA4E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>Специалист Племенного управления осуществляет:</w:t>
      </w:r>
    </w:p>
    <w:p w:rsidR="00EA4E60" w:rsidRPr="00867195" w:rsidRDefault="00EA4E60" w:rsidP="00EA4E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>экспертизу документов и содержащейся в ней информации                               (сведений, данных), формирует свидетельство (дубликат свидетельства) и подтверждает содержащуюся в нем информацию о происхождении и качестве племенной продукции (материала) на основании единой базы да</w:t>
      </w:r>
      <w:r w:rsidRPr="00867195">
        <w:rPr>
          <w:rFonts w:ascii="Times New Roman" w:hAnsi="Times New Roman"/>
          <w:sz w:val="28"/>
          <w:szCs w:val="28"/>
        </w:rPr>
        <w:t>н</w:t>
      </w:r>
      <w:r w:rsidRPr="00867195">
        <w:rPr>
          <w:rFonts w:ascii="Times New Roman" w:hAnsi="Times New Roman"/>
          <w:sz w:val="28"/>
          <w:szCs w:val="28"/>
        </w:rPr>
        <w:t xml:space="preserve">ных. </w:t>
      </w:r>
    </w:p>
    <w:p w:rsidR="00EA4E60" w:rsidRPr="00867195" w:rsidRDefault="00EA4E60" w:rsidP="00EA4E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67195">
        <w:rPr>
          <w:rFonts w:ascii="Times New Roman" w:hAnsi="Times New Roman"/>
          <w:sz w:val="28"/>
          <w:szCs w:val="28"/>
        </w:rPr>
        <w:t>Процедуры, устанавливаемые настоящим пунктом осуществляются</w:t>
      </w:r>
      <w:proofErr w:type="gramEnd"/>
      <w:r w:rsidRPr="00867195">
        <w:rPr>
          <w:rFonts w:ascii="Times New Roman" w:hAnsi="Times New Roman"/>
          <w:sz w:val="28"/>
          <w:szCs w:val="28"/>
        </w:rPr>
        <w:t xml:space="preserve">                            в течение пяти рабочих дней с момента регистрации в журнале регистрации заявления специалистом Племенного управления. </w:t>
      </w:r>
    </w:p>
    <w:p w:rsidR="00EA4E60" w:rsidRPr="00867195" w:rsidRDefault="00EA4E60" w:rsidP="00EA4E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 xml:space="preserve">Результат процедуры: экспертиза представленных документов                                   и формирование свидетельства (дубликата свидетельства) специалистом Племенного управления. </w:t>
      </w:r>
    </w:p>
    <w:p w:rsidR="00EA4E60" w:rsidRPr="00867195" w:rsidRDefault="00EA4E60" w:rsidP="00EA4E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>3.5. Передача Племенным управлением в Министерство на подпись</w:t>
      </w:r>
      <w:r w:rsidRPr="00867195">
        <w:rPr>
          <w:rFonts w:ascii="Times New Roman" w:hAnsi="Times New Roman"/>
          <w:bCs/>
          <w:sz w:val="28"/>
          <w:szCs w:val="28"/>
        </w:rPr>
        <w:t xml:space="preserve">  министру</w:t>
      </w:r>
      <w:r w:rsidRPr="00867195">
        <w:rPr>
          <w:rFonts w:ascii="Times New Roman" w:hAnsi="Times New Roman"/>
          <w:sz w:val="28"/>
          <w:szCs w:val="28"/>
        </w:rPr>
        <w:t xml:space="preserve"> сформированного свидетельства по форме, утвержденной приказом Минсельхоза России № 577.</w:t>
      </w:r>
    </w:p>
    <w:p w:rsidR="00EA4E60" w:rsidRPr="00867195" w:rsidRDefault="00EA4E60" w:rsidP="00EA4E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 xml:space="preserve">При наличии оснований, указанных в </w:t>
      </w:r>
      <w:hyperlink w:anchor="P140" w:history="1">
        <w:r w:rsidRPr="0086719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нкте 2.</w:t>
        </w:r>
      </w:hyperlink>
      <w:r w:rsidRPr="00867195">
        <w:rPr>
          <w:rFonts w:ascii="Times New Roman" w:hAnsi="Times New Roman"/>
          <w:sz w:val="28"/>
          <w:szCs w:val="28"/>
        </w:rPr>
        <w:t>8 настоящего Регламента, специалист Племенного управления готовит уведомление об отказе в выдаче свидетельства (дубликата свидетельства) заявителю с разъяснением причин отказа и направляет в Министерство на подпись</w:t>
      </w:r>
      <w:r w:rsidRPr="00867195">
        <w:rPr>
          <w:rFonts w:ascii="Times New Roman" w:hAnsi="Times New Roman"/>
          <w:bCs/>
          <w:sz w:val="28"/>
          <w:szCs w:val="28"/>
        </w:rPr>
        <w:t xml:space="preserve"> министру.</w:t>
      </w:r>
      <w:r w:rsidRPr="00867195">
        <w:rPr>
          <w:rFonts w:ascii="Times New Roman" w:hAnsi="Times New Roman"/>
          <w:sz w:val="28"/>
          <w:szCs w:val="28"/>
        </w:rPr>
        <w:t xml:space="preserve"> </w:t>
      </w:r>
    </w:p>
    <w:p w:rsidR="00EA4E60" w:rsidRPr="00867195" w:rsidRDefault="00EA4E60" w:rsidP="00EA4E6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 xml:space="preserve">3.5.1. Специалист Племенного управления направляет сформированное свидетельство (дубликат свидетельства) в Министерство. </w:t>
      </w:r>
    </w:p>
    <w:p w:rsidR="00EA4E60" w:rsidRPr="00867195" w:rsidRDefault="00EA4E60" w:rsidP="00EA4E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67195">
        <w:rPr>
          <w:rFonts w:ascii="Times New Roman" w:hAnsi="Times New Roman"/>
          <w:sz w:val="28"/>
          <w:szCs w:val="28"/>
        </w:rPr>
        <w:t>Процедуры, устанавливаемые настоящим пунктом осуществляются</w:t>
      </w:r>
      <w:proofErr w:type="gramEnd"/>
      <w:r w:rsidRPr="00867195">
        <w:rPr>
          <w:rFonts w:ascii="Times New Roman" w:hAnsi="Times New Roman"/>
          <w:sz w:val="28"/>
          <w:szCs w:val="28"/>
        </w:rPr>
        <w:t xml:space="preserve">                            в течение одного рабочего дня с момента подтверждения информации                                 в сформированном свидетельстве (дубликате свидетельства) заявителем.</w:t>
      </w:r>
    </w:p>
    <w:p w:rsidR="00EA4E60" w:rsidRPr="00867195" w:rsidRDefault="00EA4E60" w:rsidP="00EA4E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>Результат процедуры: направленное Племенным управлением                                 в Министерство сформированное свидетельство (дубликат свидетельства);</w:t>
      </w:r>
    </w:p>
    <w:p w:rsidR="00EA4E60" w:rsidRPr="00867195" w:rsidRDefault="00EA4E60" w:rsidP="00EA4E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 xml:space="preserve">уведомление об отказе в выдаче свидетельства (дубликата свидетельства). </w:t>
      </w:r>
    </w:p>
    <w:p w:rsidR="00EA4E60" w:rsidRPr="00867195" w:rsidRDefault="00EA4E60" w:rsidP="00EA4E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lastRenderedPageBreak/>
        <w:t xml:space="preserve">3.6. Принятие Министерством от Племенного управления пакета документов и передача их на подпись министру в Министерство. </w:t>
      </w:r>
    </w:p>
    <w:p w:rsidR="00EA4E60" w:rsidRPr="00867195" w:rsidRDefault="00EA4E60" w:rsidP="00EA4E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>3.6.1. Специалист Министерства передает сформированное свидетельство (дубликат свидетельства) или уведомление об отказе в выдаче свидетельства (дубликата свидетельства) на подпись министру.</w:t>
      </w:r>
    </w:p>
    <w:p w:rsidR="00EA4E60" w:rsidRPr="00867195" w:rsidRDefault="00EA4E60" w:rsidP="00EA4E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 xml:space="preserve">Процедуры, устанавливаемые настоящим пунктом, осуществляются в течение пяти рабочих дней с момента принятия Министерством пакета документов, переданных Племенным управлением. </w:t>
      </w:r>
    </w:p>
    <w:p w:rsidR="00EA4E60" w:rsidRPr="00867195" w:rsidRDefault="00EA4E60" w:rsidP="00EA4E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 xml:space="preserve">Результат процедур: подписанное свидетельство (дубликат свидетельства) или уведомление об отказе в выдаче свидетельства (дубликата свидетельства). </w:t>
      </w:r>
    </w:p>
    <w:p w:rsidR="00EA4E60" w:rsidRPr="00867195" w:rsidRDefault="00EA4E60" w:rsidP="00EA4E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 xml:space="preserve">3.7. Выдача заявителю результата государственной услуги при личном </w:t>
      </w:r>
      <w:proofErr w:type="gramStart"/>
      <w:r w:rsidRPr="00867195">
        <w:rPr>
          <w:rFonts w:ascii="Times New Roman" w:hAnsi="Times New Roman"/>
          <w:sz w:val="28"/>
          <w:szCs w:val="28"/>
        </w:rPr>
        <w:t>обращении</w:t>
      </w:r>
      <w:proofErr w:type="gramEnd"/>
      <w:r w:rsidRPr="00867195">
        <w:rPr>
          <w:rFonts w:ascii="Times New Roman" w:hAnsi="Times New Roman"/>
          <w:sz w:val="28"/>
          <w:szCs w:val="28"/>
        </w:rPr>
        <w:t xml:space="preserve">, либо направление результата по почте. </w:t>
      </w:r>
    </w:p>
    <w:p w:rsidR="00EA4E60" w:rsidRPr="00867195" w:rsidRDefault="00EA4E60" w:rsidP="00EA4E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>3.7.1. Специалист Племенного управления приглашает заявителя (письмом, по телефону, электронной почтой) за получением свидетельства (дубликата свидетельства).</w:t>
      </w:r>
    </w:p>
    <w:p w:rsidR="00EA4E60" w:rsidRPr="00867195" w:rsidRDefault="00EA4E60" w:rsidP="00EA4E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день подписания свидетельства (дубликата свидетельства) министром. </w:t>
      </w:r>
      <w:r w:rsidRPr="00867195">
        <w:rPr>
          <w:rFonts w:ascii="Times New Roman" w:hAnsi="Times New Roman"/>
          <w:sz w:val="28"/>
          <w:szCs w:val="28"/>
        </w:rPr>
        <w:tab/>
      </w:r>
    </w:p>
    <w:p w:rsidR="00EA4E60" w:rsidRPr="00867195" w:rsidRDefault="00EA4E60" w:rsidP="00EA4E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>Результат процедур: приглашение заявителя за получением свидетельства (дубликата свидетельства).</w:t>
      </w:r>
    </w:p>
    <w:p w:rsidR="00EA4E60" w:rsidRPr="00867195" w:rsidRDefault="00EA4E60" w:rsidP="00EA4E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>3.8. Регистрация в Журнале учета выдачи племенных свидетельств / дубликатов или уведомление об отказе в выдаче свидетельства (дубликата свидетельства).</w:t>
      </w:r>
    </w:p>
    <w:p w:rsidR="00EA4E60" w:rsidRPr="00867195" w:rsidRDefault="00EA4E60" w:rsidP="00EA4E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 xml:space="preserve">3.8.1. Специалист Министерства регистрирует в Журнале учета выдачи племенных свидетельств / дубликатов (Приложение № 6) или уведомление об отказе в выдаче свидетельства (дубликата свидетельства) (Приложение № 3) и выдает свидетельство (дубликат свидетельства) или уведомление об отказе в выдаче свидетельства (дубликата свидетельства). </w:t>
      </w:r>
    </w:p>
    <w:p w:rsidR="00EA4E60" w:rsidRPr="00867195" w:rsidRDefault="00EA4E60" w:rsidP="00EA4E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 xml:space="preserve">Процедуры, устанавливаемые настоящим пунктом, осуществляются в день прибытия заявителя. </w:t>
      </w:r>
    </w:p>
    <w:p w:rsidR="00EA4E60" w:rsidRPr="00867195" w:rsidRDefault="00EA4E60" w:rsidP="00EA4E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 xml:space="preserve">Результат процедур: запись в Журнале учета выдачи племенных свидетельств / дубликатов или уведомление об отказе в выдаче свидетельства (дубликата свидетельства), выданное свидетельство (дубликат свидетельства), уведомление об отказе в выдаче свидетельства (дубликата свидетельства). </w:t>
      </w:r>
    </w:p>
    <w:p w:rsidR="00EA4E60" w:rsidRPr="00867195" w:rsidRDefault="00EA4E60" w:rsidP="00EA4E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7195">
        <w:rPr>
          <w:rFonts w:ascii="Times New Roman" w:hAnsi="Times New Roman"/>
          <w:color w:val="000000"/>
          <w:sz w:val="28"/>
          <w:szCs w:val="28"/>
        </w:rPr>
        <w:t>3.9. Исправления технической ошибки (описки, опечатки, грамматической или арифметической ошибки).</w:t>
      </w:r>
    </w:p>
    <w:p w:rsidR="00EA4E60" w:rsidRPr="00867195" w:rsidRDefault="00EA4E60" w:rsidP="00EA4E60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ab/>
      </w:r>
      <w:r w:rsidRPr="00867195">
        <w:rPr>
          <w:rFonts w:ascii="Times New Roman" w:hAnsi="Times New Roman" w:cs="Times New Roman"/>
          <w:sz w:val="28"/>
          <w:szCs w:val="28"/>
        </w:rPr>
        <w:t>3.9.1. В случае выявления в свидетельстве (дубликате свидетельства) техн</w:t>
      </w:r>
      <w:r w:rsidRPr="00867195">
        <w:rPr>
          <w:rFonts w:ascii="Times New Roman" w:hAnsi="Times New Roman" w:cs="Times New Roman"/>
          <w:sz w:val="28"/>
          <w:szCs w:val="28"/>
        </w:rPr>
        <w:t>и</w:t>
      </w:r>
      <w:r w:rsidRPr="00867195">
        <w:rPr>
          <w:rFonts w:ascii="Times New Roman" w:hAnsi="Times New Roman" w:cs="Times New Roman"/>
          <w:sz w:val="28"/>
          <w:szCs w:val="28"/>
        </w:rPr>
        <w:t>ческой ошибки, заявитель представляет в Министерство заявление                      (Приложения № 4)  об исправлении технической ошибки с приложением док</w:t>
      </w:r>
      <w:r w:rsidRPr="00867195">
        <w:rPr>
          <w:rFonts w:ascii="Times New Roman" w:hAnsi="Times New Roman" w:cs="Times New Roman"/>
          <w:sz w:val="28"/>
          <w:szCs w:val="28"/>
        </w:rPr>
        <w:t>у</w:t>
      </w:r>
      <w:r w:rsidRPr="00867195">
        <w:rPr>
          <w:rFonts w:ascii="Times New Roman" w:hAnsi="Times New Roman" w:cs="Times New Roman"/>
          <w:sz w:val="28"/>
          <w:szCs w:val="28"/>
        </w:rPr>
        <w:t>ментов, свидетельствующих о наличии технической ошибки, а также оригинал выданного свид</w:t>
      </w:r>
      <w:r w:rsidRPr="00867195">
        <w:rPr>
          <w:rFonts w:ascii="Times New Roman" w:hAnsi="Times New Roman" w:cs="Times New Roman"/>
          <w:sz w:val="28"/>
          <w:szCs w:val="28"/>
        </w:rPr>
        <w:t>е</w:t>
      </w:r>
      <w:r w:rsidRPr="00867195">
        <w:rPr>
          <w:rFonts w:ascii="Times New Roman" w:hAnsi="Times New Roman" w:cs="Times New Roman"/>
          <w:sz w:val="28"/>
          <w:szCs w:val="28"/>
        </w:rPr>
        <w:t>тельства (дубликат свидетельства).</w:t>
      </w:r>
    </w:p>
    <w:p w:rsidR="00EA4E60" w:rsidRPr="00867195" w:rsidRDefault="00EA4E60" w:rsidP="00EA4E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>3.9.2. Специалист Министерства осуществляет:</w:t>
      </w:r>
    </w:p>
    <w:p w:rsidR="00EA4E60" w:rsidRPr="00867195" w:rsidRDefault="00EA4E60" w:rsidP="00EA4E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>прием заявления и регистрирует в журнале регистрации заявлений;</w:t>
      </w:r>
    </w:p>
    <w:p w:rsidR="00EA4E60" w:rsidRPr="00867195" w:rsidRDefault="00EA4E60" w:rsidP="00EA4E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lastRenderedPageBreak/>
        <w:t xml:space="preserve">Процедуры, устанавливаемые настоящим пунктом, осуществляются в день обращения заявителя. </w:t>
      </w:r>
    </w:p>
    <w:p w:rsidR="00EA4E60" w:rsidRPr="00867195" w:rsidRDefault="00EA4E60" w:rsidP="00EA4E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>Результат процедуры: принятые, зарегистрированные заявление и документы;</w:t>
      </w:r>
    </w:p>
    <w:p w:rsidR="00EA4E60" w:rsidRPr="00867195" w:rsidRDefault="00EA4E60" w:rsidP="00EA4E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>3.10. Передача Министерством заявления в Племенное управление.</w:t>
      </w:r>
    </w:p>
    <w:p w:rsidR="00EA4E60" w:rsidRPr="00867195" w:rsidRDefault="00EA4E60" w:rsidP="00EA4E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>3.10.1. Специалист Министерства направляет (доставляет) заявление и прилагаемые к нему документы в Племенное управление;</w:t>
      </w:r>
    </w:p>
    <w:p w:rsidR="00EA4E60" w:rsidRPr="00867195" w:rsidRDefault="00EA4E60" w:rsidP="00EA4E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ечение одного дня с момента регистрации специалистом Министерства заявления в журнале регистрации заявлений.</w:t>
      </w:r>
    </w:p>
    <w:p w:rsidR="00EA4E60" w:rsidRPr="00867195" w:rsidRDefault="00EA4E60" w:rsidP="00EA4E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>Результат процедуры: направленное в Племенное управление заявление с прилагаемыми к нему документами.</w:t>
      </w:r>
    </w:p>
    <w:p w:rsidR="00EA4E60" w:rsidRPr="00867195" w:rsidRDefault="00EA4E60" w:rsidP="00EA4E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>3.11. Прием заявления Племенным управлением.</w:t>
      </w:r>
    </w:p>
    <w:p w:rsidR="00EA4E60" w:rsidRPr="00867195" w:rsidRDefault="00EA4E60" w:rsidP="00EA4E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 xml:space="preserve">3.11.1. Специалист Племенного управления осуществляет: </w:t>
      </w:r>
    </w:p>
    <w:p w:rsidR="00EA4E60" w:rsidRPr="00867195" w:rsidRDefault="00EA4E60" w:rsidP="00EA4E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>прием заявления и документов;</w:t>
      </w:r>
    </w:p>
    <w:p w:rsidR="00EA4E60" w:rsidRPr="00867195" w:rsidRDefault="00EA4E60" w:rsidP="00EA4E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 xml:space="preserve">проверку комплектности документов и содержащейся в ней информации (сведений, данных), формирование переоформленного свидетельства (дубликата свидетельства); </w:t>
      </w:r>
    </w:p>
    <w:p w:rsidR="00EA4E60" w:rsidRPr="00867195" w:rsidRDefault="00EA4E60" w:rsidP="00EA4E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>регистрацию заявления в журнале регистрации заявлений.</w:t>
      </w:r>
    </w:p>
    <w:p w:rsidR="00EA4E60" w:rsidRPr="00867195" w:rsidRDefault="00EA4E60" w:rsidP="00EA4E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течение двух рабочих дней с момента регистрации заявления Племенным управлением.</w:t>
      </w:r>
    </w:p>
    <w:p w:rsidR="00EA4E60" w:rsidRPr="00867195" w:rsidRDefault="00EA4E60" w:rsidP="00EA4E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>Результат процедуры: принятие, экспертиза документов и формирование переоформленного свидетельства (дубликата свидетельства) Племенным управлением.</w:t>
      </w:r>
    </w:p>
    <w:p w:rsidR="00EA4E60" w:rsidRPr="00867195" w:rsidRDefault="00EA4E60" w:rsidP="00EA4E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7195">
        <w:rPr>
          <w:rFonts w:ascii="Times New Roman" w:hAnsi="Times New Roman"/>
          <w:color w:val="000000"/>
          <w:sz w:val="28"/>
          <w:szCs w:val="28"/>
        </w:rPr>
        <w:t>3.12. Передача Племенным управлением в Министерство на подпись</w:t>
      </w:r>
      <w:r w:rsidRPr="00867195">
        <w:rPr>
          <w:rFonts w:ascii="Times New Roman" w:hAnsi="Times New Roman"/>
          <w:bCs/>
          <w:color w:val="000000"/>
          <w:sz w:val="28"/>
          <w:szCs w:val="28"/>
        </w:rPr>
        <w:t xml:space="preserve">  министру</w:t>
      </w:r>
      <w:r w:rsidRPr="00867195">
        <w:rPr>
          <w:rFonts w:ascii="Times New Roman" w:hAnsi="Times New Roman"/>
          <w:color w:val="000000"/>
          <w:sz w:val="28"/>
          <w:szCs w:val="28"/>
        </w:rPr>
        <w:t xml:space="preserve"> сформированного </w:t>
      </w:r>
      <w:r w:rsidRPr="00867195">
        <w:rPr>
          <w:rFonts w:ascii="Times New Roman" w:hAnsi="Times New Roman"/>
          <w:sz w:val="28"/>
          <w:szCs w:val="28"/>
        </w:rPr>
        <w:t>переоформленного</w:t>
      </w:r>
      <w:r w:rsidRPr="00867195">
        <w:rPr>
          <w:rFonts w:ascii="Times New Roman" w:hAnsi="Times New Roman"/>
          <w:color w:val="000000"/>
          <w:sz w:val="28"/>
          <w:szCs w:val="28"/>
        </w:rPr>
        <w:t xml:space="preserve"> свидетельства </w:t>
      </w:r>
      <w:r w:rsidRPr="00867195">
        <w:rPr>
          <w:rFonts w:ascii="Times New Roman" w:hAnsi="Times New Roman"/>
          <w:sz w:val="28"/>
          <w:szCs w:val="28"/>
        </w:rPr>
        <w:t>(дубликата свидетельства)</w:t>
      </w:r>
      <w:r w:rsidRPr="00867195">
        <w:rPr>
          <w:rFonts w:ascii="Times New Roman" w:hAnsi="Times New Roman"/>
          <w:color w:val="000000"/>
          <w:sz w:val="28"/>
          <w:szCs w:val="28"/>
        </w:rPr>
        <w:t xml:space="preserve">, либо уведомления об отказе в выдаче </w:t>
      </w:r>
      <w:r w:rsidRPr="00867195">
        <w:rPr>
          <w:rFonts w:ascii="Times New Roman" w:hAnsi="Times New Roman"/>
          <w:sz w:val="28"/>
          <w:szCs w:val="28"/>
        </w:rPr>
        <w:t>переоформленного</w:t>
      </w:r>
      <w:r w:rsidRPr="0086719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67195">
        <w:rPr>
          <w:rFonts w:ascii="Times New Roman" w:hAnsi="Times New Roman"/>
          <w:color w:val="000000"/>
          <w:sz w:val="28"/>
          <w:szCs w:val="28"/>
        </w:rPr>
        <w:t xml:space="preserve">свидетельства </w:t>
      </w:r>
      <w:r w:rsidRPr="00867195">
        <w:rPr>
          <w:rFonts w:ascii="Times New Roman" w:hAnsi="Times New Roman"/>
          <w:sz w:val="28"/>
          <w:szCs w:val="28"/>
        </w:rPr>
        <w:t>(дубликата свидетельства)</w:t>
      </w:r>
      <w:r w:rsidRPr="00867195">
        <w:rPr>
          <w:rFonts w:ascii="Times New Roman" w:hAnsi="Times New Roman"/>
          <w:color w:val="000000"/>
          <w:sz w:val="28"/>
          <w:szCs w:val="28"/>
        </w:rPr>
        <w:t xml:space="preserve">. Оригинал свидетельства (дубликата), в котором содержится техническая ошибка, заявителю не возвращается. </w:t>
      </w:r>
    </w:p>
    <w:p w:rsidR="00EA4E60" w:rsidRPr="00867195" w:rsidRDefault="00EA4E60" w:rsidP="00EA4E6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 xml:space="preserve">3.12.1. Специалист Племенного управления направляет сформированное переоформленное свидетельство (дубликат) или уведомление об отказе в выдаче переоформленного свидетельства (дубликата) (Приложение № 3) в Министерство. </w:t>
      </w:r>
    </w:p>
    <w:p w:rsidR="00EA4E60" w:rsidRPr="00867195" w:rsidRDefault="00EA4E60" w:rsidP="00EA4E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67195">
        <w:rPr>
          <w:rFonts w:ascii="Times New Roman" w:hAnsi="Times New Roman"/>
          <w:sz w:val="28"/>
          <w:szCs w:val="28"/>
        </w:rPr>
        <w:t>Процедуры, устанавливаемые настоящим пунктом осуществляются</w:t>
      </w:r>
      <w:proofErr w:type="gramEnd"/>
      <w:r w:rsidRPr="00867195">
        <w:rPr>
          <w:rFonts w:ascii="Times New Roman" w:hAnsi="Times New Roman"/>
          <w:sz w:val="28"/>
          <w:szCs w:val="28"/>
        </w:rPr>
        <w:t xml:space="preserve"> в течение одного рабочего дня с момента подтверждения информации в сформированном переоформленном свидетельстве (дубликате) заявителем. </w:t>
      </w:r>
    </w:p>
    <w:p w:rsidR="00EA4E60" w:rsidRPr="00867195" w:rsidRDefault="00EA4E60" w:rsidP="00EA4E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67195">
        <w:rPr>
          <w:rFonts w:ascii="Times New Roman" w:hAnsi="Times New Roman"/>
          <w:sz w:val="28"/>
          <w:szCs w:val="28"/>
        </w:rPr>
        <w:t>Результат процедуры: направленное Племенным управлением в Министерство сформированного переоформленного свидетельства (дубликата свидетельства);</w:t>
      </w:r>
      <w:proofErr w:type="gramEnd"/>
    </w:p>
    <w:p w:rsidR="00EA4E60" w:rsidRPr="00867195" w:rsidRDefault="00EA4E60" w:rsidP="00EA4E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 xml:space="preserve">уведомление об отказе в выдаче переоформленного свидетельства (дубликата свидетельства). </w:t>
      </w:r>
    </w:p>
    <w:p w:rsidR="00EA4E60" w:rsidRPr="00867195" w:rsidRDefault="00EA4E60" w:rsidP="00EA4E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 xml:space="preserve">3.13. Принятие Министерством от Племенного управления пакета документов и передача их на подпись министру в Министерство. </w:t>
      </w:r>
    </w:p>
    <w:p w:rsidR="00EA4E60" w:rsidRPr="00867195" w:rsidRDefault="00EA4E60" w:rsidP="00EA4E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lastRenderedPageBreak/>
        <w:t>3.13.1. Специалист Министерства регистрирует в Журнале учета выдачи свидетельств/ дубликатов (Приложение № 5) или уведомление об отказе в выдаче переоформленного свидетельства (дубликата свидетельства)  (Приложение № 3) и передает на подпись министру в Министерство.</w:t>
      </w:r>
    </w:p>
    <w:p w:rsidR="00EA4E60" w:rsidRPr="00867195" w:rsidRDefault="00EA4E60" w:rsidP="00EA4E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                          в течение пяти рабочих дней с момента регистрации пакета документов, переданных Племенным управлением Министерству, зарегистрированных в Журнале учета выдачи племенных свидетельств/ дубликатов (Приложение № 5) или уведомление об отказе в выдаче племенного свидетельства  (дубликатов свидетельств) (Приложение №3).</w:t>
      </w:r>
    </w:p>
    <w:p w:rsidR="00EA4E60" w:rsidRPr="00867195" w:rsidRDefault="00EA4E60" w:rsidP="00EA4E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>Результат процедур: подписанное переоформленное свидетельство (дубликат свидетельства) или уведомление об отказе в выдаче переоформленного свидетельства (дубликата свидетельства).</w:t>
      </w:r>
    </w:p>
    <w:p w:rsidR="00EA4E60" w:rsidRPr="00867195" w:rsidRDefault="00EA4E60" w:rsidP="00EA4E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 xml:space="preserve">3.14. Выдача заявителю переоформленного свидетельства (дубликата свидетельства) при личном </w:t>
      </w:r>
      <w:proofErr w:type="gramStart"/>
      <w:r w:rsidRPr="00867195">
        <w:rPr>
          <w:rFonts w:ascii="Times New Roman" w:hAnsi="Times New Roman"/>
          <w:sz w:val="28"/>
          <w:szCs w:val="28"/>
        </w:rPr>
        <w:t>обращении</w:t>
      </w:r>
      <w:proofErr w:type="gramEnd"/>
      <w:r w:rsidRPr="00867195">
        <w:rPr>
          <w:rFonts w:ascii="Times New Roman" w:hAnsi="Times New Roman"/>
          <w:sz w:val="28"/>
          <w:szCs w:val="28"/>
        </w:rPr>
        <w:t>, либо направление по почте.</w:t>
      </w:r>
    </w:p>
    <w:p w:rsidR="00EA4E60" w:rsidRPr="00867195" w:rsidRDefault="00EA4E60" w:rsidP="00EA4E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>3.14.1. Специалист Министерства уведомляет заявителя о принятом решении: подписанном переоформленном свидетельстве (дубликате свидетельства), указанным в заявлении о предоставлении государственной услуги (письмом, по телефону, электронной почтой).</w:t>
      </w:r>
    </w:p>
    <w:p w:rsidR="00EA4E60" w:rsidRPr="00867195" w:rsidRDefault="00EA4E60" w:rsidP="00EA4E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>Результат процедуры: решение о выдаче переоформленного свидетельства (дубликата свидетельства) или об отказе в выдаче свидетельства (дубликата свидетельства).</w:t>
      </w:r>
    </w:p>
    <w:p w:rsidR="00EA4E60" w:rsidRPr="00867195" w:rsidRDefault="00EA4E60" w:rsidP="00EA4E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 xml:space="preserve"> 3.14.2. Специалист Министерства:</w:t>
      </w:r>
    </w:p>
    <w:p w:rsidR="00EA4E60" w:rsidRPr="00867195" w:rsidRDefault="00EA4E60" w:rsidP="00EA4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 xml:space="preserve">  выдает заявителю переоформленное свидетельство (дубликат свидетельс</w:t>
      </w:r>
      <w:r w:rsidRPr="00867195">
        <w:rPr>
          <w:rFonts w:ascii="Times New Roman" w:hAnsi="Times New Roman"/>
          <w:sz w:val="28"/>
          <w:szCs w:val="28"/>
        </w:rPr>
        <w:t>т</w:t>
      </w:r>
      <w:r w:rsidRPr="00867195">
        <w:rPr>
          <w:rFonts w:ascii="Times New Roman" w:hAnsi="Times New Roman"/>
          <w:sz w:val="28"/>
          <w:szCs w:val="28"/>
        </w:rPr>
        <w:t>ва).</w:t>
      </w:r>
    </w:p>
    <w:p w:rsidR="00EA4E60" w:rsidRPr="00867195" w:rsidRDefault="00EA4E60" w:rsidP="00EA4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день прибытия заявителя.</w:t>
      </w:r>
    </w:p>
    <w:p w:rsidR="00EA4E60" w:rsidRPr="00867195" w:rsidRDefault="00EA4E60" w:rsidP="00EA4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 xml:space="preserve">  Результат процедур: запись в Журнале учета выдачи племенных свид</w:t>
      </w:r>
      <w:r w:rsidRPr="00867195">
        <w:rPr>
          <w:rFonts w:ascii="Times New Roman" w:hAnsi="Times New Roman"/>
          <w:sz w:val="28"/>
          <w:szCs w:val="28"/>
        </w:rPr>
        <w:t>е</w:t>
      </w:r>
      <w:r w:rsidRPr="00867195">
        <w:rPr>
          <w:rFonts w:ascii="Times New Roman" w:hAnsi="Times New Roman"/>
          <w:sz w:val="28"/>
          <w:szCs w:val="28"/>
        </w:rPr>
        <w:t>тельств/ дубликатов, выданное переоформленное свидетельство (дубликат свидетел</w:t>
      </w:r>
      <w:r w:rsidRPr="00867195">
        <w:rPr>
          <w:rFonts w:ascii="Times New Roman" w:hAnsi="Times New Roman"/>
          <w:sz w:val="28"/>
          <w:szCs w:val="28"/>
        </w:rPr>
        <w:t>ь</w:t>
      </w:r>
      <w:r w:rsidRPr="00867195">
        <w:rPr>
          <w:rFonts w:ascii="Times New Roman" w:hAnsi="Times New Roman"/>
          <w:sz w:val="28"/>
          <w:szCs w:val="28"/>
        </w:rPr>
        <w:t>ства).</w:t>
      </w:r>
    </w:p>
    <w:p w:rsidR="00EA4E60" w:rsidRPr="00867195" w:rsidRDefault="00EA4E60" w:rsidP="00EA4E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4E60" w:rsidRPr="00867195" w:rsidRDefault="00EA4E60" w:rsidP="00EA4E6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A4E60" w:rsidRPr="00867195" w:rsidRDefault="00EA4E60" w:rsidP="00EA4E6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A4E60" w:rsidRPr="00867195" w:rsidRDefault="00EA4E60" w:rsidP="00EA4E6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A4E60" w:rsidRPr="00867195" w:rsidRDefault="00EA4E60" w:rsidP="00EA4E6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A4E60" w:rsidRPr="00867195" w:rsidRDefault="00EA4E60" w:rsidP="00EA4E6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A4E60" w:rsidRPr="00867195" w:rsidRDefault="00EA4E60" w:rsidP="00EA4E6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A4E60" w:rsidRPr="00867195" w:rsidRDefault="00EA4E60" w:rsidP="00EA4E6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A4E60" w:rsidRPr="00867195" w:rsidRDefault="00EA4E60" w:rsidP="00EA4E6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A4E60" w:rsidRPr="00867195" w:rsidRDefault="00EA4E60" w:rsidP="00EA4E6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A4E60" w:rsidRPr="00867195" w:rsidRDefault="00EA4E60" w:rsidP="00EA4E6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A4E60" w:rsidRPr="00867195" w:rsidRDefault="00EA4E60" w:rsidP="00EA4E6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A4E60" w:rsidRPr="00867195" w:rsidRDefault="00EA4E60" w:rsidP="00EA4E6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A4E60" w:rsidRPr="00867195" w:rsidRDefault="00EA4E60" w:rsidP="00EA4E6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lastRenderedPageBreak/>
        <w:t xml:space="preserve">4. Порядок и формы </w:t>
      </w:r>
      <w:proofErr w:type="gramStart"/>
      <w:r w:rsidRPr="00867195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867195">
        <w:rPr>
          <w:rFonts w:ascii="Times New Roman" w:hAnsi="Times New Roman"/>
          <w:sz w:val="28"/>
          <w:szCs w:val="28"/>
        </w:rPr>
        <w:t xml:space="preserve"> предоставлением</w:t>
      </w:r>
    </w:p>
    <w:p w:rsidR="00EA4E60" w:rsidRPr="00867195" w:rsidRDefault="00EA4E60" w:rsidP="00EA4E6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>государственной услуги</w:t>
      </w:r>
    </w:p>
    <w:p w:rsidR="00EA4E60" w:rsidRPr="00867195" w:rsidRDefault="00EA4E60" w:rsidP="00EA4E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4E60" w:rsidRPr="00867195" w:rsidRDefault="00EA4E60" w:rsidP="00EA4E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 xml:space="preserve">4.1. </w:t>
      </w:r>
      <w:proofErr w:type="gramStart"/>
      <w:r w:rsidRPr="00867195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867195">
        <w:rPr>
          <w:rFonts w:ascii="Times New Roman" w:hAnsi="Times New Roman"/>
          <w:sz w:val="28"/>
          <w:szCs w:val="28"/>
        </w:rPr>
        <w:t xml:space="preserve"> полнотой и качеством  предоставления государственной услуги включает в себя: выявление и устранение нарушений прав заявителей,   рассмотрение жалоб, проведение проверок, принятие решений и подготовку      ответов на обращение заявителей, подготовку решений на действия (бездействие) должностных лиц Министерства и Племенного управления.</w:t>
      </w:r>
    </w:p>
    <w:p w:rsidR="00EA4E60" w:rsidRPr="00867195" w:rsidRDefault="00EA4E60" w:rsidP="00EA4E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 xml:space="preserve">Проверки могут быть плановыми (осуществляться на основании                полугодовых или годовых планов работы Министерства) и внеплановыми. </w:t>
      </w:r>
      <w:r w:rsidRPr="00867195">
        <w:rPr>
          <w:rFonts w:ascii="Times New Roman" w:hAnsi="Times New Roman"/>
          <w:sz w:val="28"/>
          <w:szCs w:val="28"/>
        </w:rPr>
        <w:tab/>
        <w:t xml:space="preserve">              </w:t>
      </w:r>
    </w:p>
    <w:p w:rsidR="00EA4E60" w:rsidRPr="00867195" w:rsidRDefault="00EA4E60" w:rsidP="00EA4E60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 w:rsidRPr="00867195">
        <w:rPr>
          <w:rFonts w:ascii="Times New Roman" w:hAnsi="Times New Roman"/>
          <w:sz w:val="28"/>
          <w:szCs w:val="24"/>
        </w:rPr>
        <w:t>4.2. Решение о проведении внеплановой проверки полноты и качества пр</w:t>
      </w:r>
      <w:r w:rsidRPr="00867195">
        <w:rPr>
          <w:rFonts w:ascii="Times New Roman" w:hAnsi="Times New Roman"/>
          <w:sz w:val="28"/>
          <w:szCs w:val="24"/>
        </w:rPr>
        <w:t>е</w:t>
      </w:r>
      <w:r w:rsidRPr="00867195">
        <w:rPr>
          <w:rFonts w:ascii="Times New Roman" w:hAnsi="Times New Roman"/>
          <w:sz w:val="28"/>
          <w:szCs w:val="24"/>
        </w:rPr>
        <w:t>доставления государственной услуги принимается в следующих случаях:</w:t>
      </w:r>
    </w:p>
    <w:p w:rsidR="00EA4E60" w:rsidRPr="00867195" w:rsidRDefault="00EA4E60" w:rsidP="00EA4E60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 w:rsidRPr="00867195">
        <w:rPr>
          <w:rFonts w:ascii="Times New Roman" w:hAnsi="Times New Roman"/>
          <w:sz w:val="28"/>
          <w:szCs w:val="24"/>
        </w:rPr>
        <w:t>1) в связи с проверкой устранения ранее выявленных нарушений требов</w:t>
      </w:r>
      <w:r w:rsidRPr="00867195">
        <w:rPr>
          <w:rFonts w:ascii="Times New Roman" w:hAnsi="Times New Roman"/>
          <w:sz w:val="28"/>
          <w:szCs w:val="24"/>
        </w:rPr>
        <w:t>а</w:t>
      </w:r>
      <w:r w:rsidRPr="00867195">
        <w:rPr>
          <w:rFonts w:ascii="Times New Roman" w:hAnsi="Times New Roman"/>
          <w:sz w:val="28"/>
          <w:szCs w:val="24"/>
        </w:rPr>
        <w:t>ний Регламента и иных нормативных правовых актов, устанавливающих требов</w:t>
      </w:r>
      <w:r w:rsidRPr="00867195">
        <w:rPr>
          <w:rFonts w:ascii="Times New Roman" w:hAnsi="Times New Roman"/>
          <w:sz w:val="28"/>
          <w:szCs w:val="24"/>
        </w:rPr>
        <w:t>а</w:t>
      </w:r>
      <w:r w:rsidRPr="00867195">
        <w:rPr>
          <w:rFonts w:ascii="Times New Roman" w:hAnsi="Times New Roman"/>
          <w:sz w:val="28"/>
          <w:szCs w:val="24"/>
        </w:rPr>
        <w:t>ния к предоставлению государственной услуги;</w:t>
      </w:r>
    </w:p>
    <w:p w:rsidR="00EA4E60" w:rsidRPr="00867195" w:rsidRDefault="00EA4E60" w:rsidP="00EA4E60">
      <w:pPr>
        <w:spacing w:after="0" w:line="280" w:lineRule="atLeast"/>
        <w:ind w:firstLine="540"/>
        <w:jc w:val="both"/>
        <w:rPr>
          <w:rFonts w:ascii="Times New Roman" w:hAnsi="Times New Roman"/>
          <w:sz w:val="28"/>
          <w:szCs w:val="24"/>
        </w:rPr>
      </w:pPr>
      <w:r w:rsidRPr="00867195">
        <w:rPr>
          <w:rFonts w:ascii="Times New Roman" w:hAnsi="Times New Roman"/>
          <w:sz w:val="28"/>
          <w:szCs w:val="24"/>
        </w:rPr>
        <w:t xml:space="preserve">  2) обращений заявителей с жалобами на нарушения их прав и законных                     интересов действиями (бездействием) должностных лиц Министерства,                       </w:t>
      </w:r>
      <w:r w:rsidRPr="00867195">
        <w:rPr>
          <w:rFonts w:ascii="Times New Roman" w:hAnsi="Times New Roman"/>
          <w:sz w:val="28"/>
          <w:szCs w:val="28"/>
        </w:rPr>
        <w:t>Племенного управления,</w:t>
      </w:r>
      <w:r w:rsidRPr="00867195">
        <w:rPr>
          <w:rFonts w:ascii="Times New Roman" w:hAnsi="Times New Roman"/>
          <w:sz w:val="28"/>
          <w:szCs w:val="24"/>
        </w:rPr>
        <w:t xml:space="preserve"> участв</w:t>
      </w:r>
      <w:r w:rsidRPr="00867195">
        <w:rPr>
          <w:rFonts w:ascii="Times New Roman" w:hAnsi="Times New Roman"/>
          <w:sz w:val="28"/>
          <w:szCs w:val="24"/>
        </w:rPr>
        <w:t>у</w:t>
      </w:r>
      <w:r w:rsidRPr="00867195">
        <w:rPr>
          <w:rFonts w:ascii="Times New Roman" w:hAnsi="Times New Roman"/>
          <w:sz w:val="28"/>
          <w:szCs w:val="24"/>
        </w:rPr>
        <w:t>ющих в предоставлении государственной услуги.</w:t>
      </w:r>
    </w:p>
    <w:p w:rsidR="00EA4E60" w:rsidRPr="00867195" w:rsidRDefault="00EA4E60" w:rsidP="00EA4E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>4.3. Текущий контроль соблюдения последовательности действий,            определенных административными процедурами по предоставлению услуги, осущ</w:t>
      </w:r>
      <w:r w:rsidRPr="00867195">
        <w:rPr>
          <w:rFonts w:ascii="Times New Roman" w:hAnsi="Times New Roman"/>
          <w:sz w:val="28"/>
          <w:szCs w:val="28"/>
        </w:rPr>
        <w:t>е</w:t>
      </w:r>
      <w:r w:rsidRPr="00867195">
        <w:rPr>
          <w:rFonts w:ascii="Times New Roman" w:hAnsi="Times New Roman"/>
          <w:sz w:val="28"/>
          <w:szCs w:val="28"/>
        </w:rPr>
        <w:t xml:space="preserve">ствляется должностными лицами Министерства, Племенного управления. </w:t>
      </w:r>
    </w:p>
    <w:p w:rsidR="00EA4E60" w:rsidRPr="00867195" w:rsidRDefault="00EA4E60" w:rsidP="00EA4E60">
      <w:pPr>
        <w:spacing w:after="1" w:line="28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4"/>
        </w:rPr>
        <w:t xml:space="preserve">  </w:t>
      </w:r>
      <w:r w:rsidRPr="00867195">
        <w:rPr>
          <w:rFonts w:ascii="Times New Roman" w:hAnsi="Times New Roman"/>
          <w:sz w:val="28"/>
          <w:szCs w:val="28"/>
        </w:rPr>
        <w:t>4.4. Перечень специалистов, осуществляющих текущий контроль,                 устанавливается положениями о структурных подразделениях Министерства, должнос</w:t>
      </w:r>
      <w:r w:rsidRPr="00867195">
        <w:rPr>
          <w:rFonts w:ascii="Times New Roman" w:hAnsi="Times New Roman"/>
          <w:sz w:val="28"/>
          <w:szCs w:val="28"/>
        </w:rPr>
        <w:t>т</w:t>
      </w:r>
      <w:r w:rsidRPr="00867195">
        <w:rPr>
          <w:rFonts w:ascii="Times New Roman" w:hAnsi="Times New Roman"/>
          <w:sz w:val="28"/>
          <w:szCs w:val="28"/>
        </w:rPr>
        <w:t>ными регламентами.</w:t>
      </w:r>
    </w:p>
    <w:p w:rsidR="00EA4E60" w:rsidRPr="00867195" w:rsidRDefault="00EA4E60" w:rsidP="00EA4E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>По результатам проведенных проверок, в случае выявления нарушений прав заявителей, виновные лица привлекаются к ответственности в соответствии с     з</w:t>
      </w:r>
      <w:r w:rsidRPr="00867195">
        <w:rPr>
          <w:rFonts w:ascii="Times New Roman" w:hAnsi="Times New Roman"/>
          <w:sz w:val="28"/>
          <w:szCs w:val="28"/>
        </w:rPr>
        <w:t>а</w:t>
      </w:r>
      <w:r w:rsidRPr="00867195">
        <w:rPr>
          <w:rFonts w:ascii="Times New Roman" w:hAnsi="Times New Roman"/>
          <w:sz w:val="28"/>
          <w:szCs w:val="28"/>
        </w:rPr>
        <w:t>конодательством Российской Федерации.</w:t>
      </w:r>
    </w:p>
    <w:p w:rsidR="00EA4E60" w:rsidRPr="00867195" w:rsidRDefault="00EA4E60" w:rsidP="00EA4E60">
      <w:pPr>
        <w:spacing w:line="28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67195">
        <w:rPr>
          <w:rFonts w:ascii="Times New Roman" w:hAnsi="Times New Roman"/>
          <w:sz w:val="28"/>
          <w:szCs w:val="28"/>
        </w:rPr>
        <w:t xml:space="preserve">4.5. </w:t>
      </w:r>
      <w:proofErr w:type="gramStart"/>
      <w:r w:rsidRPr="00867195">
        <w:rPr>
          <w:rFonts w:ascii="Times New Roman" w:hAnsi="Times New Roman"/>
          <w:sz w:val="28"/>
          <w:szCs w:val="24"/>
        </w:rPr>
        <w:t>Контроль за</w:t>
      </w:r>
      <w:proofErr w:type="gramEnd"/>
      <w:r w:rsidRPr="00867195">
        <w:rPr>
          <w:rFonts w:ascii="Times New Roman" w:hAnsi="Times New Roman"/>
          <w:sz w:val="28"/>
          <w:szCs w:val="24"/>
        </w:rPr>
        <w:t xml:space="preserve"> предоставлением государственной услуги со стороны гр</w:t>
      </w:r>
      <w:r w:rsidRPr="00867195">
        <w:rPr>
          <w:rFonts w:ascii="Times New Roman" w:hAnsi="Times New Roman"/>
          <w:sz w:val="28"/>
          <w:szCs w:val="24"/>
        </w:rPr>
        <w:t>а</w:t>
      </w:r>
      <w:r w:rsidRPr="00867195">
        <w:rPr>
          <w:rFonts w:ascii="Times New Roman" w:hAnsi="Times New Roman"/>
          <w:sz w:val="28"/>
          <w:szCs w:val="24"/>
        </w:rPr>
        <w:t>ждан, их объединений и организаций осуществляется путем направления обращ</w:t>
      </w:r>
      <w:r w:rsidRPr="00867195">
        <w:rPr>
          <w:rFonts w:ascii="Times New Roman" w:hAnsi="Times New Roman"/>
          <w:sz w:val="28"/>
          <w:szCs w:val="24"/>
        </w:rPr>
        <w:t>е</w:t>
      </w:r>
      <w:r w:rsidRPr="00867195">
        <w:rPr>
          <w:rFonts w:ascii="Times New Roman" w:hAnsi="Times New Roman"/>
          <w:sz w:val="28"/>
          <w:szCs w:val="24"/>
        </w:rPr>
        <w:t>ний в Министерство, а также путем обжалования действий (бездействия) и решений, осуществляемых (принятых) в ходе исполнения Регламента, в вышест</w:t>
      </w:r>
      <w:r w:rsidRPr="00867195">
        <w:rPr>
          <w:rFonts w:ascii="Times New Roman" w:hAnsi="Times New Roman"/>
          <w:sz w:val="28"/>
          <w:szCs w:val="24"/>
        </w:rPr>
        <w:t>о</w:t>
      </w:r>
      <w:r w:rsidRPr="00867195">
        <w:rPr>
          <w:rFonts w:ascii="Times New Roman" w:hAnsi="Times New Roman"/>
          <w:sz w:val="28"/>
          <w:szCs w:val="24"/>
        </w:rPr>
        <w:t>ящие органы государственной власти.</w:t>
      </w:r>
    </w:p>
    <w:p w:rsidR="00EA4E60" w:rsidRPr="00867195" w:rsidRDefault="00EA4E60" w:rsidP="00EA4E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A4E60" w:rsidRPr="00867195" w:rsidRDefault="00EA4E60" w:rsidP="00EA4E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A4E60" w:rsidRPr="00867195" w:rsidRDefault="00EA4E60" w:rsidP="00EA4E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A4E60" w:rsidRPr="00867195" w:rsidRDefault="00EA4E60" w:rsidP="00EA4E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A4E60" w:rsidRPr="00867195" w:rsidRDefault="00EA4E60" w:rsidP="00EA4E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A4E60" w:rsidRPr="00867195" w:rsidRDefault="00EA4E60" w:rsidP="00EA4E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A4E60" w:rsidRPr="00867195" w:rsidRDefault="00EA4E60" w:rsidP="00EA4E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A4E60" w:rsidRPr="00867195" w:rsidRDefault="00EA4E60" w:rsidP="00EA4E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A4E60" w:rsidRPr="00867195" w:rsidRDefault="00EA4E60" w:rsidP="00EA4E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A4E60" w:rsidRPr="00867195" w:rsidRDefault="00EA4E60" w:rsidP="00EA4E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A4E60" w:rsidRPr="00867195" w:rsidRDefault="00EA4E60" w:rsidP="00EA4E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67195">
        <w:rPr>
          <w:rFonts w:ascii="Times New Roman" w:hAnsi="Times New Roman"/>
          <w:bCs/>
          <w:sz w:val="28"/>
          <w:szCs w:val="28"/>
        </w:rPr>
        <w:lastRenderedPageBreak/>
        <w:t xml:space="preserve">5. Досудебный (внесудебный) порядок обжалования решений и действий </w:t>
      </w:r>
    </w:p>
    <w:p w:rsidR="00EA4E60" w:rsidRPr="00867195" w:rsidRDefault="00EA4E60" w:rsidP="00EA4E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67195">
        <w:rPr>
          <w:rFonts w:ascii="Times New Roman" w:hAnsi="Times New Roman"/>
          <w:bCs/>
          <w:sz w:val="28"/>
          <w:szCs w:val="28"/>
        </w:rPr>
        <w:t xml:space="preserve">(бездействия) органа, предоставляющего государственную услугу, </w:t>
      </w:r>
    </w:p>
    <w:p w:rsidR="00EA4E60" w:rsidRPr="00867195" w:rsidRDefault="00EA4E60" w:rsidP="00EA4E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67195">
        <w:rPr>
          <w:rFonts w:ascii="Times New Roman" w:hAnsi="Times New Roman"/>
          <w:bCs/>
          <w:sz w:val="28"/>
          <w:szCs w:val="28"/>
        </w:rPr>
        <w:t xml:space="preserve">многофункционального центра предоставления </w:t>
      </w:r>
      <w:proofErr w:type="gramStart"/>
      <w:r w:rsidRPr="00867195">
        <w:rPr>
          <w:rFonts w:ascii="Times New Roman" w:hAnsi="Times New Roman"/>
          <w:bCs/>
          <w:sz w:val="28"/>
          <w:szCs w:val="28"/>
        </w:rPr>
        <w:t>государственных</w:t>
      </w:r>
      <w:proofErr w:type="gramEnd"/>
      <w:r w:rsidRPr="00867195">
        <w:rPr>
          <w:rFonts w:ascii="Times New Roman" w:hAnsi="Times New Roman"/>
          <w:bCs/>
          <w:sz w:val="28"/>
          <w:szCs w:val="28"/>
        </w:rPr>
        <w:t xml:space="preserve"> и </w:t>
      </w:r>
    </w:p>
    <w:p w:rsidR="00EA4E60" w:rsidRPr="00867195" w:rsidRDefault="00EA4E60" w:rsidP="00EA4E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67195">
        <w:rPr>
          <w:rFonts w:ascii="Times New Roman" w:hAnsi="Times New Roman"/>
          <w:bCs/>
          <w:sz w:val="28"/>
          <w:szCs w:val="28"/>
        </w:rPr>
        <w:t xml:space="preserve">муниципальных услуг, </w:t>
      </w:r>
      <w:r>
        <w:rPr>
          <w:rFonts w:ascii="Times New Roman" w:hAnsi="Times New Roman"/>
          <w:bCs/>
          <w:sz w:val="28"/>
          <w:szCs w:val="28"/>
        </w:rPr>
        <w:t>организаций, указанных в части 1.1 статьи 16 Федеральн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го закона от 27.07.2010 № 210-ФЗ, </w:t>
      </w:r>
      <w:r w:rsidRPr="00867195">
        <w:rPr>
          <w:rFonts w:ascii="Times New Roman" w:hAnsi="Times New Roman"/>
          <w:bCs/>
          <w:sz w:val="28"/>
          <w:szCs w:val="28"/>
        </w:rPr>
        <w:t>а также их должностных лиц, государственных служащих</w:t>
      </w:r>
      <w:r>
        <w:rPr>
          <w:rFonts w:ascii="Times New Roman" w:hAnsi="Times New Roman"/>
          <w:bCs/>
          <w:sz w:val="28"/>
          <w:szCs w:val="28"/>
        </w:rPr>
        <w:t>, работников»</w:t>
      </w:r>
    </w:p>
    <w:p w:rsidR="00EA4E60" w:rsidRPr="00867195" w:rsidRDefault="00EA4E60" w:rsidP="00EA4E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A4E60" w:rsidRPr="00867195" w:rsidRDefault="00EA4E60" w:rsidP="00EA4E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67195">
        <w:rPr>
          <w:rFonts w:ascii="Times New Roman" w:hAnsi="Times New Roman"/>
          <w:bCs/>
          <w:sz w:val="28"/>
          <w:szCs w:val="28"/>
        </w:rPr>
        <w:t xml:space="preserve">5.1. Заявители имеют право на обжалование в досудебном порядке решений и действий (бездействия) Министерства, должностного лица Министерства либо государственного гражданского служащего Министерства в досудебном порядке - в Министерство. </w:t>
      </w:r>
    </w:p>
    <w:p w:rsidR="00EA4E60" w:rsidRPr="00867195" w:rsidRDefault="00EA4E60" w:rsidP="00EA4E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67195">
        <w:rPr>
          <w:rFonts w:ascii="Times New Roman" w:hAnsi="Times New Roman"/>
          <w:bCs/>
          <w:sz w:val="28"/>
          <w:szCs w:val="28"/>
        </w:rPr>
        <w:t>Жалобы на решения, действия (бездействие), принятые мин</w:t>
      </w:r>
      <w:r w:rsidRPr="00867195">
        <w:rPr>
          <w:rFonts w:ascii="Times New Roman" w:hAnsi="Times New Roman"/>
          <w:bCs/>
          <w:sz w:val="28"/>
          <w:szCs w:val="28"/>
        </w:rPr>
        <w:t>и</w:t>
      </w:r>
      <w:r w:rsidRPr="00867195">
        <w:rPr>
          <w:rFonts w:ascii="Times New Roman" w:hAnsi="Times New Roman"/>
          <w:bCs/>
          <w:sz w:val="28"/>
          <w:szCs w:val="28"/>
        </w:rPr>
        <w:t>стром в связи с предоставлением государственной услуги, подаются в Кабинет Министров Ре</w:t>
      </w:r>
      <w:r w:rsidRPr="00867195">
        <w:rPr>
          <w:rFonts w:ascii="Times New Roman" w:hAnsi="Times New Roman"/>
          <w:bCs/>
          <w:sz w:val="28"/>
          <w:szCs w:val="28"/>
        </w:rPr>
        <w:t>с</w:t>
      </w:r>
      <w:r w:rsidRPr="00867195">
        <w:rPr>
          <w:rFonts w:ascii="Times New Roman" w:hAnsi="Times New Roman"/>
          <w:bCs/>
          <w:sz w:val="28"/>
          <w:szCs w:val="28"/>
        </w:rPr>
        <w:t xml:space="preserve">публики Татарстан. </w:t>
      </w:r>
    </w:p>
    <w:p w:rsidR="00EA4E60" w:rsidRPr="00867195" w:rsidRDefault="00EA4E60" w:rsidP="00EA4E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67195">
        <w:rPr>
          <w:rFonts w:ascii="Times New Roman" w:hAnsi="Times New Roman"/>
          <w:bCs/>
          <w:sz w:val="28"/>
          <w:szCs w:val="28"/>
        </w:rPr>
        <w:t xml:space="preserve">Решения, принятые начальником Племенного управления, могут быть обжалованы </w:t>
      </w:r>
      <w:r w:rsidRPr="00867195">
        <w:rPr>
          <w:rFonts w:ascii="Times New Roman" w:hAnsi="Times New Roman"/>
          <w:bCs/>
          <w:color w:val="000000"/>
          <w:sz w:val="28"/>
          <w:szCs w:val="28"/>
        </w:rPr>
        <w:t>на имя министра в Министе</w:t>
      </w:r>
      <w:r w:rsidRPr="00867195">
        <w:rPr>
          <w:rFonts w:ascii="Times New Roman" w:hAnsi="Times New Roman"/>
          <w:bCs/>
          <w:color w:val="000000"/>
          <w:sz w:val="28"/>
          <w:szCs w:val="28"/>
        </w:rPr>
        <w:t>р</w:t>
      </w:r>
      <w:r w:rsidRPr="00867195">
        <w:rPr>
          <w:rFonts w:ascii="Times New Roman" w:hAnsi="Times New Roman"/>
          <w:bCs/>
          <w:color w:val="000000"/>
          <w:sz w:val="28"/>
          <w:szCs w:val="28"/>
        </w:rPr>
        <w:t>ство.</w:t>
      </w:r>
    </w:p>
    <w:p w:rsidR="00EA4E60" w:rsidRPr="00867195" w:rsidRDefault="00EA4E60" w:rsidP="00EA4E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867195">
        <w:rPr>
          <w:rFonts w:ascii="Times New Roman" w:hAnsi="Times New Roman"/>
          <w:bCs/>
          <w:sz w:val="28"/>
          <w:szCs w:val="28"/>
        </w:rPr>
        <w:t xml:space="preserve">Заявитель может обратиться с </w:t>
      </w:r>
      <w:proofErr w:type="gramStart"/>
      <w:r w:rsidRPr="00867195">
        <w:rPr>
          <w:rFonts w:ascii="Times New Roman" w:hAnsi="Times New Roman"/>
          <w:bCs/>
          <w:sz w:val="28"/>
          <w:szCs w:val="28"/>
        </w:rPr>
        <w:t>жалобой</w:t>
      </w:r>
      <w:proofErr w:type="gramEnd"/>
      <w:r w:rsidRPr="00867195">
        <w:rPr>
          <w:rFonts w:ascii="Times New Roman" w:hAnsi="Times New Roman"/>
          <w:bCs/>
          <w:sz w:val="28"/>
          <w:szCs w:val="28"/>
        </w:rPr>
        <w:t xml:space="preserve"> в том числе в следующих случаях:</w:t>
      </w:r>
    </w:p>
    <w:p w:rsidR="00EA4E60" w:rsidRPr="00867195" w:rsidRDefault="00EA4E60" w:rsidP="00EA4E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867195">
        <w:rPr>
          <w:rFonts w:ascii="Times New Roman" w:hAnsi="Times New Roman"/>
          <w:bCs/>
          <w:sz w:val="28"/>
          <w:szCs w:val="28"/>
        </w:rPr>
        <w:t>1) нарушение срока регистрации запроса о предоставлении гос</w:t>
      </w:r>
      <w:r w:rsidRPr="00867195">
        <w:rPr>
          <w:rFonts w:ascii="Times New Roman" w:hAnsi="Times New Roman"/>
          <w:bCs/>
          <w:sz w:val="28"/>
          <w:szCs w:val="28"/>
        </w:rPr>
        <w:t>у</w:t>
      </w:r>
      <w:r w:rsidRPr="00867195">
        <w:rPr>
          <w:rFonts w:ascii="Times New Roman" w:hAnsi="Times New Roman"/>
          <w:bCs/>
          <w:sz w:val="28"/>
          <w:szCs w:val="28"/>
        </w:rPr>
        <w:t>дарственной услуги;</w:t>
      </w:r>
    </w:p>
    <w:p w:rsidR="00EA4E60" w:rsidRPr="00867195" w:rsidRDefault="00EA4E60" w:rsidP="00EA4E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867195">
        <w:rPr>
          <w:rFonts w:ascii="Times New Roman" w:hAnsi="Times New Roman"/>
          <w:bCs/>
          <w:sz w:val="28"/>
          <w:szCs w:val="28"/>
        </w:rPr>
        <w:t>2) нарушение срока предоставления государственной услуги;</w:t>
      </w:r>
    </w:p>
    <w:p w:rsidR="00EA4E60" w:rsidRPr="00867195" w:rsidRDefault="00EA4E60" w:rsidP="00EA4E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867195">
        <w:rPr>
          <w:rFonts w:ascii="Times New Roman" w:hAnsi="Times New Roman"/>
          <w:bCs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</w:t>
      </w:r>
      <w:r w:rsidRPr="00867195">
        <w:rPr>
          <w:rFonts w:ascii="Times New Roman" w:hAnsi="Times New Roman"/>
          <w:bCs/>
          <w:sz w:val="28"/>
          <w:szCs w:val="28"/>
        </w:rPr>
        <w:t>а</w:t>
      </w:r>
      <w:r w:rsidRPr="00867195">
        <w:rPr>
          <w:rFonts w:ascii="Times New Roman" w:hAnsi="Times New Roman"/>
          <w:bCs/>
          <w:sz w:val="28"/>
          <w:szCs w:val="28"/>
        </w:rPr>
        <w:t>тивными правовыми актами Российской Федерации, нормативными правовыми актами Республики Татарстан, для предоставления государственной услуги;</w:t>
      </w:r>
    </w:p>
    <w:p w:rsidR="00EA4E60" w:rsidRPr="00867195" w:rsidRDefault="00EA4E60" w:rsidP="00EA4E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867195">
        <w:rPr>
          <w:rFonts w:ascii="Times New Roman" w:hAnsi="Times New Roman"/>
          <w:bCs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       правовыми актами Республики Татарстан, для предоста</w:t>
      </w:r>
      <w:r w:rsidRPr="00867195">
        <w:rPr>
          <w:rFonts w:ascii="Times New Roman" w:hAnsi="Times New Roman"/>
          <w:bCs/>
          <w:sz w:val="28"/>
          <w:szCs w:val="28"/>
        </w:rPr>
        <w:t>в</w:t>
      </w:r>
      <w:r w:rsidRPr="00867195">
        <w:rPr>
          <w:rFonts w:ascii="Times New Roman" w:hAnsi="Times New Roman"/>
          <w:bCs/>
          <w:sz w:val="28"/>
          <w:szCs w:val="28"/>
        </w:rPr>
        <w:t>ления государственной услуги, у заявителя;</w:t>
      </w:r>
    </w:p>
    <w:p w:rsidR="00EA4E60" w:rsidRPr="00867195" w:rsidRDefault="00EA4E60" w:rsidP="00EA4E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67195">
        <w:rPr>
          <w:rFonts w:ascii="Times New Roman" w:hAnsi="Times New Roman"/>
          <w:bCs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  <w:proofErr w:type="gramEnd"/>
    </w:p>
    <w:p w:rsidR="00EA4E60" w:rsidRPr="00867195" w:rsidRDefault="00EA4E60" w:rsidP="00EA4E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867195">
        <w:rPr>
          <w:rFonts w:ascii="Times New Roman" w:hAnsi="Times New Roman"/>
          <w:bCs/>
          <w:sz w:val="28"/>
          <w:szCs w:val="28"/>
        </w:rPr>
        <w:t xml:space="preserve">6) затребование с заявителя при </w:t>
      </w:r>
      <w:proofErr w:type="gramStart"/>
      <w:r w:rsidRPr="00867195">
        <w:rPr>
          <w:rFonts w:ascii="Times New Roman" w:hAnsi="Times New Roman"/>
          <w:bCs/>
          <w:sz w:val="28"/>
          <w:szCs w:val="28"/>
        </w:rPr>
        <w:t>предоставлении</w:t>
      </w:r>
      <w:proofErr w:type="gramEnd"/>
      <w:r w:rsidRPr="00867195">
        <w:rPr>
          <w:rFonts w:ascii="Times New Roman" w:hAnsi="Times New Roman"/>
          <w:bCs/>
          <w:sz w:val="28"/>
          <w:szCs w:val="28"/>
        </w:rPr>
        <w:t xml:space="preserve"> государственной услуги платы, не предусмотренной нормативными правовыми актами Российской        Фед</w:t>
      </w:r>
      <w:r w:rsidRPr="00867195">
        <w:rPr>
          <w:rFonts w:ascii="Times New Roman" w:hAnsi="Times New Roman"/>
          <w:bCs/>
          <w:sz w:val="28"/>
          <w:szCs w:val="28"/>
        </w:rPr>
        <w:t>е</w:t>
      </w:r>
      <w:r w:rsidRPr="00867195">
        <w:rPr>
          <w:rFonts w:ascii="Times New Roman" w:hAnsi="Times New Roman"/>
          <w:bCs/>
          <w:sz w:val="28"/>
          <w:szCs w:val="28"/>
        </w:rPr>
        <w:t>рации, нормативными правовыми актами Республики Татарстан;</w:t>
      </w:r>
    </w:p>
    <w:p w:rsidR="00EA4E60" w:rsidRPr="00867195" w:rsidRDefault="00EA4E60" w:rsidP="00EA4E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67195">
        <w:rPr>
          <w:rFonts w:ascii="Times New Roman" w:hAnsi="Times New Roman"/>
          <w:bCs/>
          <w:sz w:val="28"/>
          <w:szCs w:val="28"/>
        </w:rPr>
        <w:t>7) отказ Министерства, должностного лица Министерства в исправлении допущенных ими опечаток и ошибок в выданных в результате предоставления         государственной услуги документах либо нарушение установленного срока таких и</w:t>
      </w:r>
      <w:r w:rsidRPr="00867195">
        <w:rPr>
          <w:rFonts w:ascii="Times New Roman" w:hAnsi="Times New Roman"/>
          <w:bCs/>
          <w:sz w:val="28"/>
          <w:szCs w:val="28"/>
        </w:rPr>
        <w:t>с</w:t>
      </w:r>
      <w:r w:rsidRPr="00867195">
        <w:rPr>
          <w:rFonts w:ascii="Times New Roman" w:hAnsi="Times New Roman"/>
          <w:bCs/>
          <w:sz w:val="28"/>
          <w:szCs w:val="28"/>
        </w:rPr>
        <w:t>правлений;</w:t>
      </w:r>
      <w:proofErr w:type="gramEnd"/>
    </w:p>
    <w:p w:rsidR="00EA4E60" w:rsidRPr="00867195" w:rsidRDefault="00EA4E60" w:rsidP="00EA4E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867195">
        <w:rPr>
          <w:rFonts w:ascii="Times New Roman" w:hAnsi="Times New Roman"/>
          <w:bCs/>
          <w:sz w:val="28"/>
          <w:szCs w:val="28"/>
        </w:rPr>
        <w:t>8) нарушение срока или порядка выдачи документов по результатам     пр</w:t>
      </w:r>
      <w:r w:rsidRPr="00867195">
        <w:rPr>
          <w:rFonts w:ascii="Times New Roman" w:hAnsi="Times New Roman"/>
          <w:bCs/>
          <w:sz w:val="28"/>
          <w:szCs w:val="28"/>
        </w:rPr>
        <w:t>е</w:t>
      </w:r>
      <w:r w:rsidRPr="00867195">
        <w:rPr>
          <w:rFonts w:ascii="Times New Roman" w:hAnsi="Times New Roman"/>
          <w:bCs/>
          <w:sz w:val="28"/>
          <w:szCs w:val="28"/>
        </w:rPr>
        <w:t>доставления государственной услуги;</w:t>
      </w:r>
    </w:p>
    <w:p w:rsidR="00EA4E60" w:rsidRPr="00867195" w:rsidRDefault="00EA4E60" w:rsidP="00EA4E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67195">
        <w:rPr>
          <w:rFonts w:ascii="Times New Roman" w:hAnsi="Times New Roman"/>
          <w:bCs/>
          <w:sz w:val="28"/>
          <w:szCs w:val="28"/>
        </w:rPr>
        <w:lastRenderedPageBreak/>
        <w:t>9) приостановление предоставления государственной услуги, если            основания приостановления не предусмотрены федеральными законами и         принятыми в соответствии с ними иными нормативными правовыми актами     Российской Федерации, законами и иными нормативными правовыми актами Республики Тата</w:t>
      </w:r>
      <w:r w:rsidRPr="00867195">
        <w:rPr>
          <w:rFonts w:ascii="Times New Roman" w:hAnsi="Times New Roman"/>
          <w:bCs/>
          <w:sz w:val="28"/>
          <w:szCs w:val="28"/>
        </w:rPr>
        <w:t>р</w:t>
      </w:r>
      <w:r w:rsidRPr="00867195">
        <w:rPr>
          <w:rFonts w:ascii="Times New Roman" w:hAnsi="Times New Roman"/>
          <w:bCs/>
          <w:sz w:val="28"/>
          <w:szCs w:val="28"/>
        </w:rPr>
        <w:t>стан;</w:t>
      </w:r>
      <w:proofErr w:type="gramEnd"/>
    </w:p>
    <w:p w:rsidR="00EA4E60" w:rsidRPr="00867195" w:rsidRDefault="00EA4E60" w:rsidP="00EA4E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67195">
        <w:rPr>
          <w:rFonts w:ascii="Times New Roman" w:hAnsi="Times New Roman"/>
          <w:bCs/>
          <w:sz w:val="28"/>
          <w:szCs w:val="28"/>
        </w:rPr>
        <w:t>10) требование у заявителя при предоставлении государственной услуги  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.</w:t>
      </w:r>
      <w:proofErr w:type="gramEnd"/>
    </w:p>
    <w:p w:rsidR="00EA4E60" w:rsidRPr="00867195" w:rsidRDefault="00EA4E60" w:rsidP="00EA4E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867195">
        <w:rPr>
          <w:rFonts w:ascii="Times New Roman" w:hAnsi="Times New Roman"/>
          <w:bCs/>
          <w:sz w:val="28"/>
          <w:szCs w:val="28"/>
        </w:rPr>
        <w:t xml:space="preserve">5.2. </w:t>
      </w:r>
      <w:r w:rsidRPr="00867195">
        <w:rPr>
          <w:rFonts w:ascii="Times New Roman" w:hAnsi="Times New Roman"/>
          <w:sz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</w:t>
      </w:r>
      <w:r w:rsidRPr="00867195">
        <w:rPr>
          <w:rFonts w:ascii="Times New Roman" w:hAnsi="Times New Roman"/>
          <w:sz w:val="28"/>
        </w:rPr>
        <w:t>р</w:t>
      </w:r>
      <w:r w:rsidRPr="00867195">
        <w:rPr>
          <w:rFonts w:ascii="Times New Roman" w:hAnsi="Times New Roman"/>
          <w:sz w:val="28"/>
        </w:rPr>
        <w:t>нет», официального сайта Министерства, Единого портала государственных и муниципальных услуг либо Портала государственных и муниципальных услуг Республики Татарстан, а также может быть принята при личном приеме заявит</w:t>
      </w:r>
      <w:r w:rsidRPr="00867195">
        <w:rPr>
          <w:rFonts w:ascii="Times New Roman" w:hAnsi="Times New Roman"/>
          <w:sz w:val="28"/>
        </w:rPr>
        <w:t>е</w:t>
      </w:r>
      <w:r w:rsidRPr="00867195">
        <w:rPr>
          <w:rFonts w:ascii="Times New Roman" w:hAnsi="Times New Roman"/>
          <w:sz w:val="28"/>
        </w:rPr>
        <w:t>ля.</w:t>
      </w:r>
    </w:p>
    <w:p w:rsidR="00EA4E60" w:rsidRPr="00867195" w:rsidRDefault="00EA4E60" w:rsidP="00EA4E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867195">
        <w:rPr>
          <w:rFonts w:ascii="Times New Roman" w:hAnsi="Times New Roman"/>
          <w:bCs/>
          <w:sz w:val="28"/>
          <w:szCs w:val="28"/>
        </w:rPr>
        <w:t xml:space="preserve">5.3. </w:t>
      </w:r>
      <w:r w:rsidRPr="00867195">
        <w:rPr>
          <w:rFonts w:ascii="Times New Roman" w:hAnsi="Times New Roman"/>
          <w:sz w:val="28"/>
          <w:szCs w:val="24"/>
        </w:rPr>
        <w:t>Срок рассмотрения жалобы - в течение 15 рабочих дней со дня ее регис</w:t>
      </w:r>
      <w:r w:rsidRPr="00867195">
        <w:rPr>
          <w:rFonts w:ascii="Times New Roman" w:hAnsi="Times New Roman"/>
          <w:sz w:val="28"/>
          <w:szCs w:val="24"/>
        </w:rPr>
        <w:t>т</w:t>
      </w:r>
      <w:r w:rsidRPr="00867195">
        <w:rPr>
          <w:rFonts w:ascii="Times New Roman" w:hAnsi="Times New Roman"/>
          <w:sz w:val="28"/>
          <w:szCs w:val="24"/>
        </w:rPr>
        <w:t>рации. В случае обжалования отказа Министерства, должностного лица Мин</w:t>
      </w:r>
      <w:r w:rsidRPr="00867195">
        <w:rPr>
          <w:rFonts w:ascii="Times New Roman" w:hAnsi="Times New Roman"/>
          <w:sz w:val="28"/>
          <w:szCs w:val="24"/>
        </w:rPr>
        <w:t>и</w:t>
      </w:r>
      <w:r w:rsidRPr="00867195">
        <w:rPr>
          <w:rFonts w:ascii="Times New Roman" w:hAnsi="Times New Roman"/>
          <w:sz w:val="28"/>
          <w:szCs w:val="24"/>
        </w:rPr>
        <w:t>стерства в приеме документов у заявителя либо в исправлении допущенных оп</w:t>
      </w:r>
      <w:r w:rsidRPr="00867195">
        <w:rPr>
          <w:rFonts w:ascii="Times New Roman" w:hAnsi="Times New Roman"/>
          <w:sz w:val="28"/>
          <w:szCs w:val="24"/>
        </w:rPr>
        <w:t>е</w:t>
      </w:r>
      <w:r w:rsidRPr="00867195">
        <w:rPr>
          <w:rFonts w:ascii="Times New Roman" w:hAnsi="Times New Roman"/>
          <w:sz w:val="28"/>
          <w:szCs w:val="24"/>
        </w:rPr>
        <w:t>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A4E60" w:rsidRPr="00867195" w:rsidRDefault="00EA4E60" w:rsidP="00EA4E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7195">
        <w:rPr>
          <w:rFonts w:ascii="Times New Roman" w:hAnsi="Times New Roman"/>
          <w:bCs/>
          <w:sz w:val="28"/>
          <w:szCs w:val="28"/>
        </w:rPr>
        <w:t>5.4. Жалоба должна содержать:</w:t>
      </w:r>
    </w:p>
    <w:p w:rsidR="00EA4E60" w:rsidRPr="00867195" w:rsidRDefault="00EA4E60" w:rsidP="00EA4E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7195">
        <w:rPr>
          <w:rFonts w:ascii="Times New Roman" w:hAnsi="Times New Roman"/>
          <w:bCs/>
          <w:sz w:val="28"/>
          <w:szCs w:val="28"/>
        </w:rPr>
        <w:t>1) наименование органа, предоставляющего государственную услугу,    должностного лица органа, предоставляющего государственную услугу, решения и действия (бездействие) которых обжалуются;</w:t>
      </w:r>
    </w:p>
    <w:p w:rsidR="00EA4E60" w:rsidRPr="00867195" w:rsidRDefault="00EA4E60" w:rsidP="00EA4E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67195">
        <w:rPr>
          <w:rFonts w:ascii="Times New Roman" w:hAnsi="Times New Roman"/>
          <w:bCs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</w:t>
      </w:r>
      <w:r w:rsidRPr="00867195">
        <w:rPr>
          <w:rFonts w:ascii="Times New Roman" w:hAnsi="Times New Roman"/>
          <w:bCs/>
          <w:sz w:val="28"/>
          <w:szCs w:val="28"/>
        </w:rPr>
        <w:t>а</w:t>
      </w:r>
      <w:r w:rsidRPr="00867195">
        <w:rPr>
          <w:rFonts w:ascii="Times New Roman" w:hAnsi="Times New Roman"/>
          <w:bCs/>
          <w:sz w:val="28"/>
          <w:szCs w:val="28"/>
        </w:rPr>
        <w:t>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A4E60" w:rsidRPr="00867195" w:rsidRDefault="00EA4E60" w:rsidP="00EA4E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7195">
        <w:rPr>
          <w:rFonts w:ascii="Times New Roman" w:hAnsi="Times New Roman"/>
          <w:bCs/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</w:t>
      </w:r>
      <w:r w:rsidRPr="00867195">
        <w:rPr>
          <w:rFonts w:ascii="Times New Roman" w:hAnsi="Times New Roman"/>
          <w:bCs/>
          <w:sz w:val="28"/>
          <w:szCs w:val="28"/>
        </w:rPr>
        <w:t>в</w:t>
      </w:r>
      <w:r w:rsidRPr="00867195">
        <w:rPr>
          <w:rFonts w:ascii="Times New Roman" w:hAnsi="Times New Roman"/>
          <w:bCs/>
          <w:sz w:val="28"/>
          <w:szCs w:val="28"/>
        </w:rPr>
        <w:t>ляющего государственную услугу;</w:t>
      </w:r>
    </w:p>
    <w:p w:rsidR="00EA4E60" w:rsidRPr="00867195" w:rsidRDefault="00EA4E60" w:rsidP="00EA4E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7195">
        <w:rPr>
          <w:rFonts w:ascii="Times New Roman" w:hAnsi="Times New Roman"/>
          <w:bCs/>
          <w:sz w:val="28"/>
          <w:szCs w:val="28"/>
        </w:rPr>
        <w:t>4) доводы, на основании которых заявитель не согласен с решением и дейс</w:t>
      </w:r>
      <w:r w:rsidRPr="00867195">
        <w:rPr>
          <w:rFonts w:ascii="Times New Roman" w:hAnsi="Times New Roman"/>
          <w:bCs/>
          <w:sz w:val="28"/>
          <w:szCs w:val="28"/>
        </w:rPr>
        <w:t>т</w:t>
      </w:r>
      <w:r w:rsidRPr="00867195">
        <w:rPr>
          <w:rFonts w:ascii="Times New Roman" w:hAnsi="Times New Roman"/>
          <w:bCs/>
          <w:sz w:val="28"/>
          <w:szCs w:val="28"/>
        </w:rPr>
        <w:t>вием (бездействием) органа, предоставляющего государственную услугу, дол</w:t>
      </w:r>
      <w:r w:rsidRPr="00867195">
        <w:rPr>
          <w:rFonts w:ascii="Times New Roman" w:hAnsi="Times New Roman"/>
          <w:bCs/>
          <w:sz w:val="28"/>
          <w:szCs w:val="28"/>
        </w:rPr>
        <w:t>ж</w:t>
      </w:r>
      <w:r w:rsidRPr="00867195">
        <w:rPr>
          <w:rFonts w:ascii="Times New Roman" w:hAnsi="Times New Roman"/>
          <w:bCs/>
          <w:sz w:val="28"/>
          <w:szCs w:val="28"/>
        </w:rPr>
        <w:t>ностного лица органа, предоставляющего государственную услугу.</w:t>
      </w:r>
    </w:p>
    <w:p w:rsidR="00EA4E60" w:rsidRPr="00867195" w:rsidRDefault="00EA4E60" w:rsidP="00EA4E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bCs/>
          <w:sz w:val="28"/>
          <w:szCs w:val="28"/>
        </w:rPr>
        <w:t xml:space="preserve">5.5. </w:t>
      </w:r>
      <w:r w:rsidRPr="00867195">
        <w:rPr>
          <w:rFonts w:ascii="Times New Roman" w:hAnsi="Times New Roman"/>
          <w:sz w:val="28"/>
          <w:szCs w:val="28"/>
        </w:rPr>
        <w:t xml:space="preserve">Заявителем могут быть представлены документы (при </w:t>
      </w:r>
      <w:proofErr w:type="gramStart"/>
      <w:r w:rsidRPr="00867195">
        <w:rPr>
          <w:rFonts w:ascii="Times New Roman" w:hAnsi="Times New Roman"/>
          <w:sz w:val="28"/>
          <w:szCs w:val="28"/>
        </w:rPr>
        <w:t>наличии</w:t>
      </w:r>
      <w:proofErr w:type="gramEnd"/>
      <w:r w:rsidRPr="00867195">
        <w:rPr>
          <w:rFonts w:ascii="Times New Roman" w:hAnsi="Times New Roman"/>
          <w:sz w:val="28"/>
          <w:szCs w:val="28"/>
        </w:rPr>
        <w:t>), по</w:t>
      </w:r>
      <w:r w:rsidRPr="00867195">
        <w:rPr>
          <w:rFonts w:ascii="Times New Roman" w:hAnsi="Times New Roman"/>
          <w:sz w:val="28"/>
          <w:szCs w:val="28"/>
        </w:rPr>
        <w:t>д</w:t>
      </w:r>
      <w:r w:rsidRPr="00867195">
        <w:rPr>
          <w:rFonts w:ascii="Times New Roman" w:hAnsi="Times New Roman"/>
          <w:sz w:val="28"/>
          <w:szCs w:val="28"/>
        </w:rPr>
        <w:t>тверждающие доводы заявителя, либо их копии.</w:t>
      </w:r>
    </w:p>
    <w:p w:rsidR="00EA4E60" w:rsidRPr="00867195" w:rsidRDefault="00EA4E60" w:rsidP="00EA4E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7195">
        <w:rPr>
          <w:rFonts w:ascii="Times New Roman" w:hAnsi="Times New Roman"/>
          <w:bCs/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EA4E60" w:rsidRPr="00867195" w:rsidRDefault="00EA4E60" w:rsidP="00EA4E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67195">
        <w:rPr>
          <w:rFonts w:ascii="Times New Roman" w:hAnsi="Times New Roman"/>
          <w:bCs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</w:t>
      </w:r>
      <w:r w:rsidRPr="00867195">
        <w:rPr>
          <w:rFonts w:ascii="Times New Roman" w:hAnsi="Times New Roman"/>
          <w:bCs/>
          <w:sz w:val="28"/>
          <w:szCs w:val="28"/>
        </w:rPr>
        <w:lastRenderedPageBreak/>
        <w:t>предо</w:t>
      </w:r>
      <w:r w:rsidRPr="00867195">
        <w:rPr>
          <w:rFonts w:ascii="Times New Roman" w:hAnsi="Times New Roman"/>
          <w:bCs/>
          <w:sz w:val="28"/>
          <w:szCs w:val="28"/>
        </w:rPr>
        <w:t>с</w:t>
      </w:r>
      <w:r w:rsidRPr="00867195">
        <w:rPr>
          <w:rFonts w:ascii="Times New Roman" w:hAnsi="Times New Roman"/>
          <w:bCs/>
          <w:sz w:val="28"/>
          <w:szCs w:val="28"/>
        </w:rPr>
        <w:t>тавления государственной услуги документах, возврата заявителю  денежных средств, взимание которых не предусмотрено нормативными правовыми а</w:t>
      </w:r>
      <w:r w:rsidRPr="00867195">
        <w:rPr>
          <w:rFonts w:ascii="Times New Roman" w:hAnsi="Times New Roman"/>
          <w:bCs/>
          <w:sz w:val="28"/>
          <w:szCs w:val="28"/>
        </w:rPr>
        <w:t>к</w:t>
      </w:r>
      <w:r w:rsidRPr="00867195">
        <w:rPr>
          <w:rFonts w:ascii="Times New Roman" w:hAnsi="Times New Roman"/>
          <w:bCs/>
          <w:sz w:val="28"/>
          <w:szCs w:val="28"/>
        </w:rPr>
        <w:t>тами Российской Федерации, нормативными правовыми актами Республики Т</w:t>
      </w:r>
      <w:r w:rsidRPr="00867195">
        <w:rPr>
          <w:rFonts w:ascii="Times New Roman" w:hAnsi="Times New Roman"/>
          <w:bCs/>
          <w:sz w:val="28"/>
          <w:szCs w:val="28"/>
        </w:rPr>
        <w:t>а</w:t>
      </w:r>
      <w:r w:rsidRPr="00867195">
        <w:rPr>
          <w:rFonts w:ascii="Times New Roman" w:hAnsi="Times New Roman"/>
          <w:bCs/>
          <w:sz w:val="28"/>
          <w:szCs w:val="28"/>
        </w:rPr>
        <w:t>тарстан;</w:t>
      </w:r>
      <w:proofErr w:type="gramEnd"/>
    </w:p>
    <w:p w:rsidR="00EA4E60" w:rsidRPr="00867195" w:rsidRDefault="00EA4E60" w:rsidP="00EA4E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867195">
        <w:rPr>
          <w:rFonts w:ascii="Times New Roman" w:hAnsi="Times New Roman"/>
          <w:bCs/>
          <w:sz w:val="28"/>
          <w:szCs w:val="28"/>
        </w:rPr>
        <w:t xml:space="preserve">2) в удовлетворении жалобы отказывается. </w:t>
      </w:r>
    </w:p>
    <w:p w:rsidR="00EA4E60" w:rsidRPr="00867195" w:rsidRDefault="00EA4E60" w:rsidP="00EA4E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867195">
        <w:rPr>
          <w:rFonts w:ascii="Times New Roman" w:hAnsi="Times New Roman"/>
          <w:bCs/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            ра</w:t>
      </w:r>
      <w:r w:rsidRPr="00867195">
        <w:rPr>
          <w:rFonts w:ascii="Times New Roman" w:hAnsi="Times New Roman"/>
          <w:bCs/>
          <w:sz w:val="28"/>
          <w:szCs w:val="28"/>
        </w:rPr>
        <w:t>с</w:t>
      </w:r>
      <w:r w:rsidRPr="00867195">
        <w:rPr>
          <w:rFonts w:ascii="Times New Roman" w:hAnsi="Times New Roman"/>
          <w:bCs/>
          <w:sz w:val="28"/>
          <w:szCs w:val="28"/>
        </w:rPr>
        <w:t>смотрения жалобы.</w:t>
      </w:r>
    </w:p>
    <w:p w:rsidR="00EA4E60" w:rsidRPr="00867195" w:rsidRDefault="00EA4E60" w:rsidP="00EA4E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867195">
        <w:rPr>
          <w:rFonts w:ascii="Times New Roman" w:hAnsi="Times New Roman"/>
          <w:bCs/>
          <w:sz w:val="28"/>
          <w:szCs w:val="28"/>
        </w:rPr>
        <w:t xml:space="preserve">5.7. В случае признания жалобы подлежащей удовлетворению, в ответе   заявителю дается информация о действиях, осуществляемых Министерством, в целях незамедлительного устранения выявленных нарушений при оказании      государственной услуги, а также </w:t>
      </w:r>
      <w:proofErr w:type="gramStart"/>
      <w:r w:rsidRPr="00867195">
        <w:rPr>
          <w:rFonts w:ascii="Times New Roman" w:hAnsi="Times New Roman"/>
          <w:bCs/>
          <w:sz w:val="28"/>
          <w:szCs w:val="28"/>
        </w:rPr>
        <w:t>приносятся извинения за доставленные неудо</w:t>
      </w:r>
      <w:r w:rsidRPr="00867195">
        <w:rPr>
          <w:rFonts w:ascii="Times New Roman" w:hAnsi="Times New Roman"/>
          <w:bCs/>
          <w:sz w:val="28"/>
          <w:szCs w:val="28"/>
        </w:rPr>
        <w:t>б</w:t>
      </w:r>
      <w:r w:rsidRPr="00867195">
        <w:rPr>
          <w:rFonts w:ascii="Times New Roman" w:hAnsi="Times New Roman"/>
          <w:bCs/>
          <w:sz w:val="28"/>
          <w:szCs w:val="28"/>
        </w:rPr>
        <w:t>ства и указывается</w:t>
      </w:r>
      <w:proofErr w:type="gramEnd"/>
      <w:r w:rsidRPr="00867195">
        <w:rPr>
          <w:rFonts w:ascii="Times New Roman" w:hAnsi="Times New Roman"/>
          <w:bCs/>
          <w:sz w:val="28"/>
          <w:szCs w:val="28"/>
        </w:rPr>
        <w:t xml:space="preserve"> информация о дальнейших действиях, которые необходимо сове</w:t>
      </w:r>
      <w:r w:rsidRPr="00867195">
        <w:rPr>
          <w:rFonts w:ascii="Times New Roman" w:hAnsi="Times New Roman"/>
          <w:bCs/>
          <w:sz w:val="28"/>
          <w:szCs w:val="28"/>
        </w:rPr>
        <w:t>р</w:t>
      </w:r>
      <w:r w:rsidRPr="00867195">
        <w:rPr>
          <w:rFonts w:ascii="Times New Roman" w:hAnsi="Times New Roman"/>
          <w:bCs/>
          <w:sz w:val="28"/>
          <w:szCs w:val="28"/>
        </w:rPr>
        <w:t>шить заявителю в целях получения государственной услуги.</w:t>
      </w:r>
    </w:p>
    <w:p w:rsidR="00EA4E60" w:rsidRPr="00867195" w:rsidRDefault="00EA4E60" w:rsidP="00EA4E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867195">
        <w:rPr>
          <w:rFonts w:ascii="Times New Roman" w:hAnsi="Times New Roman"/>
          <w:bCs/>
          <w:sz w:val="28"/>
          <w:szCs w:val="28"/>
        </w:rPr>
        <w:t>5.8. В случае признания жалобы, не подлежащей удовлетворению, в ответе заявителю, даются аргументированные разъяснения о причинах принятого       реш</w:t>
      </w:r>
      <w:r w:rsidRPr="00867195">
        <w:rPr>
          <w:rFonts w:ascii="Times New Roman" w:hAnsi="Times New Roman"/>
          <w:bCs/>
          <w:sz w:val="28"/>
          <w:szCs w:val="28"/>
        </w:rPr>
        <w:t>е</w:t>
      </w:r>
      <w:r w:rsidRPr="00867195">
        <w:rPr>
          <w:rFonts w:ascii="Times New Roman" w:hAnsi="Times New Roman"/>
          <w:bCs/>
          <w:sz w:val="28"/>
          <w:szCs w:val="28"/>
        </w:rPr>
        <w:t>ния, а также информация о порядке обжалования принятого решения.</w:t>
      </w:r>
    </w:p>
    <w:p w:rsidR="00EA4E60" w:rsidRPr="00867195" w:rsidRDefault="00EA4E60" w:rsidP="00EA4E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bCs/>
          <w:sz w:val="28"/>
          <w:szCs w:val="28"/>
        </w:rPr>
        <w:t xml:space="preserve">5.9. В случае установления в ходе или по результатам </w:t>
      </w:r>
      <w:proofErr w:type="gramStart"/>
      <w:r w:rsidRPr="00867195">
        <w:rPr>
          <w:rFonts w:ascii="Times New Roman" w:hAnsi="Times New Roman"/>
          <w:b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67195">
        <w:rPr>
          <w:rFonts w:ascii="Times New Roman" w:hAnsi="Times New Roman"/>
          <w:bCs/>
          <w:sz w:val="28"/>
          <w:szCs w:val="28"/>
        </w:rPr>
        <w:t xml:space="preserve"> или преступления     должностное лицо, работник, наделенные полномочиями по рассмотрению жалоб, незамедлительно направляют имеющиеся материалы в органы прокурат</w:t>
      </w:r>
      <w:r w:rsidRPr="00867195">
        <w:rPr>
          <w:rFonts w:ascii="Times New Roman" w:hAnsi="Times New Roman"/>
          <w:bCs/>
          <w:sz w:val="28"/>
          <w:szCs w:val="28"/>
        </w:rPr>
        <w:t>у</w:t>
      </w:r>
      <w:r w:rsidRPr="00867195">
        <w:rPr>
          <w:rFonts w:ascii="Times New Roman" w:hAnsi="Times New Roman"/>
          <w:bCs/>
          <w:sz w:val="28"/>
          <w:szCs w:val="28"/>
        </w:rPr>
        <w:t xml:space="preserve">ры. </w:t>
      </w:r>
    </w:p>
    <w:p w:rsidR="00EA4E60" w:rsidRPr="00867195" w:rsidRDefault="00EA4E60" w:rsidP="00EA4E6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4E60" w:rsidRPr="00867195" w:rsidRDefault="00EA4E60" w:rsidP="00EA4E6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4E60" w:rsidRPr="00867195" w:rsidRDefault="00EA4E60" w:rsidP="00EA4E6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4E60" w:rsidRPr="00867195" w:rsidRDefault="00EA4E60" w:rsidP="00EA4E6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4E60" w:rsidRPr="00867195" w:rsidRDefault="00EA4E60" w:rsidP="00EA4E6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4E60" w:rsidRPr="00867195" w:rsidRDefault="00EA4E60" w:rsidP="00EA4E6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4E60" w:rsidRPr="00867195" w:rsidRDefault="00EA4E60" w:rsidP="00EA4E6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4E60" w:rsidRPr="00867195" w:rsidRDefault="00EA4E60" w:rsidP="00EA4E6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4E60" w:rsidRPr="00867195" w:rsidRDefault="00EA4E60" w:rsidP="00EA4E6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4E60" w:rsidRPr="00867195" w:rsidRDefault="00EA4E60" w:rsidP="00EA4E6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4E60" w:rsidRPr="00867195" w:rsidRDefault="00EA4E60" w:rsidP="00EA4E6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4E60" w:rsidRPr="00867195" w:rsidRDefault="00EA4E60" w:rsidP="00EA4E6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4E60" w:rsidRPr="00867195" w:rsidRDefault="00EA4E60" w:rsidP="00EA4E6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4E60" w:rsidRPr="00867195" w:rsidRDefault="00EA4E60" w:rsidP="00EA4E6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EA4E60" w:rsidRPr="00867195" w:rsidSect="00E3620A">
          <w:pgSz w:w="11906" w:h="16838" w:code="9"/>
          <w:pgMar w:top="1134" w:right="851" w:bottom="1134" w:left="1134" w:header="709" w:footer="709" w:gutter="0"/>
          <w:cols w:space="708"/>
          <w:docGrid w:linePitch="360"/>
        </w:sectPr>
      </w:pPr>
    </w:p>
    <w:p w:rsidR="00EA4E60" w:rsidRPr="00867195" w:rsidRDefault="00EA4E60" w:rsidP="00EA4E60">
      <w:pPr>
        <w:spacing w:after="0" w:line="240" w:lineRule="auto"/>
        <w:ind w:left="5812" w:right="-427" w:firstLine="6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EA4E60" w:rsidRPr="00867195" w:rsidRDefault="00EA4E60" w:rsidP="00EA4E60">
      <w:pPr>
        <w:tabs>
          <w:tab w:val="left" w:pos="9356"/>
          <w:tab w:val="left" w:pos="9498"/>
        </w:tabs>
        <w:spacing w:after="0" w:line="240" w:lineRule="auto"/>
        <w:ind w:left="5812" w:right="-427" w:firstLine="6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EA4E60" w:rsidRPr="00867195" w:rsidRDefault="00EA4E60" w:rsidP="00EA4E60">
      <w:pPr>
        <w:tabs>
          <w:tab w:val="left" w:pos="9356"/>
          <w:tab w:val="left" w:pos="9498"/>
        </w:tabs>
        <w:spacing w:after="0" w:line="240" w:lineRule="auto"/>
        <w:ind w:left="5812" w:right="-427" w:firstLine="6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 xml:space="preserve">предоставления </w:t>
      </w:r>
      <w:proofErr w:type="gramStart"/>
      <w:r w:rsidRPr="00867195">
        <w:rPr>
          <w:rFonts w:ascii="Times New Roman" w:hAnsi="Times New Roman"/>
          <w:sz w:val="28"/>
          <w:szCs w:val="28"/>
        </w:rPr>
        <w:t>государственной</w:t>
      </w:r>
      <w:proofErr w:type="gramEnd"/>
      <w:r w:rsidRPr="00867195">
        <w:rPr>
          <w:rFonts w:ascii="Times New Roman" w:hAnsi="Times New Roman"/>
          <w:sz w:val="28"/>
          <w:szCs w:val="28"/>
        </w:rPr>
        <w:t xml:space="preserve"> </w:t>
      </w:r>
    </w:p>
    <w:p w:rsidR="00EA4E60" w:rsidRPr="00867195" w:rsidRDefault="00EA4E60" w:rsidP="00EA4E60">
      <w:pPr>
        <w:tabs>
          <w:tab w:val="left" w:pos="9356"/>
          <w:tab w:val="left" w:pos="9498"/>
        </w:tabs>
        <w:spacing w:after="0" w:line="240" w:lineRule="auto"/>
        <w:ind w:left="5812" w:right="-427" w:firstLine="6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 xml:space="preserve">услуги по выдаче </w:t>
      </w:r>
      <w:proofErr w:type="gramStart"/>
      <w:r w:rsidRPr="00867195">
        <w:rPr>
          <w:rFonts w:ascii="Times New Roman" w:hAnsi="Times New Roman"/>
          <w:sz w:val="28"/>
          <w:szCs w:val="28"/>
        </w:rPr>
        <w:t>племенных</w:t>
      </w:r>
      <w:proofErr w:type="gramEnd"/>
      <w:r w:rsidRPr="00867195">
        <w:rPr>
          <w:rFonts w:ascii="Times New Roman" w:hAnsi="Times New Roman"/>
          <w:sz w:val="28"/>
          <w:szCs w:val="28"/>
        </w:rPr>
        <w:t xml:space="preserve">      </w:t>
      </w:r>
    </w:p>
    <w:p w:rsidR="00EA4E60" w:rsidRPr="00867195" w:rsidRDefault="00EA4E60" w:rsidP="00EA4E60">
      <w:pPr>
        <w:tabs>
          <w:tab w:val="left" w:pos="9356"/>
          <w:tab w:val="left" w:pos="9498"/>
        </w:tabs>
        <w:spacing w:after="0" w:line="240" w:lineRule="auto"/>
        <w:ind w:left="5812" w:right="-427" w:firstLine="6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 xml:space="preserve">свидетельств на  </w:t>
      </w:r>
      <w:proofErr w:type="gramStart"/>
      <w:r w:rsidRPr="00867195">
        <w:rPr>
          <w:rFonts w:ascii="Times New Roman" w:hAnsi="Times New Roman"/>
          <w:sz w:val="28"/>
          <w:szCs w:val="28"/>
        </w:rPr>
        <w:t>племенную</w:t>
      </w:r>
      <w:proofErr w:type="gramEnd"/>
      <w:r w:rsidRPr="00867195">
        <w:rPr>
          <w:rFonts w:ascii="Times New Roman" w:hAnsi="Times New Roman"/>
          <w:sz w:val="28"/>
          <w:szCs w:val="28"/>
        </w:rPr>
        <w:t xml:space="preserve">       </w:t>
      </w:r>
    </w:p>
    <w:p w:rsidR="00EA4E60" w:rsidRPr="00867195" w:rsidRDefault="00EA4E60" w:rsidP="00EA4E60">
      <w:pPr>
        <w:tabs>
          <w:tab w:val="left" w:pos="9356"/>
          <w:tab w:val="left" w:pos="9498"/>
        </w:tabs>
        <w:spacing w:after="0" w:line="240" w:lineRule="auto"/>
        <w:ind w:left="5812" w:right="-427" w:firstLine="6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>продукцию (матер</w:t>
      </w:r>
      <w:r w:rsidRPr="00867195">
        <w:rPr>
          <w:rFonts w:ascii="Times New Roman" w:hAnsi="Times New Roman"/>
          <w:sz w:val="28"/>
          <w:szCs w:val="28"/>
        </w:rPr>
        <w:t>и</w:t>
      </w:r>
      <w:r w:rsidRPr="00867195">
        <w:rPr>
          <w:rFonts w:ascii="Times New Roman" w:hAnsi="Times New Roman"/>
          <w:sz w:val="28"/>
          <w:szCs w:val="28"/>
        </w:rPr>
        <w:t xml:space="preserve">ал) </w:t>
      </w:r>
    </w:p>
    <w:p w:rsidR="00EA4E60" w:rsidRPr="00867195" w:rsidRDefault="00EA4E60" w:rsidP="00EA4E60">
      <w:pPr>
        <w:tabs>
          <w:tab w:val="left" w:pos="9356"/>
          <w:tab w:val="left" w:pos="9498"/>
        </w:tabs>
        <w:spacing w:after="0" w:line="240" w:lineRule="auto"/>
        <w:ind w:left="5812" w:right="-427" w:firstLine="6"/>
        <w:rPr>
          <w:rFonts w:ascii="Times New Roman" w:hAnsi="Times New Roman"/>
          <w:sz w:val="28"/>
          <w:szCs w:val="28"/>
        </w:rPr>
      </w:pPr>
    </w:p>
    <w:p w:rsidR="00EA4E60" w:rsidRPr="00867195" w:rsidRDefault="00EA4E60" w:rsidP="00EA4E60">
      <w:pPr>
        <w:tabs>
          <w:tab w:val="left" w:pos="9356"/>
          <w:tab w:val="left" w:pos="9498"/>
        </w:tabs>
        <w:spacing w:after="0" w:line="240" w:lineRule="auto"/>
        <w:ind w:left="5812" w:right="-427" w:firstLine="6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>Форма</w:t>
      </w:r>
    </w:p>
    <w:p w:rsidR="00EA4E60" w:rsidRPr="00867195" w:rsidRDefault="00EA4E60" w:rsidP="00EA4E60">
      <w:pPr>
        <w:tabs>
          <w:tab w:val="left" w:pos="7890"/>
        </w:tabs>
        <w:spacing w:after="0" w:line="240" w:lineRule="auto"/>
        <w:ind w:left="5670" w:firstLine="6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322"/>
        <w:gridCol w:w="2500"/>
        <w:gridCol w:w="4175"/>
      </w:tblGrid>
      <w:tr w:rsidR="00EA4E60" w:rsidRPr="00867195" w:rsidTr="007E7999">
        <w:tc>
          <w:tcPr>
            <w:tcW w:w="3379" w:type="dxa"/>
          </w:tcPr>
          <w:p w:rsidR="00EA4E60" w:rsidRPr="00867195" w:rsidRDefault="00EA4E60" w:rsidP="007E7999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EA4E60" w:rsidRPr="00867195" w:rsidRDefault="00EA4E60" w:rsidP="007E7999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EA4E60" w:rsidRPr="00867195" w:rsidRDefault="00EA4E60" w:rsidP="007E7999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867195">
              <w:rPr>
                <w:rFonts w:ascii="Times New Roman" w:eastAsia="Calibri" w:hAnsi="Times New Roman" w:cs="Times New Roman"/>
              </w:rPr>
              <w:t>В Министерство сельского х</w:t>
            </w:r>
            <w:r w:rsidRPr="00867195">
              <w:rPr>
                <w:rFonts w:ascii="Times New Roman" w:eastAsia="Calibri" w:hAnsi="Times New Roman" w:cs="Times New Roman"/>
              </w:rPr>
              <w:t>о</w:t>
            </w:r>
            <w:r w:rsidRPr="00867195">
              <w:rPr>
                <w:rFonts w:ascii="Times New Roman" w:eastAsia="Calibri" w:hAnsi="Times New Roman" w:cs="Times New Roman"/>
              </w:rPr>
              <w:t>зяйства и продовольствия Республики Тата</w:t>
            </w:r>
            <w:r w:rsidRPr="00867195">
              <w:rPr>
                <w:rFonts w:ascii="Times New Roman" w:eastAsia="Calibri" w:hAnsi="Times New Roman" w:cs="Times New Roman"/>
              </w:rPr>
              <w:t>р</w:t>
            </w:r>
            <w:r w:rsidRPr="00867195">
              <w:rPr>
                <w:rFonts w:ascii="Times New Roman" w:eastAsia="Calibri" w:hAnsi="Times New Roman" w:cs="Times New Roman"/>
              </w:rPr>
              <w:t>стан</w:t>
            </w:r>
          </w:p>
        </w:tc>
      </w:tr>
      <w:tr w:rsidR="00EA4E60" w:rsidRPr="00867195" w:rsidTr="007E7999">
        <w:tc>
          <w:tcPr>
            <w:tcW w:w="3379" w:type="dxa"/>
          </w:tcPr>
          <w:p w:rsidR="00EA4E60" w:rsidRPr="00867195" w:rsidRDefault="00EA4E60" w:rsidP="007E7999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EA4E60" w:rsidRPr="00867195" w:rsidRDefault="00EA4E60" w:rsidP="007E7999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EA4E60" w:rsidRPr="00867195" w:rsidRDefault="00EA4E60" w:rsidP="007E7999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A4E60" w:rsidRPr="00867195" w:rsidTr="007E7999">
        <w:trPr>
          <w:trHeight w:val="1148"/>
        </w:trPr>
        <w:tc>
          <w:tcPr>
            <w:tcW w:w="3379" w:type="dxa"/>
          </w:tcPr>
          <w:p w:rsidR="00EA4E60" w:rsidRPr="00867195" w:rsidRDefault="00EA4E60" w:rsidP="007E7999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EA4E60" w:rsidRPr="00867195" w:rsidRDefault="00EA4E60" w:rsidP="007E7999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</w:tcPr>
          <w:p w:rsidR="00EA4E60" w:rsidRPr="00867195" w:rsidRDefault="00EA4E60" w:rsidP="007E799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67195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EA4E60" w:rsidRPr="00867195" w:rsidRDefault="00EA4E60" w:rsidP="007E7999">
            <w:pPr>
              <w:pStyle w:val="af7"/>
              <w:jc w:val="center"/>
            </w:pPr>
            <w:r w:rsidRPr="0086719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67195">
              <w:rPr>
                <w:rFonts w:ascii="Times New Roman" w:hAnsi="Times New Roman" w:cs="Times New Roman"/>
              </w:rPr>
              <w:t xml:space="preserve">организации-заявителя) </w:t>
            </w:r>
            <w:proofErr w:type="gramEnd"/>
          </w:p>
        </w:tc>
      </w:tr>
      <w:tr w:rsidR="00EA4E60" w:rsidRPr="00867195" w:rsidTr="007E7999">
        <w:tc>
          <w:tcPr>
            <w:tcW w:w="3379" w:type="dxa"/>
          </w:tcPr>
          <w:p w:rsidR="00EA4E60" w:rsidRPr="00867195" w:rsidRDefault="00EA4E60" w:rsidP="007E7999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EA4E60" w:rsidRPr="00867195" w:rsidRDefault="00EA4E60" w:rsidP="007E7999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EA4E60" w:rsidRPr="00867195" w:rsidRDefault="00EA4E60" w:rsidP="007E7999">
            <w:pPr>
              <w:pStyle w:val="af7"/>
              <w:rPr>
                <w:rFonts w:ascii="Times New Roman" w:hAnsi="Times New Roman"/>
              </w:rPr>
            </w:pPr>
            <w:proofErr w:type="gramStart"/>
            <w:r w:rsidRPr="00867195">
              <w:rPr>
                <w:rFonts w:ascii="Times New Roman" w:hAnsi="Times New Roman"/>
              </w:rPr>
              <w:t>(для физических лиц:</w:t>
            </w:r>
            <w:proofErr w:type="gramEnd"/>
            <w:r w:rsidRPr="00867195">
              <w:rPr>
                <w:rFonts w:ascii="Times New Roman" w:hAnsi="Times New Roman"/>
              </w:rPr>
              <w:t xml:space="preserve"> </w:t>
            </w:r>
            <w:proofErr w:type="gramStart"/>
            <w:r w:rsidRPr="00867195">
              <w:rPr>
                <w:rFonts w:ascii="Times New Roman" w:hAnsi="Times New Roman"/>
              </w:rPr>
              <w:t>ФИО, адрес почтовый и (или) электронный)</w:t>
            </w:r>
            <w:proofErr w:type="gramEnd"/>
          </w:p>
          <w:p w:rsidR="00EA4E60" w:rsidRPr="00867195" w:rsidRDefault="00EA4E60" w:rsidP="007E7999">
            <w:pPr>
              <w:pStyle w:val="af7"/>
              <w:rPr>
                <w:rFonts w:ascii="Times New Roman" w:hAnsi="Times New Roman"/>
                <w:vertAlign w:val="subscript"/>
              </w:rPr>
            </w:pPr>
            <w:r w:rsidRPr="00867195">
              <w:rPr>
                <w:rFonts w:ascii="Times New Roman" w:hAnsi="Times New Roman"/>
                <w:vertAlign w:val="subscript"/>
              </w:rPr>
              <w:t xml:space="preserve">                                                                                                                                               </w:t>
            </w:r>
          </w:p>
        </w:tc>
      </w:tr>
    </w:tbl>
    <w:p w:rsidR="00EA4E60" w:rsidRPr="00867195" w:rsidRDefault="00EA4E60" w:rsidP="00EA4E60">
      <w:pPr>
        <w:spacing w:after="0" w:line="240" w:lineRule="auto"/>
        <w:ind w:left="6379" w:hanging="6379"/>
        <w:jc w:val="center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 xml:space="preserve">Заявление </w:t>
      </w:r>
    </w:p>
    <w:p w:rsidR="00EA4E60" w:rsidRPr="00867195" w:rsidRDefault="00EA4E60" w:rsidP="00EA4E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1384"/>
        <w:gridCol w:w="1806"/>
        <w:gridCol w:w="420"/>
        <w:gridCol w:w="2929"/>
        <w:gridCol w:w="282"/>
        <w:gridCol w:w="3176"/>
      </w:tblGrid>
      <w:tr w:rsidR="00EA4E60" w:rsidRPr="00867195" w:rsidTr="007E7999">
        <w:tc>
          <w:tcPr>
            <w:tcW w:w="10137" w:type="dxa"/>
            <w:gridSpan w:val="6"/>
          </w:tcPr>
          <w:p w:rsidR="00EA4E60" w:rsidRPr="00867195" w:rsidRDefault="00EA4E60" w:rsidP="007E7999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195">
              <w:rPr>
                <w:rFonts w:ascii="Times New Roman" w:hAnsi="Times New Roman"/>
                <w:sz w:val="28"/>
                <w:szCs w:val="28"/>
              </w:rPr>
              <w:t>Проси</w:t>
            </w:r>
            <w:proofErr w:type="gramStart"/>
            <w:r w:rsidRPr="00867195">
              <w:rPr>
                <w:rFonts w:ascii="Times New Roman" w:hAnsi="Times New Roman"/>
                <w:sz w:val="28"/>
                <w:szCs w:val="28"/>
              </w:rPr>
              <w:t>м(</w:t>
            </w:r>
            <w:proofErr w:type="spellStart"/>
            <w:proofErr w:type="gramEnd"/>
            <w:r w:rsidRPr="00867195">
              <w:rPr>
                <w:rFonts w:ascii="Times New Roman" w:hAnsi="Times New Roman"/>
                <w:sz w:val="28"/>
                <w:szCs w:val="28"/>
              </w:rPr>
              <w:t>шу</w:t>
            </w:r>
            <w:proofErr w:type="spellEnd"/>
            <w:r w:rsidRPr="00867195">
              <w:rPr>
                <w:rFonts w:ascii="Times New Roman" w:hAnsi="Times New Roman"/>
                <w:sz w:val="28"/>
                <w:szCs w:val="28"/>
              </w:rPr>
              <w:t>) выдать племенное (</w:t>
            </w:r>
            <w:proofErr w:type="spellStart"/>
            <w:r w:rsidRPr="00867195">
              <w:rPr>
                <w:rFonts w:ascii="Times New Roman" w:hAnsi="Times New Roman"/>
                <w:sz w:val="28"/>
                <w:szCs w:val="28"/>
              </w:rPr>
              <w:t>ые</w:t>
            </w:r>
            <w:proofErr w:type="spellEnd"/>
            <w:r w:rsidRPr="00867195">
              <w:rPr>
                <w:rFonts w:ascii="Times New Roman" w:hAnsi="Times New Roman"/>
                <w:sz w:val="28"/>
                <w:szCs w:val="28"/>
              </w:rPr>
              <w:t xml:space="preserve">) свидетельство (а)                               (дубликата     свидетельства) на  </w:t>
            </w:r>
          </w:p>
          <w:p w:rsidR="00EA4E60" w:rsidRPr="00867195" w:rsidRDefault="00EA4E60" w:rsidP="007E7999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</w:rPr>
            </w:pPr>
            <w:r w:rsidRPr="00867195">
              <w:rPr>
                <w:rFonts w:ascii="Times New Roman" w:hAnsi="Times New Roman"/>
              </w:rPr>
              <w:tab/>
              <w:t>(нужное подчеркнуть)</w:t>
            </w:r>
          </w:p>
        </w:tc>
      </w:tr>
      <w:tr w:rsidR="00EA4E60" w:rsidRPr="00867195" w:rsidTr="007E7999">
        <w:tc>
          <w:tcPr>
            <w:tcW w:w="10137" w:type="dxa"/>
            <w:gridSpan w:val="6"/>
            <w:tcBorders>
              <w:bottom w:val="single" w:sz="4" w:space="0" w:color="auto"/>
            </w:tcBorders>
          </w:tcPr>
          <w:p w:rsidR="00EA4E60" w:rsidRPr="00867195" w:rsidRDefault="00EA4E60" w:rsidP="007E79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4E60" w:rsidRPr="00867195" w:rsidTr="007E7999">
        <w:tc>
          <w:tcPr>
            <w:tcW w:w="10137" w:type="dxa"/>
            <w:gridSpan w:val="6"/>
            <w:tcBorders>
              <w:top w:val="single" w:sz="4" w:space="0" w:color="auto"/>
            </w:tcBorders>
          </w:tcPr>
          <w:p w:rsidR="00EA4E60" w:rsidRPr="00867195" w:rsidRDefault="00EA4E60" w:rsidP="007E799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195">
              <w:rPr>
                <w:rFonts w:ascii="Times New Roman" w:hAnsi="Times New Roman"/>
                <w:sz w:val="20"/>
                <w:szCs w:val="20"/>
              </w:rPr>
              <w:t xml:space="preserve">(наименование </w:t>
            </w:r>
            <w:proofErr w:type="gramStart"/>
            <w:r w:rsidRPr="00867195">
              <w:rPr>
                <w:rFonts w:ascii="Times New Roman" w:hAnsi="Times New Roman"/>
                <w:sz w:val="20"/>
                <w:szCs w:val="20"/>
              </w:rPr>
              <w:t>племенной</w:t>
            </w:r>
            <w:proofErr w:type="gramEnd"/>
            <w:r w:rsidRPr="00867195">
              <w:rPr>
                <w:rFonts w:ascii="Times New Roman" w:hAnsi="Times New Roman"/>
                <w:sz w:val="20"/>
                <w:szCs w:val="20"/>
              </w:rPr>
              <w:t xml:space="preserve"> продукции (материала), количество)</w:t>
            </w:r>
          </w:p>
        </w:tc>
      </w:tr>
      <w:tr w:rsidR="00EA4E60" w:rsidRPr="00867195" w:rsidTr="007E7999">
        <w:tc>
          <w:tcPr>
            <w:tcW w:w="1384" w:type="dxa"/>
          </w:tcPr>
          <w:p w:rsidR="00EA4E60" w:rsidRPr="00867195" w:rsidRDefault="00EA4E60" w:rsidP="007E79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7195">
              <w:rPr>
                <w:rFonts w:ascii="Times New Roman" w:hAnsi="Times New Roman"/>
                <w:sz w:val="28"/>
                <w:szCs w:val="28"/>
              </w:rPr>
              <w:t xml:space="preserve">в связи </w:t>
            </w:r>
            <w:proofErr w:type="gramStart"/>
            <w:r w:rsidRPr="0086719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8753" w:type="dxa"/>
            <w:gridSpan w:val="5"/>
            <w:tcBorders>
              <w:bottom w:val="single" w:sz="4" w:space="0" w:color="auto"/>
            </w:tcBorders>
          </w:tcPr>
          <w:p w:rsidR="00EA4E60" w:rsidRPr="00867195" w:rsidRDefault="00EA4E60" w:rsidP="007E79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4E60" w:rsidRPr="00867195" w:rsidTr="007E7999">
        <w:tc>
          <w:tcPr>
            <w:tcW w:w="10137" w:type="dxa"/>
            <w:gridSpan w:val="6"/>
          </w:tcPr>
          <w:p w:rsidR="00EA4E60" w:rsidRPr="00867195" w:rsidRDefault="00EA4E60" w:rsidP="007E799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195">
              <w:rPr>
                <w:rFonts w:ascii="Times New Roman" w:hAnsi="Times New Roman"/>
                <w:sz w:val="20"/>
                <w:szCs w:val="20"/>
              </w:rPr>
              <w:t>(причина выдачи, отчуждения или перехода права собственности*)</w:t>
            </w:r>
          </w:p>
        </w:tc>
      </w:tr>
      <w:tr w:rsidR="00EA4E60" w:rsidRPr="00867195" w:rsidTr="007E7999">
        <w:tc>
          <w:tcPr>
            <w:tcW w:w="10137" w:type="dxa"/>
            <w:gridSpan w:val="6"/>
          </w:tcPr>
          <w:p w:rsidR="00EA4E60" w:rsidRPr="00867195" w:rsidRDefault="00EA4E60" w:rsidP="007E79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7195">
              <w:rPr>
                <w:rFonts w:ascii="Times New Roman" w:hAnsi="Times New Roman"/>
                <w:sz w:val="28"/>
                <w:szCs w:val="28"/>
              </w:rPr>
              <w:t>Согласен (</w:t>
            </w:r>
            <w:proofErr w:type="spellStart"/>
            <w:r w:rsidRPr="00867195">
              <w:rPr>
                <w:rFonts w:ascii="Times New Roman" w:hAnsi="Times New Roman"/>
                <w:sz w:val="28"/>
                <w:szCs w:val="28"/>
              </w:rPr>
              <w:t>ны</w:t>
            </w:r>
            <w:proofErr w:type="spellEnd"/>
            <w:r w:rsidRPr="00867195">
              <w:rPr>
                <w:rFonts w:ascii="Times New Roman" w:hAnsi="Times New Roman"/>
                <w:sz w:val="28"/>
                <w:szCs w:val="28"/>
              </w:rPr>
              <w:t xml:space="preserve">) на получение информации, в том числе о предоставлении (отказе в предоставлении) государственной услуги: </w:t>
            </w:r>
            <w:proofErr w:type="gramEnd"/>
          </w:p>
          <w:p w:rsidR="00EA4E60" w:rsidRPr="00867195" w:rsidRDefault="00EA4E60" w:rsidP="007E79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7195">
              <w:rPr>
                <w:rFonts w:ascii="Times New Roman" w:hAnsi="Times New Roman"/>
                <w:sz w:val="28"/>
                <w:szCs w:val="28"/>
              </w:rPr>
              <w:t>письменно</w:t>
            </w:r>
          </w:p>
          <w:p w:rsidR="00EA4E60" w:rsidRPr="00867195" w:rsidRDefault="00EA4E60" w:rsidP="007E79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7195">
              <w:rPr>
                <w:rFonts w:ascii="Times New Roman" w:hAnsi="Times New Roman"/>
                <w:sz w:val="28"/>
                <w:szCs w:val="28"/>
              </w:rPr>
              <w:t>по электронной почте _________________</w:t>
            </w:r>
          </w:p>
        </w:tc>
      </w:tr>
      <w:tr w:rsidR="00EA4E60" w:rsidRPr="00867195" w:rsidTr="007E7999">
        <w:tc>
          <w:tcPr>
            <w:tcW w:w="3227" w:type="dxa"/>
            <w:gridSpan w:val="2"/>
            <w:tcBorders>
              <w:bottom w:val="single" w:sz="4" w:space="0" w:color="auto"/>
            </w:tcBorders>
          </w:tcPr>
          <w:p w:rsidR="00EA4E60" w:rsidRPr="00867195" w:rsidRDefault="00EA4E60" w:rsidP="007E799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A4E60" w:rsidRPr="00867195" w:rsidRDefault="00EA4E60" w:rsidP="007E799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A4E60" w:rsidRPr="00867195" w:rsidRDefault="00EA4E60" w:rsidP="007E799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A4E60" w:rsidRPr="00867195" w:rsidRDefault="00EA4E60" w:rsidP="007E799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EA4E60" w:rsidRPr="00867195" w:rsidRDefault="00EA4E60" w:rsidP="007E799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4E60" w:rsidRPr="00867195" w:rsidTr="007E7999">
        <w:tc>
          <w:tcPr>
            <w:tcW w:w="3227" w:type="dxa"/>
            <w:gridSpan w:val="2"/>
            <w:tcBorders>
              <w:top w:val="single" w:sz="4" w:space="0" w:color="auto"/>
            </w:tcBorders>
          </w:tcPr>
          <w:p w:rsidR="00EA4E60" w:rsidRPr="00867195" w:rsidRDefault="00EA4E60" w:rsidP="007E799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195">
              <w:rPr>
                <w:rFonts w:ascii="Times New Roman" w:hAnsi="Times New Roman"/>
                <w:sz w:val="20"/>
                <w:szCs w:val="20"/>
              </w:rPr>
              <w:t>Руководитель организации (или уполномоченное лицо)</w:t>
            </w:r>
          </w:p>
        </w:tc>
        <w:tc>
          <w:tcPr>
            <w:tcW w:w="425" w:type="dxa"/>
          </w:tcPr>
          <w:p w:rsidR="00EA4E60" w:rsidRPr="00867195" w:rsidRDefault="00EA4E60" w:rsidP="007E799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A4E60" w:rsidRPr="00867195" w:rsidRDefault="00EA4E60" w:rsidP="007E799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195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283" w:type="dxa"/>
          </w:tcPr>
          <w:p w:rsidR="00EA4E60" w:rsidRPr="00867195" w:rsidRDefault="00EA4E60" w:rsidP="007E799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EA4E60" w:rsidRPr="00867195" w:rsidRDefault="00EA4E60" w:rsidP="007E799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7195">
              <w:rPr>
                <w:rFonts w:ascii="Times New Roman" w:hAnsi="Times New Roman"/>
                <w:sz w:val="20"/>
                <w:szCs w:val="20"/>
              </w:rPr>
              <w:t>Фамилия, имя, отчество (после</w:t>
            </w:r>
            <w:r w:rsidRPr="00867195">
              <w:rPr>
                <w:rFonts w:ascii="Times New Roman" w:hAnsi="Times New Roman"/>
                <w:sz w:val="20"/>
                <w:szCs w:val="20"/>
              </w:rPr>
              <w:t>д</w:t>
            </w:r>
            <w:r w:rsidRPr="00867195">
              <w:rPr>
                <w:rFonts w:ascii="Times New Roman" w:hAnsi="Times New Roman"/>
                <w:sz w:val="20"/>
                <w:szCs w:val="20"/>
              </w:rPr>
              <w:t xml:space="preserve">нее при </w:t>
            </w:r>
            <w:proofErr w:type="gramStart"/>
            <w:r w:rsidRPr="00867195">
              <w:rPr>
                <w:rFonts w:ascii="Times New Roman" w:hAnsi="Times New Roman"/>
                <w:sz w:val="20"/>
                <w:szCs w:val="20"/>
              </w:rPr>
              <w:t>наличии</w:t>
            </w:r>
            <w:proofErr w:type="gramEnd"/>
            <w:r w:rsidRPr="0086719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:rsidR="00EA4E60" w:rsidRPr="00867195" w:rsidRDefault="00EA4E60" w:rsidP="00EA4E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7195">
        <w:rPr>
          <w:rFonts w:ascii="Times New Roman" w:hAnsi="Times New Roman"/>
          <w:sz w:val="20"/>
          <w:szCs w:val="20"/>
        </w:rPr>
        <w:t xml:space="preserve">Печать (при </w:t>
      </w:r>
      <w:proofErr w:type="gramStart"/>
      <w:r w:rsidRPr="00867195">
        <w:rPr>
          <w:rFonts w:ascii="Times New Roman" w:hAnsi="Times New Roman"/>
          <w:sz w:val="20"/>
          <w:szCs w:val="20"/>
        </w:rPr>
        <w:t>наличии</w:t>
      </w:r>
      <w:proofErr w:type="gramEnd"/>
      <w:r w:rsidRPr="00867195">
        <w:rPr>
          <w:rFonts w:ascii="Times New Roman" w:hAnsi="Times New Roman"/>
          <w:sz w:val="20"/>
          <w:szCs w:val="20"/>
        </w:rPr>
        <w:t>)</w:t>
      </w:r>
    </w:p>
    <w:p w:rsidR="00EA4E60" w:rsidRPr="00867195" w:rsidRDefault="00EA4E60" w:rsidP="00EA4E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A4E60" w:rsidRPr="00867195" w:rsidRDefault="00EA4E60" w:rsidP="00EA4E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7195">
        <w:rPr>
          <w:rFonts w:ascii="Times New Roman" w:hAnsi="Times New Roman"/>
          <w:sz w:val="20"/>
          <w:szCs w:val="20"/>
        </w:rPr>
        <w:t>* В случае реализации племенной продукции (материала) указываются данные: наименование организации – покупателя, ее юридический адрес, дата фактической передачи племенной продукции (материала), реквиз</w:t>
      </w:r>
      <w:r w:rsidRPr="00867195">
        <w:rPr>
          <w:rFonts w:ascii="Times New Roman" w:hAnsi="Times New Roman"/>
          <w:sz w:val="20"/>
          <w:szCs w:val="20"/>
        </w:rPr>
        <w:t>и</w:t>
      </w:r>
      <w:r w:rsidRPr="00867195">
        <w:rPr>
          <w:rFonts w:ascii="Times New Roman" w:hAnsi="Times New Roman"/>
          <w:sz w:val="20"/>
          <w:szCs w:val="20"/>
        </w:rPr>
        <w:t>ты договора купли продажи (поставки)</w:t>
      </w:r>
    </w:p>
    <w:p w:rsidR="00EA4E60" w:rsidRPr="00867195" w:rsidRDefault="00EA4E60" w:rsidP="00EA4E60">
      <w:pPr>
        <w:tabs>
          <w:tab w:val="left" w:pos="6096"/>
          <w:tab w:val="left" w:pos="9498"/>
        </w:tabs>
        <w:spacing w:after="0" w:line="240" w:lineRule="auto"/>
        <w:ind w:left="5812" w:right="-427" w:firstLine="6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>Приложение № 2</w:t>
      </w:r>
    </w:p>
    <w:p w:rsidR="00EA4E60" w:rsidRPr="00867195" w:rsidRDefault="00EA4E60" w:rsidP="00EA4E60">
      <w:pPr>
        <w:tabs>
          <w:tab w:val="left" w:pos="9356"/>
          <w:tab w:val="left" w:pos="9498"/>
        </w:tabs>
        <w:spacing w:after="0" w:line="240" w:lineRule="auto"/>
        <w:ind w:left="5812" w:right="-427" w:firstLine="6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EA4E60" w:rsidRPr="00867195" w:rsidRDefault="00EA4E60" w:rsidP="00EA4E60">
      <w:pPr>
        <w:tabs>
          <w:tab w:val="left" w:pos="9356"/>
          <w:tab w:val="left" w:pos="9498"/>
        </w:tabs>
        <w:spacing w:after="0" w:line="240" w:lineRule="auto"/>
        <w:ind w:left="5812" w:right="-427" w:firstLine="6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 xml:space="preserve">предоставления </w:t>
      </w:r>
      <w:proofErr w:type="gramStart"/>
      <w:r w:rsidRPr="00867195">
        <w:rPr>
          <w:rFonts w:ascii="Times New Roman" w:hAnsi="Times New Roman"/>
          <w:sz w:val="28"/>
          <w:szCs w:val="28"/>
        </w:rPr>
        <w:t>государственной</w:t>
      </w:r>
      <w:proofErr w:type="gramEnd"/>
      <w:r w:rsidRPr="00867195">
        <w:rPr>
          <w:rFonts w:ascii="Times New Roman" w:hAnsi="Times New Roman"/>
          <w:sz w:val="28"/>
          <w:szCs w:val="28"/>
        </w:rPr>
        <w:t xml:space="preserve"> </w:t>
      </w:r>
    </w:p>
    <w:p w:rsidR="00EA4E60" w:rsidRPr="00867195" w:rsidRDefault="00EA4E60" w:rsidP="00EA4E60">
      <w:pPr>
        <w:tabs>
          <w:tab w:val="left" w:pos="9356"/>
          <w:tab w:val="left" w:pos="9498"/>
        </w:tabs>
        <w:spacing w:after="0" w:line="240" w:lineRule="auto"/>
        <w:ind w:left="5812" w:right="-427" w:firstLine="6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 xml:space="preserve">услуги по выдаче </w:t>
      </w:r>
      <w:proofErr w:type="gramStart"/>
      <w:r w:rsidRPr="00867195">
        <w:rPr>
          <w:rFonts w:ascii="Times New Roman" w:hAnsi="Times New Roman"/>
          <w:sz w:val="28"/>
          <w:szCs w:val="28"/>
        </w:rPr>
        <w:t>племенных</w:t>
      </w:r>
      <w:proofErr w:type="gramEnd"/>
      <w:r w:rsidRPr="00867195">
        <w:rPr>
          <w:rFonts w:ascii="Times New Roman" w:hAnsi="Times New Roman"/>
          <w:sz w:val="28"/>
          <w:szCs w:val="28"/>
        </w:rPr>
        <w:t xml:space="preserve">       </w:t>
      </w:r>
    </w:p>
    <w:p w:rsidR="00EA4E60" w:rsidRPr="00867195" w:rsidRDefault="00EA4E60" w:rsidP="00EA4E60">
      <w:pPr>
        <w:tabs>
          <w:tab w:val="left" w:pos="9356"/>
          <w:tab w:val="left" w:pos="9498"/>
        </w:tabs>
        <w:spacing w:after="0" w:line="240" w:lineRule="auto"/>
        <w:ind w:left="5812" w:right="-427" w:firstLine="6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 xml:space="preserve">свидетельств на  </w:t>
      </w:r>
      <w:proofErr w:type="gramStart"/>
      <w:r w:rsidRPr="00867195">
        <w:rPr>
          <w:rFonts w:ascii="Times New Roman" w:hAnsi="Times New Roman"/>
          <w:sz w:val="28"/>
          <w:szCs w:val="28"/>
        </w:rPr>
        <w:t>племенную</w:t>
      </w:r>
      <w:proofErr w:type="gramEnd"/>
      <w:r w:rsidRPr="00867195">
        <w:rPr>
          <w:rFonts w:ascii="Times New Roman" w:hAnsi="Times New Roman"/>
          <w:sz w:val="28"/>
          <w:szCs w:val="28"/>
        </w:rPr>
        <w:t xml:space="preserve">       </w:t>
      </w:r>
    </w:p>
    <w:p w:rsidR="00EA4E60" w:rsidRPr="00867195" w:rsidRDefault="00EA4E60" w:rsidP="00EA4E60">
      <w:pPr>
        <w:tabs>
          <w:tab w:val="left" w:pos="9356"/>
          <w:tab w:val="left" w:pos="9498"/>
        </w:tabs>
        <w:spacing w:after="0" w:line="240" w:lineRule="auto"/>
        <w:ind w:left="5812" w:right="-427" w:firstLine="6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>продукцию (матер</w:t>
      </w:r>
      <w:r w:rsidRPr="00867195">
        <w:rPr>
          <w:rFonts w:ascii="Times New Roman" w:hAnsi="Times New Roman"/>
          <w:sz w:val="28"/>
          <w:szCs w:val="28"/>
        </w:rPr>
        <w:t>и</w:t>
      </w:r>
      <w:r w:rsidRPr="00867195">
        <w:rPr>
          <w:rFonts w:ascii="Times New Roman" w:hAnsi="Times New Roman"/>
          <w:sz w:val="28"/>
          <w:szCs w:val="28"/>
        </w:rPr>
        <w:t xml:space="preserve">ал) </w:t>
      </w:r>
    </w:p>
    <w:p w:rsidR="00EA4E60" w:rsidRPr="00867195" w:rsidRDefault="00EA4E60" w:rsidP="00EA4E60">
      <w:pPr>
        <w:tabs>
          <w:tab w:val="left" w:pos="6096"/>
          <w:tab w:val="left" w:pos="9498"/>
        </w:tabs>
        <w:spacing w:after="0" w:line="240" w:lineRule="auto"/>
        <w:ind w:left="5812" w:right="-427" w:firstLine="6"/>
        <w:rPr>
          <w:rFonts w:ascii="Times New Roman" w:hAnsi="Times New Roman"/>
          <w:sz w:val="28"/>
          <w:szCs w:val="28"/>
        </w:rPr>
      </w:pPr>
    </w:p>
    <w:p w:rsidR="00EA4E60" w:rsidRPr="00867195" w:rsidRDefault="00EA4E60" w:rsidP="00EA4E60">
      <w:pPr>
        <w:tabs>
          <w:tab w:val="left" w:pos="6096"/>
          <w:tab w:val="left" w:pos="9498"/>
        </w:tabs>
        <w:spacing w:after="0" w:line="240" w:lineRule="auto"/>
        <w:ind w:left="5812" w:right="-427" w:firstLine="6"/>
        <w:rPr>
          <w:rFonts w:ascii="Times New Roman" w:hAnsi="Times New Roman"/>
          <w:sz w:val="24"/>
          <w:szCs w:val="24"/>
        </w:rPr>
      </w:pPr>
      <w:r w:rsidRPr="00867195">
        <w:rPr>
          <w:rFonts w:ascii="Times New Roman" w:hAnsi="Times New Roman"/>
          <w:sz w:val="28"/>
          <w:szCs w:val="28"/>
        </w:rPr>
        <w:t>Форма</w:t>
      </w:r>
    </w:p>
    <w:p w:rsidR="00EA4E60" w:rsidRPr="00867195" w:rsidRDefault="00EA4E60" w:rsidP="00EA4E60">
      <w:pPr>
        <w:tabs>
          <w:tab w:val="left" w:pos="6096"/>
          <w:tab w:val="left" w:pos="9498"/>
        </w:tabs>
        <w:spacing w:after="0" w:line="240" w:lineRule="auto"/>
        <w:ind w:left="5812" w:right="-427" w:firstLine="6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322"/>
        <w:gridCol w:w="2498"/>
        <w:gridCol w:w="559"/>
        <w:gridCol w:w="3618"/>
      </w:tblGrid>
      <w:tr w:rsidR="00EA4E60" w:rsidRPr="00867195" w:rsidTr="007E7999">
        <w:tc>
          <w:tcPr>
            <w:tcW w:w="3379" w:type="dxa"/>
          </w:tcPr>
          <w:p w:rsidR="00EA4E60" w:rsidRPr="00867195" w:rsidRDefault="00EA4E60" w:rsidP="007E7999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EA4E60" w:rsidRPr="00867195" w:rsidRDefault="00EA4E60" w:rsidP="007E7999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217" w:type="dxa"/>
            <w:gridSpan w:val="2"/>
          </w:tcPr>
          <w:p w:rsidR="00EA4E60" w:rsidRPr="00867195" w:rsidRDefault="00EA4E60" w:rsidP="007E7999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867195">
              <w:rPr>
                <w:rFonts w:ascii="Times New Roman" w:eastAsia="Calibri" w:hAnsi="Times New Roman" w:cs="Times New Roman"/>
              </w:rPr>
              <w:t>В Министерство сельского х</w:t>
            </w:r>
            <w:r w:rsidRPr="00867195">
              <w:rPr>
                <w:rFonts w:ascii="Times New Roman" w:eastAsia="Calibri" w:hAnsi="Times New Roman" w:cs="Times New Roman"/>
              </w:rPr>
              <w:t>о</w:t>
            </w:r>
            <w:r w:rsidRPr="00867195">
              <w:rPr>
                <w:rFonts w:ascii="Times New Roman" w:eastAsia="Calibri" w:hAnsi="Times New Roman" w:cs="Times New Roman"/>
              </w:rPr>
              <w:t>зяйства и продовольствия Республ</w:t>
            </w:r>
            <w:r w:rsidRPr="00867195">
              <w:rPr>
                <w:rFonts w:ascii="Times New Roman" w:eastAsia="Calibri" w:hAnsi="Times New Roman" w:cs="Times New Roman"/>
              </w:rPr>
              <w:t>и</w:t>
            </w:r>
            <w:r w:rsidRPr="00867195">
              <w:rPr>
                <w:rFonts w:ascii="Times New Roman" w:eastAsia="Calibri" w:hAnsi="Times New Roman" w:cs="Times New Roman"/>
              </w:rPr>
              <w:t>ки          Татарстан</w:t>
            </w:r>
          </w:p>
        </w:tc>
      </w:tr>
      <w:tr w:rsidR="00EA4E60" w:rsidRPr="00867195" w:rsidTr="007E7999">
        <w:tc>
          <w:tcPr>
            <w:tcW w:w="3379" w:type="dxa"/>
          </w:tcPr>
          <w:p w:rsidR="00EA4E60" w:rsidRPr="00867195" w:rsidRDefault="00EA4E60" w:rsidP="007E7999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EA4E60" w:rsidRPr="00867195" w:rsidRDefault="00EA4E60" w:rsidP="007E7999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217" w:type="dxa"/>
            <w:gridSpan w:val="2"/>
            <w:tcBorders>
              <w:bottom w:val="single" w:sz="4" w:space="0" w:color="auto"/>
            </w:tcBorders>
          </w:tcPr>
          <w:p w:rsidR="00EA4E60" w:rsidRPr="00867195" w:rsidRDefault="00EA4E60" w:rsidP="007E7999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A4E60" w:rsidRPr="00867195" w:rsidTr="007E7999">
        <w:tc>
          <w:tcPr>
            <w:tcW w:w="3379" w:type="dxa"/>
          </w:tcPr>
          <w:p w:rsidR="00EA4E60" w:rsidRPr="00867195" w:rsidRDefault="00EA4E60" w:rsidP="007E7999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EA4E60" w:rsidRPr="00867195" w:rsidRDefault="00EA4E60" w:rsidP="007E7999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2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E60" w:rsidRPr="00867195" w:rsidRDefault="00EA4E60" w:rsidP="007E799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67195">
              <w:rPr>
                <w:rFonts w:ascii="Times New Roman" w:hAnsi="Times New Roman" w:cs="Times New Roman"/>
              </w:rPr>
              <w:t xml:space="preserve">(наименование </w:t>
            </w:r>
            <w:proofErr w:type="gramEnd"/>
          </w:p>
          <w:p w:rsidR="00EA4E60" w:rsidRPr="00867195" w:rsidRDefault="00EA4E60" w:rsidP="007E799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67195">
              <w:rPr>
                <w:rFonts w:ascii="Times New Roman" w:hAnsi="Times New Roman" w:cs="Times New Roman"/>
              </w:rPr>
              <w:t>организации-заявителя)</w:t>
            </w:r>
            <w:proofErr w:type="gramEnd"/>
          </w:p>
          <w:p w:rsidR="00EA4E60" w:rsidRPr="00867195" w:rsidRDefault="00EA4E60" w:rsidP="007E7999"/>
        </w:tc>
      </w:tr>
      <w:tr w:rsidR="00EA4E60" w:rsidRPr="00867195" w:rsidTr="007E7999">
        <w:trPr>
          <w:trHeight w:val="459"/>
        </w:trPr>
        <w:tc>
          <w:tcPr>
            <w:tcW w:w="3379" w:type="dxa"/>
          </w:tcPr>
          <w:p w:rsidR="00EA4E60" w:rsidRPr="00867195" w:rsidRDefault="00EA4E60" w:rsidP="007E7999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EA4E60" w:rsidRPr="00867195" w:rsidRDefault="00EA4E60" w:rsidP="007E7999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217" w:type="dxa"/>
            <w:gridSpan w:val="2"/>
            <w:tcBorders>
              <w:top w:val="single" w:sz="4" w:space="0" w:color="auto"/>
            </w:tcBorders>
          </w:tcPr>
          <w:p w:rsidR="00EA4E60" w:rsidRPr="00867195" w:rsidRDefault="00EA4E60" w:rsidP="007E7999">
            <w:pPr>
              <w:pStyle w:val="af7"/>
              <w:jc w:val="center"/>
              <w:rPr>
                <w:rFonts w:ascii="Times New Roman" w:hAnsi="Times New Roman"/>
              </w:rPr>
            </w:pPr>
            <w:proofErr w:type="gramStart"/>
            <w:r w:rsidRPr="00867195">
              <w:rPr>
                <w:rFonts w:ascii="Times New Roman" w:hAnsi="Times New Roman"/>
              </w:rPr>
              <w:t>(для физических лиц:</w:t>
            </w:r>
            <w:proofErr w:type="gramEnd"/>
            <w:r w:rsidRPr="00867195">
              <w:rPr>
                <w:rFonts w:ascii="Times New Roman" w:hAnsi="Times New Roman"/>
              </w:rPr>
              <w:t xml:space="preserve"> </w:t>
            </w:r>
            <w:proofErr w:type="gramStart"/>
            <w:r w:rsidRPr="00867195">
              <w:rPr>
                <w:rFonts w:ascii="Times New Roman" w:hAnsi="Times New Roman"/>
              </w:rPr>
              <w:t>ФИО, адрес почтовый и (или) электронный)</w:t>
            </w:r>
            <w:proofErr w:type="gramEnd"/>
          </w:p>
          <w:p w:rsidR="00EA4E60" w:rsidRPr="00867195" w:rsidRDefault="00EA4E60" w:rsidP="007E799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4E60" w:rsidRPr="00867195" w:rsidTr="007E7999">
        <w:tc>
          <w:tcPr>
            <w:tcW w:w="10137" w:type="dxa"/>
            <w:gridSpan w:val="4"/>
          </w:tcPr>
          <w:p w:rsidR="00EA4E60" w:rsidRPr="00867195" w:rsidRDefault="00EA4E60" w:rsidP="007E79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195">
              <w:rPr>
                <w:rFonts w:ascii="Times New Roman" w:hAnsi="Times New Roman"/>
                <w:sz w:val="28"/>
                <w:szCs w:val="28"/>
              </w:rPr>
              <w:t xml:space="preserve">Опись </w:t>
            </w:r>
          </w:p>
        </w:tc>
      </w:tr>
      <w:tr w:rsidR="00EA4E60" w:rsidRPr="00867195" w:rsidTr="007E7999">
        <w:tc>
          <w:tcPr>
            <w:tcW w:w="10137" w:type="dxa"/>
            <w:gridSpan w:val="4"/>
          </w:tcPr>
          <w:p w:rsidR="00EA4E60" w:rsidRPr="00867195" w:rsidRDefault="00EA4E60" w:rsidP="007E79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195">
              <w:rPr>
                <w:rFonts w:ascii="Times New Roman" w:hAnsi="Times New Roman"/>
                <w:sz w:val="28"/>
                <w:szCs w:val="28"/>
              </w:rPr>
              <w:t>животных для выдачи племенного свидетельства/дубликата</w:t>
            </w:r>
          </w:p>
        </w:tc>
      </w:tr>
      <w:tr w:rsidR="00EA4E60" w:rsidRPr="00867195" w:rsidTr="007E7999">
        <w:tc>
          <w:tcPr>
            <w:tcW w:w="6487" w:type="dxa"/>
            <w:gridSpan w:val="3"/>
          </w:tcPr>
          <w:p w:rsidR="00EA4E60" w:rsidRPr="00867195" w:rsidRDefault="00EA4E60" w:rsidP="007E79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EA4E60" w:rsidRPr="00867195" w:rsidRDefault="00EA4E60" w:rsidP="007E799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7195">
              <w:rPr>
                <w:rFonts w:ascii="Times New Roman" w:hAnsi="Times New Roman"/>
                <w:sz w:val="20"/>
                <w:szCs w:val="20"/>
              </w:rPr>
              <w:t>(нужное подчеркнуть)</w:t>
            </w:r>
          </w:p>
        </w:tc>
      </w:tr>
    </w:tbl>
    <w:p w:rsidR="00EA4E60" w:rsidRPr="00867195" w:rsidRDefault="00EA4E60" w:rsidP="00EA4E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108"/>
        <w:gridCol w:w="2404"/>
        <w:gridCol w:w="2404"/>
        <w:gridCol w:w="2404"/>
      </w:tblGrid>
      <w:tr w:rsidR="00EA4E60" w:rsidRPr="00867195" w:rsidTr="007E7999">
        <w:trPr>
          <w:trHeight w:val="2270"/>
        </w:trPr>
        <w:tc>
          <w:tcPr>
            <w:tcW w:w="817" w:type="dxa"/>
          </w:tcPr>
          <w:p w:rsidR="00EA4E60" w:rsidRPr="00867195" w:rsidRDefault="00EA4E60" w:rsidP="007E7999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195">
              <w:rPr>
                <w:rFonts w:ascii="Times New Roman" w:hAnsi="Times New Roman"/>
                <w:sz w:val="28"/>
                <w:szCs w:val="28"/>
              </w:rPr>
              <w:t xml:space="preserve">№№ </w:t>
            </w:r>
            <w:proofErr w:type="spellStart"/>
            <w:proofErr w:type="gramStart"/>
            <w:r w:rsidRPr="0086719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67195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86719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08" w:type="dxa"/>
          </w:tcPr>
          <w:p w:rsidR="00EA4E60" w:rsidRPr="00867195" w:rsidRDefault="00EA4E60" w:rsidP="007E7999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195">
              <w:rPr>
                <w:rFonts w:ascii="Times New Roman" w:hAnsi="Times New Roman"/>
                <w:sz w:val="28"/>
                <w:szCs w:val="28"/>
              </w:rPr>
              <w:t>Идентифик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а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ционный номер племенных сельскохозя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й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ственных живо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т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ных/материала</w:t>
            </w:r>
          </w:p>
        </w:tc>
        <w:tc>
          <w:tcPr>
            <w:tcW w:w="2404" w:type="dxa"/>
          </w:tcPr>
          <w:p w:rsidR="00EA4E60" w:rsidRPr="00867195" w:rsidRDefault="00EA4E60" w:rsidP="007E7999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195">
              <w:rPr>
                <w:rFonts w:ascii="Times New Roman" w:hAnsi="Times New Roman"/>
                <w:sz w:val="28"/>
                <w:szCs w:val="28"/>
              </w:rPr>
              <w:t>Инвентарный н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о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мер племенных сельскохозяйс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т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венных живо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т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ных/материала</w:t>
            </w:r>
          </w:p>
        </w:tc>
        <w:tc>
          <w:tcPr>
            <w:tcW w:w="2404" w:type="dxa"/>
          </w:tcPr>
          <w:p w:rsidR="00EA4E60" w:rsidRPr="00867195" w:rsidRDefault="00EA4E60" w:rsidP="007E7999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195">
              <w:rPr>
                <w:rFonts w:ascii="Times New Roman" w:hAnsi="Times New Roman"/>
                <w:sz w:val="28"/>
                <w:szCs w:val="28"/>
              </w:rPr>
              <w:t>Дата рождения племенных сельскохозяйственных живо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т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ных/материала</w:t>
            </w:r>
          </w:p>
        </w:tc>
        <w:tc>
          <w:tcPr>
            <w:tcW w:w="2404" w:type="dxa"/>
          </w:tcPr>
          <w:p w:rsidR="00EA4E60" w:rsidRPr="00867195" w:rsidRDefault="00EA4E60" w:rsidP="007E7999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195">
              <w:rPr>
                <w:rFonts w:ascii="Times New Roman" w:hAnsi="Times New Roman"/>
                <w:sz w:val="28"/>
                <w:szCs w:val="28"/>
              </w:rPr>
              <w:t>Порода племе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н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ных сельскох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о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зяйственных ж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и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>вотных/материала</w:t>
            </w:r>
          </w:p>
        </w:tc>
      </w:tr>
      <w:tr w:rsidR="00EA4E60" w:rsidRPr="00867195" w:rsidTr="007E7999">
        <w:tc>
          <w:tcPr>
            <w:tcW w:w="817" w:type="dxa"/>
          </w:tcPr>
          <w:p w:rsidR="00EA4E60" w:rsidRPr="00867195" w:rsidRDefault="00EA4E60" w:rsidP="007E7999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19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08" w:type="dxa"/>
          </w:tcPr>
          <w:p w:rsidR="00EA4E60" w:rsidRPr="00867195" w:rsidRDefault="00EA4E60" w:rsidP="007E7999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EA4E60" w:rsidRPr="00867195" w:rsidRDefault="00EA4E60" w:rsidP="007E7999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EA4E60" w:rsidRPr="00867195" w:rsidRDefault="00EA4E60" w:rsidP="007E7999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EA4E60" w:rsidRPr="00867195" w:rsidRDefault="00EA4E60" w:rsidP="007E7999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4E60" w:rsidRPr="00867195" w:rsidTr="007E7999">
        <w:tc>
          <w:tcPr>
            <w:tcW w:w="817" w:type="dxa"/>
          </w:tcPr>
          <w:p w:rsidR="00EA4E60" w:rsidRPr="00867195" w:rsidRDefault="00EA4E60" w:rsidP="007E7999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19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108" w:type="dxa"/>
          </w:tcPr>
          <w:p w:rsidR="00EA4E60" w:rsidRPr="00867195" w:rsidRDefault="00EA4E60" w:rsidP="007E7999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EA4E60" w:rsidRPr="00867195" w:rsidRDefault="00EA4E60" w:rsidP="007E7999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EA4E60" w:rsidRPr="00867195" w:rsidRDefault="00EA4E60" w:rsidP="007E7999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EA4E60" w:rsidRPr="00867195" w:rsidRDefault="00EA4E60" w:rsidP="007E7999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A4E60" w:rsidRPr="00867195" w:rsidRDefault="00EA4E60" w:rsidP="00EA4E60">
      <w:pPr>
        <w:tabs>
          <w:tab w:val="left" w:pos="1418"/>
          <w:tab w:val="left" w:pos="1701"/>
          <w:tab w:val="left" w:pos="1985"/>
          <w:tab w:val="left" w:pos="7938"/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190"/>
        <w:gridCol w:w="420"/>
        <w:gridCol w:w="2929"/>
        <w:gridCol w:w="282"/>
        <w:gridCol w:w="3176"/>
      </w:tblGrid>
      <w:tr w:rsidR="00EA4E60" w:rsidRPr="00867195" w:rsidTr="007E7999">
        <w:tc>
          <w:tcPr>
            <w:tcW w:w="3227" w:type="dxa"/>
            <w:tcBorders>
              <w:bottom w:val="single" w:sz="4" w:space="0" w:color="auto"/>
            </w:tcBorders>
          </w:tcPr>
          <w:p w:rsidR="00EA4E60" w:rsidRPr="00867195" w:rsidRDefault="00EA4E60" w:rsidP="007E79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A4E60" w:rsidRPr="00867195" w:rsidRDefault="00EA4E60" w:rsidP="007E79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A4E60" w:rsidRPr="00867195" w:rsidRDefault="00EA4E60" w:rsidP="007E79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A4E60" w:rsidRPr="00867195" w:rsidRDefault="00EA4E60" w:rsidP="007E79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EA4E60" w:rsidRPr="00867195" w:rsidRDefault="00EA4E60" w:rsidP="007E79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4E60" w:rsidRPr="00867195" w:rsidTr="007E7999">
        <w:tc>
          <w:tcPr>
            <w:tcW w:w="3227" w:type="dxa"/>
            <w:tcBorders>
              <w:top w:val="single" w:sz="4" w:space="0" w:color="auto"/>
            </w:tcBorders>
          </w:tcPr>
          <w:p w:rsidR="00EA4E60" w:rsidRPr="00867195" w:rsidRDefault="00EA4E60" w:rsidP="007E799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195">
              <w:rPr>
                <w:rFonts w:ascii="Times New Roman" w:hAnsi="Times New Roman"/>
                <w:sz w:val="20"/>
                <w:szCs w:val="20"/>
              </w:rPr>
              <w:t>Руководитель организации (или уполномоченное лицо)</w:t>
            </w:r>
          </w:p>
        </w:tc>
        <w:tc>
          <w:tcPr>
            <w:tcW w:w="425" w:type="dxa"/>
          </w:tcPr>
          <w:p w:rsidR="00EA4E60" w:rsidRPr="00867195" w:rsidRDefault="00EA4E60" w:rsidP="007E799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A4E60" w:rsidRPr="00867195" w:rsidRDefault="00EA4E60" w:rsidP="007E799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195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283" w:type="dxa"/>
          </w:tcPr>
          <w:p w:rsidR="00EA4E60" w:rsidRPr="00867195" w:rsidRDefault="00EA4E60" w:rsidP="007E799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EA4E60" w:rsidRPr="00867195" w:rsidRDefault="00EA4E60" w:rsidP="007E799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195">
              <w:rPr>
                <w:rFonts w:ascii="Times New Roman" w:hAnsi="Times New Roman"/>
                <w:sz w:val="20"/>
                <w:szCs w:val="20"/>
              </w:rPr>
              <w:t>Фамилия, имя, отчество (после</w:t>
            </w:r>
            <w:r w:rsidRPr="00867195">
              <w:rPr>
                <w:rFonts w:ascii="Times New Roman" w:hAnsi="Times New Roman"/>
                <w:sz w:val="20"/>
                <w:szCs w:val="20"/>
              </w:rPr>
              <w:t>д</w:t>
            </w:r>
            <w:r w:rsidRPr="00867195">
              <w:rPr>
                <w:rFonts w:ascii="Times New Roman" w:hAnsi="Times New Roman"/>
                <w:sz w:val="20"/>
                <w:szCs w:val="20"/>
              </w:rPr>
              <w:t xml:space="preserve">нее при </w:t>
            </w:r>
            <w:proofErr w:type="gramStart"/>
            <w:r w:rsidRPr="00867195">
              <w:rPr>
                <w:rFonts w:ascii="Times New Roman" w:hAnsi="Times New Roman"/>
                <w:sz w:val="20"/>
                <w:szCs w:val="20"/>
              </w:rPr>
              <w:t>наличии</w:t>
            </w:r>
            <w:proofErr w:type="gramEnd"/>
            <w:r w:rsidRPr="0086719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:rsidR="00EA4E60" w:rsidRPr="00867195" w:rsidRDefault="00EA4E60" w:rsidP="00EA4E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A4E60" w:rsidRPr="00867195" w:rsidRDefault="00EA4E60" w:rsidP="00EA4E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7195">
        <w:rPr>
          <w:rFonts w:ascii="Times New Roman" w:hAnsi="Times New Roman"/>
          <w:sz w:val="20"/>
          <w:szCs w:val="20"/>
        </w:rPr>
        <w:t xml:space="preserve"> Печать (при </w:t>
      </w:r>
      <w:proofErr w:type="gramStart"/>
      <w:r w:rsidRPr="00867195">
        <w:rPr>
          <w:rFonts w:ascii="Times New Roman" w:hAnsi="Times New Roman"/>
          <w:sz w:val="20"/>
          <w:szCs w:val="20"/>
        </w:rPr>
        <w:t>наличии</w:t>
      </w:r>
      <w:proofErr w:type="gramEnd"/>
      <w:r w:rsidRPr="00867195">
        <w:rPr>
          <w:rFonts w:ascii="Times New Roman" w:hAnsi="Times New Roman"/>
          <w:sz w:val="20"/>
          <w:szCs w:val="20"/>
        </w:rPr>
        <w:t>)</w:t>
      </w:r>
    </w:p>
    <w:p w:rsidR="00EA4E60" w:rsidRPr="00867195" w:rsidRDefault="00EA4E60" w:rsidP="00EA4E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A4E60" w:rsidRPr="00867195" w:rsidRDefault="00EA4E60" w:rsidP="00EA4E60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867195">
        <w:rPr>
          <w:rFonts w:ascii="Times New Roman" w:hAnsi="Times New Roman"/>
          <w:sz w:val="20"/>
          <w:szCs w:val="20"/>
        </w:rPr>
        <w:t>* В случае реализации племенной продукции (материала) указываются данные: наименование организ</w:t>
      </w:r>
      <w:r w:rsidRPr="00867195">
        <w:rPr>
          <w:rFonts w:ascii="Times New Roman" w:hAnsi="Times New Roman"/>
          <w:sz w:val="20"/>
          <w:szCs w:val="20"/>
        </w:rPr>
        <w:t>а</w:t>
      </w:r>
      <w:r w:rsidRPr="00867195">
        <w:rPr>
          <w:rFonts w:ascii="Times New Roman" w:hAnsi="Times New Roman"/>
          <w:sz w:val="20"/>
          <w:szCs w:val="20"/>
        </w:rPr>
        <w:t>ции – покупателя, ее юридический адрес, дата фактической передачи племенной продукции (материала), реквизиты дог</w:t>
      </w:r>
      <w:r w:rsidRPr="00867195">
        <w:rPr>
          <w:rFonts w:ascii="Times New Roman" w:hAnsi="Times New Roman"/>
          <w:sz w:val="20"/>
          <w:szCs w:val="20"/>
        </w:rPr>
        <w:t>о</w:t>
      </w:r>
      <w:r w:rsidRPr="00867195">
        <w:rPr>
          <w:rFonts w:ascii="Times New Roman" w:hAnsi="Times New Roman"/>
          <w:sz w:val="20"/>
          <w:szCs w:val="20"/>
        </w:rPr>
        <w:t xml:space="preserve">вора купли продажи  (поставки) </w:t>
      </w:r>
    </w:p>
    <w:p w:rsidR="00EA4E60" w:rsidRPr="00867195" w:rsidRDefault="00EA4E60" w:rsidP="00EA4E60">
      <w:pPr>
        <w:spacing w:after="0" w:line="240" w:lineRule="auto"/>
        <w:ind w:left="5104" w:right="-427" w:firstLine="708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>Приложение № 3</w:t>
      </w:r>
    </w:p>
    <w:p w:rsidR="00EA4E60" w:rsidRPr="00867195" w:rsidRDefault="00EA4E60" w:rsidP="00EA4E60">
      <w:pPr>
        <w:tabs>
          <w:tab w:val="left" w:pos="9356"/>
          <w:tab w:val="left" w:pos="9498"/>
        </w:tabs>
        <w:spacing w:after="0" w:line="240" w:lineRule="auto"/>
        <w:ind w:left="5812" w:right="-427" w:firstLine="6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>к А</w:t>
      </w:r>
      <w:r w:rsidRPr="00867195">
        <w:rPr>
          <w:rFonts w:ascii="Times New Roman" w:hAnsi="Times New Roman"/>
          <w:sz w:val="28"/>
          <w:szCs w:val="28"/>
        </w:rPr>
        <w:t>д</w:t>
      </w:r>
      <w:r w:rsidRPr="00867195">
        <w:rPr>
          <w:rFonts w:ascii="Times New Roman" w:hAnsi="Times New Roman"/>
          <w:sz w:val="28"/>
          <w:szCs w:val="28"/>
        </w:rPr>
        <w:t>министративному регламенту</w:t>
      </w:r>
    </w:p>
    <w:p w:rsidR="00EA4E60" w:rsidRPr="00867195" w:rsidRDefault="00EA4E60" w:rsidP="00EA4E60">
      <w:pPr>
        <w:tabs>
          <w:tab w:val="left" w:pos="9356"/>
          <w:tab w:val="left" w:pos="9498"/>
        </w:tabs>
        <w:spacing w:after="0" w:line="240" w:lineRule="auto"/>
        <w:ind w:left="5812" w:right="-427" w:firstLine="6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 xml:space="preserve">предоставления </w:t>
      </w:r>
      <w:proofErr w:type="gramStart"/>
      <w:r w:rsidRPr="00867195">
        <w:rPr>
          <w:rFonts w:ascii="Times New Roman" w:hAnsi="Times New Roman"/>
          <w:sz w:val="28"/>
          <w:szCs w:val="28"/>
        </w:rPr>
        <w:t>государственной</w:t>
      </w:r>
      <w:proofErr w:type="gramEnd"/>
      <w:r w:rsidRPr="00867195">
        <w:rPr>
          <w:rFonts w:ascii="Times New Roman" w:hAnsi="Times New Roman"/>
          <w:sz w:val="28"/>
          <w:szCs w:val="28"/>
        </w:rPr>
        <w:t xml:space="preserve"> </w:t>
      </w:r>
    </w:p>
    <w:p w:rsidR="00EA4E60" w:rsidRPr="00867195" w:rsidRDefault="00EA4E60" w:rsidP="00EA4E60">
      <w:pPr>
        <w:tabs>
          <w:tab w:val="left" w:pos="9356"/>
          <w:tab w:val="left" w:pos="9498"/>
        </w:tabs>
        <w:spacing w:after="0" w:line="240" w:lineRule="auto"/>
        <w:ind w:left="5812" w:right="-427" w:firstLine="6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 xml:space="preserve">услуги по выдаче </w:t>
      </w:r>
      <w:proofErr w:type="gramStart"/>
      <w:r w:rsidRPr="00867195">
        <w:rPr>
          <w:rFonts w:ascii="Times New Roman" w:hAnsi="Times New Roman"/>
          <w:sz w:val="28"/>
          <w:szCs w:val="28"/>
        </w:rPr>
        <w:t>племенных</w:t>
      </w:r>
      <w:proofErr w:type="gramEnd"/>
      <w:r w:rsidRPr="00867195">
        <w:rPr>
          <w:rFonts w:ascii="Times New Roman" w:hAnsi="Times New Roman"/>
          <w:sz w:val="28"/>
          <w:szCs w:val="28"/>
        </w:rPr>
        <w:t xml:space="preserve">       </w:t>
      </w:r>
    </w:p>
    <w:p w:rsidR="00EA4E60" w:rsidRPr="00867195" w:rsidRDefault="00EA4E60" w:rsidP="00EA4E60">
      <w:pPr>
        <w:tabs>
          <w:tab w:val="left" w:pos="9356"/>
          <w:tab w:val="left" w:pos="9498"/>
        </w:tabs>
        <w:spacing w:after="0" w:line="240" w:lineRule="auto"/>
        <w:ind w:left="5812" w:right="-427" w:firstLine="6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 xml:space="preserve">свидетельств на  </w:t>
      </w:r>
      <w:proofErr w:type="gramStart"/>
      <w:r w:rsidRPr="00867195">
        <w:rPr>
          <w:rFonts w:ascii="Times New Roman" w:hAnsi="Times New Roman"/>
          <w:sz w:val="28"/>
          <w:szCs w:val="28"/>
        </w:rPr>
        <w:t>племенную</w:t>
      </w:r>
      <w:proofErr w:type="gramEnd"/>
      <w:r w:rsidRPr="00867195">
        <w:rPr>
          <w:rFonts w:ascii="Times New Roman" w:hAnsi="Times New Roman"/>
          <w:sz w:val="28"/>
          <w:szCs w:val="28"/>
        </w:rPr>
        <w:t xml:space="preserve">        </w:t>
      </w:r>
    </w:p>
    <w:p w:rsidR="00EA4E60" w:rsidRPr="00867195" w:rsidRDefault="00EA4E60" w:rsidP="00EA4E60">
      <w:pPr>
        <w:tabs>
          <w:tab w:val="left" w:pos="9356"/>
          <w:tab w:val="left" w:pos="9498"/>
        </w:tabs>
        <w:spacing w:after="0" w:line="240" w:lineRule="auto"/>
        <w:ind w:left="5812" w:right="-427" w:firstLine="6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>продукцию (матер</w:t>
      </w:r>
      <w:r w:rsidRPr="00867195">
        <w:rPr>
          <w:rFonts w:ascii="Times New Roman" w:hAnsi="Times New Roman"/>
          <w:sz w:val="28"/>
          <w:szCs w:val="28"/>
        </w:rPr>
        <w:t>и</w:t>
      </w:r>
      <w:r w:rsidRPr="00867195">
        <w:rPr>
          <w:rFonts w:ascii="Times New Roman" w:hAnsi="Times New Roman"/>
          <w:sz w:val="28"/>
          <w:szCs w:val="28"/>
        </w:rPr>
        <w:t xml:space="preserve">ал)  </w:t>
      </w:r>
    </w:p>
    <w:p w:rsidR="00EA4E60" w:rsidRPr="00867195" w:rsidRDefault="00EA4E60" w:rsidP="00EA4E60">
      <w:pPr>
        <w:tabs>
          <w:tab w:val="left" w:pos="9356"/>
          <w:tab w:val="left" w:pos="9498"/>
        </w:tabs>
        <w:spacing w:after="0" w:line="240" w:lineRule="auto"/>
        <w:ind w:left="5812" w:right="-427" w:firstLine="6"/>
        <w:rPr>
          <w:rFonts w:ascii="Times New Roman" w:hAnsi="Times New Roman"/>
          <w:sz w:val="28"/>
          <w:szCs w:val="28"/>
        </w:rPr>
      </w:pPr>
    </w:p>
    <w:p w:rsidR="00EA4E60" w:rsidRPr="00867195" w:rsidRDefault="00EA4E60" w:rsidP="00EA4E60">
      <w:pPr>
        <w:tabs>
          <w:tab w:val="left" w:pos="6096"/>
          <w:tab w:val="left" w:pos="9498"/>
        </w:tabs>
        <w:spacing w:after="0" w:line="240" w:lineRule="auto"/>
        <w:ind w:left="5812" w:right="-427" w:firstLine="6"/>
        <w:rPr>
          <w:rFonts w:ascii="Times New Roman" w:hAnsi="Times New Roman"/>
          <w:sz w:val="24"/>
          <w:szCs w:val="24"/>
        </w:rPr>
      </w:pPr>
      <w:r w:rsidRPr="00867195">
        <w:rPr>
          <w:rFonts w:ascii="Times New Roman" w:hAnsi="Times New Roman"/>
          <w:sz w:val="28"/>
          <w:szCs w:val="28"/>
        </w:rPr>
        <w:t>Форма</w:t>
      </w:r>
    </w:p>
    <w:p w:rsidR="00EA4E60" w:rsidRPr="00867195" w:rsidRDefault="00EA4E60" w:rsidP="00EA4E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4E60" w:rsidRPr="00867195" w:rsidRDefault="00EA4E60" w:rsidP="00EA4E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 xml:space="preserve">Уведомление </w:t>
      </w:r>
    </w:p>
    <w:p w:rsidR="00EA4E60" w:rsidRPr="00867195" w:rsidRDefault="00EA4E60" w:rsidP="00EA4E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1379"/>
        <w:gridCol w:w="417"/>
        <w:gridCol w:w="8201"/>
      </w:tblGrid>
      <w:tr w:rsidR="00EA4E60" w:rsidRPr="00867195" w:rsidTr="007E7999">
        <w:tc>
          <w:tcPr>
            <w:tcW w:w="10137" w:type="dxa"/>
            <w:gridSpan w:val="3"/>
          </w:tcPr>
          <w:p w:rsidR="00EA4E60" w:rsidRPr="00867195" w:rsidRDefault="00EA4E60" w:rsidP="007E7999">
            <w:pPr>
              <w:spacing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195">
              <w:rPr>
                <w:rFonts w:ascii="Times New Roman" w:hAnsi="Times New Roman"/>
                <w:sz w:val="28"/>
                <w:szCs w:val="28"/>
              </w:rPr>
              <w:t>Сообщаем Вам об отказе в выдаче племенного (</w:t>
            </w:r>
            <w:proofErr w:type="spellStart"/>
            <w:r w:rsidRPr="00867195">
              <w:rPr>
                <w:rFonts w:ascii="Times New Roman" w:hAnsi="Times New Roman"/>
                <w:sz w:val="28"/>
                <w:szCs w:val="28"/>
              </w:rPr>
              <w:t>ых</w:t>
            </w:r>
            <w:proofErr w:type="spellEnd"/>
            <w:r w:rsidRPr="00867195">
              <w:rPr>
                <w:rFonts w:ascii="Times New Roman" w:hAnsi="Times New Roman"/>
                <w:sz w:val="28"/>
                <w:szCs w:val="28"/>
              </w:rPr>
              <w:t xml:space="preserve">) свидетельств (а)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867195">
              <w:rPr>
                <w:rFonts w:ascii="Times New Roman" w:hAnsi="Times New Roman"/>
                <w:sz w:val="28"/>
                <w:szCs w:val="28"/>
              </w:rPr>
              <w:t xml:space="preserve">(дубликата племенного свидетельства) </w:t>
            </w:r>
            <w:proofErr w:type="gramStart"/>
            <w:r w:rsidRPr="00867195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867195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EA4E60" w:rsidRPr="00867195" w:rsidTr="007E7999">
        <w:tc>
          <w:tcPr>
            <w:tcW w:w="10137" w:type="dxa"/>
            <w:gridSpan w:val="3"/>
            <w:tcBorders>
              <w:bottom w:val="single" w:sz="4" w:space="0" w:color="auto"/>
            </w:tcBorders>
          </w:tcPr>
          <w:p w:rsidR="00EA4E60" w:rsidRPr="00867195" w:rsidRDefault="00EA4E60" w:rsidP="007E79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4E60" w:rsidRPr="00867195" w:rsidTr="007E7999">
        <w:tc>
          <w:tcPr>
            <w:tcW w:w="10137" w:type="dxa"/>
            <w:gridSpan w:val="3"/>
            <w:tcBorders>
              <w:top w:val="single" w:sz="4" w:space="0" w:color="auto"/>
            </w:tcBorders>
          </w:tcPr>
          <w:p w:rsidR="00EA4E60" w:rsidRPr="00867195" w:rsidRDefault="00EA4E60" w:rsidP="007E799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195">
              <w:rPr>
                <w:rFonts w:ascii="Times New Roman" w:hAnsi="Times New Roman"/>
                <w:sz w:val="20"/>
                <w:szCs w:val="20"/>
              </w:rPr>
              <w:t xml:space="preserve">(наименование </w:t>
            </w:r>
            <w:proofErr w:type="gramStart"/>
            <w:r w:rsidRPr="00867195">
              <w:rPr>
                <w:rFonts w:ascii="Times New Roman" w:hAnsi="Times New Roman"/>
                <w:sz w:val="20"/>
                <w:szCs w:val="20"/>
              </w:rPr>
              <w:t>племенной</w:t>
            </w:r>
            <w:proofErr w:type="gramEnd"/>
            <w:r w:rsidRPr="00867195">
              <w:rPr>
                <w:rFonts w:ascii="Times New Roman" w:hAnsi="Times New Roman"/>
                <w:sz w:val="20"/>
                <w:szCs w:val="20"/>
              </w:rPr>
              <w:t xml:space="preserve"> продукции (материала), количество)</w:t>
            </w:r>
          </w:p>
        </w:tc>
      </w:tr>
      <w:tr w:rsidR="00EA4E60" w:rsidRPr="00867195" w:rsidTr="007E7999">
        <w:tc>
          <w:tcPr>
            <w:tcW w:w="10137" w:type="dxa"/>
            <w:gridSpan w:val="3"/>
          </w:tcPr>
          <w:p w:rsidR="00EA4E60" w:rsidRPr="00867195" w:rsidRDefault="00EA4E60" w:rsidP="007E79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4E60" w:rsidRPr="00867195" w:rsidTr="007E7999">
        <w:tc>
          <w:tcPr>
            <w:tcW w:w="10137" w:type="dxa"/>
            <w:gridSpan w:val="3"/>
          </w:tcPr>
          <w:p w:rsidR="00EA4E60" w:rsidRPr="00867195" w:rsidRDefault="00EA4E60" w:rsidP="007E7999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195">
              <w:rPr>
                <w:rFonts w:ascii="Times New Roman" w:hAnsi="Times New Roman"/>
                <w:sz w:val="28"/>
                <w:szCs w:val="28"/>
              </w:rPr>
              <w:t>по Вашему запросу на выдачу племенного (</w:t>
            </w:r>
            <w:proofErr w:type="spellStart"/>
            <w:r w:rsidRPr="00867195">
              <w:rPr>
                <w:rFonts w:ascii="Times New Roman" w:hAnsi="Times New Roman"/>
                <w:sz w:val="28"/>
                <w:szCs w:val="28"/>
              </w:rPr>
              <w:t>ых</w:t>
            </w:r>
            <w:proofErr w:type="spellEnd"/>
            <w:r w:rsidRPr="00867195">
              <w:rPr>
                <w:rFonts w:ascii="Times New Roman" w:hAnsi="Times New Roman"/>
                <w:sz w:val="28"/>
                <w:szCs w:val="28"/>
              </w:rPr>
              <w:t>) свидетельств (а) (дубликата                    свидетельства) исходящему        № ________ от «_____» _____________ 20 _____ г.</w:t>
            </w:r>
          </w:p>
        </w:tc>
      </w:tr>
      <w:tr w:rsidR="00EA4E60" w:rsidRPr="00867195" w:rsidTr="007E7999">
        <w:tc>
          <w:tcPr>
            <w:tcW w:w="1384" w:type="dxa"/>
          </w:tcPr>
          <w:p w:rsidR="00EA4E60" w:rsidRPr="00867195" w:rsidRDefault="00EA4E60" w:rsidP="007E79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7195">
              <w:rPr>
                <w:rFonts w:ascii="Times New Roman" w:hAnsi="Times New Roman"/>
                <w:sz w:val="28"/>
                <w:szCs w:val="28"/>
              </w:rPr>
              <w:t xml:space="preserve">в связи </w:t>
            </w:r>
            <w:proofErr w:type="gramStart"/>
            <w:r w:rsidRPr="0086719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8753" w:type="dxa"/>
            <w:gridSpan w:val="2"/>
            <w:tcBorders>
              <w:bottom w:val="single" w:sz="4" w:space="0" w:color="auto"/>
            </w:tcBorders>
          </w:tcPr>
          <w:p w:rsidR="00EA4E60" w:rsidRPr="00867195" w:rsidRDefault="00EA4E60" w:rsidP="007E79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4E60" w:rsidRPr="00867195" w:rsidTr="007E7999">
        <w:tc>
          <w:tcPr>
            <w:tcW w:w="10137" w:type="dxa"/>
            <w:gridSpan w:val="3"/>
          </w:tcPr>
          <w:p w:rsidR="00EA4E60" w:rsidRPr="00867195" w:rsidRDefault="00EA4E60" w:rsidP="007E799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195">
              <w:rPr>
                <w:rFonts w:ascii="Times New Roman" w:hAnsi="Times New Roman"/>
                <w:sz w:val="20"/>
                <w:szCs w:val="20"/>
              </w:rPr>
              <w:t>(причина выдачи, отчуждения или перехода права собственности*)</w:t>
            </w:r>
          </w:p>
        </w:tc>
      </w:tr>
      <w:tr w:rsidR="00EA4E60" w:rsidRPr="00867195" w:rsidTr="007E7999">
        <w:tc>
          <w:tcPr>
            <w:tcW w:w="10137" w:type="dxa"/>
            <w:gridSpan w:val="3"/>
          </w:tcPr>
          <w:p w:rsidR="00EA4E60" w:rsidRPr="00867195" w:rsidRDefault="00EA4E60" w:rsidP="007E79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4E60" w:rsidRPr="00867195" w:rsidTr="007E7999">
        <w:tc>
          <w:tcPr>
            <w:tcW w:w="1809" w:type="dxa"/>
            <w:gridSpan w:val="2"/>
          </w:tcPr>
          <w:p w:rsidR="00EA4E60" w:rsidRPr="00867195" w:rsidRDefault="00EA4E60" w:rsidP="007E79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7195">
              <w:rPr>
                <w:rFonts w:ascii="Times New Roman" w:hAnsi="Times New Roman"/>
                <w:sz w:val="28"/>
                <w:szCs w:val="28"/>
              </w:rPr>
              <w:t>по причине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:rsidR="00EA4E60" w:rsidRPr="00867195" w:rsidRDefault="00EA4E60" w:rsidP="007E79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4E60" w:rsidRPr="00867195" w:rsidTr="007E7999">
        <w:tc>
          <w:tcPr>
            <w:tcW w:w="1809" w:type="dxa"/>
            <w:gridSpan w:val="2"/>
          </w:tcPr>
          <w:p w:rsidR="00EA4E60" w:rsidRPr="00867195" w:rsidRDefault="00EA4E60" w:rsidP="007E79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8" w:type="dxa"/>
          </w:tcPr>
          <w:p w:rsidR="00EA4E60" w:rsidRPr="00867195" w:rsidRDefault="00EA4E60" w:rsidP="007E79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195">
              <w:rPr>
                <w:rFonts w:ascii="Times New Roman" w:hAnsi="Times New Roman"/>
                <w:sz w:val="28"/>
                <w:szCs w:val="28"/>
              </w:rPr>
              <w:t>(</w:t>
            </w:r>
            <w:r w:rsidRPr="00867195">
              <w:rPr>
                <w:rFonts w:ascii="Times New Roman" w:hAnsi="Times New Roman"/>
                <w:sz w:val="20"/>
                <w:szCs w:val="20"/>
              </w:rPr>
              <w:t>причина отказа выдачи племенного свидетельства/дубликата)</w:t>
            </w:r>
          </w:p>
        </w:tc>
      </w:tr>
      <w:tr w:rsidR="00EA4E60" w:rsidRPr="00867195" w:rsidTr="007E7999">
        <w:tc>
          <w:tcPr>
            <w:tcW w:w="10137" w:type="dxa"/>
            <w:gridSpan w:val="3"/>
          </w:tcPr>
          <w:p w:rsidR="00EA4E60" w:rsidRPr="00867195" w:rsidRDefault="00EA4E60" w:rsidP="007E79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A4E60" w:rsidRPr="00867195" w:rsidRDefault="00EA4E60" w:rsidP="00EA4E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190"/>
        <w:gridCol w:w="420"/>
        <w:gridCol w:w="2929"/>
        <w:gridCol w:w="282"/>
        <w:gridCol w:w="3176"/>
      </w:tblGrid>
      <w:tr w:rsidR="00EA4E60" w:rsidRPr="00867195" w:rsidTr="007E7999">
        <w:tc>
          <w:tcPr>
            <w:tcW w:w="3227" w:type="dxa"/>
            <w:tcBorders>
              <w:bottom w:val="single" w:sz="4" w:space="0" w:color="auto"/>
            </w:tcBorders>
          </w:tcPr>
          <w:p w:rsidR="00EA4E60" w:rsidRPr="00867195" w:rsidRDefault="00EA4E60" w:rsidP="007E799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A4E60" w:rsidRPr="00867195" w:rsidRDefault="00EA4E60" w:rsidP="007E799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A4E60" w:rsidRPr="00867195" w:rsidRDefault="00EA4E60" w:rsidP="007E799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A4E60" w:rsidRPr="00867195" w:rsidRDefault="00EA4E60" w:rsidP="007E799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EA4E60" w:rsidRPr="00867195" w:rsidRDefault="00EA4E60" w:rsidP="007E799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4E60" w:rsidRPr="00867195" w:rsidTr="007E7999">
        <w:tc>
          <w:tcPr>
            <w:tcW w:w="3227" w:type="dxa"/>
            <w:tcBorders>
              <w:top w:val="single" w:sz="4" w:space="0" w:color="auto"/>
            </w:tcBorders>
          </w:tcPr>
          <w:p w:rsidR="00EA4E60" w:rsidRPr="00867195" w:rsidRDefault="00EA4E60" w:rsidP="007E799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195">
              <w:rPr>
                <w:rFonts w:ascii="Times New Roman" w:hAnsi="Times New Roman"/>
                <w:sz w:val="20"/>
                <w:szCs w:val="20"/>
              </w:rPr>
              <w:t>Руководитель организации (или уполномоченное лицо)</w:t>
            </w:r>
          </w:p>
        </w:tc>
        <w:tc>
          <w:tcPr>
            <w:tcW w:w="425" w:type="dxa"/>
          </w:tcPr>
          <w:p w:rsidR="00EA4E60" w:rsidRPr="00867195" w:rsidRDefault="00EA4E60" w:rsidP="007E799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A4E60" w:rsidRPr="00867195" w:rsidRDefault="00EA4E60" w:rsidP="007E799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195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283" w:type="dxa"/>
          </w:tcPr>
          <w:p w:rsidR="00EA4E60" w:rsidRPr="00867195" w:rsidRDefault="00EA4E60" w:rsidP="007E799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EA4E60" w:rsidRPr="00867195" w:rsidRDefault="00EA4E60" w:rsidP="007E799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195">
              <w:rPr>
                <w:rFonts w:ascii="Times New Roman" w:hAnsi="Times New Roman"/>
                <w:sz w:val="20"/>
                <w:szCs w:val="20"/>
              </w:rPr>
              <w:t>Фамилия, имя, отчество (после</w:t>
            </w:r>
            <w:r w:rsidRPr="00867195">
              <w:rPr>
                <w:rFonts w:ascii="Times New Roman" w:hAnsi="Times New Roman"/>
                <w:sz w:val="20"/>
                <w:szCs w:val="20"/>
              </w:rPr>
              <w:t>д</w:t>
            </w:r>
            <w:r w:rsidRPr="00867195">
              <w:rPr>
                <w:rFonts w:ascii="Times New Roman" w:hAnsi="Times New Roman"/>
                <w:sz w:val="20"/>
                <w:szCs w:val="20"/>
              </w:rPr>
              <w:t xml:space="preserve">нее при </w:t>
            </w:r>
            <w:proofErr w:type="gramStart"/>
            <w:r w:rsidRPr="00867195">
              <w:rPr>
                <w:rFonts w:ascii="Times New Roman" w:hAnsi="Times New Roman"/>
                <w:sz w:val="20"/>
                <w:szCs w:val="20"/>
              </w:rPr>
              <w:t>наличии</w:t>
            </w:r>
            <w:proofErr w:type="gramEnd"/>
            <w:r w:rsidRPr="00867195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</w:tr>
    </w:tbl>
    <w:p w:rsidR="00EA4E60" w:rsidRPr="00867195" w:rsidRDefault="00EA4E60" w:rsidP="00EA4E60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EA4E60" w:rsidRPr="00867195" w:rsidRDefault="00EA4E60" w:rsidP="00EA4E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7195">
        <w:rPr>
          <w:rFonts w:ascii="Times New Roman" w:hAnsi="Times New Roman"/>
          <w:sz w:val="20"/>
          <w:szCs w:val="20"/>
        </w:rPr>
        <w:t xml:space="preserve">Печать (при </w:t>
      </w:r>
      <w:proofErr w:type="gramStart"/>
      <w:r w:rsidRPr="00867195">
        <w:rPr>
          <w:rFonts w:ascii="Times New Roman" w:hAnsi="Times New Roman"/>
          <w:sz w:val="20"/>
          <w:szCs w:val="20"/>
        </w:rPr>
        <w:t>наличии</w:t>
      </w:r>
      <w:proofErr w:type="gramEnd"/>
      <w:r w:rsidRPr="00867195">
        <w:rPr>
          <w:rFonts w:ascii="Times New Roman" w:hAnsi="Times New Roman"/>
          <w:sz w:val="20"/>
          <w:szCs w:val="20"/>
        </w:rPr>
        <w:t>)</w:t>
      </w:r>
    </w:p>
    <w:p w:rsidR="00EA4E60" w:rsidRPr="00867195" w:rsidRDefault="00EA4E60" w:rsidP="00EA4E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A4E60" w:rsidRPr="00867195" w:rsidRDefault="00EA4E60" w:rsidP="00EA4E60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867195">
        <w:rPr>
          <w:rFonts w:ascii="Times New Roman" w:hAnsi="Times New Roman"/>
          <w:sz w:val="20"/>
          <w:szCs w:val="20"/>
        </w:rPr>
        <w:t>* В случае реализации племенной продукции (материала) указываются данные: наименование организ</w:t>
      </w:r>
      <w:r w:rsidRPr="00867195">
        <w:rPr>
          <w:rFonts w:ascii="Times New Roman" w:hAnsi="Times New Roman"/>
          <w:sz w:val="20"/>
          <w:szCs w:val="20"/>
        </w:rPr>
        <w:t>а</w:t>
      </w:r>
      <w:r w:rsidRPr="00867195">
        <w:rPr>
          <w:rFonts w:ascii="Times New Roman" w:hAnsi="Times New Roman"/>
          <w:sz w:val="20"/>
          <w:szCs w:val="20"/>
        </w:rPr>
        <w:t>ции – покупателя, ее юридический адрес, дата фактической передачи племенной продукции (материала), реквизиты дог</w:t>
      </w:r>
      <w:r w:rsidRPr="00867195">
        <w:rPr>
          <w:rFonts w:ascii="Times New Roman" w:hAnsi="Times New Roman"/>
          <w:sz w:val="20"/>
          <w:szCs w:val="20"/>
        </w:rPr>
        <w:t>о</w:t>
      </w:r>
      <w:r w:rsidRPr="00867195">
        <w:rPr>
          <w:rFonts w:ascii="Times New Roman" w:hAnsi="Times New Roman"/>
          <w:sz w:val="20"/>
          <w:szCs w:val="20"/>
        </w:rPr>
        <w:t>вора купли продажи (поставки)</w:t>
      </w:r>
    </w:p>
    <w:p w:rsidR="00EA4E60" w:rsidRPr="00867195" w:rsidRDefault="00EA4E60" w:rsidP="00EA4E60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EA4E60" w:rsidRPr="00867195" w:rsidRDefault="00EA4E60" w:rsidP="00EA4E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A4E60" w:rsidRPr="00867195" w:rsidRDefault="00EA4E60" w:rsidP="00EA4E60">
      <w:pPr>
        <w:tabs>
          <w:tab w:val="left" w:pos="9356"/>
        </w:tabs>
        <w:spacing w:after="0" w:line="240" w:lineRule="auto"/>
        <w:ind w:left="5812" w:right="-427" w:firstLine="6"/>
        <w:rPr>
          <w:rFonts w:ascii="Times New Roman" w:hAnsi="Times New Roman"/>
          <w:sz w:val="28"/>
          <w:szCs w:val="28"/>
        </w:rPr>
      </w:pPr>
    </w:p>
    <w:p w:rsidR="00EA4E60" w:rsidRPr="00867195" w:rsidRDefault="00EA4E60" w:rsidP="00EA4E60">
      <w:pPr>
        <w:tabs>
          <w:tab w:val="left" w:pos="9356"/>
        </w:tabs>
        <w:spacing w:after="0" w:line="240" w:lineRule="auto"/>
        <w:ind w:left="5812" w:right="-427" w:firstLine="6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>Приложение № 4</w:t>
      </w:r>
    </w:p>
    <w:p w:rsidR="00EA4E60" w:rsidRPr="00867195" w:rsidRDefault="00EA4E60" w:rsidP="00EA4E60">
      <w:pPr>
        <w:tabs>
          <w:tab w:val="left" w:pos="9356"/>
          <w:tab w:val="left" w:pos="9498"/>
        </w:tabs>
        <w:spacing w:after="0" w:line="240" w:lineRule="auto"/>
        <w:ind w:left="5812" w:right="-427" w:firstLine="6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>к А</w:t>
      </w:r>
      <w:r w:rsidRPr="00867195">
        <w:rPr>
          <w:rFonts w:ascii="Times New Roman" w:hAnsi="Times New Roman"/>
          <w:sz w:val="28"/>
          <w:szCs w:val="28"/>
        </w:rPr>
        <w:t>д</w:t>
      </w:r>
      <w:r w:rsidRPr="00867195">
        <w:rPr>
          <w:rFonts w:ascii="Times New Roman" w:hAnsi="Times New Roman"/>
          <w:sz w:val="28"/>
          <w:szCs w:val="28"/>
        </w:rPr>
        <w:t>министративному регламенту</w:t>
      </w:r>
    </w:p>
    <w:p w:rsidR="00EA4E60" w:rsidRPr="00867195" w:rsidRDefault="00EA4E60" w:rsidP="00EA4E60">
      <w:pPr>
        <w:tabs>
          <w:tab w:val="left" w:pos="9356"/>
          <w:tab w:val="left" w:pos="9498"/>
        </w:tabs>
        <w:spacing w:after="0" w:line="240" w:lineRule="auto"/>
        <w:ind w:left="5812" w:right="-427" w:firstLine="6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 xml:space="preserve">предоставления </w:t>
      </w:r>
      <w:proofErr w:type="gramStart"/>
      <w:r w:rsidRPr="00867195">
        <w:rPr>
          <w:rFonts w:ascii="Times New Roman" w:hAnsi="Times New Roman"/>
          <w:sz w:val="28"/>
          <w:szCs w:val="28"/>
        </w:rPr>
        <w:t>государственной</w:t>
      </w:r>
      <w:proofErr w:type="gramEnd"/>
      <w:r w:rsidRPr="00867195">
        <w:rPr>
          <w:rFonts w:ascii="Times New Roman" w:hAnsi="Times New Roman"/>
          <w:sz w:val="28"/>
          <w:szCs w:val="28"/>
        </w:rPr>
        <w:t xml:space="preserve"> </w:t>
      </w:r>
    </w:p>
    <w:p w:rsidR="00EA4E60" w:rsidRPr="00867195" w:rsidRDefault="00EA4E60" w:rsidP="00EA4E60">
      <w:pPr>
        <w:spacing w:after="0" w:line="240" w:lineRule="auto"/>
        <w:ind w:left="5812" w:right="-427" w:firstLine="6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 xml:space="preserve">услуги по выдаче </w:t>
      </w:r>
      <w:proofErr w:type="gramStart"/>
      <w:r w:rsidRPr="00867195">
        <w:rPr>
          <w:rFonts w:ascii="Times New Roman" w:hAnsi="Times New Roman"/>
          <w:sz w:val="28"/>
          <w:szCs w:val="28"/>
        </w:rPr>
        <w:t>племенных</w:t>
      </w:r>
      <w:proofErr w:type="gramEnd"/>
      <w:r w:rsidRPr="00867195">
        <w:rPr>
          <w:rFonts w:ascii="Times New Roman" w:hAnsi="Times New Roman"/>
          <w:sz w:val="28"/>
          <w:szCs w:val="28"/>
        </w:rPr>
        <w:t xml:space="preserve"> </w:t>
      </w:r>
    </w:p>
    <w:p w:rsidR="00EA4E60" w:rsidRPr="00867195" w:rsidRDefault="00EA4E60" w:rsidP="00EA4E60">
      <w:pPr>
        <w:spacing w:after="0" w:line="240" w:lineRule="auto"/>
        <w:ind w:left="5812" w:right="-427" w:firstLine="6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 xml:space="preserve">свидетельств на  </w:t>
      </w:r>
      <w:proofErr w:type="gramStart"/>
      <w:r w:rsidRPr="00867195">
        <w:rPr>
          <w:rFonts w:ascii="Times New Roman" w:hAnsi="Times New Roman"/>
          <w:sz w:val="28"/>
          <w:szCs w:val="28"/>
        </w:rPr>
        <w:t>племенную</w:t>
      </w:r>
      <w:proofErr w:type="gramEnd"/>
      <w:r w:rsidRPr="00867195">
        <w:rPr>
          <w:rFonts w:ascii="Times New Roman" w:hAnsi="Times New Roman"/>
          <w:sz w:val="28"/>
          <w:szCs w:val="28"/>
        </w:rPr>
        <w:t xml:space="preserve">       </w:t>
      </w:r>
    </w:p>
    <w:p w:rsidR="00EA4E60" w:rsidRPr="00867195" w:rsidRDefault="00EA4E60" w:rsidP="00EA4E60">
      <w:pPr>
        <w:spacing w:after="0" w:line="240" w:lineRule="auto"/>
        <w:ind w:left="5812" w:right="-427" w:firstLine="6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>продукцию (матер</w:t>
      </w:r>
      <w:r w:rsidRPr="00867195">
        <w:rPr>
          <w:rFonts w:ascii="Times New Roman" w:hAnsi="Times New Roman"/>
          <w:sz w:val="28"/>
          <w:szCs w:val="28"/>
        </w:rPr>
        <w:t>и</w:t>
      </w:r>
      <w:r w:rsidRPr="00867195">
        <w:rPr>
          <w:rFonts w:ascii="Times New Roman" w:hAnsi="Times New Roman"/>
          <w:sz w:val="28"/>
          <w:szCs w:val="28"/>
        </w:rPr>
        <w:t xml:space="preserve">ал)  </w:t>
      </w:r>
    </w:p>
    <w:p w:rsidR="00EA4E60" w:rsidRPr="00867195" w:rsidRDefault="00EA4E60" w:rsidP="00EA4E60">
      <w:pPr>
        <w:tabs>
          <w:tab w:val="left" w:pos="6096"/>
          <w:tab w:val="left" w:pos="9498"/>
        </w:tabs>
        <w:spacing w:after="0" w:line="240" w:lineRule="auto"/>
        <w:ind w:left="5812" w:right="-427" w:firstLine="6"/>
        <w:rPr>
          <w:rFonts w:ascii="Times New Roman" w:hAnsi="Times New Roman"/>
          <w:sz w:val="28"/>
          <w:szCs w:val="28"/>
        </w:rPr>
      </w:pPr>
    </w:p>
    <w:p w:rsidR="00EA4E60" w:rsidRPr="00867195" w:rsidRDefault="00EA4E60" w:rsidP="00EA4E60">
      <w:pPr>
        <w:tabs>
          <w:tab w:val="left" w:pos="6096"/>
          <w:tab w:val="left" w:pos="9498"/>
        </w:tabs>
        <w:spacing w:after="0" w:line="240" w:lineRule="auto"/>
        <w:ind w:left="5812" w:right="-427" w:firstLine="6"/>
        <w:rPr>
          <w:rFonts w:ascii="Times New Roman" w:hAnsi="Times New Roman"/>
          <w:sz w:val="24"/>
          <w:szCs w:val="24"/>
        </w:rPr>
      </w:pPr>
      <w:r w:rsidRPr="00867195">
        <w:rPr>
          <w:rFonts w:ascii="Times New Roman" w:hAnsi="Times New Roman"/>
          <w:sz w:val="28"/>
          <w:szCs w:val="28"/>
        </w:rPr>
        <w:t>Форма</w:t>
      </w:r>
    </w:p>
    <w:p w:rsidR="00EA4E60" w:rsidRPr="00867195" w:rsidRDefault="00EA4E60" w:rsidP="00EA4E60">
      <w:pPr>
        <w:tabs>
          <w:tab w:val="left" w:pos="6096"/>
          <w:tab w:val="left" w:pos="9498"/>
        </w:tabs>
        <w:spacing w:after="0" w:line="240" w:lineRule="auto"/>
        <w:ind w:left="5812" w:right="-427" w:firstLine="6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323"/>
        <w:gridCol w:w="2360"/>
        <w:gridCol w:w="4314"/>
      </w:tblGrid>
      <w:tr w:rsidR="00EA4E60" w:rsidRPr="00867195" w:rsidTr="007E7999">
        <w:tc>
          <w:tcPr>
            <w:tcW w:w="3379" w:type="dxa"/>
          </w:tcPr>
          <w:p w:rsidR="00EA4E60" w:rsidRPr="00867195" w:rsidRDefault="00EA4E60" w:rsidP="007E7999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99" w:type="dxa"/>
          </w:tcPr>
          <w:p w:rsidR="00EA4E60" w:rsidRPr="00867195" w:rsidRDefault="00EA4E60" w:rsidP="007E7999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EA4E60" w:rsidRPr="00867195" w:rsidRDefault="00EA4E60" w:rsidP="007E7999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867195">
              <w:rPr>
                <w:rFonts w:ascii="Times New Roman" w:eastAsia="Calibri" w:hAnsi="Times New Roman" w:cs="Times New Roman"/>
              </w:rPr>
              <w:t>В Министерство сельского х</w:t>
            </w:r>
            <w:r w:rsidRPr="00867195">
              <w:rPr>
                <w:rFonts w:ascii="Times New Roman" w:eastAsia="Calibri" w:hAnsi="Times New Roman" w:cs="Times New Roman"/>
              </w:rPr>
              <w:t>о</w:t>
            </w:r>
            <w:r w:rsidRPr="00867195">
              <w:rPr>
                <w:rFonts w:ascii="Times New Roman" w:eastAsia="Calibri" w:hAnsi="Times New Roman" w:cs="Times New Roman"/>
              </w:rPr>
              <w:t>зяйства и продовольствия Республики Татарстан</w:t>
            </w:r>
          </w:p>
        </w:tc>
      </w:tr>
      <w:tr w:rsidR="00EA4E60" w:rsidRPr="00867195" w:rsidTr="007E7999">
        <w:trPr>
          <w:trHeight w:val="327"/>
        </w:trPr>
        <w:tc>
          <w:tcPr>
            <w:tcW w:w="3379" w:type="dxa"/>
          </w:tcPr>
          <w:p w:rsidR="00EA4E60" w:rsidRPr="00867195" w:rsidRDefault="00EA4E60" w:rsidP="007E7999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99" w:type="dxa"/>
          </w:tcPr>
          <w:p w:rsidR="00EA4E60" w:rsidRPr="00867195" w:rsidRDefault="00EA4E60" w:rsidP="007E7999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359" w:type="dxa"/>
            <w:tcBorders>
              <w:bottom w:val="single" w:sz="4" w:space="0" w:color="auto"/>
            </w:tcBorders>
          </w:tcPr>
          <w:p w:rsidR="00EA4E60" w:rsidRPr="00867195" w:rsidRDefault="00EA4E60" w:rsidP="007E7999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A4E60" w:rsidRPr="00867195" w:rsidTr="007E7999">
        <w:trPr>
          <w:trHeight w:val="288"/>
        </w:trPr>
        <w:tc>
          <w:tcPr>
            <w:tcW w:w="3379" w:type="dxa"/>
          </w:tcPr>
          <w:p w:rsidR="00EA4E60" w:rsidRPr="00867195" w:rsidRDefault="00EA4E60" w:rsidP="007E7999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99" w:type="dxa"/>
          </w:tcPr>
          <w:p w:rsidR="00EA4E60" w:rsidRPr="00867195" w:rsidRDefault="00EA4E60" w:rsidP="007E7999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single" w:sz="4" w:space="0" w:color="auto"/>
            </w:tcBorders>
          </w:tcPr>
          <w:p w:rsidR="00EA4E60" w:rsidRPr="00867195" w:rsidRDefault="00EA4E60" w:rsidP="007E7999">
            <w:pPr>
              <w:pStyle w:val="af7"/>
            </w:pPr>
            <w:r w:rsidRPr="00867195">
              <w:rPr>
                <w:rFonts w:ascii="Times New Roman" w:hAnsi="Times New Roman" w:cs="Times New Roman"/>
              </w:rPr>
              <w:t>(наименование организации-заявителя)</w:t>
            </w:r>
          </w:p>
        </w:tc>
      </w:tr>
      <w:tr w:rsidR="00EA4E60" w:rsidRPr="00867195" w:rsidTr="007E7999">
        <w:trPr>
          <w:trHeight w:val="251"/>
        </w:trPr>
        <w:tc>
          <w:tcPr>
            <w:tcW w:w="3379" w:type="dxa"/>
          </w:tcPr>
          <w:p w:rsidR="00EA4E60" w:rsidRPr="00867195" w:rsidRDefault="00EA4E60" w:rsidP="007E7999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99" w:type="dxa"/>
          </w:tcPr>
          <w:p w:rsidR="00EA4E60" w:rsidRPr="00867195" w:rsidRDefault="00EA4E60" w:rsidP="007E7999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359" w:type="dxa"/>
            <w:tcBorders>
              <w:bottom w:val="single" w:sz="4" w:space="0" w:color="auto"/>
            </w:tcBorders>
          </w:tcPr>
          <w:p w:rsidR="00EA4E60" w:rsidRPr="00867195" w:rsidRDefault="00EA4E60" w:rsidP="007E7999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EA4E60" w:rsidRPr="00867195" w:rsidTr="007E7999">
        <w:tc>
          <w:tcPr>
            <w:tcW w:w="3379" w:type="dxa"/>
          </w:tcPr>
          <w:p w:rsidR="00EA4E60" w:rsidRPr="00867195" w:rsidRDefault="00EA4E60" w:rsidP="007E7999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99" w:type="dxa"/>
          </w:tcPr>
          <w:p w:rsidR="00EA4E60" w:rsidRPr="00867195" w:rsidRDefault="00EA4E60" w:rsidP="007E7999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single" w:sz="4" w:space="0" w:color="auto"/>
            </w:tcBorders>
          </w:tcPr>
          <w:p w:rsidR="00EA4E60" w:rsidRPr="00867195" w:rsidRDefault="00EA4E60" w:rsidP="007E799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67195">
              <w:rPr>
                <w:rFonts w:ascii="Times New Roman" w:hAnsi="Times New Roman"/>
              </w:rPr>
              <w:t>(для физических лиц:</w:t>
            </w:r>
            <w:proofErr w:type="gramEnd"/>
            <w:r w:rsidRPr="00867195">
              <w:rPr>
                <w:rFonts w:ascii="Times New Roman" w:hAnsi="Times New Roman"/>
              </w:rPr>
              <w:t xml:space="preserve"> </w:t>
            </w:r>
            <w:proofErr w:type="gramStart"/>
            <w:r w:rsidRPr="00867195">
              <w:rPr>
                <w:rFonts w:ascii="Times New Roman" w:hAnsi="Times New Roman"/>
              </w:rPr>
              <w:t>ФИО, адрес     почтовый и (или) электронный)</w:t>
            </w:r>
            <w:proofErr w:type="gramEnd"/>
          </w:p>
        </w:tc>
      </w:tr>
    </w:tbl>
    <w:p w:rsidR="00EA4E60" w:rsidRPr="00867195" w:rsidRDefault="00EA4E60" w:rsidP="00EA4E60">
      <w:pPr>
        <w:tabs>
          <w:tab w:val="left" w:pos="7890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867195">
        <w:rPr>
          <w:rFonts w:ascii="Times New Roman" w:hAnsi="Times New Roman"/>
          <w:color w:val="000000"/>
          <w:sz w:val="26"/>
          <w:szCs w:val="26"/>
        </w:rPr>
        <w:t>Заявление</w:t>
      </w:r>
    </w:p>
    <w:p w:rsidR="00EA4E60" w:rsidRPr="00867195" w:rsidRDefault="00EA4E60" w:rsidP="00EA4E60">
      <w:pPr>
        <w:tabs>
          <w:tab w:val="left" w:pos="7890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867195">
        <w:rPr>
          <w:rFonts w:ascii="Times New Roman" w:hAnsi="Times New Roman"/>
          <w:color w:val="000000"/>
          <w:sz w:val="26"/>
          <w:szCs w:val="26"/>
        </w:rPr>
        <w:t>об исправлении технической ошибки</w:t>
      </w:r>
    </w:p>
    <w:p w:rsidR="00EA4E60" w:rsidRPr="00867195" w:rsidRDefault="00EA4E60" w:rsidP="00EA4E60">
      <w:pPr>
        <w:tabs>
          <w:tab w:val="left" w:pos="7890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A4E60" w:rsidRPr="00867195" w:rsidRDefault="00EA4E60" w:rsidP="00EA4E60">
      <w:pPr>
        <w:tabs>
          <w:tab w:val="left" w:pos="7890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867195">
        <w:rPr>
          <w:rFonts w:ascii="Times New Roman" w:hAnsi="Times New Roman"/>
          <w:color w:val="000000"/>
          <w:sz w:val="26"/>
          <w:szCs w:val="26"/>
        </w:rPr>
        <w:t xml:space="preserve">Сообщаю об ошибке, допущенной при </w:t>
      </w:r>
      <w:r w:rsidRPr="00867195">
        <w:rPr>
          <w:rFonts w:ascii="Times New Roman" w:hAnsi="Times New Roman"/>
          <w:sz w:val="26"/>
          <w:szCs w:val="26"/>
        </w:rPr>
        <w:t xml:space="preserve">выдаче племенных свидетельств (дубликате                  племенных свидетельств) на племенную продукцию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</w:t>
      </w:r>
      <w:r w:rsidRPr="00867195">
        <w:rPr>
          <w:rFonts w:ascii="Times New Roman" w:hAnsi="Times New Roman"/>
          <w:sz w:val="26"/>
          <w:szCs w:val="26"/>
        </w:rPr>
        <w:t>(матер</w:t>
      </w:r>
      <w:r w:rsidRPr="00867195">
        <w:rPr>
          <w:rFonts w:ascii="Times New Roman" w:hAnsi="Times New Roman"/>
          <w:sz w:val="26"/>
          <w:szCs w:val="26"/>
        </w:rPr>
        <w:t>и</w:t>
      </w:r>
      <w:r w:rsidRPr="00867195">
        <w:rPr>
          <w:rFonts w:ascii="Times New Roman" w:hAnsi="Times New Roman"/>
          <w:sz w:val="26"/>
          <w:szCs w:val="26"/>
        </w:rPr>
        <w:t>ал)__________________</w:t>
      </w:r>
      <w:r w:rsidRPr="00867195">
        <w:rPr>
          <w:rFonts w:ascii="Times New Roman" w:hAnsi="Times New Roman"/>
          <w:color w:val="000000"/>
          <w:sz w:val="26"/>
          <w:szCs w:val="26"/>
        </w:rPr>
        <w:t>________________________________________</w:t>
      </w:r>
    </w:p>
    <w:p w:rsidR="00EA4E60" w:rsidRPr="00867195" w:rsidRDefault="00EA4E60" w:rsidP="00EA4E60">
      <w:pPr>
        <w:tabs>
          <w:tab w:val="left" w:pos="789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867195">
        <w:rPr>
          <w:rFonts w:ascii="Times New Roman" w:hAnsi="Times New Roman"/>
          <w:color w:val="000000"/>
          <w:sz w:val="28"/>
          <w:szCs w:val="28"/>
          <w:vertAlign w:val="subscript"/>
        </w:rPr>
        <w:t>(наименование организации)</w:t>
      </w:r>
    </w:p>
    <w:p w:rsidR="00EA4E60" w:rsidRPr="00867195" w:rsidRDefault="00EA4E60" w:rsidP="00EA4E60">
      <w:pPr>
        <w:tabs>
          <w:tab w:val="left" w:pos="7890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867195">
        <w:rPr>
          <w:rFonts w:ascii="Times New Roman" w:hAnsi="Times New Roman"/>
          <w:color w:val="000000"/>
          <w:sz w:val="26"/>
          <w:szCs w:val="26"/>
        </w:rPr>
        <w:t>______________________________________________________________________________.</w:t>
      </w:r>
    </w:p>
    <w:p w:rsidR="00EA4E60" w:rsidRPr="00867195" w:rsidRDefault="00EA4E60" w:rsidP="00EA4E60">
      <w:pPr>
        <w:tabs>
          <w:tab w:val="left" w:pos="7890"/>
        </w:tabs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867195">
        <w:rPr>
          <w:rFonts w:ascii="Times New Roman" w:hAnsi="Times New Roman"/>
          <w:color w:val="000000"/>
          <w:sz w:val="20"/>
          <w:szCs w:val="20"/>
        </w:rPr>
        <w:t>(для физических лиц, ФИО)</w:t>
      </w:r>
    </w:p>
    <w:p w:rsidR="00EA4E60" w:rsidRPr="00867195" w:rsidRDefault="00EA4E60" w:rsidP="00EA4E60">
      <w:pPr>
        <w:tabs>
          <w:tab w:val="left" w:pos="7890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867195">
        <w:rPr>
          <w:rFonts w:ascii="Times New Roman" w:hAnsi="Times New Roman"/>
          <w:color w:val="000000"/>
          <w:sz w:val="26"/>
          <w:szCs w:val="26"/>
        </w:rPr>
        <w:t>В _________________________________________________________________________</w:t>
      </w:r>
    </w:p>
    <w:p w:rsidR="00EA4E60" w:rsidRPr="00867195" w:rsidRDefault="00EA4E60" w:rsidP="00EA4E60">
      <w:pPr>
        <w:tabs>
          <w:tab w:val="left" w:pos="7890"/>
        </w:tabs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867195">
        <w:rPr>
          <w:rFonts w:ascii="Times New Roman" w:hAnsi="Times New Roman"/>
          <w:color w:val="000000"/>
          <w:sz w:val="20"/>
          <w:szCs w:val="20"/>
        </w:rPr>
        <w:t>(наименование выданного документа)</w:t>
      </w:r>
    </w:p>
    <w:p w:rsidR="00EA4E60" w:rsidRPr="00867195" w:rsidRDefault="00EA4E60" w:rsidP="00EA4E60">
      <w:pPr>
        <w:tabs>
          <w:tab w:val="left" w:pos="789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67195">
        <w:rPr>
          <w:rFonts w:ascii="Times New Roman" w:hAnsi="Times New Roman"/>
          <w:color w:val="000000"/>
          <w:sz w:val="28"/>
          <w:szCs w:val="28"/>
        </w:rPr>
        <w:t>Указано ______________________________________________________________.</w:t>
      </w:r>
    </w:p>
    <w:p w:rsidR="00EA4E60" w:rsidRPr="00867195" w:rsidRDefault="00EA4E60" w:rsidP="00EA4E60">
      <w:pPr>
        <w:tabs>
          <w:tab w:val="left" w:pos="789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67195">
        <w:rPr>
          <w:rFonts w:ascii="Times New Roman" w:hAnsi="Times New Roman"/>
          <w:color w:val="000000"/>
          <w:sz w:val="28"/>
          <w:szCs w:val="28"/>
        </w:rPr>
        <w:t>Правильные сведения: _______________________________________________</w:t>
      </w:r>
    </w:p>
    <w:p w:rsidR="00EA4E60" w:rsidRPr="00867195" w:rsidRDefault="00EA4E60" w:rsidP="00EA4E60">
      <w:pPr>
        <w:tabs>
          <w:tab w:val="left" w:pos="7890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867195">
        <w:rPr>
          <w:rFonts w:ascii="Times New Roman" w:hAnsi="Times New Roman"/>
          <w:color w:val="000000"/>
          <w:sz w:val="26"/>
          <w:szCs w:val="26"/>
        </w:rPr>
        <w:t>Прошу исправить допущенную техническую ошибку и внести соответствующие измен</w:t>
      </w:r>
      <w:r w:rsidRPr="00867195">
        <w:rPr>
          <w:rFonts w:ascii="Times New Roman" w:hAnsi="Times New Roman"/>
          <w:color w:val="000000"/>
          <w:sz w:val="26"/>
          <w:szCs w:val="26"/>
        </w:rPr>
        <w:t>е</w:t>
      </w:r>
      <w:r w:rsidRPr="00867195">
        <w:rPr>
          <w:rFonts w:ascii="Times New Roman" w:hAnsi="Times New Roman"/>
          <w:color w:val="000000"/>
          <w:sz w:val="26"/>
          <w:szCs w:val="26"/>
        </w:rPr>
        <w:t>ния в документ, являющийся результатом государственной услуги.</w:t>
      </w:r>
    </w:p>
    <w:p w:rsidR="00EA4E60" w:rsidRPr="00867195" w:rsidRDefault="00EA4E60" w:rsidP="00EA4E60">
      <w:pPr>
        <w:tabs>
          <w:tab w:val="left" w:pos="7890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867195">
        <w:rPr>
          <w:rFonts w:ascii="Times New Roman" w:hAnsi="Times New Roman"/>
          <w:color w:val="000000"/>
          <w:sz w:val="26"/>
          <w:szCs w:val="26"/>
        </w:rPr>
        <w:t>Прилагаю следующие документы:</w:t>
      </w:r>
    </w:p>
    <w:p w:rsidR="00EA4E60" w:rsidRPr="00867195" w:rsidRDefault="00EA4E60" w:rsidP="00EA4E60">
      <w:pPr>
        <w:tabs>
          <w:tab w:val="left" w:pos="789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67195">
        <w:rPr>
          <w:rFonts w:ascii="Times New Roman" w:hAnsi="Times New Roman"/>
          <w:color w:val="000000"/>
          <w:sz w:val="28"/>
          <w:szCs w:val="28"/>
        </w:rPr>
        <w:t>1.</w:t>
      </w:r>
    </w:p>
    <w:p w:rsidR="00EA4E60" w:rsidRPr="00867195" w:rsidRDefault="00EA4E60" w:rsidP="00EA4E60">
      <w:pPr>
        <w:tabs>
          <w:tab w:val="left" w:pos="789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67195">
        <w:rPr>
          <w:rFonts w:ascii="Times New Roman" w:hAnsi="Times New Roman"/>
          <w:color w:val="000000"/>
          <w:sz w:val="28"/>
          <w:szCs w:val="28"/>
        </w:rPr>
        <w:t>2.</w:t>
      </w:r>
    </w:p>
    <w:p w:rsidR="00EA4E60" w:rsidRPr="00867195" w:rsidRDefault="00EA4E60" w:rsidP="00EA4E60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867195">
        <w:rPr>
          <w:rFonts w:ascii="Times New Roman" w:hAnsi="Times New Roman"/>
          <w:color w:val="000000"/>
          <w:sz w:val="26"/>
          <w:szCs w:val="26"/>
        </w:rPr>
        <w:t>О готовности документа прошу известить меня</w:t>
      </w:r>
    </w:p>
    <w:p w:rsidR="00EA4E60" w:rsidRPr="00867195" w:rsidRDefault="00EA4E60" w:rsidP="00EA4E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67195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</w:t>
      </w:r>
    </w:p>
    <w:p w:rsidR="00EA4E60" w:rsidRPr="00867195" w:rsidRDefault="00EA4E60" w:rsidP="00EA4E6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867195">
        <w:rPr>
          <w:rFonts w:ascii="Times New Roman" w:hAnsi="Times New Roman"/>
          <w:color w:val="000000"/>
          <w:sz w:val="20"/>
          <w:szCs w:val="20"/>
        </w:rPr>
        <w:t>(способ извещения)</w:t>
      </w:r>
    </w:p>
    <w:p w:rsidR="00EA4E60" w:rsidRPr="00867195" w:rsidRDefault="00EA4E60" w:rsidP="00EA4E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67195">
        <w:rPr>
          <w:rFonts w:ascii="Times New Roman" w:hAnsi="Times New Roman"/>
          <w:color w:val="000000"/>
          <w:sz w:val="28"/>
          <w:szCs w:val="28"/>
        </w:rPr>
        <w:t>____________________________________ (_________________________________)</w:t>
      </w:r>
    </w:p>
    <w:p w:rsidR="00EA4E60" w:rsidRPr="00867195" w:rsidRDefault="00EA4E60" w:rsidP="00EA4E60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color w:val="000000"/>
          <w:sz w:val="28"/>
          <w:szCs w:val="28"/>
          <w:vertAlign w:val="subscript"/>
        </w:rPr>
      </w:pPr>
    </w:p>
    <w:tbl>
      <w:tblPr>
        <w:tblW w:w="0" w:type="auto"/>
        <w:tblLook w:val="04A0"/>
      </w:tblPr>
      <w:tblGrid>
        <w:gridCol w:w="3190"/>
        <w:gridCol w:w="420"/>
        <w:gridCol w:w="2929"/>
        <w:gridCol w:w="282"/>
        <w:gridCol w:w="3176"/>
      </w:tblGrid>
      <w:tr w:rsidR="00EA4E60" w:rsidRPr="00867195" w:rsidTr="007E7999">
        <w:tc>
          <w:tcPr>
            <w:tcW w:w="3227" w:type="dxa"/>
            <w:tcBorders>
              <w:bottom w:val="single" w:sz="4" w:space="0" w:color="auto"/>
            </w:tcBorders>
          </w:tcPr>
          <w:p w:rsidR="00EA4E60" w:rsidRPr="00867195" w:rsidRDefault="00EA4E60" w:rsidP="007E79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EA4E60" w:rsidRPr="00867195" w:rsidRDefault="00EA4E60" w:rsidP="007E79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A4E60" w:rsidRPr="00867195" w:rsidRDefault="00EA4E60" w:rsidP="007E79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:rsidR="00EA4E60" w:rsidRPr="00867195" w:rsidRDefault="00EA4E60" w:rsidP="007E79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EA4E60" w:rsidRPr="00867195" w:rsidRDefault="00EA4E60" w:rsidP="007E79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A4E60" w:rsidRPr="00867195" w:rsidTr="007E7999">
        <w:tc>
          <w:tcPr>
            <w:tcW w:w="3227" w:type="dxa"/>
            <w:tcBorders>
              <w:top w:val="single" w:sz="4" w:space="0" w:color="auto"/>
            </w:tcBorders>
          </w:tcPr>
          <w:p w:rsidR="00EA4E60" w:rsidRPr="00867195" w:rsidRDefault="00EA4E60" w:rsidP="007E79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7195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ь организации (или уполномоченное лицо)</w:t>
            </w:r>
          </w:p>
        </w:tc>
        <w:tc>
          <w:tcPr>
            <w:tcW w:w="425" w:type="dxa"/>
          </w:tcPr>
          <w:p w:rsidR="00EA4E60" w:rsidRPr="00867195" w:rsidRDefault="00EA4E60" w:rsidP="007E79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A4E60" w:rsidRPr="00867195" w:rsidRDefault="00EA4E60" w:rsidP="007E79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7195">
              <w:rPr>
                <w:rFonts w:ascii="Times New Roman" w:hAnsi="Times New Roman"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283" w:type="dxa"/>
          </w:tcPr>
          <w:p w:rsidR="00EA4E60" w:rsidRPr="00867195" w:rsidRDefault="00EA4E60" w:rsidP="007E79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EA4E60" w:rsidRPr="00867195" w:rsidRDefault="00EA4E60" w:rsidP="007E79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71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амилия, имя, отчество </w:t>
            </w:r>
          </w:p>
          <w:p w:rsidR="00EA4E60" w:rsidRPr="00867195" w:rsidRDefault="00EA4E60" w:rsidP="007E79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71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последнее при </w:t>
            </w:r>
            <w:proofErr w:type="gramStart"/>
            <w:r w:rsidRPr="00867195">
              <w:rPr>
                <w:rFonts w:ascii="Times New Roman" w:hAnsi="Times New Roman"/>
                <w:color w:val="000000"/>
                <w:sz w:val="20"/>
                <w:szCs w:val="20"/>
              </w:rPr>
              <w:t>наличии</w:t>
            </w:r>
            <w:proofErr w:type="gramEnd"/>
            <w:r w:rsidRPr="00867195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</w:tbl>
    <w:p w:rsidR="00EA4E60" w:rsidRPr="00867195" w:rsidRDefault="00EA4E60" w:rsidP="00EA4E60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67195">
        <w:rPr>
          <w:rFonts w:ascii="Times New Roman" w:hAnsi="Times New Roman"/>
          <w:color w:val="000000"/>
          <w:sz w:val="20"/>
          <w:szCs w:val="20"/>
        </w:rPr>
        <w:t xml:space="preserve">Печать (при </w:t>
      </w:r>
      <w:proofErr w:type="gramStart"/>
      <w:r w:rsidRPr="00867195">
        <w:rPr>
          <w:rFonts w:ascii="Times New Roman" w:hAnsi="Times New Roman"/>
          <w:color w:val="000000"/>
          <w:sz w:val="20"/>
          <w:szCs w:val="20"/>
        </w:rPr>
        <w:t>наличии</w:t>
      </w:r>
      <w:proofErr w:type="gramEnd"/>
      <w:r w:rsidRPr="00867195">
        <w:rPr>
          <w:rFonts w:ascii="Times New Roman" w:hAnsi="Times New Roman"/>
          <w:color w:val="000000"/>
          <w:sz w:val="20"/>
          <w:szCs w:val="20"/>
        </w:rPr>
        <w:t xml:space="preserve">) </w:t>
      </w:r>
    </w:p>
    <w:p w:rsidR="00EA4E60" w:rsidRPr="00867195" w:rsidRDefault="00EA4E60" w:rsidP="00EA4E60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EA4E60" w:rsidRPr="00867195" w:rsidRDefault="00EA4E60" w:rsidP="00EA4E6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EA4E60" w:rsidRPr="00867195" w:rsidRDefault="00EA4E60" w:rsidP="00EA4E6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EA4E60" w:rsidRPr="00867195" w:rsidRDefault="00EA4E60" w:rsidP="00EA4E6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EA4E60" w:rsidRPr="00867195" w:rsidRDefault="00EA4E60" w:rsidP="00EA4E6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EA4E60" w:rsidRPr="00867195" w:rsidRDefault="00EA4E60" w:rsidP="00EA4E60">
      <w:pPr>
        <w:tabs>
          <w:tab w:val="left" w:pos="9356"/>
        </w:tabs>
        <w:spacing w:after="0" w:line="240" w:lineRule="auto"/>
        <w:ind w:left="5812" w:right="-427" w:firstLine="6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>Приложение № 5</w:t>
      </w:r>
    </w:p>
    <w:p w:rsidR="00EA4E60" w:rsidRPr="00867195" w:rsidRDefault="00EA4E60" w:rsidP="00EA4E60">
      <w:pPr>
        <w:tabs>
          <w:tab w:val="left" w:pos="9356"/>
          <w:tab w:val="left" w:pos="9498"/>
        </w:tabs>
        <w:spacing w:after="0" w:line="240" w:lineRule="auto"/>
        <w:ind w:left="5812" w:right="-427" w:firstLine="6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>к А</w:t>
      </w:r>
      <w:r w:rsidRPr="00867195">
        <w:rPr>
          <w:rFonts w:ascii="Times New Roman" w:hAnsi="Times New Roman"/>
          <w:sz w:val="28"/>
          <w:szCs w:val="28"/>
        </w:rPr>
        <w:t>д</w:t>
      </w:r>
      <w:r w:rsidRPr="00867195">
        <w:rPr>
          <w:rFonts w:ascii="Times New Roman" w:hAnsi="Times New Roman"/>
          <w:sz w:val="28"/>
          <w:szCs w:val="28"/>
        </w:rPr>
        <w:t>министративному регламенту</w:t>
      </w:r>
    </w:p>
    <w:p w:rsidR="00EA4E60" w:rsidRPr="00867195" w:rsidRDefault="00EA4E60" w:rsidP="00EA4E60">
      <w:pPr>
        <w:tabs>
          <w:tab w:val="left" w:pos="9356"/>
          <w:tab w:val="left" w:pos="9498"/>
        </w:tabs>
        <w:spacing w:after="0" w:line="240" w:lineRule="auto"/>
        <w:ind w:left="5812" w:right="-427" w:firstLine="6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 xml:space="preserve">предоставления </w:t>
      </w:r>
      <w:proofErr w:type="gramStart"/>
      <w:r w:rsidRPr="00867195">
        <w:rPr>
          <w:rFonts w:ascii="Times New Roman" w:hAnsi="Times New Roman"/>
          <w:sz w:val="28"/>
          <w:szCs w:val="28"/>
        </w:rPr>
        <w:t>государственной</w:t>
      </w:r>
      <w:proofErr w:type="gramEnd"/>
      <w:r w:rsidRPr="00867195">
        <w:rPr>
          <w:rFonts w:ascii="Times New Roman" w:hAnsi="Times New Roman"/>
          <w:sz w:val="28"/>
          <w:szCs w:val="28"/>
        </w:rPr>
        <w:t xml:space="preserve"> </w:t>
      </w:r>
    </w:p>
    <w:p w:rsidR="00EA4E60" w:rsidRPr="00867195" w:rsidRDefault="00EA4E60" w:rsidP="00EA4E60">
      <w:pPr>
        <w:tabs>
          <w:tab w:val="left" w:pos="9356"/>
          <w:tab w:val="left" w:pos="9498"/>
        </w:tabs>
        <w:spacing w:after="0" w:line="240" w:lineRule="auto"/>
        <w:ind w:left="5812" w:right="-427" w:firstLine="6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lastRenderedPageBreak/>
        <w:t xml:space="preserve">услуги по выдаче </w:t>
      </w:r>
      <w:proofErr w:type="gramStart"/>
      <w:r w:rsidRPr="00867195">
        <w:rPr>
          <w:rFonts w:ascii="Times New Roman" w:hAnsi="Times New Roman"/>
          <w:sz w:val="28"/>
          <w:szCs w:val="28"/>
        </w:rPr>
        <w:t>племенных</w:t>
      </w:r>
      <w:proofErr w:type="gramEnd"/>
      <w:r w:rsidRPr="00867195">
        <w:rPr>
          <w:rFonts w:ascii="Times New Roman" w:hAnsi="Times New Roman"/>
          <w:sz w:val="28"/>
          <w:szCs w:val="28"/>
        </w:rPr>
        <w:t xml:space="preserve">       </w:t>
      </w:r>
    </w:p>
    <w:p w:rsidR="00EA4E60" w:rsidRPr="00867195" w:rsidRDefault="00EA4E60" w:rsidP="00EA4E60">
      <w:pPr>
        <w:tabs>
          <w:tab w:val="left" w:pos="9356"/>
          <w:tab w:val="left" w:pos="9498"/>
        </w:tabs>
        <w:spacing w:after="0" w:line="240" w:lineRule="auto"/>
        <w:ind w:left="5812" w:right="-427" w:firstLine="6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 xml:space="preserve">свидетельств на  </w:t>
      </w:r>
      <w:proofErr w:type="gramStart"/>
      <w:r w:rsidRPr="00867195">
        <w:rPr>
          <w:rFonts w:ascii="Times New Roman" w:hAnsi="Times New Roman"/>
          <w:sz w:val="28"/>
          <w:szCs w:val="28"/>
        </w:rPr>
        <w:t>племенную</w:t>
      </w:r>
      <w:proofErr w:type="gramEnd"/>
      <w:r w:rsidRPr="00867195">
        <w:rPr>
          <w:rFonts w:ascii="Times New Roman" w:hAnsi="Times New Roman"/>
          <w:sz w:val="28"/>
          <w:szCs w:val="28"/>
        </w:rPr>
        <w:t xml:space="preserve">        </w:t>
      </w:r>
    </w:p>
    <w:p w:rsidR="00EA4E60" w:rsidRPr="00867195" w:rsidRDefault="00EA4E60" w:rsidP="00EA4E60">
      <w:pPr>
        <w:tabs>
          <w:tab w:val="left" w:pos="9356"/>
          <w:tab w:val="left" w:pos="9498"/>
        </w:tabs>
        <w:spacing w:after="0" w:line="240" w:lineRule="auto"/>
        <w:ind w:left="5812" w:right="-427" w:firstLine="6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>продукцию (матер</w:t>
      </w:r>
      <w:r w:rsidRPr="00867195">
        <w:rPr>
          <w:rFonts w:ascii="Times New Roman" w:hAnsi="Times New Roman"/>
          <w:sz w:val="28"/>
          <w:szCs w:val="28"/>
        </w:rPr>
        <w:t>и</w:t>
      </w:r>
      <w:r w:rsidRPr="00867195">
        <w:rPr>
          <w:rFonts w:ascii="Times New Roman" w:hAnsi="Times New Roman"/>
          <w:sz w:val="28"/>
          <w:szCs w:val="28"/>
        </w:rPr>
        <w:t xml:space="preserve">ал)  </w:t>
      </w:r>
    </w:p>
    <w:p w:rsidR="00EA4E60" w:rsidRPr="00867195" w:rsidRDefault="00EA4E60" w:rsidP="00EA4E60">
      <w:pPr>
        <w:rPr>
          <w:rFonts w:ascii="Times New Roman" w:hAnsi="Times New Roman"/>
          <w:sz w:val="28"/>
          <w:szCs w:val="28"/>
        </w:rPr>
      </w:pPr>
    </w:p>
    <w:p w:rsidR="00EA4E60" w:rsidRPr="00867195" w:rsidRDefault="00EA4E60" w:rsidP="00EA4E6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>Журнал</w:t>
      </w:r>
    </w:p>
    <w:p w:rsidR="00EA4E60" w:rsidRPr="00867195" w:rsidRDefault="00EA4E60" w:rsidP="00EA4E6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>учета выдачи племенных свидетельств/дубликатов</w:t>
      </w:r>
    </w:p>
    <w:p w:rsidR="00EA4E60" w:rsidRPr="00867195" w:rsidRDefault="00EA4E60" w:rsidP="00EA4E60">
      <w:pPr>
        <w:tabs>
          <w:tab w:val="left" w:pos="2490"/>
        </w:tabs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276"/>
        <w:gridCol w:w="850"/>
        <w:gridCol w:w="425"/>
        <w:gridCol w:w="709"/>
        <w:gridCol w:w="1418"/>
        <w:gridCol w:w="1275"/>
        <w:gridCol w:w="1134"/>
        <w:gridCol w:w="1134"/>
        <w:gridCol w:w="1560"/>
      </w:tblGrid>
      <w:tr w:rsidR="00EA4E60" w:rsidRPr="00867195" w:rsidTr="007E7999">
        <w:trPr>
          <w:trHeight w:val="3601"/>
        </w:trPr>
        <w:tc>
          <w:tcPr>
            <w:tcW w:w="851" w:type="dxa"/>
            <w:vMerge w:val="restart"/>
          </w:tcPr>
          <w:p w:rsidR="00EA4E60" w:rsidRPr="00867195" w:rsidRDefault="00EA4E60" w:rsidP="007E7999">
            <w:pPr>
              <w:spacing w:after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867195">
              <w:rPr>
                <w:rFonts w:ascii="Times New Roman" w:eastAsia="Calibri" w:hAnsi="Times New Roman"/>
                <w:sz w:val="26"/>
                <w:szCs w:val="26"/>
              </w:rPr>
              <w:t>№№</w:t>
            </w:r>
          </w:p>
          <w:p w:rsidR="00EA4E60" w:rsidRPr="00867195" w:rsidRDefault="00EA4E60" w:rsidP="007E7999">
            <w:pPr>
              <w:tabs>
                <w:tab w:val="left" w:pos="2490"/>
              </w:tabs>
              <w:spacing w:after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proofErr w:type="gramStart"/>
            <w:r w:rsidRPr="00867195">
              <w:rPr>
                <w:rFonts w:ascii="Times New Roman" w:eastAsia="Calibri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867195">
              <w:rPr>
                <w:rFonts w:ascii="Times New Roman" w:eastAsia="Calibri" w:hAnsi="Times New Roman"/>
                <w:sz w:val="26"/>
                <w:szCs w:val="26"/>
              </w:rPr>
              <w:t>/</w:t>
            </w:r>
            <w:proofErr w:type="spellStart"/>
            <w:r w:rsidRPr="00867195">
              <w:rPr>
                <w:rFonts w:ascii="Times New Roman" w:eastAsia="Calibri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</w:tcPr>
          <w:p w:rsidR="00EA4E60" w:rsidRPr="00867195" w:rsidRDefault="00EA4E60" w:rsidP="007E7999">
            <w:pPr>
              <w:tabs>
                <w:tab w:val="left" w:pos="2490"/>
              </w:tabs>
              <w:spacing w:after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867195">
              <w:rPr>
                <w:rFonts w:ascii="Times New Roman" w:eastAsia="Calibri" w:hAnsi="Times New Roman"/>
                <w:sz w:val="26"/>
                <w:szCs w:val="26"/>
              </w:rPr>
              <w:t>Данные заявит</w:t>
            </w:r>
            <w:r w:rsidRPr="00867195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Pr="00867195">
              <w:rPr>
                <w:rFonts w:ascii="Times New Roman" w:eastAsia="Calibri" w:hAnsi="Times New Roman"/>
                <w:sz w:val="26"/>
                <w:szCs w:val="26"/>
              </w:rPr>
              <w:t>ля (наимен</w:t>
            </w:r>
            <w:r w:rsidRPr="00867195"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Pr="00867195">
              <w:rPr>
                <w:rFonts w:ascii="Times New Roman" w:eastAsia="Calibri" w:hAnsi="Times New Roman"/>
                <w:sz w:val="26"/>
                <w:szCs w:val="26"/>
              </w:rPr>
              <w:t>вание орган</w:t>
            </w:r>
            <w:r w:rsidRPr="00867195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Pr="00867195">
              <w:rPr>
                <w:rFonts w:ascii="Times New Roman" w:eastAsia="Calibri" w:hAnsi="Times New Roman"/>
                <w:sz w:val="26"/>
                <w:szCs w:val="26"/>
              </w:rPr>
              <w:t>зации, место нахо</w:t>
            </w:r>
            <w:r w:rsidRPr="00867195">
              <w:rPr>
                <w:rFonts w:ascii="Times New Roman" w:eastAsia="Calibri" w:hAnsi="Times New Roman"/>
                <w:sz w:val="26"/>
                <w:szCs w:val="26"/>
              </w:rPr>
              <w:t>ж</w:t>
            </w:r>
            <w:r w:rsidRPr="00867195">
              <w:rPr>
                <w:rFonts w:ascii="Times New Roman" w:eastAsia="Calibri" w:hAnsi="Times New Roman"/>
                <w:sz w:val="26"/>
                <w:szCs w:val="26"/>
              </w:rPr>
              <w:t>дения и адрес юрид</w:t>
            </w:r>
            <w:r w:rsidRPr="00867195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Pr="00867195">
              <w:rPr>
                <w:rFonts w:ascii="Times New Roman" w:eastAsia="Calibri" w:hAnsi="Times New Roman"/>
                <w:sz w:val="26"/>
                <w:szCs w:val="26"/>
              </w:rPr>
              <w:t>ческого лица)</w:t>
            </w:r>
          </w:p>
        </w:tc>
        <w:tc>
          <w:tcPr>
            <w:tcW w:w="850" w:type="dxa"/>
            <w:vMerge w:val="restart"/>
          </w:tcPr>
          <w:p w:rsidR="00EA4E60" w:rsidRPr="00867195" w:rsidRDefault="00EA4E60" w:rsidP="007E7999">
            <w:pPr>
              <w:tabs>
                <w:tab w:val="left" w:pos="2490"/>
              </w:tabs>
              <w:spacing w:after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867195">
              <w:rPr>
                <w:rFonts w:ascii="Times New Roman" w:eastAsia="Calibri" w:hAnsi="Times New Roman"/>
                <w:sz w:val="26"/>
                <w:szCs w:val="26"/>
              </w:rPr>
              <w:t>Дата п</w:t>
            </w:r>
            <w:r w:rsidRPr="00867195"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Pr="00867195">
              <w:rPr>
                <w:rFonts w:ascii="Times New Roman" w:eastAsia="Calibri" w:hAnsi="Times New Roman"/>
                <w:sz w:val="26"/>
                <w:szCs w:val="26"/>
              </w:rPr>
              <w:t>дачи з</w:t>
            </w:r>
            <w:r w:rsidRPr="00867195">
              <w:rPr>
                <w:rFonts w:ascii="Times New Roman" w:eastAsia="Calibri" w:hAnsi="Times New Roman"/>
                <w:sz w:val="26"/>
                <w:szCs w:val="26"/>
              </w:rPr>
              <w:t>а</w:t>
            </w:r>
            <w:r w:rsidRPr="00867195">
              <w:rPr>
                <w:rFonts w:ascii="Times New Roman" w:eastAsia="Calibri" w:hAnsi="Times New Roman"/>
                <w:sz w:val="26"/>
                <w:szCs w:val="26"/>
              </w:rPr>
              <w:t>проса</w:t>
            </w:r>
          </w:p>
        </w:tc>
        <w:tc>
          <w:tcPr>
            <w:tcW w:w="1134" w:type="dxa"/>
            <w:gridSpan w:val="2"/>
          </w:tcPr>
          <w:p w:rsidR="00EA4E60" w:rsidRPr="00867195" w:rsidRDefault="00EA4E60" w:rsidP="007E7999">
            <w:pPr>
              <w:tabs>
                <w:tab w:val="left" w:pos="249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867195">
              <w:rPr>
                <w:rFonts w:ascii="Times New Roman" w:eastAsia="Calibri" w:hAnsi="Times New Roman"/>
                <w:sz w:val="26"/>
                <w:szCs w:val="26"/>
              </w:rPr>
              <w:t>Данные о в</w:t>
            </w:r>
            <w:r w:rsidRPr="00867195">
              <w:rPr>
                <w:rFonts w:ascii="Times New Roman" w:eastAsia="Calibri" w:hAnsi="Times New Roman"/>
                <w:sz w:val="26"/>
                <w:szCs w:val="26"/>
              </w:rPr>
              <w:t>ы</w:t>
            </w:r>
            <w:r w:rsidRPr="00867195">
              <w:rPr>
                <w:rFonts w:ascii="Times New Roman" w:eastAsia="Calibri" w:hAnsi="Times New Roman"/>
                <w:sz w:val="26"/>
                <w:szCs w:val="26"/>
              </w:rPr>
              <w:t>данном пл</w:t>
            </w:r>
            <w:r w:rsidRPr="00867195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Pr="00867195">
              <w:rPr>
                <w:rFonts w:ascii="Times New Roman" w:eastAsia="Calibri" w:hAnsi="Times New Roman"/>
                <w:sz w:val="26"/>
                <w:szCs w:val="26"/>
              </w:rPr>
              <w:t>менном свид</w:t>
            </w:r>
            <w:r w:rsidRPr="00867195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Pr="00867195">
              <w:rPr>
                <w:rFonts w:ascii="Times New Roman" w:eastAsia="Calibri" w:hAnsi="Times New Roman"/>
                <w:sz w:val="26"/>
                <w:szCs w:val="26"/>
              </w:rPr>
              <w:t>тельс</w:t>
            </w:r>
            <w:r w:rsidRPr="00867195">
              <w:rPr>
                <w:rFonts w:ascii="Times New Roman" w:eastAsia="Calibri" w:hAnsi="Times New Roman"/>
                <w:sz w:val="26"/>
                <w:szCs w:val="26"/>
              </w:rPr>
              <w:t>т</w:t>
            </w:r>
            <w:r w:rsidRPr="00867195">
              <w:rPr>
                <w:rFonts w:ascii="Times New Roman" w:eastAsia="Calibri" w:hAnsi="Times New Roman"/>
                <w:sz w:val="26"/>
                <w:szCs w:val="26"/>
              </w:rPr>
              <w:t>ве/ ду</w:t>
            </w:r>
            <w:r w:rsidRPr="00867195">
              <w:rPr>
                <w:rFonts w:ascii="Times New Roman" w:eastAsia="Calibri" w:hAnsi="Times New Roman"/>
                <w:sz w:val="26"/>
                <w:szCs w:val="26"/>
              </w:rPr>
              <w:t>б</w:t>
            </w:r>
            <w:r w:rsidRPr="00867195">
              <w:rPr>
                <w:rFonts w:ascii="Times New Roman" w:eastAsia="Calibri" w:hAnsi="Times New Roman"/>
                <w:sz w:val="26"/>
                <w:szCs w:val="26"/>
              </w:rPr>
              <w:t>ликате</w:t>
            </w:r>
          </w:p>
          <w:p w:rsidR="00EA4E60" w:rsidRPr="00867195" w:rsidRDefault="00EA4E60" w:rsidP="007E7999">
            <w:pPr>
              <w:tabs>
                <w:tab w:val="left" w:pos="249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</w:tcPr>
          <w:p w:rsidR="00EA4E60" w:rsidRPr="00867195" w:rsidRDefault="00EA4E60" w:rsidP="007E7999">
            <w:pPr>
              <w:tabs>
                <w:tab w:val="left" w:pos="2490"/>
              </w:tabs>
              <w:spacing w:after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proofErr w:type="gramStart"/>
            <w:r w:rsidRPr="00867195">
              <w:rPr>
                <w:rFonts w:ascii="Times New Roman" w:eastAsia="Calibri" w:hAnsi="Times New Roman"/>
                <w:sz w:val="26"/>
                <w:szCs w:val="26"/>
              </w:rPr>
              <w:t>Причина выдачи (отчужд</w:t>
            </w:r>
            <w:r w:rsidRPr="00867195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Pr="00867195">
              <w:rPr>
                <w:rFonts w:ascii="Times New Roman" w:eastAsia="Calibri" w:hAnsi="Times New Roman"/>
                <w:sz w:val="26"/>
                <w:szCs w:val="26"/>
              </w:rPr>
              <w:t>ние или иной п</w:t>
            </w:r>
            <w:r w:rsidRPr="00867195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Pr="00867195">
              <w:rPr>
                <w:rFonts w:ascii="Times New Roman" w:eastAsia="Calibri" w:hAnsi="Times New Roman"/>
                <w:sz w:val="26"/>
                <w:szCs w:val="26"/>
              </w:rPr>
              <w:t>реход права собственности пл</w:t>
            </w:r>
            <w:r w:rsidRPr="00867195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Pr="00867195">
              <w:rPr>
                <w:rFonts w:ascii="Times New Roman" w:eastAsia="Calibri" w:hAnsi="Times New Roman"/>
                <w:sz w:val="26"/>
                <w:szCs w:val="26"/>
              </w:rPr>
              <w:t>менной проду</w:t>
            </w:r>
            <w:r w:rsidRPr="00867195">
              <w:rPr>
                <w:rFonts w:ascii="Times New Roman" w:eastAsia="Calibri" w:hAnsi="Times New Roman"/>
                <w:sz w:val="26"/>
                <w:szCs w:val="26"/>
              </w:rPr>
              <w:t>к</w:t>
            </w:r>
            <w:r w:rsidRPr="00867195">
              <w:rPr>
                <w:rFonts w:ascii="Times New Roman" w:eastAsia="Calibri" w:hAnsi="Times New Roman"/>
                <w:sz w:val="26"/>
                <w:szCs w:val="26"/>
              </w:rPr>
              <w:t>ции (матер</w:t>
            </w:r>
            <w:r w:rsidRPr="00867195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Pr="00867195">
              <w:rPr>
                <w:rFonts w:ascii="Times New Roman" w:eastAsia="Calibri" w:hAnsi="Times New Roman"/>
                <w:sz w:val="26"/>
                <w:szCs w:val="26"/>
              </w:rPr>
              <w:t>ала</w:t>
            </w:r>
            <w:proofErr w:type="gramEnd"/>
          </w:p>
        </w:tc>
        <w:tc>
          <w:tcPr>
            <w:tcW w:w="1275" w:type="dxa"/>
            <w:vMerge w:val="restart"/>
          </w:tcPr>
          <w:p w:rsidR="00EA4E60" w:rsidRPr="00867195" w:rsidRDefault="00EA4E60" w:rsidP="007E7999">
            <w:pPr>
              <w:tabs>
                <w:tab w:val="left" w:pos="2490"/>
              </w:tabs>
              <w:spacing w:after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867195">
              <w:rPr>
                <w:rFonts w:ascii="Times New Roman" w:eastAsia="Calibri" w:hAnsi="Times New Roman"/>
                <w:sz w:val="26"/>
                <w:szCs w:val="26"/>
              </w:rPr>
              <w:t>Данные н</w:t>
            </w:r>
            <w:r w:rsidRPr="00867195"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Pr="00867195">
              <w:rPr>
                <w:rFonts w:ascii="Times New Roman" w:eastAsia="Calibri" w:hAnsi="Times New Roman"/>
                <w:sz w:val="26"/>
                <w:szCs w:val="26"/>
              </w:rPr>
              <w:t>вого владел</w:t>
            </w:r>
            <w:r w:rsidRPr="00867195">
              <w:rPr>
                <w:rFonts w:ascii="Times New Roman" w:eastAsia="Calibri" w:hAnsi="Times New Roman"/>
                <w:sz w:val="26"/>
                <w:szCs w:val="26"/>
              </w:rPr>
              <w:t>ь</w:t>
            </w:r>
            <w:r w:rsidRPr="00867195">
              <w:rPr>
                <w:rFonts w:ascii="Times New Roman" w:eastAsia="Calibri" w:hAnsi="Times New Roman"/>
                <w:sz w:val="26"/>
                <w:szCs w:val="26"/>
              </w:rPr>
              <w:t>ца пл</w:t>
            </w:r>
            <w:r w:rsidRPr="00867195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Pr="00867195">
              <w:rPr>
                <w:rFonts w:ascii="Times New Roman" w:eastAsia="Calibri" w:hAnsi="Times New Roman"/>
                <w:sz w:val="26"/>
                <w:szCs w:val="26"/>
              </w:rPr>
              <w:t>менной проду</w:t>
            </w:r>
            <w:r w:rsidRPr="00867195">
              <w:rPr>
                <w:rFonts w:ascii="Times New Roman" w:eastAsia="Calibri" w:hAnsi="Times New Roman"/>
                <w:sz w:val="26"/>
                <w:szCs w:val="26"/>
              </w:rPr>
              <w:t>к</w:t>
            </w:r>
            <w:r w:rsidRPr="00867195">
              <w:rPr>
                <w:rFonts w:ascii="Times New Roman" w:eastAsia="Calibri" w:hAnsi="Times New Roman"/>
                <w:sz w:val="26"/>
                <w:szCs w:val="26"/>
              </w:rPr>
              <w:t>ции (матери</w:t>
            </w:r>
            <w:r w:rsidRPr="00867195">
              <w:rPr>
                <w:rFonts w:ascii="Times New Roman" w:eastAsia="Calibri" w:hAnsi="Times New Roman"/>
                <w:sz w:val="26"/>
                <w:szCs w:val="26"/>
              </w:rPr>
              <w:t>а</w:t>
            </w:r>
            <w:r w:rsidRPr="00867195">
              <w:rPr>
                <w:rFonts w:ascii="Times New Roman" w:eastAsia="Calibri" w:hAnsi="Times New Roman"/>
                <w:sz w:val="26"/>
                <w:szCs w:val="26"/>
              </w:rPr>
              <w:t>ла) (наим</w:t>
            </w:r>
            <w:r w:rsidRPr="00867195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Pr="00867195">
              <w:rPr>
                <w:rFonts w:ascii="Times New Roman" w:eastAsia="Calibri" w:hAnsi="Times New Roman"/>
                <w:sz w:val="26"/>
                <w:szCs w:val="26"/>
              </w:rPr>
              <w:t>нование орган</w:t>
            </w:r>
            <w:r w:rsidRPr="00867195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Pr="00867195">
              <w:rPr>
                <w:rFonts w:ascii="Times New Roman" w:eastAsia="Calibri" w:hAnsi="Times New Roman"/>
                <w:sz w:val="26"/>
                <w:szCs w:val="26"/>
              </w:rPr>
              <w:t>зации, место нахо</w:t>
            </w:r>
            <w:r w:rsidRPr="00867195">
              <w:rPr>
                <w:rFonts w:ascii="Times New Roman" w:eastAsia="Calibri" w:hAnsi="Times New Roman"/>
                <w:sz w:val="26"/>
                <w:szCs w:val="26"/>
              </w:rPr>
              <w:t>ж</w:t>
            </w:r>
            <w:r w:rsidRPr="00867195">
              <w:rPr>
                <w:rFonts w:ascii="Times New Roman" w:eastAsia="Calibri" w:hAnsi="Times New Roman"/>
                <w:sz w:val="26"/>
                <w:szCs w:val="26"/>
              </w:rPr>
              <w:t>дения и адрес юрид</w:t>
            </w:r>
            <w:r w:rsidRPr="00867195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Pr="00867195">
              <w:rPr>
                <w:rFonts w:ascii="Times New Roman" w:eastAsia="Calibri" w:hAnsi="Times New Roman"/>
                <w:sz w:val="26"/>
                <w:szCs w:val="26"/>
              </w:rPr>
              <w:t>ческого лица)</w:t>
            </w:r>
          </w:p>
        </w:tc>
        <w:tc>
          <w:tcPr>
            <w:tcW w:w="1134" w:type="dxa"/>
            <w:vMerge w:val="restart"/>
          </w:tcPr>
          <w:p w:rsidR="00EA4E60" w:rsidRPr="00867195" w:rsidRDefault="00EA4E60" w:rsidP="007E7999">
            <w:pPr>
              <w:tabs>
                <w:tab w:val="left" w:pos="2490"/>
              </w:tabs>
              <w:spacing w:after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867195">
              <w:rPr>
                <w:rFonts w:ascii="Times New Roman" w:eastAsia="Calibri" w:hAnsi="Times New Roman"/>
                <w:sz w:val="26"/>
                <w:szCs w:val="26"/>
              </w:rPr>
              <w:t>Да</w:t>
            </w:r>
            <w:r w:rsidRPr="00867195">
              <w:rPr>
                <w:rFonts w:ascii="Times New Roman" w:eastAsia="Calibri" w:hAnsi="Times New Roman"/>
                <w:sz w:val="26"/>
                <w:szCs w:val="26"/>
              </w:rPr>
              <w:t>н</w:t>
            </w:r>
            <w:r w:rsidRPr="00867195">
              <w:rPr>
                <w:rFonts w:ascii="Times New Roman" w:eastAsia="Calibri" w:hAnsi="Times New Roman"/>
                <w:sz w:val="26"/>
                <w:szCs w:val="26"/>
              </w:rPr>
              <w:t>ные пис</w:t>
            </w:r>
            <w:r w:rsidRPr="00867195">
              <w:rPr>
                <w:rFonts w:ascii="Times New Roman" w:eastAsia="Calibri" w:hAnsi="Times New Roman"/>
                <w:sz w:val="26"/>
                <w:szCs w:val="26"/>
              </w:rPr>
              <w:t>ь</w:t>
            </w:r>
            <w:r w:rsidRPr="00867195">
              <w:rPr>
                <w:rFonts w:ascii="Times New Roman" w:eastAsia="Calibri" w:hAnsi="Times New Roman"/>
                <w:sz w:val="26"/>
                <w:szCs w:val="26"/>
              </w:rPr>
              <w:t>менн</w:t>
            </w:r>
            <w:r w:rsidRPr="00867195"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Pr="00867195">
              <w:rPr>
                <w:rFonts w:ascii="Times New Roman" w:eastAsia="Calibri" w:hAnsi="Times New Roman"/>
                <w:sz w:val="26"/>
                <w:szCs w:val="26"/>
              </w:rPr>
              <w:t>го ув</w:t>
            </w:r>
            <w:r w:rsidRPr="00867195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Pr="00867195">
              <w:rPr>
                <w:rFonts w:ascii="Times New Roman" w:eastAsia="Calibri" w:hAnsi="Times New Roman"/>
                <w:sz w:val="26"/>
                <w:szCs w:val="26"/>
              </w:rPr>
              <w:t>домл</w:t>
            </w:r>
            <w:r w:rsidRPr="00867195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Pr="00867195">
              <w:rPr>
                <w:rFonts w:ascii="Times New Roman" w:eastAsia="Calibri" w:hAnsi="Times New Roman"/>
                <w:sz w:val="26"/>
                <w:szCs w:val="26"/>
              </w:rPr>
              <w:t>ния (дата отпра</w:t>
            </w:r>
            <w:r w:rsidRPr="00867195">
              <w:rPr>
                <w:rFonts w:ascii="Times New Roman" w:eastAsia="Calibri" w:hAnsi="Times New Roman"/>
                <w:sz w:val="26"/>
                <w:szCs w:val="26"/>
              </w:rPr>
              <w:t>в</w:t>
            </w:r>
            <w:r w:rsidRPr="00867195">
              <w:rPr>
                <w:rFonts w:ascii="Times New Roman" w:eastAsia="Calibri" w:hAnsi="Times New Roman"/>
                <w:sz w:val="26"/>
                <w:szCs w:val="26"/>
              </w:rPr>
              <w:t>ки, прич</w:t>
            </w:r>
            <w:r w:rsidRPr="00867195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Pr="00867195">
              <w:rPr>
                <w:rFonts w:ascii="Times New Roman" w:eastAsia="Calibri" w:hAnsi="Times New Roman"/>
                <w:sz w:val="26"/>
                <w:szCs w:val="26"/>
              </w:rPr>
              <w:t>на отк</w:t>
            </w:r>
            <w:r w:rsidRPr="00867195">
              <w:rPr>
                <w:rFonts w:ascii="Times New Roman" w:eastAsia="Calibri" w:hAnsi="Times New Roman"/>
                <w:sz w:val="26"/>
                <w:szCs w:val="26"/>
              </w:rPr>
              <w:t>а</w:t>
            </w:r>
            <w:r w:rsidRPr="00867195">
              <w:rPr>
                <w:rFonts w:ascii="Times New Roman" w:eastAsia="Calibri" w:hAnsi="Times New Roman"/>
                <w:sz w:val="26"/>
                <w:szCs w:val="26"/>
              </w:rPr>
              <w:t>за)</w:t>
            </w:r>
          </w:p>
        </w:tc>
        <w:tc>
          <w:tcPr>
            <w:tcW w:w="1134" w:type="dxa"/>
            <w:vMerge w:val="restart"/>
          </w:tcPr>
          <w:p w:rsidR="00EA4E60" w:rsidRPr="00867195" w:rsidRDefault="00EA4E60" w:rsidP="007E7999">
            <w:pPr>
              <w:tabs>
                <w:tab w:val="left" w:pos="2490"/>
              </w:tabs>
              <w:spacing w:after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867195">
              <w:rPr>
                <w:rFonts w:ascii="Times New Roman" w:eastAsia="Calibri" w:hAnsi="Times New Roman"/>
                <w:sz w:val="26"/>
                <w:szCs w:val="26"/>
              </w:rPr>
              <w:t>Дата получ</w:t>
            </w:r>
            <w:r w:rsidRPr="00867195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Pr="00867195">
              <w:rPr>
                <w:rFonts w:ascii="Times New Roman" w:eastAsia="Calibri" w:hAnsi="Times New Roman"/>
                <w:sz w:val="26"/>
                <w:szCs w:val="26"/>
              </w:rPr>
              <w:t>ния пл</w:t>
            </w:r>
            <w:r w:rsidRPr="00867195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Pr="00867195">
              <w:rPr>
                <w:rFonts w:ascii="Times New Roman" w:eastAsia="Calibri" w:hAnsi="Times New Roman"/>
                <w:sz w:val="26"/>
                <w:szCs w:val="26"/>
              </w:rPr>
              <w:t>менного св</w:t>
            </w:r>
            <w:r w:rsidRPr="00867195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Pr="00867195">
              <w:rPr>
                <w:rFonts w:ascii="Times New Roman" w:eastAsia="Calibri" w:hAnsi="Times New Roman"/>
                <w:sz w:val="26"/>
                <w:szCs w:val="26"/>
              </w:rPr>
              <w:t>детел</w:t>
            </w:r>
            <w:r w:rsidRPr="00867195">
              <w:rPr>
                <w:rFonts w:ascii="Times New Roman" w:eastAsia="Calibri" w:hAnsi="Times New Roman"/>
                <w:sz w:val="26"/>
                <w:szCs w:val="26"/>
              </w:rPr>
              <w:t>ь</w:t>
            </w:r>
            <w:r w:rsidRPr="00867195">
              <w:rPr>
                <w:rFonts w:ascii="Times New Roman" w:eastAsia="Calibri" w:hAnsi="Times New Roman"/>
                <w:sz w:val="26"/>
                <w:szCs w:val="26"/>
              </w:rPr>
              <w:t>ства/дубликата</w:t>
            </w:r>
          </w:p>
        </w:tc>
        <w:tc>
          <w:tcPr>
            <w:tcW w:w="1560" w:type="dxa"/>
            <w:vMerge w:val="restart"/>
          </w:tcPr>
          <w:p w:rsidR="00EA4E60" w:rsidRPr="00867195" w:rsidRDefault="00EA4E60" w:rsidP="007E7999">
            <w:pPr>
              <w:tabs>
                <w:tab w:val="left" w:pos="2490"/>
              </w:tabs>
              <w:spacing w:after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867195">
              <w:rPr>
                <w:rFonts w:ascii="Times New Roman" w:eastAsia="Calibri" w:hAnsi="Times New Roman"/>
                <w:sz w:val="26"/>
                <w:szCs w:val="26"/>
              </w:rPr>
              <w:t>Фамилия, имя, отч</w:t>
            </w:r>
            <w:r w:rsidRPr="00867195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Pr="00867195">
              <w:rPr>
                <w:rFonts w:ascii="Times New Roman" w:eastAsia="Calibri" w:hAnsi="Times New Roman"/>
                <w:sz w:val="26"/>
                <w:szCs w:val="26"/>
              </w:rPr>
              <w:t>ство, по</w:t>
            </w:r>
            <w:r w:rsidRPr="00867195">
              <w:rPr>
                <w:rFonts w:ascii="Times New Roman" w:eastAsia="Calibri" w:hAnsi="Times New Roman"/>
                <w:sz w:val="26"/>
                <w:szCs w:val="26"/>
              </w:rPr>
              <w:t>д</w:t>
            </w:r>
            <w:r w:rsidRPr="00867195">
              <w:rPr>
                <w:rFonts w:ascii="Times New Roman" w:eastAsia="Calibri" w:hAnsi="Times New Roman"/>
                <w:sz w:val="26"/>
                <w:szCs w:val="26"/>
              </w:rPr>
              <w:t>пись лица, получивш</w:t>
            </w:r>
            <w:r w:rsidRPr="00867195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Pr="00867195">
              <w:rPr>
                <w:rFonts w:ascii="Times New Roman" w:eastAsia="Calibri" w:hAnsi="Times New Roman"/>
                <w:sz w:val="26"/>
                <w:szCs w:val="26"/>
              </w:rPr>
              <w:t>го племе</w:t>
            </w:r>
            <w:r w:rsidRPr="00867195">
              <w:rPr>
                <w:rFonts w:ascii="Times New Roman" w:eastAsia="Calibri" w:hAnsi="Times New Roman"/>
                <w:sz w:val="26"/>
                <w:szCs w:val="26"/>
              </w:rPr>
              <w:t>н</w:t>
            </w:r>
            <w:r w:rsidRPr="00867195">
              <w:rPr>
                <w:rFonts w:ascii="Times New Roman" w:eastAsia="Calibri" w:hAnsi="Times New Roman"/>
                <w:sz w:val="26"/>
                <w:szCs w:val="26"/>
              </w:rPr>
              <w:t>ное свидетельс</w:t>
            </w:r>
            <w:r w:rsidRPr="00867195">
              <w:rPr>
                <w:rFonts w:ascii="Times New Roman" w:eastAsia="Calibri" w:hAnsi="Times New Roman"/>
                <w:sz w:val="26"/>
                <w:szCs w:val="26"/>
              </w:rPr>
              <w:t>т</w:t>
            </w:r>
            <w:r w:rsidRPr="00867195">
              <w:rPr>
                <w:rFonts w:ascii="Times New Roman" w:eastAsia="Calibri" w:hAnsi="Times New Roman"/>
                <w:sz w:val="26"/>
                <w:szCs w:val="26"/>
              </w:rPr>
              <w:t>во/дубликат наименов</w:t>
            </w:r>
            <w:r w:rsidRPr="00867195">
              <w:rPr>
                <w:rFonts w:ascii="Times New Roman" w:eastAsia="Calibri" w:hAnsi="Times New Roman"/>
                <w:sz w:val="26"/>
                <w:szCs w:val="26"/>
              </w:rPr>
              <w:t>а</w:t>
            </w:r>
            <w:r w:rsidRPr="00867195">
              <w:rPr>
                <w:rFonts w:ascii="Times New Roman" w:eastAsia="Calibri" w:hAnsi="Times New Roman"/>
                <w:sz w:val="26"/>
                <w:szCs w:val="26"/>
              </w:rPr>
              <w:t>ние орган</w:t>
            </w:r>
            <w:r w:rsidRPr="00867195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Pr="00867195">
              <w:rPr>
                <w:rFonts w:ascii="Times New Roman" w:eastAsia="Calibri" w:hAnsi="Times New Roman"/>
                <w:sz w:val="26"/>
                <w:szCs w:val="26"/>
              </w:rPr>
              <w:t>зации, м</w:t>
            </w:r>
            <w:r w:rsidRPr="00867195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Pr="00867195">
              <w:rPr>
                <w:rFonts w:ascii="Times New Roman" w:eastAsia="Calibri" w:hAnsi="Times New Roman"/>
                <w:sz w:val="26"/>
                <w:szCs w:val="26"/>
              </w:rPr>
              <w:t>сто нахо</w:t>
            </w:r>
            <w:r w:rsidRPr="00867195">
              <w:rPr>
                <w:rFonts w:ascii="Times New Roman" w:eastAsia="Calibri" w:hAnsi="Times New Roman"/>
                <w:sz w:val="26"/>
                <w:szCs w:val="26"/>
              </w:rPr>
              <w:t>ж</w:t>
            </w:r>
            <w:r w:rsidRPr="00867195">
              <w:rPr>
                <w:rFonts w:ascii="Times New Roman" w:eastAsia="Calibri" w:hAnsi="Times New Roman"/>
                <w:sz w:val="26"/>
                <w:szCs w:val="26"/>
              </w:rPr>
              <w:t>дения и а</w:t>
            </w:r>
            <w:r w:rsidRPr="00867195">
              <w:rPr>
                <w:rFonts w:ascii="Times New Roman" w:eastAsia="Calibri" w:hAnsi="Times New Roman"/>
                <w:sz w:val="26"/>
                <w:szCs w:val="26"/>
              </w:rPr>
              <w:t>д</w:t>
            </w:r>
            <w:r w:rsidRPr="00867195">
              <w:rPr>
                <w:rFonts w:ascii="Times New Roman" w:eastAsia="Calibri" w:hAnsi="Times New Roman"/>
                <w:sz w:val="26"/>
                <w:szCs w:val="26"/>
              </w:rPr>
              <w:t>рес юрид</w:t>
            </w:r>
            <w:r w:rsidRPr="00867195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Pr="00867195">
              <w:rPr>
                <w:rFonts w:ascii="Times New Roman" w:eastAsia="Calibri" w:hAnsi="Times New Roman"/>
                <w:sz w:val="26"/>
                <w:szCs w:val="26"/>
              </w:rPr>
              <w:t>ческого л</w:t>
            </w:r>
            <w:r w:rsidRPr="00867195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Pr="00867195">
              <w:rPr>
                <w:rFonts w:ascii="Times New Roman" w:eastAsia="Calibri" w:hAnsi="Times New Roman"/>
                <w:sz w:val="26"/>
                <w:szCs w:val="26"/>
              </w:rPr>
              <w:t>ца</w:t>
            </w:r>
          </w:p>
        </w:tc>
      </w:tr>
      <w:tr w:rsidR="00EA4E60" w:rsidRPr="00867195" w:rsidTr="007E7999">
        <w:trPr>
          <w:cantSplit/>
          <w:trHeight w:val="1505"/>
        </w:trPr>
        <w:tc>
          <w:tcPr>
            <w:tcW w:w="851" w:type="dxa"/>
            <w:vMerge/>
          </w:tcPr>
          <w:p w:rsidR="00EA4E60" w:rsidRPr="00867195" w:rsidRDefault="00EA4E60" w:rsidP="007E7999">
            <w:pPr>
              <w:tabs>
                <w:tab w:val="left" w:pos="2490"/>
              </w:tabs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EA4E60" w:rsidRPr="00867195" w:rsidRDefault="00EA4E60" w:rsidP="007E7999">
            <w:pPr>
              <w:tabs>
                <w:tab w:val="left" w:pos="2490"/>
              </w:tabs>
              <w:spacing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EA4E60" w:rsidRPr="00867195" w:rsidRDefault="00EA4E60" w:rsidP="007E7999">
            <w:pPr>
              <w:tabs>
                <w:tab w:val="left" w:pos="2490"/>
              </w:tabs>
              <w:spacing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A4E60" w:rsidRPr="00867195" w:rsidRDefault="00EA4E60" w:rsidP="007E7999">
            <w:pPr>
              <w:tabs>
                <w:tab w:val="left" w:pos="2490"/>
              </w:tabs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867195">
              <w:rPr>
                <w:rFonts w:ascii="Times New Roman" w:eastAsia="Calibri" w:hAnsi="Times New Roman"/>
                <w:sz w:val="26"/>
                <w:szCs w:val="26"/>
              </w:rPr>
              <w:t>Дата</w:t>
            </w:r>
          </w:p>
        </w:tc>
        <w:tc>
          <w:tcPr>
            <w:tcW w:w="709" w:type="dxa"/>
            <w:textDirection w:val="btLr"/>
            <w:vAlign w:val="center"/>
          </w:tcPr>
          <w:p w:rsidR="00EA4E60" w:rsidRPr="00867195" w:rsidRDefault="00EA4E60" w:rsidP="007E7999">
            <w:pPr>
              <w:tabs>
                <w:tab w:val="left" w:pos="2490"/>
              </w:tabs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867195">
              <w:rPr>
                <w:rFonts w:ascii="Times New Roman" w:eastAsia="Calibri" w:hAnsi="Times New Roman"/>
                <w:sz w:val="26"/>
                <w:szCs w:val="26"/>
              </w:rPr>
              <w:t>Серия и номер</w:t>
            </w:r>
          </w:p>
        </w:tc>
        <w:tc>
          <w:tcPr>
            <w:tcW w:w="1418" w:type="dxa"/>
            <w:vMerge/>
          </w:tcPr>
          <w:p w:rsidR="00EA4E60" w:rsidRPr="00867195" w:rsidRDefault="00EA4E60" w:rsidP="007E7999">
            <w:pPr>
              <w:tabs>
                <w:tab w:val="left" w:pos="2490"/>
              </w:tabs>
              <w:spacing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EA4E60" w:rsidRPr="00867195" w:rsidRDefault="00EA4E60" w:rsidP="007E7999">
            <w:pPr>
              <w:tabs>
                <w:tab w:val="left" w:pos="2490"/>
              </w:tabs>
              <w:spacing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EA4E60" w:rsidRPr="00867195" w:rsidRDefault="00EA4E60" w:rsidP="007E7999">
            <w:pPr>
              <w:tabs>
                <w:tab w:val="left" w:pos="2490"/>
              </w:tabs>
              <w:spacing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EA4E60" w:rsidRPr="00867195" w:rsidRDefault="00EA4E60" w:rsidP="007E7999">
            <w:pPr>
              <w:tabs>
                <w:tab w:val="left" w:pos="2490"/>
              </w:tabs>
              <w:spacing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EA4E60" w:rsidRPr="00867195" w:rsidRDefault="00EA4E60" w:rsidP="007E7999">
            <w:pPr>
              <w:tabs>
                <w:tab w:val="left" w:pos="2490"/>
              </w:tabs>
              <w:spacing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EA4E60" w:rsidRPr="00867195" w:rsidTr="007E7999">
        <w:trPr>
          <w:cantSplit/>
          <w:trHeight w:val="562"/>
        </w:trPr>
        <w:tc>
          <w:tcPr>
            <w:tcW w:w="851" w:type="dxa"/>
          </w:tcPr>
          <w:p w:rsidR="00EA4E60" w:rsidRPr="00867195" w:rsidRDefault="00EA4E60" w:rsidP="007E7999">
            <w:pPr>
              <w:tabs>
                <w:tab w:val="left" w:pos="2490"/>
              </w:tabs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67195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1276" w:type="dxa"/>
          </w:tcPr>
          <w:p w:rsidR="00EA4E60" w:rsidRPr="00867195" w:rsidRDefault="00EA4E60" w:rsidP="007E7999">
            <w:pPr>
              <w:tabs>
                <w:tab w:val="left" w:pos="2490"/>
              </w:tabs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A4E60" w:rsidRPr="00867195" w:rsidRDefault="00EA4E60" w:rsidP="007E7999">
            <w:pPr>
              <w:tabs>
                <w:tab w:val="left" w:pos="2490"/>
              </w:tabs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A4E60" w:rsidRPr="00867195" w:rsidRDefault="00EA4E60" w:rsidP="007E7999">
            <w:pPr>
              <w:tabs>
                <w:tab w:val="left" w:pos="2490"/>
              </w:tabs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EA4E60" w:rsidRPr="00867195" w:rsidRDefault="00EA4E60" w:rsidP="007E7999">
            <w:pPr>
              <w:tabs>
                <w:tab w:val="left" w:pos="2490"/>
              </w:tabs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4E60" w:rsidRPr="00867195" w:rsidRDefault="00EA4E60" w:rsidP="007E7999">
            <w:pPr>
              <w:tabs>
                <w:tab w:val="left" w:pos="2490"/>
              </w:tabs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4E60" w:rsidRPr="00867195" w:rsidRDefault="00EA4E60" w:rsidP="007E7999">
            <w:pPr>
              <w:tabs>
                <w:tab w:val="left" w:pos="2490"/>
              </w:tabs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A4E60" w:rsidRPr="00867195" w:rsidRDefault="00EA4E60" w:rsidP="007E7999">
            <w:pPr>
              <w:tabs>
                <w:tab w:val="left" w:pos="2490"/>
              </w:tabs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A4E60" w:rsidRPr="00867195" w:rsidRDefault="00EA4E60" w:rsidP="007E7999">
            <w:pPr>
              <w:tabs>
                <w:tab w:val="left" w:pos="2490"/>
              </w:tabs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A4E60" w:rsidRPr="00867195" w:rsidRDefault="00EA4E60" w:rsidP="007E7999">
            <w:pPr>
              <w:tabs>
                <w:tab w:val="left" w:pos="2490"/>
              </w:tabs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A4E60" w:rsidRPr="00867195" w:rsidTr="007E7999">
        <w:trPr>
          <w:cantSplit/>
          <w:trHeight w:val="562"/>
        </w:trPr>
        <w:tc>
          <w:tcPr>
            <w:tcW w:w="851" w:type="dxa"/>
          </w:tcPr>
          <w:p w:rsidR="00EA4E60" w:rsidRPr="00867195" w:rsidRDefault="00EA4E60" w:rsidP="007E7999">
            <w:pPr>
              <w:tabs>
                <w:tab w:val="left" w:pos="2490"/>
              </w:tabs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67195"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1276" w:type="dxa"/>
          </w:tcPr>
          <w:p w:rsidR="00EA4E60" w:rsidRPr="00867195" w:rsidRDefault="00EA4E60" w:rsidP="007E7999">
            <w:pPr>
              <w:tabs>
                <w:tab w:val="left" w:pos="2490"/>
              </w:tabs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A4E60" w:rsidRPr="00867195" w:rsidRDefault="00EA4E60" w:rsidP="007E7999">
            <w:pPr>
              <w:tabs>
                <w:tab w:val="left" w:pos="2490"/>
              </w:tabs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A4E60" w:rsidRPr="00867195" w:rsidRDefault="00EA4E60" w:rsidP="007E7999">
            <w:pPr>
              <w:tabs>
                <w:tab w:val="left" w:pos="2490"/>
              </w:tabs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EA4E60" w:rsidRPr="00867195" w:rsidRDefault="00EA4E60" w:rsidP="007E7999">
            <w:pPr>
              <w:tabs>
                <w:tab w:val="left" w:pos="2490"/>
              </w:tabs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4E60" w:rsidRPr="00867195" w:rsidRDefault="00EA4E60" w:rsidP="007E7999">
            <w:pPr>
              <w:tabs>
                <w:tab w:val="left" w:pos="2490"/>
              </w:tabs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4E60" w:rsidRPr="00867195" w:rsidRDefault="00EA4E60" w:rsidP="007E7999">
            <w:pPr>
              <w:tabs>
                <w:tab w:val="left" w:pos="2490"/>
              </w:tabs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A4E60" w:rsidRPr="00867195" w:rsidRDefault="00EA4E60" w:rsidP="007E7999">
            <w:pPr>
              <w:tabs>
                <w:tab w:val="left" w:pos="2490"/>
              </w:tabs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A4E60" w:rsidRPr="00867195" w:rsidRDefault="00EA4E60" w:rsidP="007E7999">
            <w:pPr>
              <w:tabs>
                <w:tab w:val="left" w:pos="2490"/>
              </w:tabs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A4E60" w:rsidRPr="00867195" w:rsidRDefault="00EA4E60" w:rsidP="007E7999">
            <w:pPr>
              <w:tabs>
                <w:tab w:val="left" w:pos="2490"/>
              </w:tabs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A4E60" w:rsidRPr="00867195" w:rsidTr="007E7999">
        <w:trPr>
          <w:cantSplit/>
          <w:trHeight w:val="562"/>
        </w:trPr>
        <w:tc>
          <w:tcPr>
            <w:tcW w:w="851" w:type="dxa"/>
          </w:tcPr>
          <w:p w:rsidR="00EA4E60" w:rsidRPr="00867195" w:rsidRDefault="00EA4E60" w:rsidP="007E7999">
            <w:pPr>
              <w:tabs>
                <w:tab w:val="left" w:pos="2490"/>
              </w:tabs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67195">
              <w:rPr>
                <w:rFonts w:ascii="Times New Roman" w:eastAsia="Calibri" w:hAnsi="Times New Roman"/>
                <w:sz w:val="28"/>
                <w:szCs w:val="28"/>
              </w:rPr>
              <w:t>3.</w:t>
            </w:r>
          </w:p>
        </w:tc>
        <w:tc>
          <w:tcPr>
            <w:tcW w:w="1276" w:type="dxa"/>
          </w:tcPr>
          <w:p w:rsidR="00EA4E60" w:rsidRPr="00867195" w:rsidRDefault="00EA4E60" w:rsidP="007E7999">
            <w:pPr>
              <w:tabs>
                <w:tab w:val="left" w:pos="2490"/>
              </w:tabs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A4E60" w:rsidRPr="00867195" w:rsidRDefault="00EA4E60" w:rsidP="007E7999">
            <w:pPr>
              <w:tabs>
                <w:tab w:val="left" w:pos="2490"/>
              </w:tabs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A4E60" w:rsidRPr="00867195" w:rsidRDefault="00EA4E60" w:rsidP="007E7999">
            <w:pPr>
              <w:tabs>
                <w:tab w:val="left" w:pos="2490"/>
              </w:tabs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EA4E60" w:rsidRPr="00867195" w:rsidRDefault="00EA4E60" w:rsidP="007E7999">
            <w:pPr>
              <w:tabs>
                <w:tab w:val="left" w:pos="2490"/>
              </w:tabs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4E60" w:rsidRPr="00867195" w:rsidRDefault="00EA4E60" w:rsidP="007E7999">
            <w:pPr>
              <w:tabs>
                <w:tab w:val="left" w:pos="2490"/>
              </w:tabs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4E60" w:rsidRPr="00867195" w:rsidRDefault="00EA4E60" w:rsidP="007E7999">
            <w:pPr>
              <w:tabs>
                <w:tab w:val="left" w:pos="2490"/>
              </w:tabs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A4E60" w:rsidRPr="00867195" w:rsidRDefault="00EA4E60" w:rsidP="007E7999">
            <w:pPr>
              <w:tabs>
                <w:tab w:val="left" w:pos="2490"/>
              </w:tabs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A4E60" w:rsidRPr="00867195" w:rsidRDefault="00EA4E60" w:rsidP="007E7999">
            <w:pPr>
              <w:tabs>
                <w:tab w:val="left" w:pos="2490"/>
              </w:tabs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A4E60" w:rsidRPr="00867195" w:rsidRDefault="00EA4E60" w:rsidP="007E7999">
            <w:pPr>
              <w:tabs>
                <w:tab w:val="left" w:pos="2490"/>
              </w:tabs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EA4E60" w:rsidRPr="00867195" w:rsidRDefault="00EA4E60" w:rsidP="00EA4E60">
      <w:pPr>
        <w:tabs>
          <w:tab w:val="left" w:pos="2490"/>
        </w:tabs>
        <w:rPr>
          <w:rFonts w:ascii="Times New Roman" w:hAnsi="Times New Roman"/>
          <w:sz w:val="28"/>
          <w:szCs w:val="28"/>
        </w:rPr>
      </w:pPr>
    </w:p>
    <w:p w:rsidR="00EA4E60" w:rsidRPr="00867195" w:rsidRDefault="00EA4E60" w:rsidP="00EA4E60">
      <w:pPr>
        <w:tabs>
          <w:tab w:val="left" w:pos="2490"/>
        </w:tabs>
        <w:rPr>
          <w:rFonts w:ascii="Times New Roman" w:hAnsi="Times New Roman"/>
          <w:sz w:val="28"/>
          <w:szCs w:val="28"/>
        </w:rPr>
      </w:pPr>
    </w:p>
    <w:p w:rsidR="00EA4E60" w:rsidRPr="00867195" w:rsidRDefault="00EA4E60" w:rsidP="00EA4E60">
      <w:pPr>
        <w:tabs>
          <w:tab w:val="left" w:pos="9356"/>
        </w:tabs>
        <w:spacing w:after="0" w:line="240" w:lineRule="auto"/>
        <w:ind w:left="5812" w:right="-427" w:firstLine="6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>Прил</w:t>
      </w:r>
      <w:r w:rsidRPr="00867195">
        <w:rPr>
          <w:rFonts w:ascii="Times New Roman" w:hAnsi="Times New Roman"/>
          <w:sz w:val="28"/>
          <w:szCs w:val="28"/>
        </w:rPr>
        <w:t>о</w:t>
      </w:r>
      <w:r w:rsidRPr="00867195">
        <w:rPr>
          <w:rFonts w:ascii="Times New Roman" w:hAnsi="Times New Roman"/>
          <w:sz w:val="28"/>
          <w:szCs w:val="28"/>
        </w:rPr>
        <w:t xml:space="preserve">жение </w:t>
      </w:r>
    </w:p>
    <w:p w:rsidR="00EA4E60" w:rsidRPr="00867195" w:rsidRDefault="00EA4E60" w:rsidP="00EA4E60">
      <w:pPr>
        <w:tabs>
          <w:tab w:val="left" w:pos="9356"/>
        </w:tabs>
        <w:spacing w:after="0" w:line="240" w:lineRule="auto"/>
        <w:ind w:left="5812" w:right="-427" w:firstLine="6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>(справочное)</w:t>
      </w:r>
    </w:p>
    <w:p w:rsidR="00EA4E60" w:rsidRPr="00867195" w:rsidRDefault="00EA4E60" w:rsidP="00EA4E60">
      <w:pPr>
        <w:tabs>
          <w:tab w:val="left" w:pos="9356"/>
          <w:tab w:val="left" w:pos="9498"/>
        </w:tabs>
        <w:spacing w:after="0" w:line="240" w:lineRule="auto"/>
        <w:ind w:left="5812" w:right="-427" w:firstLine="6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lastRenderedPageBreak/>
        <w:t>к А</w:t>
      </w:r>
      <w:r w:rsidRPr="00867195">
        <w:rPr>
          <w:rFonts w:ascii="Times New Roman" w:hAnsi="Times New Roman"/>
          <w:sz w:val="28"/>
          <w:szCs w:val="28"/>
        </w:rPr>
        <w:t>д</w:t>
      </w:r>
      <w:r w:rsidRPr="00867195">
        <w:rPr>
          <w:rFonts w:ascii="Times New Roman" w:hAnsi="Times New Roman"/>
          <w:sz w:val="28"/>
          <w:szCs w:val="28"/>
        </w:rPr>
        <w:t>министративному регламенту</w:t>
      </w:r>
    </w:p>
    <w:p w:rsidR="00EA4E60" w:rsidRPr="00867195" w:rsidRDefault="00EA4E60" w:rsidP="00EA4E60">
      <w:pPr>
        <w:tabs>
          <w:tab w:val="left" w:pos="9356"/>
          <w:tab w:val="left" w:pos="9498"/>
        </w:tabs>
        <w:spacing w:after="0" w:line="240" w:lineRule="auto"/>
        <w:ind w:left="5812" w:right="-427" w:firstLine="6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 xml:space="preserve">предоставления </w:t>
      </w:r>
      <w:proofErr w:type="gramStart"/>
      <w:r w:rsidRPr="00867195">
        <w:rPr>
          <w:rFonts w:ascii="Times New Roman" w:hAnsi="Times New Roman"/>
          <w:sz w:val="28"/>
          <w:szCs w:val="28"/>
        </w:rPr>
        <w:t>государственной</w:t>
      </w:r>
      <w:proofErr w:type="gramEnd"/>
      <w:r w:rsidRPr="00867195">
        <w:rPr>
          <w:rFonts w:ascii="Times New Roman" w:hAnsi="Times New Roman"/>
          <w:sz w:val="28"/>
          <w:szCs w:val="28"/>
        </w:rPr>
        <w:t xml:space="preserve"> </w:t>
      </w:r>
    </w:p>
    <w:p w:rsidR="00EA4E60" w:rsidRPr="00867195" w:rsidRDefault="00EA4E60" w:rsidP="00EA4E60">
      <w:pPr>
        <w:tabs>
          <w:tab w:val="left" w:pos="9356"/>
          <w:tab w:val="left" w:pos="9498"/>
        </w:tabs>
        <w:spacing w:after="0" w:line="240" w:lineRule="auto"/>
        <w:ind w:left="5812" w:right="-427" w:firstLine="6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 xml:space="preserve">услуги по выдаче </w:t>
      </w:r>
      <w:proofErr w:type="gramStart"/>
      <w:r w:rsidRPr="00867195">
        <w:rPr>
          <w:rFonts w:ascii="Times New Roman" w:hAnsi="Times New Roman"/>
          <w:sz w:val="28"/>
          <w:szCs w:val="28"/>
        </w:rPr>
        <w:t>племенных</w:t>
      </w:r>
      <w:proofErr w:type="gramEnd"/>
      <w:r w:rsidRPr="00867195">
        <w:rPr>
          <w:rFonts w:ascii="Times New Roman" w:hAnsi="Times New Roman"/>
          <w:sz w:val="28"/>
          <w:szCs w:val="28"/>
        </w:rPr>
        <w:t xml:space="preserve">      </w:t>
      </w:r>
    </w:p>
    <w:p w:rsidR="00EA4E60" w:rsidRPr="00867195" w:rsidRDefault="00EA4E60" w:rsidP="00EA4E60">
      <w:pPr>
        <w:tabs>
          <w:tab w:val="left" w:pos="9356"/>
          <w:tab w:val="left" w:pos="9498"/>
        </w:tabs>
        <w:spacing w:after="0" w:line="240" w:lineRule="auto"/>
        <w:ind w:left="5812" w:right="-427" w:firstLine="6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 xml:space="preserve">свидетельств на  </w:t>
      </w:r>
      <w:proofErr w:type="gramStart"/>
      <w:r w:rsidRPr="00867195">
        <w:rPr>
          <w:rFonts w:ascii="Times New Roman" w:hAnsi="Times New Roman"/>
          <w:sz w:val="28"/>
          <w:szCs w:val="28"/>
        </w:rPr>
        <w:t>племенную</w:t>
      </w:r>
      <w:proofErr w:type="gramEnd"/>
      <w:r w:rsidRPr="00867195">
        <w:rPr>
          <w:rFonts w:ascii="Times New Roman" w:hAnsi="Times New Roman"/>
          <w:sz w:val="28"/>
          <w:szCs w:val="28"/>
        </w:rPr>
        <w:t xml:space="preserve">        </w:t>
      </w:r>
    </w:p>
    <w:p w:rsidR="00EA4E60" w:rsidRPr="00867195" w:rsidRDefault="00EA4E60" w:rsidP="00EA4E60">
      <w:pPr>
        <w:tabs>
          <w:tab w:val="left" w:pos="9356"/>
          <w:tab w:val="left" w:pos="9498"/>
        </w:tabs>
        <w:spacing w:after="0" w:line="240" w:lineRule="auto"/>
        <w:ind w:left="5812" w:right="-427" w:firstLine="6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>продукцию (матер</w:t>
      </w:r>
      <w:r w:rsidRPr="00867195">
        <w:rPr>
          <w:rFonts w:ascii="Times New Roman" w:hAnsi="Times New Roman"/>
          <w:sz w:val="28"/>
          <w:szCs w:val="28"/>
        </w:rPr>
        <w:t>и</w:t>
      </w:r>
      <w:r w:rsidRPr="00867195">
        <w:rPr>
          <w:rFonts w:ascii="Times New Roman" w:hAnsi="Times New Roman"/>
          <w:sz w:val="28"/>
          <w:szCs w:val="28"/>
        </w:rPr>
        <w:t xml:space="preserve">ал)  </w:t>
      </w:r>
    </w:p>
    <w:p w:rsidR="00EA4E60" w:rsidRPr="00867195" w:rsidRDefault="00EA4E60" w:rsidP="00EA4E60">
      <w:pPr>
        <w:tabs>
          <w:tab w:val="left" w:pos="9356"/>
          <w:tab w:val="left" w:pos="9498"/>
        </w:tabs>
        <w:spacing w:after="0" w:line="240" w:lineRule="auto"/>
        <w:ind w:left="5812" w:right="-427" w:firstLine="6"/>
        <w:rPr>
          <w:rFonts w:ascii="Times New Roman" w:hAnsi="Times New Roman"/>
          <w:sz w:val="28"/>
          <w:szCs w:val="28"/>
        </w:rPr>
      </w:pPr>
    </w:p>
    <w:p w:rsidR="00EA4E60" w:rsidRPr="00867195" w:rsidRDefault="00EA4E60" w:rsidP="00EA4E60">
      <w:pPr>
        <w:tabs>
          <w:tab w:val="left" w:pos="69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 xml:space="preserve">Сведения </w:t>
      </w:r>
    </w:p>
    <w:p w:rsidR="00EA4E60" w:rsidRPr="00867195" w:rsidRDefault="00EA4E60" w:rsidP="00EA4E60">
      <w:pPr>
        <w:tabs>
          <w:tab w:val="left" w:pos="69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>об органах (учреждениях) и должностных лицах, ответственных за предоставл</w:t>
      </w:r>
      <w:r w:rsidRPr="00867195">
        <w:rPr>
          <w:rFonts w:ascii="Times New Roman" w:hAnsi="Times New Roman"/>
          <w:sz w:val="28"/>
          <w:szCs w:val="28"/>
        </w:rPr>
        <w:t>е</w:t>
      </w:r>
      <w:r w:rsidRPr="00867195">
        <w:rPr>
          <w:rFonts w:ascii="Times New Roman" w:hAnsi="Times New Roman"/>
          <w:sz w:val="28"/>
          <w:szCs w:val="28"/>
        </w:rPr>
        <w:t xml:space="preserve">ние государственной услуги  по выдаче племенных свидетельств на племенную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867195">
        <w:rPr>
          <w:rFonts w:ascii="Times New Roman" w:hAnsi="Times New Roman"/>
          <w:sz w:val="28"/>
          <w:szCs w:val="28"/>
        </w:rPr>
        <w:t>проду</w:t>
      </w:r>
      <w:r w:rsidRPr="00867195">
        <w:rPr>
          <w:rFonts w:ascii="Times New Roman" w:hAnsi="Times New Roman"/>
          <w:sz w:val="28"/>
          <w:szCs w:val="28"/>
        </w:rPr>
        <w:t>к</w:t>
      </w:r>
      <w:r w:rsidRPr="00867195">
        <w:rPr>
          <w:rFonts w:ascii="Times New Roman" w:hAnsi="Times New Roman"/>
          <w:sz w:val="28"/>
          <w:szCs w:val="28"/>
        </w:rPr>
        <w:t>цию (материал)</w:t>
      </w:r>
    </w:p>
    <w:p w:rsidR="00EA4E60" w:rsidRPr="00867195" w:rsidRDefault="00EA4E60" w:rsidP="00EA4E60">
      <w:pPr>
        <w:tabs>
          <w:tab w:val="left" w:pos="696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A4E60" w:rsidRPr="00867195" w:rsidRDefault="00EA4E60" w:rsidP="00EA4E60">
      <w:pPr>
        <w:tabs>
          <w:tab w:val="left" w:pos="6960"/>
        </w:tabs>
        <w:spacing w:after="0" w:line="240" w:lineRule="auto"/>
        <w:ind w:left="1080"/>
        <w:jc w:val="center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 xml:space="preserve">Министерство сельского хозяйства и продовольствия </w:t>
      </w:r>
    </w:p>
    <w:p w:rsidR="00EA4E60" w:rsidRPr="00867195" w:rsidRDefault="00EA4E60" w:rsidP="00EA4E60">
      <w:pPr>
        <w:tabs>
          <w:tab w:val="left" w:pos="6960"/>
        </w:tabs>
        <w:spacing w:after="0" w:line="240" w:lineRule="auto"/>
        <w:ind w:left="1080"/>
        <w:jc w:val="center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>Республики Т</w:t>
      </w:r>
      <w:r w:rsidRPr="00867195">
        <w:rPr>
          <w:rFonts w:ascii="Times New Roman" w:hAnsi="Times New Roman"/>
          <w:sz w:val="28"/>
          <w:szCs w:val="28"/>
        </w:rPr>
        <w:t>а</w:t>
      </w:r>
      <w:r w:rsidRPr="00867195">
        <w:rPr>
          <w:rFonts w:ascii="Times New Roman" w:hAnsi="Times New Roman"/>
          <w:sz w:val="28"/>
          <w:szCs w:val="28"/>
        </w:rPr>
        <w:t>тарстан</w:t>
      </w:r>
    </w:p>
    <w:p w:rsidR="00EA4E60" w:rsidRPr="00867195" w:rsidRDefault="00EA4E60" w:rsidP="00EA4E60">
      <w:pPr>
        <w:tabs>
          <w:tab w:val="left" w:pos="6960"/>
        </w:tabs>
        <w:spacing w:after="0" w:line="240" w:lineRule="auto"/>
        <w:ind w:left="108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4"/>
        <w:gridCol w:w="3159"/>
        <w:gridCol w:w="3584"/>
      </w:tblGrid>
      <w:tr w:rsidR="00EA4E60" w:rsidRPr="00867195" w:rsidTr="007E7999">
        <w:tc>
          <w:tcPr>
            <w:tcW w:w="3305" w:type="dxa"/>
          </w:tcPr>
          <w:p w:rsidR="00EA4E60" w:rsidRPr="00867195" w:rsidRDefault="00EA4E60" w:rsidP="007E7999">
            <w:pPr>
              <w:tabs>
                <w:tab w:val="left" w:pos="6960"/>
              </w:tabs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67195">
              <w:rPr>
                <w:rFonts w:ascii="Times New Roman" w:eastAsia="Calibri" w:hAnsi="Times New Roman"/>
                <w:sz w:val="28"/>
                <w:szCs w:val="28"/>
              </w:rPr>
              <w:t>Должность</w:t>
            </w:r>
          </w:p>
        </w:tc>
        <w:tc>
          <w:tcPr>
            <w:tcW w:w="3248" w:type="dxa"/>
          </w:tcPr>
          <w:p w:rsidR="00EA4E60" w:rsidRPr="00867195" w:rsidRDefault="00EA4E60" w:rsidP="007E7999">
            <w:pPr>
              <w:tabs>
                <w:tab w:val="left" w:pos="6960"/>
              </w:tabs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67195">
              <w:rPr>
                <w:rFonts w:ascii="Times New Roman" w:eastAsia="Calibri" w:hAnsi="Times New Roman"/>
                <w:sz w:val="28"/>
                <w:szCs w:val="28"/>
              </w:rPr>
              <w:t>Телефон</w:t>
            </w:r>
          </w:p>
        </w:tc>
        <w:tc>
          <w:tcPr>
            <w:tcW w:w="3584" w:type="dxa"/>
          </w:tcPr>
          <w:p w:rsidR="00EA4E60" w:rsidRPr="00867195" w:rsidRDefault="00EA4E60" w:rsidP="007E7999">
            <w:pPr>
              <w:tabs>
                <w:tab w:val="left" w:pos="6960"/>
              </w:tabs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67195">
              <w:rPr>
                <w:rFonts w:ascii="Times New Roman" w:eastAsia="Calibri" w:hAnsi="Times New Roman"/>
                <w:sz w:val="28"/>
                <w:szCs w:val="28"/>
              </w:rPr>
              <w:t>Адрес</w:t>
            </w:r>
          </w:p>
        </w:tc>
      </w:tr>
      <w:tr w:rsidR="00EA4E60" w:rsidRPr="00867195" w:rsidTr="007E7999">
        <w:tc>
          <w:tcPr>
            <w:tcW w:w="3305" w:type="dxa"/>
          </w:tcPr>
          <w:p w:rsidR="00EA4E60" w:rsidRPr="00867195" w:rsidRDefault="00EA4E60" w:rsidP="007E7999">
            <w:pPr>
              <w:tabs>
                <w:tab w:val="left" w:pos="6960"/>
              </w:tabs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67195">
              <w:rPr>
                <w:rFonts w:ascii="Times New Roman" w:eastAsia="Calibri" w:hAnsi="Times New Roman"/>
                <w:sz w:val="28"/>
                <w:szCs w:val="28"/>
              </w:rPr>
              <w:t>Министр</w:t>
            </w:r>
          </w:p>
        </w:tc>
        <w:tc>
          <w:tcPr>
            <w:tcW w:w="3248" w:type="dxa"/>
          </w:tcPr>
          <w:p w:rsidR="00EA4E60" w:rsidRPr="00867195" w:rsidRDefault="00EA4E60" w:rsidP="007E7999">
            <w:pPr>
              <w:tabs>
                <w:tab w:val="left" w:pos="6960"/>
              </w:tabs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67195">
              <w:rPr>
                <w:rFonts w:ascii="Times New Roman" w:eastAsia="Calibri" w:hAnsi="Times New Roman"/>
                <w:sz w:val="28"/>
                <w:szCs w:val="28"/>
              </w:rPr>
              <w:t>221-76-00</w:t>
            </w:r>
          </w:p>
        </w:tc>
        <w:tc>
          <w:tcPr>
            <w:tcW w:w="3584" w:type="dxa"/>
          </w:tcPr>
          <w:p w:rsidR="00EA4E60" w:rsidRPr="00867195" w:rsidRDefault="00EA4E60" w:rsidP="007E7999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303030"/>
                <w:sz w:val="28"/>
                <w:szCs w:val="28"/>
                <w:shd w:val="clear" w:color="auto" w:fill="FFFFFF"/>
              </w:rPr>
            </w:pPr>
            <w:r w:rsidRPr="00867195">
              <w:rPr>
                <w:rFonts w:ascii="Times New Roman" w:eastAsia="Calibri" w:hAnsi="Times New Roman"/>
                <w:color w:val="303030"/>
                <w:sz w:val="28"/>
                <w:szCs w:val="28"/>
                <w:shd w:val="clear" w:color="auto" w:fill="FFFFFF"/>
              </w:rPr>
              <w:t xml:space="preserve">420014, г. Казань, </w:t>
            </w:r>
          </w:p>
          <w:p w:rsidR="00EA4E60" w:rsidRPr="00867195" w:rsidRDefault="00EA4E60" w:rsidP="007E7999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303030"/>
                <w:sz w:val="28"/>
                <w:szCs w:val="28"/>
                <w:shd w:val="clear" w:color="auto" w:fill="FFFFFF"/>
              </w:rPr>
            </w:pPr>
            <w:r w:rsidRPr="00867195">
              <w:rPr>
                <w:rFonts w:ascii="Times New Roman" w:eastAsia="Calibri" w:hAnsi="Times New Roman"/>
                <w:color w:val="303030"/>
                <w:sz w:val="28"/>
                <w:szCs w:val="28"/>
                <w:shd w:val="clear" w:color="auto" w:fill="FFFFFF"/>
              </w:rPr>
              <w:t>ул. Ф</w:t>
            </w:r>
            <w:r w:rsidRPr="00867195">
              <w:rPr>
                <w:rFonts w:ascii="Times New Roman" w:eastAsia="Calibri" w:hAnsi="Times New Roman"/>
                <w:color w:val="303030"/>
                <w:sz w:val="28"/>
                <w:szCs w:val="28"/>
                <w:shd w:val="clear" w:color="auto" w:fill="FFFFFF"/>
              </w:rPr>
              <w:t>е</w:t>
            </w:r>
            <w:r w:rsidRPr="00867195">
              <w:rPr>
                <w:rFonts w:ascii="Times New Roman" w:eastAsia="Calibri" w:hAnsi="Times New Roman"/>
                <w:color w:val="303030"/>
                <w:sz w:val="28"/>
                <w:szCs w:val="28"/>
                <w:shd w:val="clear" w:color="auto" w:fill="FFFFFF"/>
              </w:rPr>
              <w:t>досеевская 36</w:t>
            </w:r>
          </w:p>
          <w:p w:rsidR="00EA4E60" w:rsidRPr="00867195" w:rsidRDefault="00EA4E60" w:rsidP="007E7999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303030"/>
                <w:sz w:val="28"/>
                <w:szCs w:val="28"/>
                <w:shd w:val="clear" w:color="auto" w:fill="FFFFFF"/>
              </w:rPr>
            </w:pPr>
            <w:r w:rsidRPr="00867195">
              <w:rPr>
                <w:rFonts w:ascii="Times New Roman" w:eastAsia="Calibri" w:hAnsi="Times New Roman"/>
                <w:color w:val="303030"/>
                <w:sz w:val="28"/>
                <w:szCs w:val="28"/>
                <w:shd w:val="clear" w:color="auto" w:fill="FFFFFF"/>
              </w:rPr>
              <w:t>agro@tatar.ru</w:t>
            </w:r>
          </w:p>
        </w:tc>
      </w:tr>
      <w:tr w:rsidR="00EA4E60" w:rsidRPr="00867195" w:rsidTr="007E7999">
        <w:trPr>
          <w:trHeight w:val="1070"/>
        </w:trPr>
        <w:tc>
          <w:tcPr>
            <w:tcW w:w="3305" w:type="dxa"/>
          </w:tcPr>
          <w:p w:rsidR="00EA4E60" w:rsidRPr="00867195" w:rsidRDefault="00EA4E60" w:rsidP="007E7999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67195">
              <w:rPr>
                <w:rFonts w:ascii="Times New Roman" w:eastAsia="Calibri" w:hAnsi="Times New Roman"/>
                <w:sz w:val="28"/>
                <w:szCs w:val="28"/>
              </w:rPr>
              <w:t xml:space="preserve">Первый заместитель  </w:t>
            </w:r>
          </w:p>
          <w:p w:rsidR="00EA4E60" w:rsidRPr="00867195" w:rsidRDefault="00EA4E60" w:rsidP="007E7999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67195">
              <w:rPr>
                <w:rFonts w:ascii="Times New Roman" w:eastAsia="Calibri" w:hAnsi="Times New Roman"/>
                <w:sz w:val="28"/>
                <w:szCs w:val="28"/>
              </w:rPr>
              <w:t>м</w:t>
            </w:r>
            <w:r w:rsidRPr="00867195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867195">
              <w:rPr>
                <w:rFonts w:ascii="Times New Roman" w:eastAsia="Calibri" w:hAnsi="Times New Roman"/>
                <w:sz w:val="28"/>
                <w:szCs w:val="28"/>
              </w:rPr>
              <w:t>нистра</w:t>
            </w:r>
          </w:p>
        </w:tc>
        <w:tc>
          <w:tcPr>
            <w:tcW w:w="3248" w:type="dxa"/>
          </w:tcPr>
          <w:p w:rsidR="00EA4E60" w:rsidRPr="00867195" w:rsidRDefault="00EA4E60" w:rsidP="007E7999">
            <w:pPr>
              <w:tabs>
                <w:tab w:val="left" w:pos="6960"/>
              </w:tabs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67195">
              <w:rPr>
                <w:rFonts w:ascii="Times New Roman" w:eastAsia="Calibri" w:hAnsi="Times New Roman"/>
                <w:sz w:val="28"/>
                <w:szCs w:val="28"/>
              </w:rPr>
              <w:t>221-76-03</w:t>
            </w:r>
          </w:p>
        </w:tc>
        <w:tc>
          <w:tcPr>
            <w:tcW w:w="3584" w:type="dxa"/>
          </w:tcPr>
          <w:p w:rsidR="00EA4E60" w:rsidRPr="00867195" w:rsidRDefault="00EA4E60" w:rsidP="007E7999">
            <w:pPr>
              <w:pStyle w:val="ConsPlusTitle"/>
              <w:jc w:val="center"/>
              <w:rPr>
                <w:b w:val="0"/>
              </w:rPr>
            </w:pPr>
            <w:r w:rsidRPr="00867195">
              <w:rPr>
                <w:b w:val="0"/>
              </w:rPr>
              <w:t>420014, г. Казань,</w:t>
            </w:r>
          </w:p>
          <w:p w:rsidR="00EA4E60" w:rsidRPr="00867195" w:rsidRDefault="00EA4E60" w:rsidP="007E7999">
            <w:pPr>
              <w:pStyle w:val="ConsPlusTitle"/>
              <w:jc w:val="center"/>
              <w:rPr>
                <w:b w:val="0"/>
              </w:rPr>
            </w:pPr>
            <w:r w:rsidRPr="00867195">
              <w:rPr>
                <w:b w:val="0"/>
              </w:rPr>
              <w:t>ул. Федосеевская 36</w:t>
            </w:r>
          </w:p>
          <w:p w:rsidR="00EA4E60" w:rsidRPr="00867195" w:rsidRDefault="00EA4E60" w:rsidP="007E7999">
            <w:pPr>
              <w:pStyle w:val="ConsPlusTitle"/>
              <w:jc w:val="center"/>
              <w:rPr>
                <w:b w:val="0"/>
              </w:rPr>
            </w:pPr>
            <w:r w:rsidRPr="00867195">
              <w:rPr>
                <w:b w:val="0"/>
              </w:rPr>
              <w:t>N</w:t>
            </w:r>
            <w:r w:rsidRPr="00867195">
              <w:rPr>
                <w:b w:val="0"/>
                <w:lang w:val="en-US"/>
              </w:rPr>
              <w:t>ail</w:t>
            </w:r>
            <w:r w:rsidRPr="00867195">
              <w:rPr>
                <w:b w:val="0"/>
              </w:rPr>
              <w:t>.</w:t>
            </w:r>
            <w:proofErr w:type="spellStart"/>
            <w:r w:rsidRPr="00867195">
              <w:rPr>
                <w:b w:val="0"/>
              </w:rPr>
              <w:t>Zala</w:t>
            </w:r>
            <w:r w:rsidRPr="00867195">
              <w:rPr>
                <w:b w:val="0"/>
                <w:lang w:val="en-US"/>
              </w:rPr>
              <w:t>kov</w:t>
            </w:r>
            <w:proofErr w:type="spellEnd"/>
            <w:r w:rsidRPr="00867195">
              <w:rPr>
                <w:b w:val="0"/>
              </w:rPr>
              <w:t>@</w:t>
            </w:r>
            <w:proofErr w:type="spellStart"/>
            <w:r w:rsidRPr="00867195">
              <w:rPr>
                <w:b w:val="0"/>
              </w:rPr>
              <w:t>tatar.ru</w:t>
            </w:r>
            <w:proofErr w:type="spellEnd"/>
          </w:p>
        </w:tc>
      </w:tr>
      <w:tr w:rsidR="00EA4E60" w:rsidRPr="00867195" w:rsidTr="007E7999">
        <w:tc>
          <w:tcPr>
            <w:tcW w:w="3305" w:type="dxa"/>
          </w:tcPr>
          <w:p w:rsidR="00EA4E60" w:rsidRPr="00867195" w:rsidRDefault="00EA4E60" w:rsidP="007E7999">
            <w:pPr>
              <w:tabs>
                <w:tab w:val="left" w:pos="6960"/>
              </w:tabs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67195">
              <w:rPr>
                <w:rFonts w:ascii="Times New Roman" w:eastAsia="Calibri" w:hAnsi="Times New Roman"/>
                <w:sz w:val="28"/>
                <w:szCs w:val="28"/>
              </w:rPr>
              <w:t>Заместитель министра</w:t>
            </w:r>
          </w:p>
        </w:tc>
        <w:tc>
          <w:tcPr>
            <w:tcW w:w="3248" w:type="dxa"/>
          </w:tcPr>
          <w:p w:rsidR="00EA4E60" w:rsidRPr="00867195" w:rsidRDefault="00EA4E60" w:rsidP="007E7999">
            <w:pPr>
              <w:tabs>
                <w:tab w:val="left" w:pos="6960"/>
              </w:tabs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67195">
              <w:rPr>
                <w:rFonts w:ascii="Times New Roman" w:eastAsia="Calibri" w:hAnsi="Times New Roman"/>
                <w:sz w:val="28"/>
                <w:szCs w:val="28"/>
              </w:rPr>
              <w:t>221-76-41</w:t>
            </w:r>
          </w:p>
        </w:tc>
        <w:tc>
          <w:tcPr>
            <w:tcW w:w="3584" w:type="dxa"/>
          </w:tcPr>
          <w:p w:rsidR="00EA4E60" w:rsidRPr="00867195" w:rsidRDefault="00EA4E60" w:rsidP="007E7999">
            <w:pPr>
              <w:pStyle w:val="ConsPlusTitle"/>
              <w:jc w:val="center"/>
              <w:rPr>
                <w:b w:val="0"/>
              </w:rPr>
            </w:pPr>
            <w:r w:rsidRPr="00867195">
              <w:rPr>
                <w:b w:val="0"/>
              </w:rPr>
              <w:t>420014, г. Казань,</w:t>
            </w:r>
          </w:p>
          <w:p w:rsidR="00EA4E60" w:rsidRPr="00867195" w:rsidRDefault="00EA4E60" w:rsidP="007E7999">
            <w:pPr>
              <w:pStyle w:val="ConsPlusTitle"/>
              <w:jc w:val="center"/>
              <w:rPr>
                <w:b w:val="0"/>
              </w:rPr>
            </w:pPr>
            <w:r w:rsidRPr="00867195">
              <w:rPr>
                <w:b w:val="0"/>
              </w:rPr>
              <w:t>ул. Федосеевская 36</w:t>
            </w:r>
          </w:p>
          <w:p w:rsidR="00EA4E60" w:rsidRPr="00867195" w:rsidRDefault="00EA4E60" w:rsidP="007E7999">
            <w:pPr>
              <w:pStyle w:val="ConsPlusTitle"/>
              <w:jc w:val="center"/>
              <w:rPr>
                <w:b w:val="0"/>
              </w:rPr>
            </w:pPr>
            <w:proofErr w:type="spellStart"/>
            <w:r w:rsidRPr="00867195">
              <w:rPr>
                <w:b w:val="0"/>
              </w:rPr>
              <w:t>Lenar</w:t>
            </w:r>
            <w:proofErr w:type="spellEnd"/>
            <w:r w:rsidRPr="00867195">
              <w:rPr>
                <w:b w:val="0"/>
              </w:rPr>
              <w:t>.</w:t>
            </w:r>
            <w:proofErr w:type="spellStart"/>
            <w:r w:rsidRPr="00867195">
              <w:rPr>
                <w:b w:val="0"/>
                <w:lang w:val="en-US"/>
              </w:rPr>
              <w:t>Garipov</w:t>
            </w:r>
            <w:proofErr w:type="spellEnd"/>
            <w:r w:rsidRPr="00867195">
              <w:rPr>
                <w:b w:val="0"/>
              </w:rPr>
              <w:t>@</w:t>
            </w:r>
            <w:proofErr w:type="spellStart"/>
            <w:r w:rsidRPr="00867195">
              <w:rPr>
                <w:b w:val="0"/>
              </w:rPr>
              <w:t>tatar.ru</w:t>
            </w:r>
            <w:proofErr w:type="spellEnd"/>
          </w:p>
        </w:tc>
      </w:tr>
      <w:tr w:rsidR="00EA4E60" w:rsidRPr="00867195" w:rsidTr="007E7999">
        <w:trPr>
          <w:trHeight w:val="947"/>
        </w:trPr>
        <w:tc>
          <w:tcPr>
            <w:tcW w:w="3305" w:type="dxa"/>
          </w:tcPr>
          <w:p w:rsidR="00EA4E60" w:rsidRPr="00867195" w:rsidRDefault="00EA4E60" w:rsidP="007E7999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67195">
              <w:rPr>
                <w:rFonts w:ascii="Times New Roman" w:eastAsia="Calibri" w:hAnsi="Times New Roman"/>
                <w:sz w:val="28"/>
                <w:szCs w:val="28"/>
              </w:rPr>
              <w:t xml:space="preserve">Начальник отдела </w:t>
            </w:r>
          </w:p>
          <w:p w:rsidR="00EA4E60" w:rsidRPr="00867195" w:rsidRDefault="00EA4E60" w:rsidP="007E7999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67195">
              <w:rPr>
                <w:rFonts w:ascii="Times New Roman" w:eastAsia="Calibri" w:hAnsi="Times New Roman"/>
                <w:sz w:val="28"/>
                <w:szCs w:val="28"/>
              </w:rPr>
              <w:t xml:space="preserve">развития отраслей </w:t>
            </w:r>
          </w:p>
          <w:p w:rsidR="00EA4E60" w:rsidRPr="00867195" w:rsidRDefault="00EA4E60" w:rsidP="007E7999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67195">
              <w:rPr>
                <w:rFonts w:ascii="Times New Roman" w:eastAsia="Calibri" w:hAnsi="Times New Roman"/>
                <w:sz w:val="28"/>
                <w:szCs w:val="28"/>
              </w:rPr>
              <w:t>живо</w:t>
            </w:r>
            <w:r w:rsidRPr="00867195">
              <w:rPr>
                <w:rFonts w:ascii="Times New Roman" w:eastAsia="Calibri" w:hAnsi="Times New Roman"/>
                <w:sz w:val="28"/>
                <w:szCs w:val="28"/>
              </w:rPr>
              <w:t>т</w:t>
            </w:r>
            <w:r w:rsidRPr="00867195">
              <w:rPr>
                <w:rFonts w:ascii="Times New Roman" w:eastAsia="Calibri" w:hAnsi="Times New Roman"/>
                <w:sz w:val="28"/>
                <w:szCs w:val="28"/>
              </w:rPr>
              <w:t>новодства</w:t>
            </w:r>
          </w:p>
        </w:tc>
        <w:tc>
          <w:tcPr>
            <w:tcW w:w="3248" w:type="dxa"/>
          </w:tcPr>
          <w:p w:rsidR="00EA4E60" w:rsidRPr="00867195" w:rsidRDefault="00EA4E60" w:rsidP="007E7999">
            <w:pPr>
              <w:tabs>
                <w:tab w:val="left" w:pos="6960"/>
              </w:tabs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67195">
              <w:rPr>
                <w:rFonts w:ascii="Times New Roman" w:eastAsia="Calibri" w:hAnsi="Times New Roman"/>
                <w:sz w:val="28"/>
                <w:szCs w:val="28"/>
              </w:rPr>
              <w:t>221-76-42</w:t>
            </w:r>
          </w:p>
        </w:tc>
        <w:tc>
          <w:tcPr>
            <w:tcW w:w="3584" w:type="dxa"/>
          </w:tcPr>
          <w:p w:rsidR="00EA4E60" w:rsidRPr="00867195" w:rsidRDefault="00EA4E60" w:rsidP="007E7999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303030"/>
                <w:sz w:val="28"/>
                <w:szCs w:val="28"/>
                <w:shd w:val="clear" w:color="auto" w:fill="FFFFFF"/>
              </w:rPr>
            </w:pPr>
            <w:r w:rsidRPr="00867195">
              <w:rPr>
                <w:rFonts w:ascii="Times New Roman" w:eastAsia="Calibri" w:hAnsi="Times New Roman"/>
                <w:color w:val="303030"/>
                <w:sz w:val="28"/>
                <w:szCs w:val="28"/>
                <w:shd w:val="clear" w:color="auto" w:fill="FFFFFF"/>
              </w:rPr>
              <w:t xml:space="preserve">420014, г. Казань, </w:t>
            </w:r>
          </w:p>
          <w:p w:rsidR="00EA4E60" w:rsidRPr="00867195" w:rsidRDefault="00EA4E60" w:rsidP="007E7999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303030"/>
                <w:sz w:val="28"/>
                <w:szCs w:val="28"/>
                <w:shd w:val="clear" w:color="auto" w:fill="FFFFFF"/>
              </w:rPr>
            </w:pPr>
            <w:r w:rsidRPr="00867195">
              <w:rPr>
                <w:rFonts w:ascii="Times New Roman" w:eastAsia="Calibri" w:hAnsi="Times New Roman"/>
                <w:color w:val="303030"/>
                <w:sz w:val="28"/>
                <w:szCs w:val="28"/>
                <w:shd w:val="clear" w:color="auto" w:fill="FFFFFF"/>
              </w:rPr>
              <w:t>ул. Ф</w:t>
            </w:r>
            <w:r w:rsidRPr="00867195">
              <w:rPr>
                <w:rFonts w:ascii="Times New Roman" w:eastAsia="Calibri" w:hAnsi="Times New Roman"/>
                <w:color w:val="303030"/>
                <w:sz w:val="28"/>
                <w:szCs w:val="28"/>
                <w:shd w:val="clear" w:color="auto" w:fill="FFFFFF"/>
              </w:rPr>
              <w:t>е</w:t>
            </w:r>
            <w:r w:rsidRPr="00867195">
              <w:rPr>
                <w:rFonts w:ascii="Times New Roman" w:eastAsia="Calibri" w:hAnsi="Times New Roman"/>
                <w:color w:val="303030"/>
                <w:sz w:val="28"/>
                <w:szCs w:val="28"/>
                <w:shd w:val="clear" w:color="auto" w:fill="FFFFFF"/>
              </w:rPr>
              <w:t>досеевская 36</w:t>
            </w:r>
          </w:p>
          <w:p w:rsidR="00EA4E60" w:rsidRPr="00867195" w:rsidRDefault="00EA4E60" w:rsidP="007E7999">
            <w:pPr>
              <w:tabs>
                <w:tab w:val="left" w:pos="6960"/>
              </w:tabs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hyperlink r:id="rId18" w:history="1">
              <w:r w:rsidRPr="00867195">
                <w:rPr>
                  <w:rStyle w:val="a3"/>
                  <w:rFonts w:ascii="Times New Roman" w:eastAsia="Calibri" w:hAnsi="Times New Roman"/>
                  <w:color w:val="333333"/>
                  <w:sz w:val="28"/>
                  <w:szCs w:val="28"/>
                  <w:u w:val="none"/>
                  <w:shd w:val="clear" w:color="auto" w:fill="FFFFFF"/>
                </w:rPr>
                <w:t>Siren.Nigmatzyanov@tatar.ru</w:t>
              </w:r>
            </w:hyperlink>
          </w:p>
        </w:tc>
      </w:tr>
    </w:tbl>
    <w:p w:rsidR="00EA4E60" w:rsidRPr="00867195" w:rsidRDefault="00EA4E60" w:rsidP="00EA4E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4E60" w:rsidRPr="00867195" w:rsidRDefault="00EA4E60" w:rsidP="00EA4E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>Государственное казенное учреждение</w:t>
      </w:r>
    </w:p>
    <w:p w:rsidR="00EA4E60" w:rsidRPr="00867195" w:rsidRDefault="00EA4E60" w:rsidP="00EA4E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 xml:space="preserve">«Главное государственное сельскохозяйственное управление племенным делом </w:t>
      </w:r>
    </w:p>
    <w:p w:rsidR="00EA4E60" w:rsidRPr="00867195" w:rsidRDefault="00EA4E60" w:rsidP="00EA4E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 xml:space="preserve">в животноводстве Министерства сельского хозяйства и продовольствия </w:t>
      </w:r>
    </w:p>
    <w:p w:rsidR="00EA4E60" w:rsidRPr="00867195" w:rsidRDefault="00EA4E60" w:rsidP="00EA4E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>Республики Татарстан»</w:t>
      </w:r>
    </w:p>
    <w:p w:rsidR="00EA4E60" w:rsidRPr="00867195" w:rsidRDefault="00EA4E60" w:rsidP="00EA4E60">
      <w:pPr>
        <w:spacing w:after="0" w:line="240" w:lineRule="auto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3"/>
        <w:gridCol w:w="3309"/>
        <w:gridCol w:w="3365"/>
      </w:tblGrid>
      <w:tr w:rsidR="00EA4E60" w:rsidRPr="00867195" w:rsidTr="007E7999">
        <w:tc>
          <w:tcPr>
            <w:tcW w:w="3379" w:type="dxa"/>
          </w:tcPr>
          <w:p w:rsidR="00EA4E60" w:rsidRPr="00867195" w:rsidRDefault="00EA4E60" w:rsidP="007E7999">
            <w:pPr>
              <w:tabs>
                <w:tab w:val="left" w:pos="6960"/>
              </w:tabs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67195">
              <w:rPr>
                <w:rFonts w:ascii="Times New Roman" w:eastAsia="Calibri" w:hAnsi="Times New Roman"/>
                <w:sz w:val="28"/>
                <w:szCs w:val="28"/>
              </w:rPr>
              <w:t>Должность</w:t>
            </w:r>
          </w:p>
        </w:tc>
        <w:tc>
          <w:tcPr>
            <w:tcW w:w="3379" w:type="dxa"/>
          </w:tcPr>
          <w:p w:rsidR="00EA4E60" w:rsidRPr="00867195" w:rsidRDefault="00EA4E60" w:rsidP="007E7999">
            <w:pPr>
              <w:tabs>
                <w:tab w:val="left" w:pos="6960"/>
              </w:tabs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67195">
              <w:rPr>
                <w:rFonts w:ascii="Times New Roman" w:eastAsia="Calibri" w:hAnsi="Times New Roman"/>
                <w:sz w:val="28"/>
                <w:szCs w:val="28"/>
              </w:rPr>
              <w:t>Телефон</w:t>
            </w:r>
          </w:p>
        </w:tc>
        <w:tc>
          <w:tcPr>
            <w:tcW w:w="3379" w:type="dxa"/>
          </w:tcPr>
          <w:p w:rsidR="00EA4E60" w:rsidRPr="00867195" w:rsidRDefault="00EA4E60" w:rsidP="007E7999">
            <w:pPr>
              <w:tabs>
                <w:tab w:val="left" w:pos="6960"/>
              </w:tabs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67195">
              <w:rPr>
                <w:rFonts w:ascii="Times New Roman" w:eastAsia="Calibri" w:hAnsi="Times New Roman"/>
                <w:sz w:val="28"/>
                <w:szCs w:val="28"/>
              </w:rPr>
              <w:t>Адрес</w:t>
            </w:r>
          </w:p>
        </w:tc>
      </w:tr>
      <w:tr w:rsidR="00EA4E60" w:rsidRPr="00867195" w:rsidTr="007E7999">
        <w:tc>
          <w:tcPr>
            <w:tcW w:w="3379" w:type="dxa"/>
          </w:tcPr>
          <w:p w:rsidR="00EA4E60" w:rsidRPr="00867195" w:rsidRDefault="00EA4E60" w:rsidP="007E7999">
            <w:pPr>
              <w:tabs>
                <w:tab w:val="left" w:pos="6960"/>
              </w:tabs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67195">
              <w:rPr>
                <w:rFonts w:ascii="Times New Roman" w:eastAsia="Calibri" w:hAnsi="Times New Roman"/>
                <w:sz w:val="28"/>
                <w:szCs w:val="28"/>
              </w:rPr>
              <w:t>Начальник</w:t>
            </w:r>
          </w:p>
        </w:tc>
        <w:tc>
          <w:tcPr>
            <w:tcW w:w="3379" w:type="dxa"/>
          </w:tcPr>
          <w:p w:rsidR="00EA4E60" w:rsidRPr="00867195" w:rsidRDefault="00EA4E60" w:rsidP="007E7999">
            <w:pPr>
              <w:tabs>
                <w:tab w:val="left" w:pos="6960"/>
              </w:tabs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67195">
              <w:rPr>
                <w:rFonts w:ascii="Times New Roman" w:eastAsia="Calibri" w:hAnsi="Times New Roman"/>
                <w:sz w:val="28"/>
                <w:szCs w:val="28"/>
              </w:rPr>
              <w:t>221-77-56</w:t>
            </w:r>
          </w:p>
        </w:tc>
        <w:tc>
          <w:tcPr>
            <w:tcW w:w="3379" w:type="dxa"/>
          </w:tcPr>
          <w:p w:rsidR="00EA4E60" w:rsidRPr="00867195" w:rsidRDefault="00EA4E60" w:rsidP="007E7999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303030"/>
                <w:sz w:val="28"/>
                <w:szCs w:val="28"/>
                <w:shd w:val="clear" w:color="auto" w:fill="FFFFFF"/>
              </w:rPr>
            </w:pPr>
            <w:r w:rsidRPr="00867195">
              <w:rPr>
                <w:rFonts w:ascii="Times New Roman" w:eastAsia="Calibri" w:hAnsi="Times New Roman"/>
                <w:color w:val="303030"/>
                <w:sz w:val="28"/>
                <w:szCs w:val="28"/>
                <w:shd w:val="clear" w:color="auto" w:fill="FFFFFF"/>
              </w:rPr>
              <w:t xml:space="preserve">420014, г. Казань, </w:t>
            </w:r>
          </w:p>
          <w:p w:rsidR="00EA4E60" w:rsidRPr="00867195" w:rsidRDefault="00EA4E60" w:rsidP="007E7999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303030"/>
                <w:sz w:val="28"/>
                <w:szCs w:val="28"/>
                <w:shd w:val="clear" w:color="auto" w:fill="FFFFFF"/>
              </w:rPr>
            </w:pPr>
            <w:r w:rsidRPr="00867195">
              <w:rPr>
                <w:rFonts w:ascii="Times New Roman" w:eastAsia="Calibri" w:hAnsi="Times New Roman"/>
                <w:color w:val="303030"/>
                <w:sz w:val="28"/>
                <w:szCs w:val="28"/>
                <w:shd w:val="clear" w:color="auto" w:fill="FFFFFF"/>
              </w:rPr>
              <w:t>ул. Ф</w:t>
            </w:r>
            <w:r w:rsidRPr="00867195">
              <w:rPr>
                <w:rFonts w:ascii="Times New Roman" w:eastAsia="Calibri" w:hAnsi="Times New Roman"/>
                <w:color w:val="303030"/>
                <w:sz w:val="28"/>
                <w:szCs w:val="28"/>
                <w:shd w:val="clear" w:color="auto" w:fill="FFFFFF"/>
              </w:rPr>
              <w:t>е</w:t>
            </w:r>
            <w:r w:rsidRPr="00867195">
              <w:rPr>
                <w:rFonts w:ascii="Times New Roman" w:eastAsia="Calibri" w:hAnsi="Times New Roman"/>
                <w:color w:val="303030"/>
                <w:sz w:val="28"/>
                <w:szCs w:val="28"/>
                <w:shd w:val="clear" w:color="auto" w:fill="FFFFFF"/>
              </w:rPr>
              <w:t>досеевская 36</w:t>
            </w:r>
          </w:p>
          <w:p w:rsidR="00EA4E60" w:rsidRPr="00867195" w:rsidRDefault="00EA4E60" w:rsidP="007E7999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  <w:hyperlink r:id="rId19" w:history="1">
              <w:r w:rsidRPr="00867195">
                <w:rPr>
                  <w:rStyle w:val="a3"/>
                  <w:rFonts w:ascii="Times New Roman" w:eastAsia="Calibri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Rishat.Zaripov@tatar.ru</w:t>
              </w:r>
            </w:hyperlink>
          </w:p>
          <w:p w:rsidR="00EA4E60" w:rsidRPr="00867195" w:rsidRDefault="00EA4E60" w:rsidP="007E7999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A4E60" w:rsidRPr="00867195" w:rsidTr="007E7999">
        <w:trPr>
          <w:trHeight w:val="982"/>
        </w:trPr>
        <w:tc>
          <w:tcPr>
            <w:tcW w:w="3379" w:type="dxa"/>
          </w:tcPr>
          <w:p w:rsidR="00EA4E60" w:rsidRPr="00867195" w:rsidRDefault="00EA4E60" w:rsidP="007E7999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6719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Заместитель  </w:t>
            </w:r>
          </w:p>
          <w:p w:rsidR="00EA4E60" w:rsidRPr="00867195" w:rsidRDefault="00EA4E60" w:rsidP="007E7999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67195">
              <w:rPr>
                <w:rFonts w:ascii="Times New Roman" w:eastAsia="Calibri" w:hAnsi="Times New Roman"/>
                <w:sz w:val="28"/>
                <w:szCs w:val="28"/>
              </w:rPr>
              <w:t>начальника</w:t>
            </w:r>
          </w:p>
        </w:tc>
        <w:tc>
          <w:tcPr>
            <w:tcW w:w="3379" w:type="dxa"/>
          </w:tcPr>
          <w:p w:rsidR="00EA4E60" w:rsidRPr="00867195" w:rsidRDefault="00EA4E60" w:rsidP="007E7999">
            <w:pPr>
              <w:tabs>
                <w:tab w:val="left" w:pos="6960"/>
              </w:tabs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67195">
              <w:rPr>
                <w:rFonts w:ascii="Times New Roman" w:eastAsia="Calibri" w:hAnsi="Times New Roman"/>
                <w:sz w:val="28"/>
                <w:szCs w:val="28"/>
              </w:rPr>
              <w:t>221-77-58</w:t>
            </w:r>
          </w:p>
        </w:tc>
        <w:tc>
          <w:tcPr>
            <w:tcW w:w="3379" w:type="dxa"/>
          </w:tcPr>
          <w:p w:rsidR="00EA4E60" w:rsidRPr="00867195" w:rsidRDefault="00EA4E60" w:rsidP="007E7999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303030"/>
                <w:sz w:val="28"/>
                <w:szCs w:val="28"/>
                <w:shd w:val="clear" w:color="auto" w:fill="FFFFFF"/>
              </w:rPr>
            </w:pPr>
            <w:r w:rsidRPr="00867195">
              <w:rPr>
                <w:rFonts w:ascii="Times New Roman" w:eastAsia="Calibri" w:hAnsi="Times New Roman"/>
                <w:color w:val="303030"/>
                <w:sz w:val="28"/>
                <w:szCs w:val="28"/>
                <w:shd w:val="clear" w:color="auto" w:fill="FFFFFF"/>
              </w:rPr>
              <w:t xml:space="preserve">420014, г. Казань, </w:t>
            </w:r>
          </w:p>
          <w:p w:rsidR="00EA4E60" w:rsidRPr="00867195" w:rsidRDefault="00EA4E60" w:rsidP="007E7999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303030"/>
                <w:sz w:val="28"/>
                <w:szCs w:val="28"/>
                <w:shd w:val="clear" w:color="auto" w:fill="FFFFFF"/>
              </w:rPr>
            </w:pPr>
            <w:r w:rsidRPr="00867195">
              <w:rPr>
                <w:rFonts w:ascii="Times New Roman" w:eastAsia="Calibri" w:hAnsi="Times New Roman"/>
                <w:color w:val="303030"/>
                <w:sz w:val="28"/>
                <w:szCs w:val="28"/>
                <w:shd w:val="clear" w:color="auto" w:fill="FFFFFF"/>
              </w:rPr>
              <w:t>ул. Ф</w:t>
            </w:r>
            <w:r w:rsidRPr="00867195">
              <w:rPr>
                <w:rFonts w:ascii="Times New Roman" w:eastAsia="Calibri" w:hAnsi="Times New Roman"/>
                <w:color w:val="303030"/>
                <w:sz w:val="28"/>
                <w:szCs w:val="28"/>
                <w:shd w:val="clear" w:color="auto" w:fill="FFFFFF"/>
              </w:rPr>
              <w:t>е</w:t>
            </w:r>
            <w:r w:rsidRPr="00867195">
              <w:rPr>
                <w:rFonts w:ascii="Times New Roman" w:eastAsia="Calibri" w:hAnsi="Times New Roman"/>
                <w:color w:val="303030"/>
                <w:sz w:val="28"/>
                <w:szCs w:val="28"/>
                <w:shd w:val="clear" w:color="auto" w:fill="FFFFFF"/>
              </w:rPr>
              <w:t>досеевская 36</w:t>
            </w:r>
          </w:p>
          <w:p w:rsidR="00EA4E60" w:rsidRPr="00867195" w:rsidRDefault="00EA4E60" w:rsidP="007E7999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hyperlink r:id="rId20" w:history="1">
              <w:r w:rsidRPr="00867195">
                <w:rPr>
                  <w:rStyle w:val="a3"/>
                  <w:rFonts w:ascii="Times New Roman" w:eastAsia="Calibri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ggshu@mail.ru</w:t>
              </w:r>
            </w:hyperlink>
          </w:p>
        </w:tc>
      </w:tr>
    </w:tbl>
    <w:p w:rsidR="00EA4E60" w:rsidRPr="00867195" w:rsidRDefault="00EA4E60" w:rsidP="00EA4E60">
      <w:pPr>
        <w:spacing w:after="0"/>
        <w:rPr>
          <w:rFonts w:ascii="Times New Roman" w:hAnsi="Times New Roman"/>
          <w:sz w:val="28"/>
          <w:szCs w:val="28"/>
        </w:rPr>
      </w:pPr>
    </w:p>
    <w:p w:rsidR="00EA4E60" w:rsidRPr="00867195" w:rsidRDefault="00EA4E60" w:rsidP="00EA4E6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67195">
        <w:rPr>
          <w:rFonts w:ascii="Times New Roman" w:hAnsi="Times New Roman"/>
          <w:sz w:val="28"/>
          <w:szCs w:val="28"/>
        </w:rPr>
        <w:t xml:space="preserve">Аппарат Кабинета Министров Республики Татарстан </w:t>
      </w:r>
    </w:p>
    <w:p w:rsidR="00EA4E60" w:rsidRPr="00867195" w:rsidRDefault="00EA4E60" w:rsidP="00EA4E60">
      <w:pPr>
        <w:tabs>
          <w:tab w:val="left" w:pos="3840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1"/>
        <w:gridCol w:w="3132"/>
        <w:gridCol w:w="3677"/>
      </w:tblGrid>
      <w:tr w:rsidR="00EA4E60" w:rsidRPr="00867195" w:rsidTr="007E7999">
        <w:trPr>
          <w:trHeight w:val="617"/>
        </w:trPr>
        <w:tc>
          <w:tcPr>
            <w:tcW w:w="3335" w:type="dxa"/>
          </w:tcPr>
          <w:p w:rsidR="00EA4E60" w:rsidRPr="00867195" w:rsidRDefault="00EA4E60" w:rsidP="007E7999">
            <w:pPr>
              <w:tabs>
                <w:tab w:val="left" w:pos="6960"/>
              </w:tabs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67195">
              <w:rPr>
                <w:rFonts w:ascii="Times New Roman" w:eastAsia="Calibri" w:hAnsi="Times New Roman"/>
                <w:sz w:val="28"/>
                <w:szCs w:val="28"/>
              </w:rPr>
              <w:t>Должность</w:t>
            </w:r>
          </w:p>
        </w:tc>
        <w:tc>
          <w:tcPr>
            <w:tcW w:w="3238" w:type="dxa"/>
          </w:tcPr>
          <w:p w:rsidR="00EA4E60" w:rsidRPr="00867195" w:rsidRDefault="00EA4E60" w:rsidP="007E7999">
            <w:pPr>
              <w:tabs>
                <w:tab w:val="left" w:pos="6960"/>
              </w:tabs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67195">
              <w:rPr>
                <w:rFonts w:ascii="Times New Roman" w:eastAsia="Calibri" w:hAnsi="Times New Roman"/>
                <w:sz w:val="28"/>
                <w:szCs w:val="28"/>
              </w:rPr>
              <w:t>Телефон</w:t>
            </w:r>
          </w:p>
        </w:tc>
        <w:tc>
          <w:tcPr>
            <w:tcW w:w="3677" w:type="dxa"/>
          </w:tcPr>
          <w:p w:rsidR="00EA4E60" w:rsidRPr="00867195" w:rsidRDefault="00EA4E60" w:rsidP="007E7999">
            <w:pPr>
              <w:tabs>
                <w:tab w:val="left" w:pos="6960"/>
              </w:tabs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67195">
              <w:rPr>
                <w:rFonts w:ascii="Times New Roman" w:eastAsia="Calibri" w:hAnsi="Times New Roman"/>
                <w:sz w:val="28"/>
                <w:szCs w:val="28"/>
              </w:rPr>
              <w:t>Адрес</w:t>
            </w:r>
          </w:p>
        </w:tc>
      </w:tr>
      <w:tr w:rsidR="00EA4E60" w:rsidRPr="00867195" w:rsidTr="007E7999">
        <w:trPr>
          <w:trHeight w:val="1545"/>
        </w:trPr>
        <w:tc>
          <w:tcPr>
            <w:tcW w:w="3335" w:type="dxa"/>
          </w:tcPr>
          <w:p w:rsidR="00EA4E60" w:rsidRPr="00867195" w:rsidRDefault="00EA4E60" w:rsidP="007E7999">
            <w:pPr>
              <w:pStyle w:val="1"/>
              <w:shd w:val="clear" w:color="auto" w:fill="FFFFFF"/>
              <w:spacing w:before="0"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867195">
              <w:rPr>
                <w:rFonts w:ascii="Times New Roman" w:eastAsia="Calibri" w:hAnsi="Times New Roman"/>
                <w:b w:val="0"/>
                <w:color w:val="auto"/>
                <w:sz w:val="28"/>
                <w:szCs w:val="28"/>
              </w:rPr>
              <w:t xml:space="preserve">Начальник </w:t>
            </w:r>
            <w:r w:rsidRPr="00867195">
              <w:rPr>
                <w:rFonts w:ascii="Times New Roman" w:eastAsia="Calibri" w:hAnsi="Times New Roman"/>
                <w:b w:val="0"/>
                <w:bCs/>
                <w:color w:val="auto"/>
                <w:sz w:val="28"/>
                <w:szCs w:val="28"/>
              </w:rPr>
              <w:t>Управления агропромышленного комплекса, земельных отношений и потребительского рынка</w:t>
            </w:r>
          </w:p>
        </w:tc>
        <w:tc>
          <w:tcPr>
            <w:tcW w:w="3238" w:type="dxa"/>
          </w:tcPr>
          <w:p w:rsidR="00EA4E60" w:rsidRPr="00867195" w:rsidRDefault="00EA4E60" w:rsidP="007E7999">
            <w:pPr>
              <w:tabs>
                <w:tab w:val="left" w:pos="6960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867195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 264-7</w:t>
            </w:r>
            <w:r w:rsidRPr="00867195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  <w:r w:rsidRPr="00867195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-</w:t>
            </w:r>
            <w:r w:rsidRPr="00867195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val="en-US"/>
              </w:rPr>
              <w:t>89</w:t>
            </w:r>
          </w:p>
        </w:tc>
        <w:tc>
          <w:tcPr>
            <w:tcW w:w="3677" w:type="dxa"/>
          </w:tcPr>
          <w:p w:rsidR="00EA4E60" w:rsidRPr="00867195" w:rsidRDefault="00EA4E60" w:rsidP="007E7999">
            <w:pPr>
              <w:pStyle w:val="ConsPlusTitle"/>
              <w:jc w:val="center"/>
              <w:rPr>
                <w:b w:val="0"/>
              </w:rPr>
            </w:pPr>
            <w:r w:rsidRPr="00867195">
              <w:rPr>
                <w:b w:val="0"/>
              </w:rPr>
              <w:t>420060, г. Казань,</w:t>
            </w:r>
          </w:p>
          <w:p w:rsidR="00EA4E60" w:rsidRPr="00867195" w:rsidRDefault="00EA4E60" w:rsidP="007E7999">
            <w:pPr>
              <w:pStyle w:val="ConsPlusTitle"/>
              <w:jc w:val="center"/>
              <w:rPr>
                <w:b w:val="0"/>
              </w:rPr>
            </w:pPr>
            <w:r w:rsidRPr="00867195">
              <w:rPr>
                <w:b w:val="0"/>
              </w:rPr>
              <w:t>п. Свободы д.1</w:t>
            </w:r>
          </w:p>
          <w:p w:rsidR="00EA4E60" w:rsidRPr="00867195" w:rsidRDefault="00EA4E60" w:rsidP="007E7999">
            <w:pPr>
              <w:pStyle w:val="ConsPlusTitle"/>
              <w:jc w:val="center"/>
              <w:rPr>
                <w:b w:val="0"/>
                <w:lang w:val="en-US"/>
              </w:rPr>
            </w:pPr>
            <w:r w:rsidRPr="00867195">
              <w:rPr>
                <w:b w:val="0"/>
                <w:lang w:val="en-US"/>
              </w:rPr>
              <w:t>Lenar.Fatterahmanov@tatar.ru</w:t>
            </w:r>
          </w:p>
        </w:tc>
      </w:tr>
      <w:tr w:rsidR="00EA4E60" w:rsidRPr="006D71A6" w:rsidTr="007E7999">
        <w:trPr>
          <w:trHeight w:val="1246"/>
        </w:trPr>
        <w:tc>
          <w:tcPr>
            <w:tcW w:w="3335" w:type="dxa"/>
          </w:tcPr>
          <w:p w:rsidR="00EA4E60" w:rsidRPr="00867195" w:rsidRDefault="00EA4E60" w:rsidP="007E7999">
            <w:pPr>
              <w:pStyle w:val="2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/>
                <w:b w:val="0"/>
                <w:i w:val="0"/>
                <w:shd w:val="clear" w:color="auto" w:fill="FFFFFF"/>
              </w:rPr>
            </w:pPr>
            <w:r w:rsidRPr="00867195">
              <w:rPr>
                <w:rFonts w:ascii="Times New Roman" w:eastAsia="Calibri" w:hAnsi="Times New Roman"/>
                <w:b w:val="0"/>
                <w:i w:val="0"/>
                <w:shd w:val="clear" w:color="auto" w:fill="FFFFFF"/>
              </w:rPr>
              <w:t xml:space="preserve">Заместитель начальника управления </w:t>
            </w:r>
            <w:r w:rsidRPr="00867195">
              <w:rPr>
                <w:rFonts w:ascii="Times New Roman" w:hAnsi="Times New Roman"/>
                <w:b w:val="0"/>
                <w:i w:val="0"/>
                <w:shd w:val="clear" w:color="auto" w:fill="FFFFFF"/>
              </w:rPr>
              <w:t xml:space="preserve"> </w:t>
            </w:r>
          </w:p>
          <w:p w:rsidR="00EA4E60" w:rsidRPr="00867195" w:rsidRDefault="00EA4E60" w:rsidP="007E7999">
            <w:pPr>
              <w:pStyle w:val="2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</w:rPr>
            </w:pPr>
            <w:r w:rsidRPr="00867195">
              <w:rPr>
                <w:rFonts w:ascii="Times New Roman" w:hAnsi="Times New Roman"/>
                <w:b w:val="0"/>
                <w:bCs w:val="0"/>
                <w:i w:val="0"/>
              </w:rPr>
              <w:t xml:space="preserve">агропромышленного </w:t>
            </w:r>
          </w:p>
          <w:p w:rsidR="00EA4E60" w:rsidRPr="00867195" w:rsidRDefault="00EA4E60" w:rsidP="007E7999">
            <w:pPr>
              <w:pStyle w:val="2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</w:rPr>
            </w:pPr>
            <w:r w:rsidRPr="00867195">
              <w:rPr>
                <w:rFonts w:ascii="Times New Roman" w:hAnsi="Times New Roman"/>
                <w:b w:val="0"/>
                <w:bCs w:val="0"/>
                <w:i w:val="0"/>
              </w:rPr>
              <w:t xml:space="preserve">комплекса, </w:t>
            </w:r>
            <w:proofErr w:type="gramStart"/>
            <w:r w:rsidRPr="00867195">
              <w:rPr>
                <w:rFonts w:ascii="Times New Roman" w:hAnsi="Times New Roman"/>
                <w:b w:val="0"/>
                <w:bCs w:val="0"/>
                <w:i w:val="0"/>
              </w:rPr>
              <w:t>земельных</w:t>
            </w:r>
            <w:proofErr w:type="gramEnd"/>
            <w:r w:rsidRPr="00867195">
              <w:rPr>
                <w:rFonts w:ascii="Times New Roman" w:hAnsi="Times New Roman"/>
                <w:b w:val="0"/>
                <w:bCs w:val="0"/>
                <w:i w:val="0"/>
              </w:rPr>
              <w:t xml:space="preserve"> </w:t>
            </w:r>
          </w:p>
          <w:p w:rsidR="00EA4E60" w:rsidRPr="00867195" w:rsidRDefault="00EA4E60" w:rsidP="007E7999">
            <w:pPr>
              <w:pStyle w:val="2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</w:rPr>
            </w:pPr>
            <w:r w:rsidRPr="00867195">
              <w:rPr>
                <w:rFonts w:ascii="Times New Roman" w:hAnsi="Times New Roman"/>
                <w:b w:val="0"/>
                <w:bCs w:val="0"/>
                <w:i w:val="0"/>
              </w:rPr>
              <w:t xml:space="preserve">отношений и </w:t>
            </w:r>
          </w:p>
          <w:p w:rsidR="00EA4E60" w:rsidRPr="00867195" w:rsidRDefault="00EA4E60" w:rsidP="007E7999">
            <w:pPr>
              <w:pStyle w:val="2"/>
              <w:shd w:val="clear" w:color="auto" w:fill="FFFFFF"/>
              <w:spacing w:before="0" w:after="0" w:line="240" w:lineRule="auto"/>
              <w:jc w:val="center"/>
              <w:rPr>
                <w:rFonts w:ascii="Times New Roman" w:eastAsia="Calibri" w:hAnsi="Times New Roman"/>
                <w:b w:val="0"/>
              </w:rPr>
            </w:pPr>
            <w:r w:rsidRPr="00867195">
              <w:rPr>
                <w:rFonts w:ascii="Times New Roman" w:hAnsi="Times New Roman"/>
                <w:b w:val="0"/>
                <w:bCs w:val="0"/>
                <w:i w:val="0"/>
              </w:rPr>
              <w:t>потребительского рынка</w:t>
            </w:r>
          </w:p>
        </w:tc>
        <w:tc>
          <w:tcPr>
            <w:tcW w:w="3238" w:type="dxa"/>
          </w:tcPr>
          <w:p w:rsidR="00EA4E60" w:rsidRPr="00867195" w:rsidRDefault="00EA4E60" w:rsidP="007E7999">
            <w:pPr>
              <w:tabs>
                <w:tab w:val="left" w:pos="6960"/>
              </w:tabs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  <w:r w:rsidRPr="00867195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264-76-80</w:t>
            </w:r>
          </w:p>
        </w:tc>
        <w:tc>
          <w:tcPr>
            <w:tcW w:w="3677" w:type="dxa"/>
          </w:tcPr>
          <w:p w:rsidR="00EA4E60" w:rsidRPr="00867195" w:rsidRDefault="00EA4E60" w:rsidP="007E7999">
            <w:pPr>
              <w:pStyle w:val="ConsPlusTitle"/>
              <w:jc w:val="center"/>
              <w:rPr>
                <w:b w:val="0"/>
              </w:rPr>
            </w:pPr>
            <w:r w:rsidRPr="00867195">
              <w:rPr>
                <w:b w:val="0"/>
              </w:rPr>
              <w:t>420060, г. Казань,</w:t>
            </w:r>
          </w:p>
          <w:p w:rsidR="00EA4E60" w:rsidRPr="00867195" w:rsidRDefault="00EA4E60" w:rsidP="007E7999">
            <w:pPr>
              <w:pStyle w:val="ConsPlusTitle"/>
              <w:jc w:val="center"/>
              <w:rPr>
                <w:b w:val="0"/>
              </w:rPr>
            </w:pPr>
            <w:r w:rsidRPr="00867195">
              <w:rPr>
                <w:b w:val="0"/>
              </w:rPr>
              <w:t>п. Свободы д.1</w:t>
            </w:r>
          </w:p>
          <w:p w:rsidR="00EA4E60" w:rsidRPr="00E91250" w:rsidRDefault="00EA4E60" w:rsidP="007E7999">
            <w:pPr>
              <w:pStyle w:val="ConsPlusTitle"/>
              <w:jc w:val="center"/>
              <w:rPr>
                <w:b w:val="0"/>
              </w:rPr>
            </w:pPr>
            <w:hyperlink r:id="rId21" w:history="1">
              <w:r w:rsidRPr="00867195">
                <w:rPr>
                  <w:rStyle w:val="a3"/>
                  <w:b w:val="0"/>
                  <w:color w:val="auto"/>
                  <w:u w:val="none"/>
                </w:rPr>
                <w:t>Marat.Harisov@tatar.ru</w:t>
              </w:r>
            </w:hyperlink>
          </w:p>
        </w:tc>
      </w:tr>
    </w:tbl>
    <w:p w:rsidR="00EA4E60" w:rsidRDefault="00EA4E60" w:rsidP="00EA4E60">
      <w:pPr>
        <w:spacing w:after="0" w:line="240" w:lineRule="auto"/>
        <w:ind w:right="-427" w:firstLine="6"/>
        <w:rPr>
          <w:rFonts w:ascii="Times New Roman" w:hAnsi="Times New Roman"/>
          <w:sz w:val="28"/>
          <w:szCs w:val="28"/>
        </w:rPr>
      </w:pPr>
    </w:p>
    <w:p w:rsidR="00EA4E60" w:rsidRDefault="00EA4E60" w:rsidP="00EA4E60">
      <w:pPr>
        <w:spacing w:after="0" w:line="240" w:lineRule="auto"/>
        <w:ind w:right="-427" w:firstLine="6"/>
        <w:rPr>
          <w:rFonts w:ascii="Times New Roman" w:hAnsi="Times New Roman"/>
          <w:sz w:val="28"/>
          <w:szCs w:val="28"/>
        </w:rPr>
      </w:pPr>
    </w:p>
    <w:p w:rsidR="00EA4E60" w:rsidRDefault="00EA4E60" w:rsidP="00EA4E60">
      <w:pPr>
        <w:spacing w:after="0" w:line="240" w:lineRule="auto"/>
        <w:ind w:right="-427" w:firstLine="6"/>
        <w:rPr>
          <w:rFonts w:ascii="Times New Roman" w:hAnsi="Times New Roman"/>
          <w:sz w:val="28"/>
          <w:szCs w:val="28"/>
        </w:rPr>
      </w:pPr>
    </w:p>
    <w:p w:rsidR="00EA4E60" w:rsidRDefault="00EA4E60" w:rsidP="00EA4E60">
      <w:pPr>
        <w:spacing w:after="0" w:line="240" w:lineRule="auto"/>
        <w:ind w:right="-427" w:firstLine="6"/>
        <w:rPr>
          <w:rFonts w:ascii="Times New Roman" w:hAnsi="Times New Roman"/>
          <w:sz w:val="28"/>
          <w:szCs w:val="28"/>
        </w:rPr>
      </w:pPr>
    </w:p>
    <w:p w:rsidR="00EA4E60" w:rsidRDefault="00EA4E60" w:rsidP="0074735C">
      <w:pPr>
        <w:pStyle w:val="ad"/>
        <w:spacing w:after="0" w:line="240" w:lineRule="auto"/>
        <w:ind w:left="1800"/>
        <w:rPr>
          <w:rFonts w:ascii="Times New Roman" w:hAnsi="Times New Roman"/>
          <w:bCs/>
          <w:sz w:val="28"/>
          <w:szCs w:val="28"/>
        </w:rPr>
      </w:pPr>
    </w:p>
    <w:p w:rsidR="00EA4E60" w:rsidRDefault="00EA4E60" w:rsidP="0074735C">
      <w:pPr>
        <w:pStyle w:val="ad"/>
        <w:spacing w:after="0" w:line="240" w:lineRule="auto"/>
        <w:ind w:left="1800"/>
        <w:rPr>
          <w:rFonts w:ascii="Times New Roman" w:hAnsi="Times New Roman"/>
          <w:bCs/>
          <w:sz w:val="28"/>
          <w:szCs w:val="28"/>
        </w:rPr>
      </w:pPr>
    </w:p>
    <w:p w:rsidR="00EA4E60" w:rsidRDefault="00EA4E60" w:rsidP="0074735C">
      <w:pPr>
        <w:pStyle w:val="ad"/>
        <w:spacing w:after="0" w:line="240" w:lineRule="auto"/>
        <w:ind w:left="1800"/>
        <w:rPr>
          <w:rFonts w:ascii="Times New Roman" w:hAnsi="Times New Roman"/>
          <w:bCs/>
          <w:sz w:val="28"/>
          <w:szCs w:val="28"/>
        </w:rPr>
      </w:pPr>
    </w:p>
    <w:p w:rsidR="00EA4E60" w:rsidRDefault="00EA4E60" w:rsidP="0074735C">
      <w:pPr>
        <w:pStyle w:val="ad"/>
        <w:spacing w:after="0" w:line="240" w:lineRule="auto"/>
        <w:ind w:left="1800"/>
        <w:rPr>
          <w:rFonts w:ascii="Times New Roman" w:hAnsi="Times New Roman"/>
          <w:bCs/>
          <w:sz w:val="28"/>
          <w:szCs w:val="28"/>
        </w:rPr>
      </w:pPr>
    </w:p>
    <w:p w:rsidR="00EA4E60" w:rsidRDefault="00EA4E60" w:rsidP="0074735C">
      <w:pPr>
        <w:pStyle w:val="ad"/>
        <w:spacing w:after="0" w:line="240" w:lineRule="auto"/>
        <w:ind w:left="1800"/>
        <w:rPr>
          <w:rFonts w:ascii="Times New Roman" w:hAnsi="Times New Roman"/>
          <w:bCs/>
          <w:sz w:val="28"/>
          <w:szCs w:val="28"/>
        </w:rPr>
      </w:pPr>
    </w:p>
    <w:p w:rsidR="00EA4E60" w:rsidRDefault="00EA4E60" w:rsidP="0074735C">
      <w:pPr>
        <w:pStyle w:val="ad"/>
        <w:spacing w:after="0" w:line="240" w:lineRule="auto"/>
        <w:ind w:left="1800"/>
        <w:rPr>
          <w:rFonts w:ascii="Times New Roman" w:hAnsi="Times New Roman"/>
          <w:bCs/>
          <w:sz w:val="28"/>
          <w:szCs w:val="28"/>
        </w:rPr>
      </w:pPr>
    </w:p>
    <w:p w:rsidR="00EA4E60" w:rsidRDefault="00EA4E60" w:rsidP="0074735C">
      <w:pPr>
        <w:pStyle w:val="ad"/>
        <w:spacing w:after="0" w:line="240" w:lineRule="auto"/>
        <w:ind w:left="1800"/>
        <w:rPr>
          <w:rFonts w:ascii="Times New Roman" w:hAnsi="Times New Roman"/>
          <w:bCs/>
          <w:sz w:val="28"/>
          <w:szCs w:val="28"/>
        </w:rPr>
      </w:pPr>
    </w:p>
    <w:p w:rsidR="00EA4E60" w:rsidRDefault="00EA4E60" w:rsidP="0074735C">
      <w:pPr>
        <w:pStyle w:val="ad"/>
        <w:spacing w:after="0" w:line="240" w:lineRule="auto"/>
        <w:ind w:left="1800"/>
        <w:rPr>
          <w:rFonts w:ascii="Times New Roman" w:hAnsi="Times New Roman"/>
          <w:bCs/>
          <w:sz w:val="28"/>
          <w:szCs w:val="28"/>
        </w:rPr>
      </w:pPr>
    </w:p>
    <w:p w:rsidR="00EA4E60" w:rsidRDefault="00EA4E60" w:rsidP="0074735C">
      <w:pPr>
        <w:pStyle w:val="ad"/>
        <w:spacing w:after="0" w:line="240" w:lineRule="auto"/>
        <w:ind w:left="1800"/>
        <w:rPr>
          <w:rFonts w:ascii="Times New Roman" w:hAnsi="Times New Roman"/>
          <w:bCs/>
          <w:sz w:val="28"/>
          <w:szCs w:val="28"/>
        </w:rPr>
      </w:pPr>
    </w:p>
    <w:p w:rsidR="00EA4E60" w:rsidRDefault="00EA4E60" w:rsidP="0074735C">
      <w:pPr>
        <w:pStyle w:val="ad"/>
        <w:spacing w:after="0" w:line="240" w:lineRule="auto"/>
        <w:ind w:left="1800"/>
        <w:rPr>
          <w:rFonts w:ascii="Times New Roman" w:hAnsi="Times New Roman"/>
          <w:bCs/>
          <w:sz w:val="28"/>
          <w:szCs w:val="28"/>
        </w:rPr>
      </w:pPr>
    </w:p>
    <w:p w:rsidR="00EA4E60" w:rsidRDefault="00EA4E60" w:rsidP="0074735C">
      <w:pPr>
        <w:pStyle w:val="ad"/>
        <w:spacing w:after="0" w:line="240" w:lineRule="auto"/>
        <w:ind w:left="1800"/>
        <w:rPr>
          <w:rFonts w:ascii="Times New Roman" w:hAnsi="Times New Roman"/>
          <w:bCs/>
          <w:sz w:val="28"/>
          <w:szCs w:val="28"/>
        </w:rPr>
      </w:pPr>
    </w:p>
    <w:p w:rsidR="00EA4E60" w:rsidRDefault="00EA4E60" w:rsidP="0074735C">
      <w:pPr>
        <w:pStyle w:val="ad"/>
        <w:spacing w:after="0" w:line="240" w:lineRule="auto"/>
        <w:ind w:left="1800"/>
        <w:rPr>
          <w:rFonts w:ascii="Times New Roman" w:hAnsi="Times New Roman"/>
          <w:bCs/>
          <w:sz w:val="28"/>
          <w:szCs w:val="28"/>
        </w:rPr>
      </w:pPr>
    </w:p>
    <w:p w:rsidR="00EA4E60" w:rsidRDefault="00EA4E60" w:rsidP="0074735C">
      <w:pPr>
        <w:pStyle w:val="ad"/>
        <w:spacing w:after="0" w:line="240" w:lineRule="auto"/>
        <w:ind w:left="1800"/>
        <w:rPr>
          <w:rFonts w:ascii="Times New Roman" w:hAnsi="Times New Roman"/>
          <w:bCs/>
          <w:sz w:val="28"/>
          <w:szCs w:val="28"/>
        </w:rPr>
      </w:pPr>
    </w:p>
    <w:p w:rsidR="00EA4E60" w:rsidRPr="00641C98" w:rsidRDefault="00EA4E60" w:rsidP="0074735C">
      <w:pPr>
        <w:pStyle w:val="ad"/>
        <w:spacing w:after="0" w:line="240" w:lineRule="auto"/>
        <w:ind w:left="1800"/>
        <w:rPr>
          <w:rFonts w:ascii="Times New Roman" w:hAnsi="Times New Roman"/>
          <w:bCs/>
          <w:sz w:val="28"/>
          <w:szCs w:val="28"/>
        </w:rPr>
      </w:pPr>
    </w:p>
    <w:sectPr w:rsidR="00EA4E60" w:rsidRPr="00641C98" w:rsidSect="00EA4E60">
      <w:headerReference w:type="even" r:id="rId22"/>
      <w:type w:val="continuous"/>
      <w:pgSz w:w="11906" w:h="16838" w:code="9"/>
      <w:pgMar w:top="1134" w:right="991" w:bottom="1134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6A4" w:rsidRDefault="00DA76A4" w:rsidP="000D6754">
      <w:pPr>
        <w:spacing w:after="0" w:line="240" w:lineRule="auto"/>
      </w:pPr>
      <w:r>
        <w:separator/>
      </w:r>
    </w:p>
  </w:endnote>
  <w:endnote w:type="continuationSeparator" w:id="0">
    <w:p w:rsidR="00DA76A4" w:rsidRDefault="00DA76A4" w:rsidP="000D6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E60" w:rsidRDefault="00EA4E60">
    <w:pPr>
      <w:pStyle w:val="af2"/>
    </w:pPr>
  </w:p>
  <w:p w:rsidR="00EA4E60" w:rsidRDefault="00EA4E60">
    <w:pPr>
      <w:pStyle w:val="af2"/>
    </w:pPr>
  </w:p>
  <w:p w:rsidR="00EA4E60" w:rsidRDefault="00EA4E60">
    <w:pPr>
      <w:pStyle w:val="af2"/>
    </w:pPr>
  </w:p>
  <w:p w:rsidR="00EA4E60" w:rsidRDefault="00EA4E60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6A4" w:rsidRDefault="00DA76A4" w:rsidP="000D6754">
      <w:pPr>
        <w:spacing w:after="0" w:line="240" w:lineRule="auto"/>
      </w:pPr>
      <w:r>
        <w:separator/>
      </w:r>
    </w:p>
  </w:footnote>
  <w:footnote w:type="continuationSeparator" w:id="0">
    <w:p w:rsidR="00DA76A4" w:rsidRDefault="00DA76A4" w:rsidP="000D6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E60" w:rsidRDefault="00EA4E60" w:rsidP="00D13939">
    <w:pPr>
      <w:pStyle w:val="af0"/>
    </w:pPr>
  </w:p>
  <w:p w:rsidR="00EA4E60" w:rsidRDefault="00EA4E60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E60" w:rsidRPr="00452FA7" w:rsidRDefault="00EA4E60">
    <w:pPr>
      <w:pStyle w:val="af0"/>
      <w:jc w:val="center"/>
      <w:rPr>
        <w:rFonts w:ascii="Times New Roman" w:hAnsi="Times New Roman"/>
        <w:sz w:val="24"/>
        <w:szCs w:val="24"/>
      </w:rPr>
    </w:pPr>
    <w:r w:rsidRPr="00452FA7">
      <w:rPr>
        <w:rFonts w:ascii="Times New Roman" w:hAnsi="Times New Roman"/>
        <w:sz w:val="24"/>
        <w:szCs w:val="24"/>
      </w:rPr>
      <w:fldChar w:fldCharType="begin"/>
    </w:r>
    <w:r w:rsidRPr="00452FA7">
      <w:rPr>
        <w:rFonts w:ascii="Times New Roman" w:hAnsi="Times New Roman"/>
        <w:sz w:val="24"/>
        <w:szCs w:val="24"/>
      </w:rPr>
      <w:instrText>PAGE   \* MERGEFORMAT</w:instrText>
    </w:r>
    <w:r w:rsidRPr="00452FA7">
      <w:rPr>
        <w:rFonts w:ascii="Times New Roman" w:hAnsi="Times New Roman"/>
        <w:sz w:val="24"/>
        <w:szCs w:val="24"/>
      </w:rPr>
      <w:fldChar w:fldCharType="separate"/>
    </w:r>
    <w:r w:rsidR="009A4F81">
      <w:rPr>
        <w:rFonts w:ascii="Times New Roman" w:hAnsi="Times New Roman"/>
        <w:noProof/>
        <w:sz w:val="24"/>
        <w:szCs w:val="24"/>
      </w:rPr>
      <w:t>2</w:t>
    </w:r>
    <w:r w:rsidRPr="00452FA7">
      <w:rPr>
        <w:rFonts w:ascii="Times New Roman" w:hAnsi="Times New Roman"/>
        <w:sz w:val="24"/>
        <w:szCs w:val="24"/>
      </w:rPr>
      <w:fldChar w:fldCharType="end"/>
    </w:r>
  </w:p>
  <w:p w:rsidR="00EA4E60" w:rsidRPr="00076B40" w:rsidRDefault="00EA4E60" w:rsidP="00A42654">
    <w:pPr>
      <w:pStyle w:val="af0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E60" w:rsidRDefault="00EA4E60">
    <w:pPr>
      <w:pStyle w:val="af0"/>
      <w:jc w:val="center"/>
    </w:pPr>
    <w:fldSimple w:instr="PAGE   \* MERGEFORMAT">
      <w:r w:rsidR="009465B6">
        <w:rPr>
          <w:noProof/>
        </w:rPr>
        <w:t>1</w:t>
      </w:r>
    </w:fldSimple>
  </w:p>
  <w:p w:rsidR="00EA4E60" w:rsidRDefault="00EA4E60">
    <w:pPr>
      <w:pStyle w:val="af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1A6" w:rsidRDefault="006D71A6" w:rsidP="00D13939">
    <w:pPr>
      <w:pStyle w:val="af0"/>
    </w:pPr>
  </w:p>
  <w:p w:rsidR="006D71A6" w:rsidRDefault="006D71A6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3EE6"/>
    <w:multiLevelType w:val="hybridMultilevel"/>
    <w:tmpl w:val="681EE11A"/>
    <w:lvl w:ilvl="0" w:tplc="87DEBE12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9B90C98"/>
    <w:multiLevelType w:val="multilevel"/>
    <w:tmpl w:val="C6CAEC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FD038D"/>
    <w:multiLevelType w:val="hybridMultilevel"/>
    <w:tmpl w:val="732E4D36"/>
    <w:lvl w:ilvl="0" w:tplc="5B0E8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512CD2"/>
    <w:multiLevelType w:val="multilevel"/>
    <w:tmpl w:val="AD7E4B14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>
    <w:nsid w:val="3A0331C4"/>
    <w:multiLevelType w:val="hybridMultilevel"/>
    <w:tmpl w:val="0E121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0C628B"/>
    <w:multiLevelType w:val="hybridMultilevel"/>
    <w:tmpl w:val="1E702760"/>
    <w:lvl w:ilvl="0" w:tplc="A9BE54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C05387B"/>
    <w:multiLevelType w:val="hybridMultilevel"/>
    <w:tmpl w:val="9FA4F52A"/>
    <w:lvl w:ilvl="0" w:tplc="0419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C00C07"/>
    <w:multiLevelType w:val="multilevel"/>
    <w:tmpl w:val="AD7E4B14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8">
    <w:nsid w:val="739979A6"/>
    <w:multiLevelType w:val="hybridMultilevel"/>
    <w:tmpl w:val="A8927004"/>
    <w:lvl w:ilvl="0" w:tplc="E9BC81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76C005AC"/>
    <w:multiLevelType w:val="hybridMultilevel"/>
    <w:tmpl w:val="C0C8570A"/>
    <w:lvl w:ilvl="0" w:tplc="2E8649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9"/>
  </w:num>
  <w:num w:numId="7">
    <w:abstractNumId w:val="4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D6754"/>
    <w:rsid w:val="00002530"/>
    <w:rsid w:val="000053FC"/>
    <w:rsid w:val="00006113"/>
    <w:rsid w:val="0000754F"/>
    <w:rsid w:val="00007840"/>
    <w:rsid w:val="0000792C"/>
    <w:rsid w:val="0001189C"/>
    <w:rsid w:val="00011B0E"/>
    <w:rsid w:val="0001358C"/>
    <w:rsid w:val="00014083"/>
    <w:rsid w:val="00014F87"/>
    <w:rsid w:val="000158F4"/>
    <w:rsid w:val="000178CC"/>
    <w:rsid w:val="0002216B"/>
    <w:rsid w:val="0002613A"/>
    <w:rsid w:val="00026A88"/>
    <w:rsid w:val="0003040F"/>
    <w:rsid w:val="0003239A"/>
    <w:rsid w:val="00033B28"/>
    <w:rsid w:val="0003561C"/>
    <w:rsid w:val="00036ADD"/>
    <w:rsid w:val="0003780A"/>
    <w:rsid w:val="000414CA"/>
    <w:rsid w:val="00041C8C"/>
    <w:rsid w:val="000427FC"/>
    <w:rsid w:val="00042F7A"/>
    <w:rsid w:val="00045E78"/>
    <w:rsid w:val="00046252"/>
    <w:rsid w:val="00047BC0"/>
    <w:rsid w:val="00050B37"/>
    <w:rsid w:val="00051787"/>
    <w:rsid w:val="000533FD"/>
    <w:rsid w:val="00056617"/>
    <w:rsid w:val="00057C64"/>
    <w:rsid w:val="00060F0B"/>
    <w:rsid w:val="0006200D"/>
    <w:rsid w:val="00063FC1"/>
    <w:rsid w:val="00066E94"/>
    <w:rsid w:val="0007107E"/>
    <w:rsid w:val="00074222"/>
    <w:rsid w:val="00075CF5"/>
    <w:rsid w:val="00076B40"/>
    <w:rsid w:val="00087E73"/>
    <w:rsid w:val="000902B3"/>
    <w:rsid w:val="000957C9"/>
    <w:rsid w:val="00096E46"/>
    <w:rsid w:val="000973E6"/>
    <w:rsid w:val="00097CA6"/>
    <w:rsid w:val="00097F3F"/>
    <w:rsid w:val="000A1CF1"/>
    <w:rsid w:val="000A48E4"/>
    <w:rsid w:val="000A5444"/>
    <w:rsid w:val="000A5CD1"/>
    <w:rsid w:val="000A7849"/>
    <w:rsid w:val="000A7FEE"/>
    <w:rsid w:val="000B00BF"/>
    <w:rsid w:val="000B102F"/>
    <w:rsid w:val="000B2167"/>
    <w:rsid w:val="000B57F7"/>
    <w:rsid w:val="000B6B3D"/>
    <w:rsid w:val="000B74C9"/>
    <w:rsid w:val="000C4BFA"/>
    <w:rsid w:val="000D20BE"/>
    <w:rsid w:val="000D22D9"/>
    <w:rsid w:val="000D5219"/>
    <w:rsid w:val="000D6754"/>
    <w:rsid w:val="000D6885"/>
    <w:rsid w:val="000D6FDB"/>
    <w:rsid w:val="000E3E4E"/>
    <w:rsid w:val="000E6062"/>
    <w:rsid w:val="000E626C"/>
    <w:rsid w:val="000E757B"/>
    <w:rsid w:val="000F00CA"/>
    <w:rsid w:val="000F02B7"/>
    <w:rsid w:val="000F2123"/>
    <w:rsid w:val="000F2803"/>
    <w:rsid w:val="000F3860"/>
    <w:rsid w:val="000F476E"/>
    <w:rsid w:val="00100E13"/>
    <w:rsid w:val="00101508"/>
    <w:rsid w:val="0010590E"/>
    <w:rsid w:val="00106851"/>
    <w:rsid w:val="00107823"/>
    <w:rsid w:val="00110CEB"/>
    <w:rsid w:val="00115ED4"/>
    <w:rsid w:val="00116431"/>
    <w:rsid w:val="001166F6"/>
    <w:rsid w:val="00116802"/>
    <w:rsid w:val="001178B3"/>
    <w:rsid w:val="00120254"/>
    <w:rsid w:val="00124D2C"/>
    <w:rsid w:val="001254A2"/>
    <w:rsid w:val="001334B0"/>
    <w:rsid w:val="00140768"/>
    <w:rsid w:val="00141187"/>
    <w:rsid w:val="001412CA"/>
    <w:rsid w:val="00146314"/>
    <w:rsid w:val="00146FEA"/>
    <w:rsid w:val="00147D8E"/>
    <w:rsid w:val="00150908"/>
    <w:rsid w:val="001542C9"/>
    <w:rsid w:val="00154685"/>
    <w:rsid w:val="00154723"/>
    <w:rsid w:val="00155C1D"/>
    <w:rsid w:val="001630ED"/>
    <w:rsid w:val="00166BE0"/>
    <w:rsid w:val="00166DA4"/>
    <w:rsid w:val="00167871"/>
    <w:rsid w:val="0017299E"/>
    <w:rsid w:val="001748B9"/>
    <w:rsid w:val="001750E8"/>
    <w:rsid w:val="00176310"/>
    <w:rsid w:val="0017661E"/>
    <w:rsid w:val="0017708E"/>
    <w:rsid w:val="0018045D"/>
    <w:rsid w:val="00184DCF"/>
    <w:rsid w:val="00185F8E"/>
    <w:rsid w:val="00187B81"/>
    <w:rsid w:val="00190109"/>
    <w:rsid w:val="00190111"/>
    <w:rsid w:val="00191E67"/>
    <w:rsid w:val="001923C2"/>
    <w:rsid w:val="00192EB1"/>
    <w:rsid w:val="00194373"/>
    <w:rsid w:val="00195B8E"/>
    <w:rsid w:val="00195E65"/>
    <w:rsid w:val="00196B44"/>
    <w:rsid w:val="001A66C2"/>
    <w:rsid w:val="001A7CA1"/>
    <w:rsid w:val="001B42C4"/>
    <w:rsid w:val="001C2154"/>
    <w:rsid w:val="001C4941"/>
    <w:rsid w:val="001C786B"/>
    <w:rsid w:val="001D004D"/>
    <w:rsid w:val="001D175E"/>
    <w:rsid w:val="001D194C"/>
    <w:rsid w:val="001D1C7E"/>
    <w:rsid w:val="001D2F73"/>
    <w:rsid w:val="001D5ECE"/>
    <w:rsid w:val="001D6B88"/>
    <w:rsid w:val="001D79A7"/>
    <w:rsid w:val="001F06DD"/>
    <w:rsid w:val="001F1AE9"/>
    <w:rsid w:val="001F50CF"/>
    <w:rsid w:val="001F5DFA"/>
    <w:rsid w:val="00201FA5"/>
    <w:rsid w:val="002049F4"/>
    <w:rsid w:val="00206083"/>
    <w:rsid w:val="0021107D"/>
    <w:rsid w:val="002128E0"/>
    <w:rsid w:val="00213381"/>
    <w:rsid w:val="0021418F"/>
    <w:rsid w:val="00215180"/>
    <w:rsid w:val="002165F1"/>
    <w:rsid w:val="00216DFE"/>
    <w:rsid w:val="002177BA"/>
    <w:rsid w:val="002202FC"/>
    <w:rsid w:val="00223CD4"/>
    <w:rsid w:val="002244CB"/>
    <w:rsid w:val="00226330"/>
    <w:rsid w:val="0022686B"/>
    <w:rsid w:val="00230237"/>
    <w:rsid w:val="002302FB"/>
    <w:rsid w:val="00230580"/>
    <w:rsid w:val="0023147B"/>
    <w:rsid w:val="00233474"/>
    <w:rsid w:val="002368FA"/>
    <w:rsid w:val="00242867"/>
    <w:rsid w:val="00243303"/>
    <w:rsid w:val="00244D2E"/>
    <w:rsid w:val="00245CEA"/>
    <w:rsid w:val="00247764"/>
    <w:rsid w:val="00250937"/>
    <w:rsid w:val="00254504"/>
    <w:rsid w:val="002552F0"/>
    <w:rsid w:val="00255E86"/>
    <w:rsid w:val="00265412"/>
    <w:rsid w:val="002704A6"/>
    <w:rsid w:val="0027261D"/>
    <w:rsid w:val="002738DA"/>
    <w:rsid w:val="00280FEA"/>
    <w:rsid w:val="0028157E"/>
    <w:rsid w:val="00286AFE"/>
    <w:rsid w:val="002908BF"/>
    <w:rsid w:val="0029272C"/>
    <w:rsid w:val="002967D1"/>
    <w:rsid w:val="00297A76"/>
    <w:rsid w:val="002A1EE5"/>
    <w:rsid w:val="002A26AB"/>
    <w:rsid w:val="002A2C91"/>
    <w:rsid w:val="002A3281"/>
    <w:rsid w:val="002B054D"/>
    <w:rsid w:val="002B0D26"/>
    <w:rsid w:val="002B5BB0"/>
    <w:rsid w:val="002C055D"/>
    <w:rsid w:val="002C102D"/>
    <w:rsid w:val="002C11B7"/>
    <w:rsid w:val="002C166D"/>
    <w:rsid w:val="002C1ED2"/>
    <w:rsid w:val="002D11C7"/>
    <w:rsid w:val="002D2A1B"/>
    <w:rsid w:val="002E0EBA"/>
    <w:rsid w:val="002E56E7"/>
    <w:rsid w:val="002E5F45"/>
    <w:rsid w:val="002E6AC5"/>
    <w:rsid w:val="002E6BE4"/>
    <w:rsid w:val="002E7B83"/>
    <w:rsid w:val="002F18A7"/>
    <w:rsid w:val="00310981"/>
    <w:rsid w:val="00310DAF"/>
    <w:rsid w:val="0031306F"/>
    <w:rsid w:val="00313362"/>
    <w:rsid w:val="00313C09"/>
    <w:rsid w:val="003163EC"/>
    <w:rsid w:val="00320DCB"/>
    <w:rsid w:val="00321C3F"/>
    <w:rsid w:val="00322072"/>
    <w:rsid w:val="003236BB"/>
    <w:rsid w:val="00324973"/>
    <w:rsid w:val="00324BC6"/>
    <w:rsid w:val="00327E5E"/>
    <w:rsid w:val="00327FF6"/>
    <w:rsid w:val="00332239"/>
    <w:rsid w:val="003334AA"/>
    <w:rsid w:val="003357BD"/>
    <w:rsid w:val="003361F5"/>
    <w:rsid w:val="003409CE"/>
    <w:rsid w:val="00340BB6"/>
    <w:rsid w:val="0034233D"/>
    <w:rsid w:val="00344584"/>
    <w:rsid w:val="00344AFA"/>
    <w:rsid w:val="003464FC"/>
    <w:rsid w:val="00350174"/>
    <w:rsid w:val="0035502B"/>
    <w:rsid w:val="00355658"/>
    <w:rsid w:val="00355AA1"/>
    <w:rsid w:val="00356020"/>
    <w:rsid w:val="00356053"/>
    <w:rsid w:val="00360755"/>
    <w:rsid w:val="00361B0D"/>
    <w:rsid w:val="00367112"/>
    <w:rsid w:val="003717F4"/>
    <w:rsid w:val="00372F82"/>
    <w:rsid w:val="003751AB"/>
    <w:rsid w:val="0037540B"/>
    <w:rsid w:val="003800B4"/>
    <w:rsid w:val="003804A7"/>
    <w:rsid w:val="00380D50"/>
    <w:rsid w:val="00385D44"/>
    <w:rsid w:val="00387B94"/>
    <w:rsid w:val="003922B1"/>
    <w:rsid w:val="00394D6F"/>
    <w:rsid w:val="0039539D"/>
    <w:rsid w:val="00395CD5"/>
    <w:rsid w:val="0039682E"/>
    <w:rsid w:val="00397FE7"/>
    <w:rsid w:val="003A118B"/>
    <w:rsid w:val="003A416A"/>
    <w:rsid w:val="003A668D"/>
    <w:rsid w:val="003B2E3A"/>
    <w:rsid w:val="003B4118"/>
    <w:rsid w:val="003B4948"/>
    <w:rsid w:val="003B5ACE"/>
    <w:rsid w:val="003B5D37"/>
    <w:rsid w:val="003C0E1F"/>
    <w:rsid w:val="003C0FAA"/>
    <w:rsid w:val="003C223F"/>
    <w:rsid w:val="003C23A4"/>
    <w:rsid w:val="003C2E3E"/>
    <w:rsid w:val="003C55ED"/>
    <w:rsid w:val="003D086F"/>
    <w:rsid w:val="003D31D9"/>
    <w:rsid w:val="003F0139"/>
    <w:rsid w:val="003F2553"/>
    <w:rsid w:val="003F2569"/>
    <w:rsid w:val="003F3A6A"/>
    <w:rsid w:val="003F5400"/>
    <w:rsid w:val="00402493"/>
    <w:rsid w:val="004024E7"/>
    <w:rsid w:val="00404DD7"/>
    <w:rsid w:val="00405054"/>
    <w:rsid w:val="00405706"/>
    <w:rsid w:val="00411413"/>
    <w:rsid w:val="004144C7"/>
    <w:rsid w:val="00415C11"/>
    <w:rsid w:val="00416B78"/>
    <w:rsid w:val="00420024"/>
    <w:rsid w:val="00421828"/>
    <w:rsid w:val="004252D0"/>
    <w:rsid w:val="004364A5"/>
    <w:rsid w:val="00436AC6"/>
    <w:rsid w:val="00437604"/>
    <w:rsid w:val="00437845"/>
    <w:rsid w:val="00442DED"/>
    <w:rsid w:val="004443D0"/>
    <w:rsid w:val="00450D52"/>
    <w:rsid w:val="00452FA7"/>
    <w:rsid w:val="004537A5"/>
    <w:rsid w:val="004539E3"/>
    <w:rsid w:val="0045475F"/>
    <w:rsid w:val="00457440"/>
    <w:rsid w:val="0046220D"/>
    <w:rsid w:val="00464A52"/>
    <w:rsid w:val="00465E05"/>
    <w:rsid w:val="00466092"/>
    <w:rsid w:val="00470204"/>
    <w:rsid w:val="00471586"/>
    <w:rsid w:val="0047263D"/>
    <w:rsid w:val="00473D2D"/>
    <w:rsid w:val="00475F38"/>
    <w:rsid w:val="004770DD"/>
    <w:rsid w:val="00477504"/>
    <w:rsid w:val="0048299F"/>
    <w:rsid w:val="00483494"/>
    <w:rsid w:val="0048774E"/>
    <w:rsid w:val="004A0E5B"/>
    <w:rsid w:val="004A3341"/>
    <w:rsid w:val="004A5579"/>
    <w:rsid w:val="004B18E7"/>
    <w:rsid w:val="004B1E29"/>
    <w:rsid w:val="004B3B9B"/>
    <w:rsid w:val="004B5F2D"/>
    <w:rsid w:val="004C28DC"/>
    <w:rsid w:val="004C6076"/>
    <w:rsid w:val="004C6AEC"/>
    <w:rsid w:val="004C6BDF"/>
    <w:rsid w:val="004C77FA"/>
    <w:rsid w:val="004D1423"/>
    <w:rsid w:val="004D2546"/>
    <w:rsid w:val="004D26F0"/>
    <w:rsid w:val="004D2B54"/>
    <w:rsid w:val="004E702C"/>
    <w:rsid w:val="004E763C"/>
    <w:rsid w:val="004E7C5B"/>
    <w:rsid w:val="004E7E42"/>
    <w:rsid w:val="004F1A4E"/>
    <w:rsid w:val="004F1B38"/>
    <w:rsid w:val="004F370D"/>
    <w:rsid w:val="004F3BA7"/>
    <w:rsid w:val="004F4B8A"/>
    <w:rsid w:val="004F5BD7"/>
    <w:rsid w:val="004F7E5E"/>
    <w:rsid w:val="00500443"/>
    <w:rsid w:val="0050238F"/>
    <w:rsid w:val="0050484C"/>
    <w:rsid w:val="00504E60"/>
    <w:rsid w:val="00505827"/>
    <w:rsid w:val="00506F06"/>
    <w:rsid w:val="005142F1"/>
    <w:rsid w:val="00514AE1"/>
    <w:rsid w:val="005153C4"/>
    <w:rsid w:val="00525214"/>
    <w:rsid w:val="00527AC4"/>
    <w:rsid w:val="0053467F"/>
    <w:rsid w:val="005359EC"/>
    <w:rsid w:val="005373AB"/>
    <w:rsid w:val="0054720A"/>
    <w:rsid w:val="00550369"/>
    <w:rsid w:val="0055036D"/>
    <w:rsid w:val="00551014"/>
    <w:rsid w:val="00551318"/>
    <w:rsid w:val="00553807"/>
    <w:rsid w:val="00554EE0"/>
    <w:rsid w:val="0055545D"/>
    <w:rsid w:val="005634E3"/>
    <w:rsid w:val="00563A91"/>
    <w:rsid w:val="00566329"/>
    <w:rsid w:val="00570B56"/>
    <w:rsid w:val="00574837"/>
    <w:rsid w:val="0058491A"/>
    <w:rsid w:val="00584DEE"/>
    <w:rsid w:val="00587701"/>
    <w:rsid w:val="00587E7B"/>
    <w:rsid w:val="005A1021"/>
    <w:rsid w:val="005A2848"/>
    <w:rsid w:val="005A4206"/>
    <w:rsid w:val="005B1CB7"/>
    <w:rsid w:val="005B7DCD"/>
    <w:rsid w:val="005C0D1B"/>
    <w:rsid w:val="005C1591"/>
    <w:rsid w:val="005C4D76"/>
    <w:rsid w:val="005D3153"/>
    <w:rsid w:val="005D42DC"/>
    <w:rsid w:val="005D6C21"/>
    <w:rsid w:val="005E1144"/>
    <w:rsid w:val="005E1964"/>
    <w:rsid w:val="005E4440"/>
    <w:rsid w:val="005F1602"/>
    <w:rsid w:val="005F324F"/>
    <w:rsid w:val="005F38C5"/>
    <w:rsid w:val="005F7BCE"/>
    <w:rsid w:val="00604618"/>
    <w:rsid w:val="00607289"/>
    <w:rsid w:val="00607E46"/>
    <w:rsid w:val="006141C5"/>
    <w:rsid w:val="00616623"/>
    <w:rsid w:val="00616A02"/>
    <w:rsid w:val="00617A24"/>
    <w:rsid w:val="00630405"/>
    <w:rsid w:val="00633D5A"/>
    <w:rsid w:val="00635037"/>
    <w:rsid w:val="006367CE"/>
    <w:rsid w:val="006374EC"/>
    <w:rsid w:val="00640DFE"/>
    <w:rsid w:val="006416B7"/>
    <w:rsid w:val="00641C98"/>
    <w:rsid w:val="00642373"/>
    <w:rsid w:val="006438C8"/>
    <w:rsid w:val="00643904"/>
    <w:rsid w:val="00644771"/>
    <w:rsid w:val="00645613"/>
    <w:rsid w:val="006462F4"/>
    <w:rsid w:val="00646E9D"/>
    <w:rsid w:val="006529A1"/>
    <w:rsid w:val="006548EB"/>
    <w:rsid w:val="0065588A"/>
    <w:rsid w:val="00657E07"/>
    <w:rsid w:val="0066201A"/>
    <w:rsid w:val="00663429"/>
    <w:rsid w:val="0066427A"/>
    <w:rsid w:val="00674664"/>
    <w:rsid w:val="00675017"/>
    <w:rsid w:val="00677AC2"/>
    <w:rsid w:val="00677C8F"/>
    <w:rsid w:val="0068215E"/>
    <w:rsid w:val="0068372F"/>
    <w:rsid w:val="006845BC"/>
    <w:rsid w:val="006919E6"/>
    <w:rsid w:val="006933BB"/>
    <w:rsid w:val="00697452"/>
    <w:rsid w:val="006979A5"/>
    <w:rsid w:val="00697CB9"/>
    <w:rsid w:val="006A27E9"/>
    <w:rsid w:val="006A603E"/>
    <w:rsid w:val="006A74DB"/>
    <w:rsid w:val="006A7F24"/>
    <w:rsid w:val="006B0033"/>
    <w:rsid w:val="006B4A84"/>
    <w:rsid w:val="006B5B94"/>
    <w:rsid w:val="006B5D56"/>
    <w:rsid w:val="006B5ECF"/>
    <w:rsid w:val="006B754E"/>
    <w:rsid w:val="006C160A"/>
    <w:rsid w:val="006C6063"/>
    <w:rsid w:val="006C7710"/>
    <w:rsid w:val="006C7ABE"/>
    <w:rsid w:val="006D033D"/>
    <w:rsid w:val="006D0732"/>
    <w:rsid w:val="006D134C"/>
    <w:rsid w:val="006D1A8C"/>
    <w:rsid w:val="006D26E8"/>
    <w:rsid w:val="006D71A6"/>
    <w:rsid w:val="006E0023"/>
    <w:rsid w:val="006E19C5"/>
    <w:rsid w:val="006E30DF"/>
    <w:rsid w:val="006E51B7"/>
    <w:rsid w:val="006E5FE3"/>
    <w:rsid w:val="006E6FA7"/>
    <w:rsid w:val="006E7428"/>
    <w:rsid w:val="006F0058"/>
    <w:rsid w:val="006F4882"/>
    <w:rsid w:val="00702322"/>
    <w:rsid w:val="007034CC"/>
    <w:rsid w:val="00705414"/>
    <w:rsid w:val="00706F62"/>
    <w:rsid w:val="00712837"/>
    <w:rsid w:val="00712E1F"/>
    <w:rsid w:val="007208AC"/>
    <w:rsid w:val="00722026"/>
    <w:rsid w:val="00722EC2"/>
    <w:rsid w:val="00731977"/>
    <w:rsid w:val="007368ED"/>
    <w:rsid w:val="00736D4F"/>
    <w:rsid w:val="00737ED3"/>
    <w:rsid w:val="00741727"/>
    <w:rsid w:val="00743C06"/>
    <w:rsid w:val="00746A2E"/>
    <w:rsid w:val="0074735C"/>
    <w:rsid w:val="00747475"/>
    <w:rsid w:val="0075112D"/>
    <w:rsid w:val="007519CD"/>
    <w:rsid w:val="0075723B"/>
    <w:rsid w:val="00761912"/>
    <w:rsid w:val="00765D00"/>
    <w:rsid w:val="00766A1A"/>
    <w:rsid w:val="00771750"/>
    <w:rsid w:val="00776E5F"/>
    <w:rsid w:val="00777849"/>
    <w:rsid w:val="007821E0"/>
    <w:rsid w:val="007829D2"/>
    <w:rsid w:val="007862D5"/>
    <w:rsid w:val="00786482"/>
    <w:rsid w:val="0078649B"/>
    <w:rsid w:val="007912EE"/>
    <w:rsid w:val="00791C48"/>
    <w:rsid w:val="00795C5B"/>
    <w:rsid w:val="007A03FD"/>
    <w:rsid w:val="007A4753"/>
    <w:rsid w:val="007A57AD"/>
    <w:rsid w:val="007A5ACC"/>
    <w:rsid w:val="007A65D9"/>
    <w:rsid w:val="007B22A2"/>
    <w:rsid w:val="007B5B59"/>
    <w:rsid w:val="007C05E9"/>
    <w:rsid w:val="007C10BB"/>
    <w:rsid w:val="007C5EA5"/>
    <w:rsid w:val="007C766A"/>
    <w:rsid w:val="007D55E8"/>
    <w:rsid w:val="007D69B3"/>
    <w:rsid w:val="007D70DA"/>
    <w:rsid w:val="007E1F0F"/>
    <w:rsid w:val="007E35B2"/>
    <w:rsid w:val="007E5D9E"/>
    <w:rsid w:val="007F1B71"/>
    <w:rsid w:val="00801858"/>
    <w:rsid w:val="00804329"/>
    <w:rsid w:val="00811205"/>
    <w:rsid w:val="008159AA"/>
    <w:rsid w:val="00815D41"/>
    <w:rsid w:val="00817951"/>
    <w:rsid w:val="008203AE"/>
    <w:rsid w:val="00820458"/>
    <w:rsid w:val="00820FF5"/>
    <w:rsid w:val="0082773A"/>
    <w:rsid w:val="00831E0E"/>
    <w:rsid w:val="00832B40"/>
    <w:rsid w:val="00832BCD"/>
    <w:rsid w:val="00833951"/>
    <w:rsid w:val="00833EB4"/>
    <w:rsid w:val="00834A26"/>
    <w:rsid w:val="00834E90"/>
    <w:rsid w:val="00836DAB"/>
    <w:rsid w:val="008379F2"/>
    <w:rsid w:val="008414BE"/>
    <w:rsid w:val="00843299"/>
    <w:rsid w:val="00843D43"/>
    <w:rsid w:val="00844756"/>
    <w:rsid w:val="0084786E"/>
    <w:rsid w:val="00851ECD"/>
    <w:rsid w:val="00852AF0"/>
    <w:rsid w:val="00856A64"/>
    <w:rsid w:val="00857A21"/>
    <w:rsid w:val="00860A91"/>
    <w:rsid w:val="00861052"/>
    <w:rsid w:val="008622A4"/>
    <w:rsid w:val="00863ECE"/>
    <w:rsid w:val="00864348"/>
    <w:rsid w:val="008646B3"/>
    <w:rsid w:val="00867195"/>
    <w:rsid w:val="00867A07"/>
    <w:rsid w:val="008705C3"/>
    <w:rsid w:val="008708E1"/>
    <w:rsid w:val="00874D11"/>
    <w:rsid w:val="0087787E"/>
    <w:rsid w:val="0088393B"/>
    <w:rsid w:val="00886AED"/>
    <w:rsid w:val="0089204F"/>
    <w:rsid w:val="008930CF"/>
    <w:rsid w:val="00894E90"/>
    <w:rsid w:val="0089634B"/>
    <w:rsid w:val="008A17B3"/>
    <w:rsid w:val="008B048E"/>
    <w:rsid w:val="008B4B46"/>
    <w:rsid w:val="008B5704"/>
    <w:rsid w:val="008B5756"/>
    <w:rsid w:val="008B6126"/>
    <w:rsid w:val="008C291B"/>
    <w:rsid w:val="008C6C1F"/>
    <w:rsid w:val="008D1971"/>
    <w:rsid w:val="008E20BF"/>
    <w:rsid w:val="008E3F0B"/>
    <w:rsid w:val="008E5838"/>
    <w:rsid w:val="008E6862"/>
    <w:rsid w:val="008E6E3B"/>
    <w:rsid w:val="008E7874"/>
    <w:rsid w:val="008E7B38"/>
    <w:rsid w:val="008F2DB4"/>
    <w:rsid w:val="008F5FCC"/>
    <w:rsid w:val="008F7506"/>
    <w:rsid w:val="0090045E"/>
    <w:rsid w:val="009031F4"/>
    <w:rsid w:val="00903CA8"/>
    <w:rsid w:val="00904270"/>
    <w:rsid w:val="00904E55"/>
    <w:rsid w:val="009147E9"/>
    <w:rsid w:val="00917E29"/>
    <w:rsid w:val="009268E0"/>
    <w:rsid w:val="00927A22"/>
    <w:rsid w:val="00927F78"/>
    <w:rsid w:val="009308DC"/>
    <w:rsid w:val="009323BE"/>
    <w:rsid w:val="0093417C"/>
    <w:rsid w:val="00934680"/>
    <w:rsid w:val="00940159"/>
    <w:rsid w:val="00941C66"/>
    <w:rsid w:val="009427F6"/>
    <w:rsid w:val="0094299B"/>
    <w:rsid w:val="00943598"/>
    <w:rsid w:val="009443C6"/>
    <w:rsid w:val="00944DC4"/>
    <w:rsid w:val="00945C93"/>
    <w:rsid w:val="009465B6"/>
    <w:rsid w:val="00946DA8"/>
    <w:rsid w:val="009470E5"/>
    <w:rsid w:val="0095053C"/>
    <w:rsid w:val="00961E85"/>
    <w:rsid w:val="0096397F"/>
    <w:rsid w:val="00971A38"/>
    <w:rsid w:val="00971F27"/>
    <w:rsid w:val="009748B2"/>
    <w:rsid w:val="0097566B"/>
    <w:rsid w:val="0097759A"/>
    <w:rsid w:val="009818A7"/>
    <w:rsid w:val="009824F5"/>
    <w:rsid w:val="00983695"/>
    <w:rsid w:val="00986163"/>
    <w:rsid w:val="0099072F"/>
    <w:rsid w:val="0099103F"/>
    <w:rsid w:val="00992366"/>
    <w:rsid w:val="00992A53"/>
    <w:rsid w:val="00992FD6"/>
    <w:rsid w:val="00993B7A"/>
    <w:rsid w:val="009954B1"/>
    <w:rsid w:val="00995795"/>
    <w:rsid w:val="009A1712"/>
    <w:rsid w:val="009A2E62"/>
    <w:rsid w:val="009A3669"/>
    <w:rsid w:val="009A436F"/>
    <w:rsid w:val="009A4F81"/>
    <w:rsid w:val="009A74C4"/>
    <w:rsid w:val="009A760A"/>
    <w:rsid w:val="009B032D"/>
    <w:rsid w:val="009B4A61"/>
    <w:rsid w:val="009B505E"/>
    <w:rsid w:val="009B6C53"/>
    <w:rsid w:val="009B7368"/>
    <w:rsid w:val="009C3B3D"/>
    <w:rsid w:val="009C4E60"/>
    <w:rsid w:val="009C5BE7"/>
    <w:rsid w:val="009C64FD"/>
    <w:rsid w:val="009C6ED1"/>
    <w:rsid w:val="009D107B"/>
    <w:rsid w:val="009D68A6"/>
    <w:rsid w:val="009E4859"/>
    <w:rsid w:val="009E7578"/>
    <w:rsid w:val="009F185D"/>
    <w:rsid w:val="009F3F29"/>
    <w:rsid w:val="009F5FAF"/>
    <w:rsid w:val="009F6DF4"/>
    <w:rsid w:val="009F7978"/>
    <w:rsid w:val="009F7D42"/>
    <w:rsid w:val="00A11D00"/>
    <w:rsid w:val="00A1371C"/>
    <w:rsid w:val="00A1420D"/>
    <w:rsid w:val="00A1506F"/>
    <w:rsid w:val="00A175D4"/>
    <w:rsid w:val="00A20512"/>
    <w:rsid w:val="00A208E5"/>
    <w:rsid w:val="00A23F1D"/>
    <w:rsid w:val="00A247A6"/>
    <w:rsid w:val="00A27538"/>
    <w:rsid w:val="00A31086"/>
    <w:rsid w:val="00A31B86"/>
    <w:rsid w:val="00A33798"/>
    <w:rsid w:val="00A40DF8"/>
    <w:rsid w:val="00A42654"/>
    <w:rsid w:val="00A44929"/>
    <w:rsid w:val="00A45ACB"/>
    <w:rsid w:val="00A50D18"/>
    <w:rsid w:val="00A535D9"/>
    <w:rsid w:val="00A5668F"/>
    <w:rsid w:val="00A57F3C"/>
    <w:rsid w:val="00A61BDA"/>
    <w:rsid w:val="00A6360F"/>
    <w:rsid w:val="00A66E18"/>
    <w:rsid w:val="00A727C9"/>
    <w:rsid w:val="00A72BDD"/>
    <w:rsid w:val="00A735ED"/>
    <w:rsid w:val="00A753EF"/>
    <w:rsid w:val="00A7573D"/>
    <w:rsid w:val="00A757AC"/>
    <w:rsid w:val="00A804ED"/>
    <w:rsid w:val="00A855C5"/>
    <w:rsid w:val="00A859CB"/>
    <w:rsid w:val="00A85CC7"/>
    <w:rsid w:val="00A85D78"/>
    <w:rsid w:val="00A870E2"/>
    <w:rsid w:val="00A91B0A"/>
    <w:rsid w:val="00A96BFD"/>
    <w:rsid w:val="00A96D8D"/>
    <w:rsid w:val="00A97FFA"/>
    <w:rsid w:val="00AA036F"/>
    <w:rsid w:val="00AA13FC"/>
    <w:rsid w:val="00AA1FCA"/>
    <w:rsid w:val="00AA2F10"/>
    <w:rsid w:val="00AA4B2F"/>
    <w:rsid w:val="00AA6275"/>
    <w:rsid w:val="00AA7669"/>
    <w:rsid w:val="00AB010C"/>
    <w:rsid w:val="00AB29E7"/>
    <w:rsid w:val="00AB6375"/>
    <w:rsid w:val="00AC00A8"/>
    <w:rsid w:val="00AC72D0"/>
    <w:rsid w:val="00AD3BEE"/>
    <w:rsid w:val="00AD5919"/>
    <w:rsid w:val="00AD6E2D"/>
    <w:rsid w:val="00AE067D"/>
    <w:rsid w:val="00AE3F91"/>
    <w:rsid w:val="00AE414C"/>
    <w:rsid w:val="00AE7A28"/>
    <w:rsid w:val="00AE7A55"/>
    <w:rsid w:val="00B06F4F"/>
    <w:rsid w:val="00B125DD"/>
    <w:rsid w:val="00B12ECE"/>
    <w:rsid w:val="00B13D16"/>
    <w:rsid w:val="00B14C32"/>
    <w:rsid w:val="00B154E2"/>
    <w:rsid w:val="00B17943"/>
    <w:rsid w:val="00B20B1F"/>
    <w:rsid w:val="00B232BD"/>
    <w:rsid w:val="00B24398"/>
    <w:rsid w:val="00B27D8C"/>
    <w:rsid w:val="00B30535"/>
    <w:rsid w:val="00B353DA"/>
    <w:rsid w:val="00B354DA"/>
    <w:rsid w:val="00B43791"/>
    <w:rsid w:val="00B50F8B"/>
    <w:rsid w:val="00B51200"/>
    <w:rsid w:val="00B5133A"/>
    <w:rsid w:val="00B52DCA"/>
    <w:rsid w:val="00B52E48"/>
    <w:rsid w:val="00B5376D"/>
    <w:rsid w:val="00B57A44"/>
    <w:rsid w:val="00B633D5"/>
    <w:rsid w:val="00B65DFA"/>
    <w:rsid w:val="00B67417"/>
    <w:rsid w:val="00B70CC8"/>
    <w:rsid w:val="00B74B1A"/>
    <w:rsid w:val="00B82901"/>
    <w:rsid w:val="00B86562"/>
    <w:rsid w:val="00B86816"/>
    <w:rsid w:val="00B90D56"/>
    <w:rsid w:val="00B97C30"/>
    <w:rsid w:val="00BA27B7"/>
    <w:rsid w:val="00BA2CBE"/>
    <w:rsid w:val="00BA2FB8"/>
    <w:rsid w:val="00BA5FF8"/>
    <w:rsid w:val="00BA63C4"/>
    <w:rsid w:val="00BA788D"/>
    <w:rsid w:val="00BB06D5"/>
    <w:rsid w:val="00BB781B"/>
    <w:rsid w:val="00BB7AE1"/>
    <w:rsid w:val="00BB7EBC"/>
    <w:rsid w:val="00BC009D"/>
    <w:rsid w:val="00BC19EB"/>
    <w:rsid w:val="00BC2F97"/>
    <w:rsid w:val="00BC411E"/>
    <w:rsid w:val="00BD3968"/>
    <w:rsid w:val="00BD45EA"/>
    <w:rsid w:val="00BE0634"/>
    <w:rsid w:val="00BE4677"/>
    <w:rsid w:val="00BE4B11"/>
    <w:rsid w:val="00BE6A32"/>
    <w:rsid w:val="00BF2875"/>
    <w:rsid w:val="00BF31A1"/>
    <w:rsid w:val="00BF4D2A"/>
    <w:rsid w:val="00BF5AEF"/>
    <w:rsid w:val="00C01C59"/>
    <w:rsid w:val="00C02E51"/>
    <w:rsid w:val="00C0553D"/>
    <w:rsid w:val="00C142ED"/>
    <w:rsid w:val="00C170B6"/>
    <w:rsid w:val="00C17460"/>
    <w:rsid w:val="00C20545"/>
    <w:rsid w:val="00C21630"/>
    <w:rsid w:val="00C220EF"/>
    <w:rsid w:val="00C25A6D"/>
    <w:rsid w:val="00C25DA9"/>
    <w:rsid w:val="00C33B8B"/>
    <w:rsid w:val="00C52B6B"/>
    <w:rsid w:val="00C53C16"/>
    <w:rsid w:val="00C631BE"/>
    <w:rsid w:val="00C6547A"/>
    <w:rsid w:val="00C655C9"/>
    <w:rsid w:val="00C66D52"/>
    <w:rsid w:val="00C66F90"/>
    <w:rsid w:val="00C67E38"/>
    <w:rsid w:val="00C70378"/>
    <w:rsid w:val="00C72815"/>
    <w:rsid w:val="00C736B5"/>
    <w:rsid w:val="00C76982"/>
    <w:rsid w:val="00C77D90"/>
    <w:rsid w:val="00C81CFD"/>
    <w:rsid w:val="00C82A3E"/>
    <w:rsid w:val="00C843B9"/>
    <w:rsid w:val="00C8579E"/>
    <w:rsid w:val="00C937AA"/>
    <w:rsid w:val="00C94006"/>
    <w:rsid w:val="00C95144"/>
    <w:rsid w:val="00C9528F"/>
    <w:rsid w:val="00C953C7"/>
    <w:rsid w:val="00C965EA"/>
    <w:rsid w:val="00C96601"/>
    <w:rsid w:val="00CA08D8"/>
    <w:rsid w:val="00CA3ECB"/>
    <w:rsid w:val="00CA4B75"/>
    <w:rsid w:val="00CA5798"/>
    <w:rsid w:val="00CA5B44"/>
    <w:rsid w:val="00CA5D8D"/>
    <w:rsid w:val="00CA6E8C"/>
    <w:rsid w:val="00CB430C"/>
    <w:rsid w:val="00CC41F5"/>
    <w:rsid w:val="00CD07CE"/>
    <w:rsid w:val="00CD2555"/>
    <w:rsid w:val="00CD5062"/>
    <w:rsid w:val="00CE11E6"/>
    <w:rsid w:val="00CE34D7"/>
    <w:rsid w:val="00CE3A41"/>
    <w:rsid w:val="00CE3C55"/>
    <w:rsid w:val="00CE7C66"/>
    <w:rsid w:val="00CE7E16"/>
    <w:rsid w:val="00CF1F3B"/>
    <w:rsid w:val="00CF2F75"/>
    <w:rsid w:val="00D040DA"/>
    <w:rsid w:val="00D04E94"/>
    <w:rsid w:val="00D123ED"/>
    <w:rsid w:val="00D13939"/>
    <w:rsid w:val="00D13B55"/>
    <w:rsid w:val="00D1657A"/>
    <w:rsid w:val="00D16A10"/>
    <w:rsid w:val="00D21390"/>
    <w:rsid w:val="00D22B8B"/>
    <w:rsid w:val="00D22F41"/>
    <w:rsid w:val="00D2310F"/>
    <w:rsid w:val="00D25ADB"/>
    <w:rsid w:val="00D31965"/>
    <w:rsid w:val="00D346BE"/>
    <w:rsid w:val="00D3528D"/>
    <w:rsid w:val="00D35461"/>
    <w:rsid w:val="00D35A6E"/>
    <w:rsid w:val="00D36EE5"/>
    <w:rsid w:val="00D4020D"/>
    <w:rsid w:val="00D41813"/>
    <w:rsid w:val="00D43D8C"/>
    <w:rsid w:val="00D4601D"/>
    <w:rsid w:val="00D4609F"/>
    <w:rsid w:val="00D522A5"/>
    <w:rsid w:val="00D53C73"/>
    <w:rsid w:val="00D547BA"/>
    <w:rsid w:val="00D568B7"/>
    <w:rsid w:val="00D56DDE"/>
    <w:rsid w:val="00D5758F"/>
    <w:rsid w:val="00D57AE4"/>
    <w:rsid w:val="00D62249"/>
    <w:rsid w:val="00D62CB3"/>
    <w:rsid w:val="00D62FDB"/>
    <w:rsid w:val="00D679AD"/>
    <w:rsid w:val="00D70A15"/>
    <w:rsid w:val="00D737FE"/>
    <w:rsid w:val="00D752E6"/>
    <w:rsid w:val="00D81241"/>
    <w:rsid w:val="00D81B41"/>
    <w:rsid w:val="00D82864"/>
    <w:rsid w:val="00D852A3"/>
    <w:rsid w:val="00D90059"/>
    <w:rsid w:val="00D921BF"/>
    <w:rsid w:val="00D9291B"/>
    <w:rsid w:val="00D974A9"/>
    <w:rsid w:val="00D97702"/>
    <w:rsid w:val="00D97904"/>
    <w:rsid w:val="00DA0FC0"/>
    <w:rsid w:val="00DA64DC"/>
    <w:rsid w:val="00DA76A4"/>
    <w:rsid w:val="00DB03E8"/>
    <w:rsid w:val="00DB276D"/>
    <w:rsid w:val="00DB5B84"/>
    <w:rsid w:val="00DC0993"/>
    <w:rsid w:val="00DC2114"/>
    <w:rsid w:val="00DC38EA"/>
    <w:rsid w:val="00DC40A1"/>
    <w:rsid w:val="00DC44D0"/>
    <w:rsid w:val="00DC6DB5"/>
    <w:rsid w:val="00DC715F"/>
    <w:rsid w:val="00DD337D"/>
    <w:rsid w:val="00DD49C7"/>
    <w:rsid w:val="00DD51E2"/>
    <w:rsid w:val="00DD55BD"/>
    <w:rsid w:val="00DD579B"/>
    <w:rsid w:val="00DD6C6B"/>
    <w:rsid w:val="00DD786B"/>
    <w:rsid w:val="00DE0092"/>
    <w:rsid w:val="00DE040D"/>
    <w:rsid w:val="00DE1B7C"/>
    <w:rsid w:val="00DF07E1"/>
    <w:rsid w:val="00DF5C08"/>
    <w:rsid w:val="00E01DC6"/>
    <w:rsid w:val="00E035D8"/>
    <w:rsid w:val="00E03C80"/>
    <w:rsid w:val="00E05AF2"/>
    <w:rsid w:val="00E06CB7"/>
    <w:rsid w:val="00E102A1"/>
    <w:rsid w:val="00E10786"/>
    <w:rsid w:val="00E10C92"/>
    <w:rsid w:val="00E11D19"/>
    <w:rsid w:val="00E14940"/>
    <w:rsid w:val="00E159C3"/>
    <w:rsid w:val="00E16218"/>
    <w:rsid w:val="00E205D3"/>
    <w:rsid w:val="00E20AD3"/>
    <w:rsid w:val="00E227F1"/>
    <w:rsid w:val="00E23159"/>
    <w:rsid w:val="00E24020"/>
    <w:rsid w:val="00E26A08"/>
    <w:rsid w:val="00E26ED6"/>
    <w:rsid w:val="00E302E2"/>
    <w:rsid w:val="00E309BF"/>
    <w:rsid w:val="00E35CF6"/>
    <w:rsid w:val="00E3620A"/>
    <w:rsid w:val="00E4018B"/>
    <w:rsid w:val="00E43693"/>
    <w:rsid w:val="00E43909"/>
    <w:rsid w:val="00E453F6"/>
    <w:rsid w:val="00E45990"/>
    <w:rsid w:val="00E460ED"/>
    <w:rsid w:val="00E46A5D"/>
    <w:rsid w:val="00E5311D"/>
    <w:rsid w:val="00E53A91"/>
    <w:rsid w:val="00E53E35"/>
    <w:rsid w:val="00E5753C"/>
    <w:rsid w:val="00E62BEA"/>
    <w:rsid w:val="00E65E53"/>
    <w:rsid w:val="00E6686B"/>
    <w:rsid w:val="00E66A39"/>
    <w:rsid w:val="00E7015A"/>
    <w:rsid w:val="00E718D2"/>
    <w:rsid w:val="00E73F2E"/>
    <w:rsid w:val="00E75B59"/>
    <w:rsid w:val="00E76D55"/>
    <w:rsid w:val="00E8089F"/>
    <w:rsid w:val="00E80CEB"/>
    <w:rsid w:val="00E846EE"/>
    <w:rsid w:val="00E8590B"/>
    <w:rsid w:val="00E85D1F"/>
    <w:rsid w:val="00E86E44"/>
    <w:rsid w:val="00E91250"/>
    <w:rsid w:val="00E94842"/>
    <w:rsid w:val="00E9493B"/>
    <w:rsid w:val="00E951B6"/>
    <w:rsid w:val="00E96249"/>
    <w:rsid w:val="00EA0075"/>
    <w:rsid w:val="00EA4541"/>
    <w:rsid w:val="00EA4E60"/>
    <w:rsid w:val="00EA6F4E"/>
    <w:rsid w:val="00EA7E12"/>
    <w:rsid w:val="00EB0059"/>
    <w:rsid w:val="00EB05EE"/>
    <w:rsid w:val="00EB1B2E"/>
    <w:rsid w:val="00EB24FA"/>
    <w:rsid w:val="00EB4777"/>
    <w:rsid w:val="00EB58BA"/>
    <w:rsid w:val="00EC0549"/>
    <w:rsid w:val="00EC1F9F"/>
    <w:rsid w:val="00EC622D"/>
    <w:rsid w:val="00EC643A"/>
    <w:rsid w:val="00EC7E35"/>
    <w:rsid w:val="00ED582B"/>
    <w:rsid w:val="00ED5A85"/>
    <w:rsid w:val="00ED7F89"/>
    <w:rsid w:val="00EE2D17"/>
    <w:rsid w:val="00EE4B6C"/>
    <w:rsid w:val="00EE5E0F"/>
    <w:rsid w:val="00EE60C8"/>
    <w:rsid w:val="00EE6B3A"/>
    <w:rsid w:val="00EF3539"/>
    <w:rsid w:val="00EF3A87"/>
    <w:rsid w:val="00EF470D"/>
    <w:rsid w:val="00EF4B40"/>
    <w:rsid w:val="00F02C7C"/>
    <w:rsid w:val="00F03F17"/>
    <w:rsid w:val="00F0601E"/>
    <w:rsid w:val="00F076B4"/>
    <w:rsid w:val="00F10121"/>
    <w:rsid w:val="00F10619"/>
    <w:rsid w:val="00F10A84"/>
    <w:rsid w:val="00F11F7A"/>
    <w:rsid w:val="00F12FF6"/>
    <w:rsid w:val="00F16F52"/>
    <w:rsid w:val="00F17E43"/>
    <w:rsid w:val="00F21039"/>
    <w:rsid w:val="00F236CA"/>
    <w:rsid w:val="00F23FCF"/>
    <w:rsid w:val="00F240AA"/>
    <w:rsid w:val="00F263FF"/>
    <w:rsid w:val="00F26899"/>
    <w:rsid w:val="00F276A4"/>
    <w:rsid w:val="00F27E27"/>
    <w:rsid w:val="00F34E52"/>
    <w:rsid w:val="00F404BE"/>
    <w:rsid w:val="00F43B1E"/>
    <w:rsid w:val="00F44E83"/>
    <w:rsid w:val="00F45C20"/>
    <w:rsid w:val="00F523E6"/>
    <w:rsid w:val="00F52560"/>
    <w:rsid w:val="00F52EBB"/>
    <w:rsid w:val="00F5603C"/>
    <w:rsid w:val="00F56F5B"/>
    <w:rsid w:val="00F5762E"/>
    <w:rsid w:val="00F60333"/>
    <w:rsid w:val="00F6496B"/>
    <w:rsid w:val="00F70A26"/>
    <w:rsid w:val="00F713DD"/>
    <w:rsid w:val="00F718E9"/>
    <w:rsid w:val="00F7352D"/>
    <w:rsid w:val="00F76A73"/>
    <w:rsid w:val="00F76B2D"/>
    <w:rsid w:val="00F77995"/>
    <w:rsid w:val="00F77A04"/>
    <w:rsid w:val="00F80ABA"/>
    <w:rsid w:val="00F80CB4"/>
    <w:rsid w:val="00F84A7D"/>
    <w:rsid w:val="00F864BD"/>
    <w:rsid w:val="00F90F53"/>
    <w:rsid w:val="00F919CE"/>
    <w:rsid w:val="00F92B57"/>
    <w:rsid w:val="00F93FC6"/>
    <w:rsid w:val="00F95BB5"/>
    <w:rsid w:val="00F974EA"/>
    <w:rsid w:val="00F97E3C"/>
    <w:rsid w:val="00FA06B5"/>
    <w:rsid w:val="00FA182A"/>
    <w:rsid w:val="00FA2F58"/>
    <w:rsid w:val="00FA551B"/>
    <w:rsid w:val="00FA7120"/>
    <w:rsid w:val="00FB018E"/>
    <w:rsid w:val="00FB03D4"/>
    <w:rsid w:val="00FB5F03"/>
    <w:rsid w:val="00FB7E61"/>
    <w:rsid w:val="00FC0AD4"/>
    <w:rsid w:val="00FC651D"/>
    <w:rsid w:val="00FC7A8F"/>
    <w:rsid w:val="00FC7C4C"/>
    <w:rsid w:val="00FD0EA6"/>
    <w:rsid w:val="00FD56B4"/>
    <w:rsid w:val="00FD5B58"/>
    <w:rsid w:val="00FD643D"/>
    <w:rsid w:val="00FE22B2"/>
    <w:rsid w:val="00FE6EDA"/>
    <w:rsid w:val="00FF1E73"/>
    <w:rsid w:val="00FF5BD0"/>
    <w:rsid w:val="00FF5D6E"/>
    <w:rsid w:val="00FF68FF"/>
    <w:rsid w:val="00FF7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9E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E067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color w:val="000080"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locked/>
    <w:rsid w:val="00B12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B125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E067D"/>
    <w:rPr>
      <w:rFonts w:ascii="Arial" w:hAnsi="Arial"/>
      <w:b/>
      <w:color w:val="000080"/>
      <w:sz w:val="24"/>
    </w:rPr>
  </w:style>
  <w:style w:type="character" w:styleId="a3">
    <w:name w:val="Hyperlink"/>
    <w:uiPriority w:val="99"/>
    <w:rsid w:val="000D6754"/>
    <w:rPr>
      <w:rFonts w:cs="Times New Roman"/>
      <w:color w:val="0000FF"/>
      <w:u w:val="single"/>
    </w:rPr>
  </w:style>
  <w:style w:type="paragraph" w:styleId="a4">
    <w:name w:val="footnote text"/>
    <w:basedOn w:val="a"/>
    <w:link w:val="a5"/>
    <w:uiPriority w:val="99"/>
    <w:rsid w:val="000D675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link w:val="a4"/>
    <w:uiPriority w:val="99"/>
    <w:locked/>
    <w:rsid w:val="000D6754"/>
    <w:rPr>
      <w:rFonts w:ascii="Times New Roman" w:hAnsi="Times New Roman"/>
      <w:sz w:val="20"/>
    </w:rPr>
  </w:style>
  <w:style w:type="paragraph" w:styleId="a6">
    <w:name w:val="Title"/>
    <w:basedOn w:val="a"/>
    <w:link w:val="a7"/>
    <w:uiPriority w:val="99"/>
    <w:qFormat/>
    <w:rsid w:val="000D6754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7">
    <w:name w:val="Название Знак"/>
    <w:link w:val="a6"/>
    <w:uiPriority w:val="99"/>
    <w:locked/>
    <w:rsid w:val="000D6754"/>
    <w:rPr>
      <w:rFonts w:ascii="Times New Roman" w:hAnsi="Times New Roman"/>
      <w:sz w:val="24"/>
    </w:rPr>
  </w:style>
  <w:style w:type="character" w:styleId="a8">
    <w:name w:val="footnote reference"/>
    <w:uiPriority w:val="99"/>
    <w:semiHidden/>
    <w:rsid w:val="000D6754"/>
    <w:rPr>
      <w:rFonts w:cs="Times New Roman"/>
      <w:vertAlign w:val="superscript"/>
    </w:rPr>
  </w:style>
  <w:style w:type="character" w:customStyle="1" w:styleId="21">
    <w:name w:val="Заголовок №2_"/>
    <w:link w:val="22"/>
    <w:uiPriority w:val="99"/>
    <w:locked/>
    <w:rsid w:val="006979A5"/>
    <w:rPr>
      <w:rFonts w:ascii="Times New Roman" w:hAnsi="Times New Roman"/>
      <w:b/>
      <w:sz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6979A5"/>
    <w:pPr>
      <w:shd w:val="clear" w:color="auto" w:fill="FFFFFF"/>
      <w:spacing w:before="300" w:after="0" w:line="322" w:lineRule="exact"/>
      <w:ind w:hanging="2020"/>
      <w:outlineLvl w:val="1"/>
    </w:pPr>
    <w:rPr>
      <w:rFonts w:ascii="Times New Roman" w:hAnsi="Times New Roman"/>
      <w:b/>
      <w:sz w:val="26"/>
      <w:szCs w:val="20"/>
    </w:rPr>
  </w:style>
  <w:style w:type="character" w:customStyle="1" w:styleId="11">
    <w:name w:val="Основной текст Знак1"/>
    <w:link w:val="a9"/>
    <w:uiPriority w:val="99"/>
    <w:locked/>
    <w:rsid w:val="006979A5"/>
    <w:rPr>
      <w:rFonts w:ascii="Times New Roman" w:hAnsi="Times New Roman"/>
      <w:sz w:val="26"/>
      <w:shd w:val="clear" w:color="auto" w:fill="FFFFFF"/>
    </w:rPr>
  </w:style>
  <w:style w:type="paragraph" w:styleId="a9">
    <w:name w:val="Body Text"/>
    <w:basedOn w:val="a"/>
    <w:link w:val="11"/>
    <w:uiPriority w:val="99"/>
    <w:rsid w:val="006979A5"/>
    <w:pPr>
      <w:shd w:val="clear" w:color="auto" w:fill="FFFFFF"/>
      <w:spacing w:after="300" w:line="240" w:lineRule="atLeast"/>
    </w:pPr>
    <w:rPr>
      <w:rFonts w:ascii="Times New Roman" w:hAnsi="Times New Roman"/>
      <w:sz w:val="26"/>
      <w:szCs w:val="20"/>
    </w:rPr>
  </w:style>
  <w:style w:type="character" w:customStyle="1" w:styleId="BodyTextChar1">
    <w:name w:val="Body Text Char1"/>
    <w:uiPriority w:val="99"/>
    <w:semiHidden/>
    <w:rsid w:val="00ED5A85"/>
    <w:rPr>
      <w:rFonts w:cs="Times New Roman"/>
    </w:rPr>
  </w:style>
  <w:style w:type="character" w:customStyle="1" w:styleId="aa">
    <w:name w:val="Основной текст Знак"/>
    <w:uiPriority w:val="99"/>
    <w:rsid w:val="006979A5"/>
  </w:style>
  <w:style w:type="character" w:customStyle="1" w:styleId="1pt3">
    <w:name w:val="Основной текст + Интервал 1 pt3"/>
    <w:uiPriority w:val="99"/>
    <w:rsid w:val="006979A5"/>
    <w:rPr>
      <w:rFonts w:ascii="Times New Roman" w:hAnsi="Times New Roman"/>
      <w:spacing w:val="30"/>
      <w:sz w:val="26"/>
      <w:shd w:val="clear" w:color="auto" w:fill="FFFFFF"/>
    </w:rPr>
  </w:style>
  <w:style w:type="paragraph" w:styleId="ab">
    <w:name w:val="Balloon Text"/>
    <w:basedOn w:val="a"/>
    <w:link w:val="ac"/>
    <w:uiPriority w:val="99"/>
    <w:semiHidden/>
    <w:rsid w:val="003F013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c">
    <w:name w:val="Текст выноски Знак"/>
    <w:link w:val="ab"/>
    <w:uiPriority w:val="99"/>
    <w:semiHidden/>
    <w:locked/>
    <w:rsid w:val="003F0139"/>
    <w:rPr>
      <w:rFonts w:ascii="Tahoma" w:hAnsi="Tahoma"/>
      <w:sz w:val="16"/>
    </w:rPr>
  </w:style>
  <w:style w:type="paragraph" w:styleId="ad">
    <w:name w:val="List Paragraph"/>
    <w:basedOn w:val="a"/>
    <w:uiPriority w:val="99"/>
    <w:qFormat/>
    <w:rsid w:val="00CE7C66"/>
    <w:pPr>
      <w:ind w:left="720"/>
      <w:contextualSpacing/>
    </w:pPr>
  </w:style>
  <w:style w:type="paragraph" w:customStyle="1" w:styleId="ae">
    <w:name w:val="Основное меню (преемственное)"/>
    <w:basedOn w:val="a"/>
    <w:next w:val="a"/>
    <w:uiPriority w:val="99"/>
    <w:rsid w:val="000B102F"/>
    <w:pPr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0B10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header"/>
    <w:basedOn w:val="a"/>
    <w:link w:val="af1"/>
    <w:uiPriority w:val="99"/>
    <w:rsid w:val="00BE4B1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BE4B11"/>
  </w:style>
  <w:style w:type="paragraph" w:styleId="af2">
    <w:name w:val="footer"/>
    <w:basedOn w:val="a"/>
    <w:link w:val="af3"/>
    <w:uiPriority w:val="99"/>
    <w:rsid w:val="00BE4B1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BE4B11"/>
  </w:style>
  <w:style w:type="character" w:customStyle="1" w:styleId="af4">
    <w:name w:val="Гипертекстовая ссылка"/>
    <w:uiPriority w:val="99"/>
    <w:rsid w:val="00EC643A"/>
    <w:rPr>
      <w:color w:val="008000"/>
    </w:rPr>
  </w:style>
  <w:style w:type="paragraph" w:customStyle="1" w:styleId="ConsPlusCell">
    <w:name w:val="ConsPlusCell"/>
    <w:uiPriority w:val="99"/>
    <w:rsid w:val="00A753E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af5">
    <w:name w:val="Основной текст_"/>
    <w:link w:val="23"/>
    <w:rsid w:val="00C843B9"/>
    <w:rPr>
      <w:rFonts w:ascii="Times New Roman" w:hAnsi="Times New Roman"/>
      <w:spacing w:val="12"/>
      <w:shd w:val="clear" w:color="auto" w:fill="FFFFFF"/>
    </w:rPr>
  </w:style>
  <w:style w:type="paragraph" w:customStyle="1" w:styleId="23">
    <w:name w:val="Основной текст2"/>
    <w:basedOn w:val="a"/>
    <w:link w:val="af5"/>
    <w:rsid w:val="00C843B9"/>
    <w:pPr>
      <w:widowControl w:val="0"/>
      <w:shd w:val="clear" w:color="auto" w:fill="FFFFFF"/>
      <w:spacing w:before="420" w:after="0" w:line="643" w:lineRule="exact"/>
      <w:jc w:val="center"/>
    </w:pPr>
    <w:rPr>
      <w:rFonts w:ascii="Times New Roman" w:hAnsi="Times New Roman"/>
      <w:spacing w:val="12"/>
      <w:sz w:val="20"/>
      <w:szCs w:val="20"/>
    </w:rPr>
  </w:style>
  <w:style w:type="table" w:styleId="af6">
    <w:name w:val="Table Grid"/>
    <w:basedOn w:val="a1"/>
    <w:uiPriority w:val="59"/>
    <w:locked/>
    <w:rsid w:val="00E7015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Нормальный (таблица)"/>
    <w:basedOn w:val="a"/>
    <w:next w:val="a"/>
    <w:uiPriority w:val="99"/>
    <w:rsid w:val="001078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C25DA9"/>
  </w:style>
  <w:style w:type="paragraph" w:styleId="af8">
    <w:name w:val="Normal (Web)"/>
    <w:basedOn w:val="a"/>
    <w:uiPriority w:val="99"/>
    <w:unhideWhenUsed/>
    <w:rsid w:val="00C25D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A727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Таблицы (моноширинный)"/>
    <w:basedOn w:val="a"/>
    <w:next w:val="a"/>
    <w:uiPriority w:val="99"/>
    <w:rsid w:val="00DE04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EF4B40"/>
    <w:pPr>
      <w:widowControl w:val="0"/>
      <w:autoSpaceDE w:val="0"/>
      <w:autoSpaceDN w:val="0"/>
    </w:pPr>
    <w:rPr>
      <w:rFonts w:cs="Calibri"/>
      <w:sz w:val="22"/>
    </w:rPr>
  </w:style>
  <w:style w:type="character" w:customStyle="1" w:styleId="20">
    <w:name w:val="Заголовок 2 Знак"/>
    <w:link w:val="2"/>
    <w:rsid w:val="00B125D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B125D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Title">
    <w:name w:val="ConsPlusTitle"/>
    <w:rsid w:val="00AA7669"/>
    <w:pPr>
      <w:autoSpaceDE w:val="0"/>
      <w:autoSpaceDN w:val="0"/>
      <w:adjustRightInd w:val="0"/>
    </w:pPr>
    <w:rPr>
      <w:rFonts w:ascii="Times New Roman" w:eastAsia="Calibri" w:hAnsi="Times New Roman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0A4F2785307EA5D3A7B4236A7F73C7DE4C304601F68822BE6A48C3B67CE0F7579284E4625B8D1896r3vFE" TargetMode="External"/><Relationship Id="rId18" Type="http://schemas.openxmlformats.org/officeDocument/2006/relationships/hyperlink" Target="mailto:Siren.Nigmatzyanov@tatar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Marat.Harisov@tata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://agro.tatarsta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164B8C2C654A9F223A3FFFDC4DA618B32BF7BE3434B7438332D7B7736E60437D6BB81C88C146EFC88B309E2H0P5J" TargetMode="External"/><Relationship Id="rId20" Type="http://schemas.openxmlformats.org/officeDocument/2006/relationships/hyperlink" Target="mailto:ggshu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uslugi.tatarstan.r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mailto:Rishat.Zaripov@tatar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gro.tatarstan.ru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4F247-7FB9-419E-A8BF-DA44BC65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1</Pages>
  <Words>7676</Words>
  <Characters>43757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1331</CharactersWithSpaces>
  <SharedDoc>false</SharedDoc>
  <HLinks>
    <vt:vector size="120" baseType="variant">
      <vt:variant>
        <vt:i4>1441901</vt:i4>
      </vt:variant>
      <vt:variant>
        <vt:i4>57</vt:i4>
      </vt:variant>
      <vt:variant>
        <vt:i4>0</vt:i4>
      </vt:variant>
      <vt:variant>
        <vt:i4>5</vt:i4>
      </vt:variant>
      <vt:variant>
        <vt:lpwstr>mailto:Marat.Harisov@tatar.ru</vt:lpwstr>
      </vt:variant>
      <vt:variant>
        <vt:lpwstr/>
      </vt:variant>
      <vt:variant>
        <vt:i4>6029434</vt:i4>
      </vt:variant>
      <vt:variant>
        <vt:i4>54</vt:i4>
      </vt:variant>
      <vt:variant>
        <vt:i4>0</vt:i4>
      </vt:variant>
      <vt:variant>
        <vt:i4>5</vt:i4>
      </vt:variant>
      <vt:variant>
        <vt:lpwstr>mailto:ggshu@mail.ru</vt:lpwstr>
      </vt:variant>
      <vt:variant>
        <vt:lpwstr/>
      </vt:variant>
      <vt:variant>
        <vt:i4>5242929</vt:i4>
      </vt:variant>
      <vt:variant>
        <vt:i4>51</vt:i4>
      </vt:variant>
      <vt:variant>
        <vt:i4>0</vt:i4>
      </vt:variant>
      <vt:variant>
        <vt:i4>5</vt:i4>
      </vt:variant>
      <vt:variant>
        <vt:lpwstr>mailto:Rishat.Zaripov@tatar.ru</vt:lpwstr>
      </vt:variant>
      <vt:variant>
        <vt:lpwstr/>
      </vt:variant>
      <vt:variant>
        <vt:i4>655481</vt:i4>
      </vt:variant>
      <vt:variant>
        <vt:i4>48</vt:i4>
      </vt:variant>
      <vt:variant>
        <vt:i4>0</vt:i4>
      </vt:variant>
      <vt:variant>
        <vt:i4>5</vt:i4>
      </vt:variant>
      <vt:variant>
        <vt:lpwstr>mailto:Siren.Nigmatzyanov@tatar.ru</vt:lpwstr>
      </vt:variant>
      <vt:variant>
        <vt:lpwstr/>
      </vt:variant>
      <vt:variant>
        <vt:i4>6560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40</vt:lpwstr>
      </vt:variant>
      <vt:variant>
        <vt:i4>6225947</vt:i4>
      </vt:variant>
      <vt:variant>
        <vt:i4>42</vt:i4>
      </vt:variant>
      <vt:variant>
        <vt:i4>0</vt:i4>
      </vt:variant>
      <vt:variant>
        <vt:i4>5</vt:i4>
      </vt:variant>
      <vt:variant>
        <vt:lpwstr>http://agro.tatarstan.ru/</vt:lpwstr>
      </vt:variant>
      <vt:variant>
        <vt:lpwstr/>
      </vt:variant>
      <vt:variant>
        <vt:i4>353899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164B8C2C654A9F223A3FFFDC4DA618B32BF7BE3434B7438332D7B7736E60437D6BB81C88C146EFC88B309E2H0P5J</vt:lpwstr>
      </vt:variant>
      <vt:variant>
        <vt:lpwstr/>
      </vt:variant>
      <vt:variant>
        <vt:i4>773335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A4F2785307EA5D3A7B43D67691F9AD54E39110FF48E28EF311AC5E123B0F102D2C4E23718C915963DB763A5r0v3E</vt:lpwstr>
      </vt:variant>
      <vt:variant>
        <vt:lpwstr/>
      </vt:variant>
      <vt:variant>
        <vt:i4>3276924</vt:i4>
      </vt:variant>
      <vt:variant>
        <vt:i4>33</vt:i4>
      </vt:variant>
      <vt:variant>
        <vt:i4>0</vt:i4>
      </vt:variant>
      <vt:variant>
        <vt:i4>5</vt:i4>
      </vt:variant>
      <vt:variant>
        <vt:lpwstr>http://uslugi.tatarstan.ru/</vt:lpwstr>
      </vt:variant>
      <vt:variant>
        <vt:lpwstr/>
      </vt:variant>
      <vt:variant>
        <vt:i4>6225947</vt:i4>
      </vt:variant>
      <vt:variant>
        <vt:i4>30</vt:i4>
      </vt:variant>
      <vt:variant>
        <vt:i4>0</vt:i4>
      </vt:variant>
      <vt:variant>
        <vt:i4>5</vt:i4>
      </vt:variant>
      <vt:variant>
        <vt:lpwstr>http://agro.tatarstan.ru/</vt:lpwstr>
      </vt:variant>
      <vt:variant>
        <vt:lpwstr/>
      </vt:variant>
      <vt:variant>
        <vt:i4>747116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A4F2785307EA5D3A7B4236A7F73C7DE4C304601F68822BE6A48C3B67CE0F7579284E4625B8D1896r3vFE</vt:lpwstr>
      </vt:variant>
      <vt:variant>
        <vt:lpwstr/>
      </vt:variant>
      <vt:variant>
        <vt:i4>74711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A4F2785307EA5D3A7B4236A7F73C7DE4C304601F68822BE6A48C3B67CE0F7579284E4625B8D1896r3vFE</vt:lpwstr>
      </vt:variant>
      <vt:variant>
        <vt:lpwstr/>
      </vt:variant>
      <vt:variant>
        <vt:i4>6560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52</vt:lpwstr>
      </vt:variant>
      <vt:variant>
        <vt:i4>6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51</vt:lpwstr>
      </vt:variant>
      <vt:variant>
        <vt:i4>5898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48</vt:lpwstr>
      </vt:variant>
      <vt:variant>
        <vt:i4>39328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37</vt:lpwstr>
      </vt:variant>
      <vt:variant>
        <vt:i4>39328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52435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01</vt:lpwstr>
      </vt:variant>
      <vt:variant>
        <vt:i4>347352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идуллин</dc:creator>
  <cp:lastModifiedBy>Анатолий</cp:lastModifiedBy>
  <cp:revision>5</cp:revision>
  <cp:lastPrinted>2020-08-17T08:59:00Z</cp:lastPrinted>
  <dcterms:created xsi:type="dcterms:W3CDTF">2020-09-03T13:02:00Z</dcterms:created>
  <dcterms:modified xsi:type="dcterms:W3CDTF">2020-09-03T13:16:00Z</dcterms:modified>
</cp:coreProperties>
</file>